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8FCEB" w14:textId="77777777" w:rsidR="002C0502" w:rsidRPr="00FC66B1" w:rsidRDefault="002C0502" w:rsidP="0074530F">
      <w:pPr>
        <w:jc w:val="center"/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FC66B1">
        <w:rPr>
          <w:rFonts w:asciiTheme="majorBidi" w:hAnsiTheme="majorBidi" w:cstheme="majorBidi"/>
          <w:bCs/>
          <w:sz w:val="28"/>
          <w:szCs w:val="28"/>
          <w:lang w:val="ru-RU"/>
        </w:rPr>
        <w:t>ПЛАН</w:t>
      </w:r>
    </w:p>
    <w:p w14:paraId="0EFB7A4C" w14:textId="77777777" w:rsidR="002C0502" w:rsidRPr="00FC66B1" w:rsidRDefault="002C0502" w:rsidP="0074530F">
      <w:pPr>
        <w:jc w:val="center"/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FC66B1">
        <w:rPr>
          <w:rFonts w:asciiTheme="majorBidi" w:hAnsiTheme="majorBidi" w:cstheme="majorBidi"/>
          <w:bCs/>
          <w:sz w:val="28"/>
          <w:szCs w:val="28"/>
          <w:lang w:val="ru-RU"/>
        </w:rPr>
        <w:t>мероприятий антинаркотической направленности</w:t>
      </w:r>
    </w:p>
    <w:p w14:paraId="608F6E8E" w14:textId="77777777" w:rsidR="001D7F1F" w:rsidRPr="00FC66B1" w:rsidRDefault="001D7F1F" w:rsidP="0074530F">
      <w:pPr>
        <w:jc w:val="center"/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FC66B1">
        <w:rPr>
          <w:rFonts w:asciiTheme="majorBidi" w:hAnsiTheme="majorBidi" w:cstheme="majorBidi"/>
          <w:bCs/>
          <w:sz w:val="28"/>
          <w:szCs w:val="28"/>
          <w:lang w:val="ru-RU"/>
        </w:rPr>
        <w:t xml:space="preserve">подведомственных учреждений </w:t>
      </w:r>
      <w:r w:rsidR="002C0502" w:rsidRPr="00FC66B1">
        <w:rPr>
          <w:rFonts w:asciiTheme="majorBidi" w:hAnsiTheme="majorBidi" w:cstheme="majorBidi"/>
          <w:bCs/>
          <w:sz w:val="28"/>
          <w:szCs w:val="28"/>
          <w:lang w:val="ru-RU"/>
        </w:rPr>
        <w:t>управления культуры</w:t>
      </w:r>
    </w:p>
    <w:p w14:paraId="79911938" w14:textId="77777777" w:rsidR="002C0502" w:rsidRPr="00FC66B1" w:rsidRDefault="002C0502" w:rsidP="0074530F">
      <w:pPr>
        <w:jc w:val="center"/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FC66B1">
        <w:rPr>
          <w:rFonts w:asciiTheme="majorBidi" w:hAnsiTheme="majorBidi" w:cstheme="majorBidi"/>
          <w:bCs/>
          <w:sz w:val="28"/>
          <w:szCs w:val="28"/>
          <w:lang w:val="ru-RU"/>
        </w:rPr>
        <w:t>администрации муниципального образования Павловский район</w:t>
      </w:r>
    </w:p>
    <w:p w14:paraId="4E817F2A" w14:textId="3077FF5E" w:rsidR="009E18EB" w:rsidRPr="00FC66B1" w:rsidRDefault="009E18EB" w:rsidP="0074530F">
      <w:pPr>
        <w:jc w:val="center"/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FC66B1">
        <w:rPr>
          <w:rFonts w:asciiTheme="majorBidi" w:hAnsiTheme="majorBidi" w:cstheme="majorBidi"/>
          <w:bCs/>
          <w:sz w:val="28"/>
          <w:szCs w:val="28"/>
          <w:lang w:val="ru-RU"/>
        </w:rPr>
        <w:t xml:space="preserve">на </w:t>
      </w:r>
      <w:r w:rsidR="003021FC" w:rsidRPr="00FC66B1">
        <w:rPr>
          <w:rFonts w:asciiTheme="majorBidi" w:hAnsiTheme="majorBidi" w:cstheme="majorBidi"/>
          <w:bCs/>
          <w:sz w:val="28"/>
          <w:szCs w:val="28"/>
          <w:lang w:val="ru-RU"/>
        </w:rPr>
        <w:t xml:space="preserve">ноябрь </w:t>
      </w:r>
      <w:r w:rsidR="00A0672F" w:rsidRPr="00FC66B1">
        <w:rPr>
          <w:rFonts w:asciiTheme="majorBidi" w:hAnsiTheme="majorBidi" w:cstheme="majorBidi"/>
          <w:bCs/>
          <w:sz w:val="28"/>
          <w:szCs w:val="28"/>
          <w:lang w:val="ru-RU"/>
        </w:rPr>
        <w:t>2</w:t>
      </w:r>
      <w:r w:rsidR="00410421" w:rsidRPr="00FC66B1">
        <w:rPr>
          <w:rFonts w:asciiTheme="majorBidi" w:hAnsiTheme="majorBidi" w:cstheme="majorBidi"/>
          <w:bCs/>
          <w:sz w:val="28"/>
          <w:szCs w:val="28"/>
          <w:lang w:val="ru-RU"/>
        </w:rPr>
        <w:t>02</w:t>
      </w:r>
      <w:r w:rsidR="00A0112F" w:rsidRPr="00FC66B1">
        <w:rPr>
          <w:rFonts w:asciiTheme="majorBidi" w:hAnsiTheme="majorBidi" w:cstheme="majorBidi"/>
          <w:bCs/>
          <w:sz w:val="28"/>
          <w:szCs w:val="28"/>
          <w:lang w:val="ru-RU"/>
        </w:rPr>
        <w:t>5</w:t>
      </w:r>
      <w:r w:rsidRPr="00FC66B1">
        <w:rPr>
          <w:rFonts w:asciiTheme="majorBidi" w:hAnsiTheme="majorBidi" w:cstheme="majorBidi"/>
          <w:bCs/>
          <w:sz w:val="28"/>
          <w:szCs w:val="28"/>
          <w:lang w:val="ru-RU"/>
        </w:rPr>
        <w:t xml:space="preserve"> года</w:t>
      </w:r>
    </w:p>
    <w:p w14:paraId="58F857FB" w14:textId="77777777" w:rsidR="002C0502" w:rsidRPr="00FC66B1" w:rsidRDefault="002C0502" w:rsidP="0074530F">
      <w:pPr>
        <w:jc w:val="center"/>
        <w:rPr>
          <w:rFonts w:asciiTheme="majorBidi" w:hAnsiTheme="majorBidi" w:cstheme="majorBidi"/>
          <w:bCs/>
          <w:sz w:val="28"/>
          <w:szCs w:val="28"/>
          <w:lang w:val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126"/>
        <w:gridCol w:w="2439"/>
        <w:gridCol w:w="3231"/>
        <w:gridCol w:w="2835"/>
      </w:tblGrid>
      <w:tr w:rsidR="00FC66B1" w:rsidRPr="00A93E94" w14:paraId="17F64E53" w14:textId="77777777" w:rsidTr="002C0502">
        <w:trPr>
          <w:trHeight w:val="143"/>
        </w:trPr>
        <w:tc>
          <w:tcPr>
            <w:tcW w:w="14992" w:type="dxa"/>
            <w:gridSpan w:val="6"/>
          </w:tcPr>
          <w:p w14:paraId="4A541D56" w14:textId="77777777" w:rsidR="002C0502" w:rsidRPr="00FC66B1" w:rsidRDefault="002C0502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</w:t>
            </w:r>
          </w:p>
        </w:tc>
      </w:tr>
      <w:tr w:rsidR="00FC66B1" w:rsidRPr="00FC66B1" w14:paraId="7337E62F" w14:textId="77777777" w:rsidTr="003A676C">
        <w:trPr>
          <w:trHeight w:val="143"/>
        </w:trPr>
        <w:tc>
          <w:tcPr>
            <w:tcW w:w="4361" w:type="dxa"/>
            <w:gridSpan w:val="2"/>
          </w:tcPr>
          <w:p w14:paraId="5A5C3917" w14:textId="77777777" w:rsidR="002C0502" w:rsidRPr="00FC66B1" w:rsidRDefault="002C0502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1</w:t>
            </w:r>
          </w:p>
        </w:tc>
        <w:tc>
          <w:tcPr>
            <w:tcW w:w="2126" w:type="dxa"/>
          </w:tcPr>
          <w:p w14:paraId="1F071341" w14:textId="77777777" w:rsidR="002C0502" w:rsidRPr="00FC66B1" w:rsidRDefault="002C0502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2</w:t>
            </w:r>
          </w:p>
        </w:tc>
        <w:tc>
          <w:tcPr>
            <w:tcW w:w="2439" w:type="dxa"/>
          </w:tcPr>
          <w:p w14:paraId="6D7A6DAA" w14:textId="77777777" w:rsidR="002C0502" w:rsidRPr="00FC66B1" w:rsidRDefault="002C0502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3</w:t>
            </w:r>
          </w:p>
        </w:tc>
        <w:tc>
          <w:tcPr>
            <w:tcW w:w="3231" w:type="dxa"/>
          </w:tcPr>
          <w:p w14:paraId="0CCE16C9" w14:textId="77777777" w:rsidR="002C0502" w:rsidRPr="00FC66B1" w:rsidRDefault="002C0502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4</w:t>
            </w:r>
          </w:p>
        </w:tc>
        <w:tc>
          <w:tcPr>
            <w:tcW w:w="2835" w:type="dxa"/>
          </w:tcPr>
          <w:p w14:paraId="594CD298" w14:textId="77777777" w:rsidR="002C0502" w:rsidRPr="00FC66B1" w:rsidRDefault="002C0502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5</w:t>
            </w:r>
          </w:p>
        </w:tc>
      </w:tr>
      <w:tr w:rsidR="00FC66B1" w:rsidRPr="00A93E94" w14:paraId="5E4D2925" w14:textId="77777777" w:rsidTr="003A676C">
        <w:trPr>
          <w:trHeight w:val="143"/>
        </w:trPr>
        <w:tc>
          <w:tcPr>
            <w:tcW w:w="534" w:type="dxa"/>
          </w:tcPr>
          <w:p w14:paraId="42869887" w14:textId="00971C6A" w:rsidR="00AB43C2" w:rsidRPr="00FC66B1" w:rsidRDefault="00AB43C2" w:rsidP="004956F2">
            <w:pPr>
              <w:pStyle w:val="aa"/>
              <w:ind w:left="436"/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  <w:p w14:paraId="57A349AB" w14:textId="77777777" w:rsidR="00E03736" w:rsidRPr="00FC66B1" w:rsidRDefault="00AB43C2" w:rsidP="00AB43C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№</w:t>
            </w:r>
          </w:p>
          <w:p w14:paraId="2E4DFAB1" w14:textId="77777777" w:rsidR="00AB43C2" w:rsidRPr="00FC66B1" w:rsidRDefault="00AB43C2" w:rsidP="00AB43C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п/</w:t>
            </w:r>
          </w:p>
          <w:p w14:paraId="407C8736" w14:textId="4029C641" w:rsidR="00AB43C2" w:rsidRPr="00FC66B1" w:rsidRDefault="00AB43C2" w:rsidP="00AB43C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п</w:t>
            </w:r>
          </w:p>
        </w:tc>
        <w:tc>
          <w:tcPr>
            <w:tcW w:w="3827" w:type="dxa"/>
          </w:tcPr>
          <w:p w14:paraId="40964BD5" w14:textId="77777777" w:rsidR="00E03736" w:rsidRPr="00FC66B1" w:rsidRDefault="00E03736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Наименование</w:t>
            </w:r>
          </w:p>
          <w:p w14:paraId="60E80D95" w14:textId="77777777" w:rsidR="00E03736" w:rsidRPr="00FC66B1" w:rsidRDefault="00E03736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антинаркотического</w:t>
            </w:r>
          </w:p>
          <w:p w14:paraId="415DF9DA" w14:textId="77777777" w:rsidR="00E03736" w:rsidRPr="00FC66B1" w:rsidRDefault="00E03736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мероприятия,</w:t>
            </w:r>
          </w:p>
          <w:p w14:paraId="4D46E92D" w14:textId="77777777" w:rsidR="00E03736" w:rsidRPr="00FC66B1" w:rsidRDefault="00E03736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охват участников</w:t>
            </w:r>
          </w:p>
        </w:tc>
        <w:tc>
          <w:tcPr>
            <w:tcW w:w="2126" w:type="dxa"/>
          </w:tcPr>
          <w:p w14:paraId="346C3A0A" w14:textId="77777777" w:rsidR="00E03736" w:rsidRPr="00FC66B1" w:rsidRDefault="00E03736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Применение технических средств при проведении мероприятии</w:t>
            </w:r>
          </w:p>
          <w:p w14:paraId="36FB718B" w14:textId="77777777" w:rsidR="00E03736" w:rsidRPr="00FC66B1" w:rsidRDefault="00E03736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(презентация, видеоролик, интернет - ресурс и т.д.)</w:t>
            </w:r>
          </w:p>
        </w:tc>
        <w:tc>
          <w:tcPr>
            <w:tcW w:w="2439" w:type="dxa"/>
          </w:tcPr>
          <w:p w14:paraId="673FA827" w14:textId="77777777" w:rsidR="00E03736" w:rsidRPr="00FC66B1" w:rsidRDefault="00E03736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3231" w:type="dxa"/>
          </w:tcPr>
          <w:p w14:paraId="1022C506" w14:textId="77777777" w:rsidR="00E03736" w:rsidRPr="00FC66B1" w:rsidRDefault="00E03736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Дата, время</w:t>
            </w:r>
          </w:p>
          <w:p w14:paraId="20ED3D64" w14:textId="77777777" w:rsidR="00E03736" w:rsidRPr="00FC66B1" w:rsidRDefault="00E03736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и место</w:t>
            </w:r>
          </w:p>
          <w:p w14:paraId="4858E05F" w14:textId="77777777" w:rsidR="00E03736" w:rsidRPr="00FC66B1" w:rsidRDefault="00E03736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проведения</w:t>
            </w:r>
          </w:p>
          <w:p w14:paraId="14A47B73" w14:textId="77777777" w:rsidR="00E03736" w:rsidRPr="00FC66B1" w:rsidRDefault="00E03736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мероприятия</w:t>
            </w:r>
          </w:p>
        </w:tc>
        <w:tc>
          <w:tcPr>
            <w:tcW w:w="2835" w:type="dxa"/>
          </w:tcPr>
          <w:p w14:paraId="0520A394" w14:textId="77777777" w:rsidR="00E03736" w:rsidRPr="00FC66B1" w:rsidRDefault="00E03736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ФИО, должность, контактный телефон</w:t>
            </w:r>
          </w:p>
          <w:p w14:paraId="50300C1A" w14:textId="77777777" w:rsidR="00E03736" w:rsidRPr="00FC66B1" w:rsidRDefault="00E03736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ответственного за проведение мероприятия.</w:t>
            </w:r>
          </w:p>
        </w:tc>
      </w:tr>
      <w:tr w:rsidR="00FC66B1" w:rsidRPr="00FC66B1" w14:paraId="3F093973" w14:textId="77777777" w:rsidTr="003F76D7">
        <w:trPr>
          <w:trHeight w:val="143"/>
        </w:trPr>
        <w:tc>
          <w:tcPr>
            <w:tcW w:w="534" w:type="dxa"/>
          </w:tcPr>
          <w:p w14:paraId="5EC560E5" w14:textId="77777777" w:rsidR="00C618DB" w:rsidRPr="00FC66B1" w:rsidRDefault="00C618DB" w:rsidP="00C618DB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494BCA98" w14:textId="77777777" w:rsidR="00C618DB" w:rsidRPr="00FC66B1" w:rsidRDefault="00C618DB" w:rsidP="00C618DB">
            <w:pPr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  <w:t>"Путешествие по дорогам здоровья" -</w:t>
            </w:r>
          </w:p>
          <w:p w14:paraId="7BA7FF63" w14:textId="77777777" w:rsidR="00C618DB" w:rsidRPr="00FC66B1" w:rsidRDefault="00C618DB" w:rsidP="00C618DB">
            <w:pPr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  <w:t>краевой марафон здоровья</w:t>
            </w:r>
          </w:p>
          <w:p w14:paraId="036825ED" w14:textId="77777777" w:rsidR="00C618DB" w:rsidRPr="00FC66B1" w:rsidRDefault="00C618DB" w:rsidP="00C618DB">
            <w:pPr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  <w:t>15 чел.</w:t>
            </w:r>
          </w:p>
          <w:p w14:paraId="4ECFE21C" w14:textId="77777777" w:rsidR="00F84B74" w:rsidRPr="00FC66B1" w:rsidRDefault="00F84B74" w:rsidP="00F84B74">
            <w:pPr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</w:p>
          <w:p w14:paraId="5523196A" w14:textId="1822202B" w:rsidR="00F84B74" w:rsidRPr="00FC66B1" w:rsidRDefault="00F84B74" w:rsidP="00F84B74">
            <w:pPr>
              <w:tabs>
                <w:tab w:val="left" w:pos="2454"/>
              </w:tabs>
              <w:rPr>
                <w:rFonts w:asciiTheme="majorBidi" w:eastAsia="Calibri" w:hAnsiTheme="majorBidi" w:cstheme="majorBidi"/>
                <w:bCs/>
                <w:lang w:val="ru-RU" w:eastAsia="en-US"/>
              </w:rPr>
            </w:pPr>
            <w:r w:rsidRPr="00FC66B1">
              <w:rPr>
                <w:rFonts w:asciiTheme="majorBidi" w:eastAsia="Calibri" w:hAnsiTheme="majorBidi" w:cstheme="majorBidi"/>
                <w:bCs/>
                <w:lang w:val="ru-RU" w:eastAsia="en-US"/>
              </w:rPr>
              <w:tab/>
            </w:r>
          </w:p>
        </w:tc>
        <w:tc>
          <w:tcPr>
            <w:tcW w:w="2126" w:type="dxa"/>
          </w:tcPr>
          <w:p w14:paraId="722A3A4E" w14:textId="77777777" w:rsidR="00C618DB" w:rsidRPr="00FC66B1" w:rsidRDefault="00C618DB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hyperlink r:id="rId8" w:history="1"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/>
                </w:rPr>
                <w:t>https://childrenlib.pavkult.ru/</w:t>
              </w:r>
            </w:hyperlink>
          </w:p>
          <w:p w14:paraId="3E92EABF" w14:textId="16E38764" w:rsidR="00C618DB" w:rsidRPr="00FC66B1" w:rsidRDefault="00C618DB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2439" w:type="dxa"/>
          </w:tcPr>
          <w:p w14:paraId="2544892A" w14:textId="2D5AFE89" w:rsidR="00C618DB" w:rsidRPr="00FC66B1" w:rsidRDefault="00C618DB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231" w:type="dxa"/>
          </w:tcPr>
          <w:p w14:paraId="590BA577" w14:textId="77777777" w:rsidR="00C618DB" w:rsidRPr="00FC66B1" w:rsidRDefault="00C618DB" w:rsidP="00192F8F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Ноябрь</w:t>
            </w:r>
          </w:p>
          <w:p w14:paraId="2ED7AC0F" w14:textId="77777777" w:rsidR="00C618DB" w:rsidRPr="00FC66B1" w:rsidRDefault="00C618DB" w:rsidP="00192F8F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Дата и время уточняется</w:t>
            </w:r>
          </w:p>
          <w:p w14:paraId="22F08F85" w14:textId="77777777" w:rsidR="00C618DB" w:rsidRPr="00FC66B1" w:rsidRDefault="00C618DB" w:rsidP="00192F8F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Структурное </w:t>
            </w:r>
          </w:p>
          <w:p w14:paraId="01BEB384" w14:textId="77777777" w:rsidR="00C618DB" w:rsidRPr="00FC66B1" w:rsidRDefault="00C618DB" w:rsidP="00192F8F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подразделение Детская библиотека МБУ "Библиотечная система" Павловского СП</w:t>
            </w:r>
          </w:p>
          <w:p w14:paraId="0BF98C66" w14:textId="77777777" w:rsidR="00C618DB" w:rsidRPr="00FC66B1" w:rsidRDefault="00C618DB" w:rsidP="00192F8F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ст. Павловская</w:t>
            </w:r>
          </w:p>
          <w:p w14:paraId="514ED9B0" w14:textId="7F8BD66E" w:rsidR="00C618DB" w:rsidRPr="00FC66B1" w:rsidRDefault="00C618DB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ул. Горького, 305</w:t>
            </w:r>
          </w:p>
        </w:tc>
        <w:tc>
          <w:tcPr>
            <w:tcW w:w="2835" w:type="dxa"/>
          </w:tcPr>
          <w:p w14:paraId="32AE45B2" w14:textId="77777777" w:rsidR="00C618DB" w:rsidRPr="00FC66B1" w:rsidRDefault="00C618DB" w:rsidP="00192F8F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Структурное подразделение Детская библиотека МБУ "Библиотечная система" Павловского СП</w:t>
            </w:r>
          </w:p>
          <w:p w14:paraId="62B47F13" w14:textId="77777777" w:rsidR="00C618DB" w:rsidRPr="00FC66B1" w:rsidRDefault="00C618DB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r w:rsidRPr="00FC66B1">
              <w:rPr>
                <w:rFonts w:asciiTheme="majorBidi" w:hAnsiTheme="majorBidi" w:cstheme="majorBidi"/>
                <w:bCs/>
                <w:lang w:val="ru-RU"/>
              </w:rPr>
              <w:t>Шедогуб</w:t>
            </w:r>
            <w:proofErr w:type="spellEnd"/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 О.Н., заведующий библиотекой,</w:t>
            </w:r>
          </w:p>
          <w:p w14:paraId="59020F13" w14:textId="417BEBB2" w:rsidR="00C618DB" w:rsidRPr="00FC66B1" w:rsidRDefault="00C618DB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89615833174</w:t>
            </w:r>
          </w:p>
        </w:tc>
      </w:tr>
      <w:tr w:rsidR="00FC66B1" w:rsidRPr="00FC66B1" w14:paraId="52C834AB" w14:textId="77777777" w:rsidTr="003F76D7">
        <w:trPr>
          <w:trHeight w:val="143"/>
        </w:trPr>
        <w:tc>
          <w:tcPr>
            <w:tcW w:w="534" w:type="dxa"/>
          </w:tcPr>
          <w:p w14:paraId="686E924D" w14:textId="77777777" w:rsidR="00933BEB" w:rsidRPr="00FC66B1" w:rsidRDefault="00933BEB" w:rsidP="00933BEB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74EF9106" w14:textId="01B8F1AA" w:rsidR="00933BEB" w:rsidRPr="00FC66B1" w:rsidRDefault="00933BEB" w:rsidP="00933BEB">
            <w:pPr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Демонстрация видеороликов антинаркотической направленности перед сеансами</w:t>
            </w:r>
          </w:p>
        </w:tc>
        <w:tc>
          <w:tcPr>
            <w:tcW w:w="2126" w:type="dxa"/>
          </w:tcPr>
          <w:p w14:paraId="2F1BBE35" w14:textId="77777777" w:rsidR="00933BEB" w:rsidRPr="00FC66B1" w:rsidRDefault="00933BEB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  <w:p w14:paraId="259B9974" w14:textId="565CBA9E" w:rsidR="00933BEB" w:rsidRPr="00FC66B1" w:rsidRDefault="00933BEB" w:rsidP="00F66AFB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FC66B1">
              <w:rPr>
                <w:rFonts w:asciiTheme="majorBidi" w:hAnsiTheme="majorBidi" w:cstheme="majorBidi"/>
                <w:bCs/>
              </w:rPr>
              <w:t>-</w:t>
            </w:r>
          </w:p>
        </w:tc>
        <w:tc>
          <w:tcPr>
            <w:tcW w:w="2439" w:type="dxa"/>
          </w:tcPr>
          <w:p w14:paraId="3E701531" w14:textId="77777777" w:rsidR="00933BEB" w:rsidRPr="00FC66B1" w:rsidRDefault="00933BEB" w:rsidP="00F66AFB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5D5ABDCC" w14:textId="6CE9D1D0" w:rsidR="00933BEB" w:rsidRPr="00FC66B1" w:rsidRDefault="00933BEB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</w:rPr>
              <w:t>-</w:t>
            </w:r>
          </w:p>
        </w:tc>
        <w:tc>
          <w:tcPr>
            <w:tcW w:w="3231" w:type="dxa"/>
          </w:tcPr>
          <w:p w14:paraId="612310AC" w14:textId="77777777" w:rsidR="00933BEB" w:rsidRPr="00FC66B1" w:rsidRDefault="00933BEB" w:rsidP="00192F8F">
            <w:pPr>
              <w:suppressAutoHyphens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01.11.2025 - 30.11.2025</w:t>
            </w:r>
          </w:p>
          <w:p w14:paraId="194376EB" w14:textId="77777777" w:rsidR="00933BEB" w:rsidRPr="00FC66B1" w:rsidRDefault="00933BEB" w:rsidP="00192F8F">
            <w:pPr>
              <w:suppressAutoHyphens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в течение дня</w:t>
            </w:r>
          </w:p>
          <w:p w14:paraId="7D301FF6" w14:textId="4C35E671" w:rsidR="00933BEB" w:rsidRPr="00FC66B1" w:rsidRDefault="00933BEB" w:rsidP="00192F8F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МАУ «Досуговый центр кино»</w:t>
            </w:r>
          </w:p>
        </w:tc>
        <w:tc>
          <w:tcPr>
            <w:tcW w:w="2835" w:type="dxa"/>
          </w:tcPr>
          <w:p w14:paraId="4AD66B6B" w14:textId="77777777" w:rsidR="00933BEB" w:rsidRPr="00FC66B1" w:rsidRDefault="00933BEB" w:rsidP="00192F8F">
            <w:pPr>
              <w:rPr>
                <w:rFonts w:asciiTheme="majorBidi" w:hAnsiTheme="majorBidi" w:cstheme="majorBidi"/>
                <w:bCs/>
              </w:rPr>
            </w:pPr>
            <w:proofErr w:type="spellStart"/>
            <w:r w:rsidRPr="00FC66B1">
              <w:rPr>
                <w:rFonts w:asciiTheme="majorBidi" w:hAnsiTheme="majorBidi" w:cstheme="majorBidi"/>
                <w:bCs/>
              </w:rPr>
              <w:t>Чернева</w:t>
            </w:r>
            <w:proofErr w:type="spellEnd"/>
            <w:r w:rsidRPr="00FC66B1">
              <w:rPr>
                <w:rFonts w:asciiTheme="majorBidi" w:hAnsiTheme="majorBidi" w:cstheme="majorBidi"/>
                <w:bCs/>
              </w:rPr>
              <w:t xml:space="preserve"> Е.С., </w:t>
            </w:r>
            <w:proofErr w:type="spellStart"/>
            <w:r w:rsidRPr="00FC66B1">
              <w:rPr>
                <w:rFonts w:asciiTheme="majorBidi" w:hAnsiTheme="majorBidi" w:cstheme="majorBidi"/>
                <w:bCs/>
              </w:rPr>
              <w:t>методист</w:t>
            </w:r>
            <w:proofErr w:type="spellEnd"/>
            <w:r w:rsidRPr="00FC66B1">
              <w:rPr>
                <w:rFonts w:asciiTheme="majorBidi" w:hAnsiTheme="majorBidi" w:cstheme="majorBidi"/>
                <w:bCs/>
              </w:rPr>
              <w:t xml:space="preserve">, </w:t>
            </w:r>
          </w:p>
          <w:p w14:paraId="3A470CF0" w14:textId="1EE3D711" w:rsidR="00933BEB" w:rsidRPr="00FC66B1" w:rsidRDefault="00933BEB" w:rsidP="00192F8F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</w:rPr>
              <w:t>(86191) 5-17-48</w:t>
            </w:r>
          </w:p>
        </w:tc>
      </w:tr>
      <w:tr w:rsidR="00FC66B1" w:rsidRPr="00FC66B1" w14:paraId="51EFD7F2" w14:textId="77777777" w:rsidTr="003F76D7">
        <w:trPr>
          <w:trHeight w:val="143"/>
        </w:trPr>
        <w:tc>
          <w:tcPr>
            <w:tcW w:w="534" w:type="dxa"/>
          </w:tcPr>
          <w:p w14:paraId="4E0F7669" w14:textId="77777777" w:rsidR="00933BEB" w:rsidRPr="00FC66B1" w:rsidRDefault="00933BEB" w:rsidP="00933BEB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423E71BC" w14:textId="4A0DE5CD" w:rsidR="00933BEB" w:rsidRPr="00FC66B1" w:rsidRDefault="00933BEB" w:rsidP="00933BEB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  <w:t>"Спорт нам поможет здоровье умножить" -</w:t>
            </w:r>
            <w:r w:rsidRPr="00FC66B1"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  <w:tab/>
              <w:t>слайд программа</w:t>
            </w:r>
            <w:r w:rsidRPr="00FC66B1"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  <w:tab/>
            </w:r>
          </w:p>
        </w:tc>
        <w:tc>
          <w:tcPr>
            <w:tcW w:w="2126" w:type="dxa"/>
          </w:tcPr>
          <w:p w14:paraId="709E2019" w14:textId="0E94541F" w:rsidR="00933BEB" w:rsidRPr="00FC66B1" w:rsidRDefault="00F66AFB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2439" w:type="dxa"/>
          </w:tcPr>
          <w:p w14:paraId="7D424103" w14:textId="47226BF4" w:rsidR="00933BEB" w:rsidRPr="00FC66B1" w:rsidRDefault="00F66AFB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1235D705" w14:textId="77777777" w:rsidR="00933BEB" w:rsidRPr="00FC66B1" w:rsidRDefault="00933BEB" w:rsidP="00192F8F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  <w:t>06.11.2025</w:t>
            </w:r>
          </w:p>
          <w:p w14:paraId="3686A3B9" w14:textId="77777777" w:rsidR="00933BEB" w:rsidRPr="00FC66B1" w:rsidRDefault="00933BEB" w:rsidP="00192F8F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  <w:t>Время уточняется</w:t>
            </w:r>
          </w:p>
          <w:p w14:paraId="6643BFEE" w14:textId="77777777" w:rsidR="00933BEB" w:rsidRPr="00FC66B1" w:rsidRDefault="00933BEB" w:rsidP="00192F8F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  <w:t xml:space="preserve">МБУК МО ПР </w:t>
            </w:r>
            <w:r w:rsidRPr="00FC66B1"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  <w:lastRenderedPageBreak/>
              <w:t>"Межпоселенческая библиотека"</w:t>
            </w:r>
          </w:p>
          <w:p w14:paraId="5026F17D" w14:textId="77777777" w:rsidR="00933BEB" w:rsidRPr="00FC66B1" w:rsidRDefault="00933BEB" w:rsidP="00192F8F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  <w:t>ст. Павловская,</w:t>
            </w:r>
          </w:p>
          <w:p w14:paraId="71C4F983" w14:textId="010B350F" w:rsidR="00933BEB" w:rsidRPr="00FC66B1" w:rsidRDefault="00933BEB" w:rsidP="00192F8F">
            <w:pPr>
              <w:suppressAutoHyphens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  <w:t>ул. Шевченко, 47/А</w:t>
            </w:r>
          </w:p>
        </w:tc>
        <w:tc>
          <w:tcPr>
            <w:tcW w:w="2835" w:type="dxa"/>
          </w:tcPr>
          <w:p w14:paraId="25FF4277" w14:textId="77777777" w:rsidR="00933BEB" w:rsidRPr="00FC66B1" w:rsidRDefault="00933BEB" w:rsidP="00192F8F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  <w:lastRenderedPageBreak/>
              <w:t>МБУК МО ПР "Межпоселенческая библиотека"</w:t>
            </w:r>
          </w:p>
          <w:p w14:paraId="4CA583AE" w14:textId="77777777" w:rsidR="00933BEB" w:rsidRPr="00FC66B1" w:rsidRDefault="00933BEB" w:rsidP="00192F8F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  <w:lastRenderedPageBreak/>
              <w:t>Жданова С.В.,</w:t>
            </w:r>
          </w:p>
          <w:p w14:paraId="04B99540" w14:textId="77777777" w:rsidR="00933BEB" w:rsidRPr="00FC66B1" w:rsidRDefault="00933BEB" w:rsidP="00192F8F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  <w:t>библиотекарь,</w:t>
            </w:r>
          </w:p>
          <w:p w14:paraId="2CA5064F" w14:textId="5E9F6AC0" w:rsidR="00933BEB" w:rsidRPr="00FC66B1" w:rsidRDefault="00933BEB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  <w:t>89182853717</w:t>
            </w:r>
          </w:p>
        </w:tc>
      </w:tr>
      <w:tr w:rsidR="00FC66B1" w:rsidRPr="00A93E94" w14:paraId="29039453" w14:textId="77777777" w:rsidTr="003F76D7">
        <w:trPr>
          <w:trHeight w:val="143"/>
        </w:trPr>
        <w:tc>
          <w:tcPr>
            <w:tcW w:w="534" w:type="dxa"/>
          </w:tcPr>
          <w:p w14:paraId="5296E179" w14:textId="77777777" w:rsidR="00933BEB" w:rsidRPr="00FC66B1" w:rsidRDefault="00933BEB" w:rsidP="00933BEB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0154CFCE" w14:textId="2AA90EDB" w:rsidR="00933BEB" w:rsidRPr="00FC66B1" w:rsidRDefault="00933BEB" w:rsidP="00933BEB">
            <w:pPr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«Вместе против вредных привычек» - познавательная программа для детей, 11</w:t>
            </w:r>
            <w:r w:rsidR="002B7985" w:rsidRPr="00FC66B1">
              <w:rPr>
                <w:rFonts w:asciiTheme="majorBidi" w:hAnsiTheme="majorBidi" w:cstheme="majorBidi"/>
                <w:bCs/>
                <w:lang w:val="ru-RU"/>
              </w:rPr>
              <w:t xml:space="preserve"> чел.</w:t>
            </w:r>
          </w:p>
        </w:tc>
        <w:tc>
          <w:tcPr>
            <w:tcW w:w="2126" w:type="dxa"/>
          </w:tcPr>
          <w:p w14:paraId="2DB4B414" w14:textId="04894091" w:rsidR="00933BEB" w:rsidRPr="00FC66B1" w:rsidRDefault="00933BEB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</w:rPr>
              <w:t>-</w:t>
            </w:r>
          </w:p>
        </w:tc>
        <w:tc>
          <w:tcPr>
            <w:tcW w:w="2439" w:type="dxa"/>
          </w:tcPr>
          <w:p w14:paraId="086D3D7C" w14:textId="6B6BF2FD" w:rsidR="00933BEB" w:rsidRPr="00FC66B1" w:rsidRDefault="00F66AFB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207EB220" w14:textId="77777777" w:rsidR="00933BEB" w:rsidRPr="00FC66B1" w:rsidRDefault="00933BEB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06.11.2025</w:t>
            </w:r>
          </w:p>
          <w:p w14:paraId="378438FD" w14:textId="77777777" w:rsidR="00933BEB" w:rsidRPr="00FC66B1" w:rsidRDefault="00933BEB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14.00</w:t>
            </w:r>
          </w:p>
          <w:p w14:paraId="668B00B3" w14:textId="77777777" w:rsidR="00933BEB" w:rsidRPr="00FC66B1" w:rsidRDefault="00933BEB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МБУ «СКЦ МО Северное СП», </w:t>
            </w:r>
          </w:p>
          <w:p w14:paraId="7DA6B51B" w14:textId="77777777" w:rsidR="00933BEB" w:rsidRPr="00FC66B1" w:rsidRDefault="00933BEB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х. Красный, </w:t>
            </w:r>
          </w:p>
          <w:p w14:paraId="61DC7155" w14:textId="7F7EC417" w:rsidR="00933BEB" w:rsidRPr="00FC66B1" w:rsidRDefault="00933BEB" w:rsidP="00192F8F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ул. Советская, 8 «Б», клуб</w:t>
            </w:r>
          </w:p>
        </w:tc>
        <w:tc>
          <w:tcPr>
            <w:tcW w:w="2835" w:type="dxa"/>
          </w:tcPr>
          <w:p w14:paraId="3D35AD27" w14:textId="77777777" w:rsidR="00933BEB" w:rsidRPr="00FC66B1" w:rsidRDefault="00933BEB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Елькин Ш.А.</w:t>
            </w:r>
          </w:p>
          <w:p w14:paraId="4F408251" w14:textId="77777777" w:rsidR="00933BEB" w:rsidRPr="00FC66B1" w:rsidRDefault="00933BEB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заведующий клубом</w:t>
            </w:r>
          </w:p>
          <w:p w14:paraId="60F4C3AC" w14:textId="78D42C66" w:rsidR="00933BEB" w:rsidRPr="00FC66B1" w:rsidRDefault="00933BEB" w:rsidP="00192F8F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 4-03-22</w:t>
            </w:r>
          </w:p>
        </w:tc>
      </w:tr>
      <w:tr w:rsidR="00FC66B1" w:rsidRPr="00FC66B1" w14:paraId="6E3A8DE6" w14:textId="77777777" w:rsidTr="004331AB">
        <w:trPr>
          <w:trHeight w:val="143"/>
        </w:trPr>
        <w:tc>
          <w:tcPr>
            <w:tcW w:w="534" w:type="dxa"/>
          </w:tcPr>
          <w:p w14:paraId="1F7A8FB2" w14:textId="77777777" w:rsidR="00933BEB" w:rsidRPr="00FC66B1" w:rsidRDefault="00933BEB" w:rsidP="00933BEB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6D92" w14:textId="77777777" w:rsidR="00933BEB" w:rsidRPr="00FC66B1" w:rsidRDefault="00933BEB" w:rsidP="00933BEB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  <w:t xml:space="preserve"> </w:t>
            </w: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«Здоровому движению - наше уважение»- информационная беседа.</w:t>
            </w:r>
          </w:p>
          <w:p w14:paraId="0B273B3B" w14:textId="77777777" w:rsidR="00933BEB" w:rsidRPr="00FC66B1" w:rsidRDefault="00933BEB" w:rsidP="00933BEB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  <w:t>Подростки-25чел.</w:t>
            </w:r>
          </w:p>
          <w:p w14:paraId="3BE77070" w14:textId="77777777" w:rsidR="00933BEB" w:rsidRPr="00FC66B1" w:rsidRDefault="00933BEB" w:rsidP="00933BEB">
            <w:pPr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FAF4" w14:textId="77777777" w:rsidR="00933BEB" w:rsidRPr="00FC66B1" w:rsidRDefault="00933BEB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видеоролик</w:t>
            </w:r>
          </w:p>
          <w:p w14:paraId="38D14B2F" w14:textId="62036F81" w:rsidR="00933BEB" w:rsidRPr="00FC66B1" w:rsidRDefault="00933BEB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«Четыре ключа к твоим победам»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9449" w14:textId="01940016" w:rsidR="00933BEB" w:rsidRPr="00FC66B1" w:rsidRDefault="00933BEB" w:rsidP="00F66AFB">
            <w:pPr>
              <w:pStyle w:val="a3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proofErr w:type="spellStart"/>
            <w:r w:rsidRPr="00FC66B1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Костырина</w:t>
            </w:r>
            <w:proofErr w:type="spellEnd"/>
            <w:r w:rsidRPr="00FC66B1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 М.В.- специалист по работе с молодёжью, руководитель молодёжного клубного любительского объединения «Шанс».</w:t>
            </w:r>
          </w:p>
          <w:p w14:paraId="503E2363" w14:textId="77777777" w:rsidR="00933BEB" w:rsidRPr="00FC66B1" w:rsidRDefault="00933BEB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87FE" w14:textId="77777777" w:rsidR="00933BEB" w:rsidRPr="00FC66B1" w:rsidRDefault="00933BEB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  <w:t>07.11.25г.</w:t>
            </w:r>
          </w:p>
          <w:p w14:paraId="7EB942D5" w14:textId="77777777" w:rsidR="00933BEB" w:rsidRPr="00FC66B1" w:rsidRDefault="00933BEB" w:rsidP="00192F8F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  <w:lang w:val="ru-RU" w:eastAsia="zh-CN"/>
              </w:rPr>
            </w:pPr>
            <w:r w:rsidRPr="00A93E94">
              <w:rPr>
                <w:rFonts w:asciiTheme="majorBidi" w:hAnsiTheme="majorBidi" w:cstheme="majorBidi"/>
                <w:bCs/>
                <w:lang w:val="ru-RU" w:eastAsia="zh-CN"/>
              </w:rPr>
              <w:t>13.30ч.</w:t>
            </w:r>
          </w:p>
          <w:p w14:paraId="3B684706" w14:textId="77777777" w:rsidR="00F66AFB" w:rsidRPr="00F66AFB" w:rsidRDefault="00F66AFB" w:rsidP="00192F8F">
            <w:pPr>
              <w:autoSpaceDE/>
              <w:autoSpaceDN/>
              <w:adjustRightInd/>
              <w:rPr>
                <w:lang w:val="ru-RU"/>
              </w:rPr>
            </w:pPr>
            <w:r w:rsidRPr="00F66AFB">
              <w:rPr>
                <w:lang w:val="ru-RU"/>
              </w:rPr>
              <w:t xml:space="preserve">МБУ «СКЦ МО Новопластуновское СП» </w:t>
            </w:r>
          </w:p>
          <w:p w14:paraId="2A79912A" w14:textId="6057114B" w:rsidR="00F66AFB" w:rsidRPr="00F66AFB" w:rsidRDefault="00F66AFB" w:rsidP="00192F8F">
            <w:pPr>
              <w:autoSpaceDE/>
              <w:autoSpaceDN/>
              <w:adjustRightInd/>
              <w:rPr>
                <w:lang w:val="ru-RU"/>
              </w:rPr>
            </w:pPr>
            <w:r w:rsidRPr="00F66AFB">
              <w:rPr>
                <w:lang w:val="ru-RU"/>
              </w:rPr>
              <w:t>структурные подразделения</w:t>
            </w:r>
            <w:r w:rsidRPr="00FC66B1">
              <w:rPr>
                <w:lang w:val="ru-RU"/>
              </w:rPr>
              <w:t xml:space="preserve"> </w:t>
            </w:r>
            <w:r w:rsidRPr="00F66AFB">
              <w:rPr>
                <w:lang w:val="ru-RU"/>
              </w:rPr>
              <w:t>х-р Бальчанский, х-р Междуреченский</w:t>
            </w:r>
          </w:p>
          <w:p w14:paraId="7AE07A95" w14:textId="2ADFDC17" w:rsidR="00F66AFB" w:rsidRPr="00FC66B1" w:rsidRDefault="00F66AFB" w:rsidP="00192F8F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1666" w14:textId="77777777" w:rsidR="00933BEB" w:rsidRPr="00FC66B1" w:rsidRDefault="00933BEB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</w:pPr>
            <w:proofErr w:type="spellStart"/>
            <w:r w:rsidRPr="00FC66B1"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  <w:t>Обеленец</w:t>
            </w:r>
            <w:proofErr w:type="spellEnd"/>
            <w:r w:rsidRPr="00FC66B1"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  <w:t xml:space="preserve"> О.Ю </w:t>
            </w:r>
          </w:p>
          <w:p w14:paraId="69674229" w14:textId="77777777" w:rsidR="00933BEB" w:rsidRPr="00FC66B1" w:rsidRDefault="00933BEB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</w:pPr>
            <w:proofErr w:type="spellStart"/>
            <w:r w:rsidRPr="00FC66B1"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  <w:t>Зав.детским</w:t>
            </w:r>
            <w:proofErr w:type="spellEnd"/>
            <w:r w:rsidRPr="00FC66B1"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  <w:t xml:space="preserve"> сектором</w:t>
            </w:r>
          </w:p>
          <w:p w14:paraId="39620971" w14:textId="77777777" w:rsidR="00933BEB" w:rsidRPr="00FC66B1" w:rsidRDefault="00933BEB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  <w:t xml:space="preserve">СКЦ </w:t>
            </w:r>
            <w:proofErr w:type="spellStart"/>
            <w:r w:rsidRPr="00FC66B1"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  <w:t>Новопластуновский</w:t>
            </w:r>
            <w:proofErr w:type="spellEnd"/>
          </w:p>
          <w:p w14:paraId="10CB9C5E" w14:textId="01111922" w:rsidR="00933BEB" w:rsidRPr="00FC66B1" w:rsidRDefault="00933BEB" w:rsidP="00192F8F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eastAsia="zh-CN"/>
              </w:rPr>
              <w:t>8(86191) 5-85-32</w:t>
            </w:r>
          </w:p>
        </w:tc>
      </w:tr>
      <w:tr w:rsidR="00FC66B1" w:rsidRPr="00A93E94" w14:paraId="1C631711" w14:textId="77777777" w:rsidTr="004331AB">
        <w:trPr>
          <w:trHeight w:val="143"/>
        </w:trPr>
        <w:tc>
          <w:tcPr>
            <w:tcW w:w="534" w:type="dxa"/>
          </w:tcPr>
          <w:p w14:paraId="1C2A46F6" w14:textId="77777777" w:rsidR="00933BEB" w:rsidRPr="00FC66B1" w:rsidRDefault="00933BEB" w:rsidP="00933BEB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AAF8" w14:textId="0DE21D4C" w:rsidR="00933BEB" w:rsidRPr="00FC66B1" w:rsidRDefault="00933BEB" w:rsidP="00F66AFB">
            <w:pPr>
              <w:pStyle w:val="a3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gramStart"/>
            <w:r w:rsidRPr="00FC66B1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>« Пить</w:t>
            </w:r>
            <w:proofErr w:type="gramEnd"/>
            <w:r w:rsidRPr="00FC66B1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 xml:space="preserve"> или жить» </w:t>
            </w:r>
            <w:proofErr w:type="gramStart"/>
            <w:r w:rsidRPr="00FC66B1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>информационная  беседа</w:t>
            </w:r>
            <w:proofErr w:type="gramEnd"/>
          </w:p>
          <w:p w14:paraId="4E4ECF56" w14:textId="77777777" w:rsidR="00933BEB" w:rsidRPr="00FC66B1" w:rsidRDefault="00933BEB" w:rsidP="00933BEB">
            <w:pPr>
              <w:pStyle w:val="a3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</w:pPr>
            <w:r w:rsidRPr="00FC66B1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>Дети - 8чел.</w:t>
            </w:r>
          </w:p>
          <w:p w14:paraId="1CF1122E" w14:textId="77777777" w:rsidR="00933BEB" w:rsidRPr="00FC66B1" w:rsidRDefault="00933BEB" w:rsidP="00933BEB">
            <w:pPr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F34E" w14:textId="77777777" w:rsidR="00933BEB" w:rsidRPr="00FC66B1" w:rsidRDefault="00933BEB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видеоролик</w:t>
            </w:r>
          </w:p>
          <w:p w14:paraId="67532BC7" w14:textId="61A6C1BD" w:rsidR="00933BEB" w:rsidRPr="00FC66B1" w:rsidRDefault="00933BEB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«Четыре ключа к твоим победам»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4C8D" w14:textId="556357A9" w:rsidR="00933BEB" w:rsidRPr="00FC66B1" w:rsidRDefault="00933BEB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CCBA" w14:textId="77777777" w:rsidR="00933BEB" w:rsidRPr="00FC66B1" w:rsidRDefault="00933BEB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  <w:t>07.11.25г.15.30ч.</w:t>
            </w:r>
          </w:p>
          <w:p w14:paraId="3AE821C5" w14:textId="77777777" w:rsidR="00F66AFB" w:rsidRPr="00F66AFB" w:rsidRDefault="00F66AFB" w:rsidP="00192F8F">
            <w:pPr>
              <w:autoSpaceDE/>
              <w:autoSpaceDN/>
              <w:adjustRightInd/>
              <w:rPr>
                <w:lang w:val="ru-RU"/>
              </w:rPr>
            </w:pPr>
            <w:r w:rsidRPr="00F66AFB">
              <w:rPr>
                <w:lang w:val="ru-RU"/>
              </w:rPr>
              <w:t xml:space="preserve">МБУ «СКЦ МО Новопластуновское СП» </w:t>
            </w:r>
          </w:p>
          <w:p w14:paraId="766468B1" w14:textId="77777777" w:rsidR="00F66AFB" w:rsidRPr="00F66AFB" w:rsidRDefault="00F66AFB" w:rsidP="00192F8F">
            <w:pPr>
              <w:autoSpaceDE/>
              <w:autoSpaceDN/>
              <w:adjustRightInd/>
              <w:rPr>
                <w:lang w:val="ru-RU"/>
              </w:rPr>
            </w:pPr>
            <w:r w:rsidRPr="00F66AFB">
              <w:rPr>
                <w:lang w:val="ru-RU"/>
              </w:rPr>
              <w:t xml:space="preserve">структурные подразделения х-р Бальчанский, х-р Междуреченский. </w:t>
            </w:r>
          </w:p>
          <w:p w14:paraId="2BDC3BA0" w14:textId="77777777" w:rsidR="00F66AFB" w:rsidRPr="00FC66B1" w:rsidRDefault="00F66AFB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</w:pPr>
          </w:p>
          <w:p w14:paraId="6E88EFB5" w14:textId="77777777" w:rsidR="00933BEB" w:rsidRPr="00FC66B1" w:rsidRDefault="00933BEB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</w:pPr>
          </w:p>
          <w:p w14:paraId="6B5CC690" w14:textId="77777777" w:rsidR="00933BEB" w:rsidRPr="00FC66B1" w:rsidRDefault="00933BEB" w:rsidP="00192F8F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E16D" w14:textId="77777777" w:rsidR="00933BEB" w:rsidRPr="00FC66B1" w:rsidRDefault="00933BEB" w:rsidP="00192F8F">
            <w:pPr>
              <w:pStyle w:val="a3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Сидоренко Ю.В.</w:t>
            </w:r>
          </w:p>
          <w:p w14:paraId="1DB4D104" w14:textId="77777777" w:rsidR="00933BEB" w:rsidRPr="00FC66B1" w:rsidRDefault="00933BEB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proofErr w:type="gramStart"/>
            <w:r w:rsidRPr="00FC66B1">
              <w:rPr>
                <w:rFonts w:asciiTheme="majorBidi" w:hAnsiTheme="majorBidi" w:cstheme="majorBidi"/>
                <w:bCs/>
                <w:lang w:val="ru-RU"/>
              </w:rPr>
              <w:t>зав.клубом</w:t>
            </w:r>
            <w:proofErr w:type="spellEnd"/>
            <w:proofErr w:type="gramEnd"/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 Бальчанский</w:t>
            </w:r>
          </w:p>
          <w:p w14:paraId="613A8091" w14:textId="3CC345B1" w:rsidR="00933BEB" w:rsidRPr="00FC66B1" w:rsidRDefault="00933BEB" w:rsidP="00192F8F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  <w:r w:rsidRPr="00A93E94">
              <w:rPr>
                <w:rFonts w:asciiTheme="majorBidi" w:hAnsiTheme="majorBidi" w:cstheme="majorBidi"/>
                <w:bCs/>
                <w:lang w:val="ru-RU" w:eastAsia="zh-CN"/>
              </w:rPr>
              <w:t>8(86191) 5-85-74</w:t>
            </w:r>
          </w:p>
        </w:tc>
      </w:tr>
      <w:tr w:rsidR="00FC66B1" w:rsidRPr="00A93E94" w14:paraId="6F7A4471" w14:textId="77777777" w:rsidTr="004331AB">
        <w:trPr>
          <w:trHeight w:val="143"/>
        </w:trPr>
        <w:tc>
          <w:tcPr>
            <w:tcW w:w="534" w:type="dxa"/>
          </w:tcPr>
          <w:p w14:paraId="30248D27" w14:textId="77777777" w:rsidR="00933BEB" w:rsidRPr="00FC66B1" w:rsidRDefault="00933BEB" w:rsidP="00933BEB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7CD5" w14:textId="77777777" w:rsidR="00933BEB" w:rsidRPr="00FC66B1" w:rsidRDefault="00933BEB" w:rsidP="00933BEB">
            <w:pPr>
              <w:rPr>
                <w:rFonts w:asciiTheme="majorBidi" w:eastAsia="Calibri" w:hAnsiTheme="majorBidi" w:cstheme="majorBidi"/>
                <w:bCs/>
                <w:lang w:val="ru-RU" w:eastAsia="en-US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 </w:t>
            </w:r>
            <w:r w:rsidRPr="00FC66B1">
              <w:rPr>
                <w:rFonts w:asciiTheme="majorBidi" w:eastAsia="Calibri" w:hAnsiTheme="majorBidi" w:cstheme="majorBidi"/>
                <w:bCs/>
                <w:lang w:val="ru-RU" w:eastAsia="en-US"/>
              </w:rPr>
              <w:t>«Быть здоровым – это стильно, это модно и престижно!» - беседа о ЗОЖ.</w:t>
            </w:r>
          </w:p>
          <w:p w14:paraId="2CA2AF94" w14:textId="77777777" w:rsidR="00933BEB" w:rsidRPr="00FC66B1" w:rsidRDefault="00933BEB" w:rsidP="00933BEB">
            <w:pPr>
              <w:pStyle w:val="a3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</w:pPr>
            <w:r w:rsidRPr="00FC66B1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>Дети - 8чел.</w:t>
            </w:r>
          </w:p>
          <w:p w14:paraId="0547D19C" w14:textId="77777777" w:rsidR="00933BEB" w:rsidRPr="00FC66B1" w:rsidRDefault="00933BEB" w:rsidP="00933BEB">
            <w:pPr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7D14" w14:textId="77777777" w:rsidR="00933BEB" w:rsidRPr="00FC66B1" w:rsidRDefault="00933BEB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видеоролик</w:t>
            </w:r>
          </w:p>
          <w:p w14:paraId="2F41093E" w14:textId="5D6970EF" w:rsidR="00933BEB" w:rsidRPr="00FC66B1" w:rsidRDefault="00933BEB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«Четыре ключа к твоим победам»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5282" w14:textId="311E66A7" w:rsidR="00933BEB" w:rsidRPr="00FC66B1" w:rsidRDefault="00933BEB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E8BC" w14:textId="77777777" w:rsidR="00933BEB" w:rsidRPr="00FC66B1" w:rsidRDefault="00933BEB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  <w:t>07.11.25г.</w:t>
            </w:r>
          </w:p>
          <w:p w14:paraId="2517A425" w14:textId="77777777" w:rsidR="00933BEB" w:rsidRPr="00FC66B1" w:rsidRDefault="00933BEB" w:rsidP="00192F8F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  <w:lang w:val="ru-RU" w:eastAsia="zh-CN"/>
              </w:rPr>
            </w:pPr>
            <w:r w:rsidRPr="00A93E94">
              <w:rPr>
                <w:rFonts w:asciiTheme="majorBidi" w:hAnsiTheme="majorBidi" w:cstheme="majorBidi"/>
                <w:bCs/>
                <w:lang w:val="ru-RU" w:eastAsia="zh-CN"/>
              </w:rPr>
              <w:t>15.30ч.</w:t>
            </w:r>
          </w:p>
          <w:p w14:paraId="6B7FC99F" w14:textId="77777777" w:rsidR="00F66AFB" w:rsidRPr="00FC66B1" w:rsidRDefault="00F66AFB" w:rsidP="00192F8F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  <w:t xml:space="preserve">МБУ «СКЦ МО Новопластуновское СП» </w:t>
            </w:r>
          </w:p>
          <w:p w14:paraId="0CC62DE8" w14:textId="2066D85E" w:rsidR="00F66AFB" w:rsidRPr="00FC66B1" w:rsidRDefault="00F66AFB" w:rsidP="00192F8F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  <w:lastRenderedPageBreak/>
              <w:t>структурные подразделения х-р Бальчанский, х-р Междуреченск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F170" w14:textId="77777777" w:rsidR="00933BEB" w:rsidRPr="00FC66B1" w:rsidRDefault="00933BEB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lastRenderedPageBreak/>
              <w:t>Завгородняя А.В.</w:t>
            </w:r>
          </w:p>
          <w:p w14:paraId="2F603466" w14:textId="77777777" w:rsidR="00933BEB" w:rsidRPr="00FC66B1" w:rsidRDefault="00933BEB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proofErr w:type="gramStart"/>
            <w:r w:rsidRPr="00FC66B1">
              <w:rPr>
                <w:rFonts w:asciiTheme="majorBidi" w:hAnsiTheme="majorBidi" w:cstheme="majorBidi"/>
                <w:bCs/>
                <w:lang w:val="ru-RU"/>
              </w:rPr>
              <w:t>зав.клубом</w:t>
            </w:r>
            <w:proofErr w:type="spellEnd"/>
            <w:proofErr w:type="gramEnd"/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 Междуреченский</w:t>
            </w:r>
          </w:p>
          <w:p w14:paraId="29DBC751" w14:textId="18C6F750" w:rsidR="00933BEB" w:rsidRPr="00FC66B1" w:rsidRDefault="00933BEB" w:rsidP="00192F8F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  <w:r w:rsidRPr="00A93E94">
              <w:rPr>
                <w:rFonts w:asciiTheme="majorBidi" w:hAnsiTheme="majorBidi" w:cstheme="majorBidi"/>
                <w:bCs/>
                <w:lang w:val="ru-RU" w:eastAsia="zh-CN"/>
              </w:rPr>
              <w:t>8(86191)5-86-67</w:t>
            </w:r>
          </w:p>
        </w:tc>
      </w:tr>
      <w:tr w:rsidR="00FC66B1" w:rsidRPr="00FC66B1" w14:paraId="0D6CD897" w14:textId="77777777" w:rsidTr="000516FB">
        <w:trPr>
          <w:trHeight w:val="143"/>
        </w:trPr>
        <w:tc>
          <w:tcPr>
            <w:tcW w:w="534" w:type="dxa"/>
          </w:tcPr>
          <w:p w14:paraId="67F5BAD5" w14:textId="77777777" w:rsidR="00933BEB" w:rsidRPr="00FC66B1" w:rsidRDefault="00933BEB" w:rsidP="00933BEB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437" w14:textId="6DB85430" w:rsidR="00933BEB" w:rsidRPr="00FC66B1" w:rsidRDefault="00933BEB" w:rsidP="00933BEB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«</w:t>
            </w:r>
            <w:r w:rsidRPr="00FC66B1"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  <w:t>Профилактика вредных привычек и правонарушений среди подростков</w:t>
            </w:r>
            <w:r w:rsidRPr="00FC66B1">
              <w:rPr>
                <w:rFonts w:asciiTheme="majorBidi" w:hAnsiTheme="majorBidi" w:cstheme="majorBidi"/>
                <w:bCs/>
                <w:lang w:val="ru-RU"/>
              </w:rPr>
              <w:t>» - тематическая программа, 10</w:t>
            </w:r>
            <w:r w:rsidR="002B7985" w:rsidRPr="00FC66B1">
              <w:rPr>
                <w:rFonts w:asciiTheme="majorBidi" w:hAnsiTheme="majorBidi" w:cstheme="majorBidi"/>
                <w:bCs/>
                <w:lang w:val="ru-RU"/>
              </w:rPr>
              <w:t xml:space="preserve">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3EF7" w14:textId="2755C9ED" w:rsidR="00933BEB" w:rsidRPr="00FC66B1" w:rsidRDefault="00F66AFB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7387" w14:textId="21303FDF" w:rsidR="00933BEB" w:rsidRPr="00FC66B1" w:rsidRDefault="00F66AFB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8282" w14:textId="77777777" w:rsidR="00933BEB" w:rsidRPr="00FC66B1" w:rsidRDefault="00933BEB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  <w:lang w:eastAsia="ar-SA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  <w:lang w:eastAsia="ar-SA"/>
              </w:rPr>
              <w:t>07.11.25</w:t>
            </w:r>
          </w:p>
          <w:p w14:paraId="14829823" w14:textId="77777777" w:rsidR="00933BEB" w:rsidRPr="00FC66B1" w:rsidRDefault="00933BEB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  <w:lang w:eastAsia="ar-SA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  <w:lang w:eastAsia="ar-SA"/>
              </w:rPr>
              <w:t>13.00</w:t>
            </w:r>
          </w:p>
          <w:p w14:paraId="71132132" w14:textId="77777777" w:rsidR="00933BEB" w:rsidRPr="00FC66B1" w:rsidRDefault="00933BEB" w:rsidP="00192F8F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</w:pPr>
            <w:r w:rsidRPr="00FC66B1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>клуб станицы Украинской,</w:t>
            </w:r>
          </w:p>
          <w:p w14:paraId="7F18EE29" w14:textId="05ED7AFF" w:rsidR="00933BEB" w:rsidRPr="00FC66B1" w:rsidRDefault="00933BEB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улица Школьная, 7 «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379F" w14:textId="77777777" w:rsidR="00933BEB" w:rsidRPr="00FC66B1" w:rsidRDefault="00933BEB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Заведующий структурным подразделением </w:t>
            </w:r>
          </w:p>
          <w:p w14:paraId="0B267DF8" w14:textId="77777777" w:rsidR="00933BEB" w:rsidRPr="00FC66B1" w:rsidRDefault="00933BEB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Курок А.П.,</w:t>
            </w:r>
          </w:p>
          <w:p w14:paraId="7A759F4A" w14:textId="5EBB5734" w:rsidR="00933BEB" w:rsidRPr="00FC66B1" w:rsidRDefault="00933BEB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89530831278</w:t>
            </w:r>
          </w:p>
        </w:tc>
      </w:tr>
      <w:tr w:rsidR="00FC66B1" w:rsidRPr="00FC66B1" w14:paraId="0854528A" w14:textId="77777777" w:rsidTr="00FE2CA4">
        <w:trPr>
          <w:trHeight w:val="143"/>
        </w:trPr>
        <w:tc>
          <w:tcPr>
            <w:tcW w:w="534" w:type="dxa"/>
          </w:tcPr>
          <w:p w14:paraId="7E65A848" w14:textId="77777777" w:rsidR="00E43293" w:rsidRPr="00FC66B1" w:rsidRDefault="00E43293" w:rsidP="00E43293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1CF5DD13" w14:textId="3724E1C7" w:rsidR="00E43293" w:rsidRPr="00FC66B1" w:rsidRDefault="00E43293" w:rsidP="00E43293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 Кино в рамках краевой акции «Кино – против наркотиков».10 чел</w:t>
            </w:r>
            <w:r w:rsidR="002B7985" w:rsidRPr="00FC66B1">
              <w:rPr>
                <w:rFonts w:asciiTheme="majorBidi" w:hAnsiTheme="majorBidi" w:cstheme="majorBidi"/>
                <w:bCs/>
                <w:lang w:val="ru-RU"/>
              </w:rPr>
              <w:t>.</w:t>
            </w:r>
          </w:p>
        </w:tc>
        <w:tc>
          <w:tcPr>
            <w:tcW w:w="2126" w:type="dxa"/>
          </w:tcPr>
          <w:p w14:paraId="1F2EF2C1" w14:textId="276534C3" w:rsidR="00E43293" w:rsidRPr="00FC66B1" w:rsidRDefault="00E43293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A93E9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A93E94">
              <w:rPr>
                <w:lang w:val="ru-RU"/>
              </w:rPr>
              <w:instrText>://</w:instrText>
            </w:r>
            <w:r>
              <w:instrText>ok</w:instrText>
            </w:r>
            <w:r w:rsidRPr="00A93E94">
              <w:rPr>
                <w:lang w:val="ru-RU"/>
              </w:rPr>
              <w:instrText>.</w:instrText>
            </w:r>
            <w:r>
              <w:instrText>ru</w:instrText>
            </w:r>
            <w:r w:rsidRPr="00A93E94">
              <w:rPr>
                <w:lang w:val="ru-RU"/>
              </w:rPr>
              <w:instrText>/</w:instrText>
            </w:r>
            <w:r>
              <w:instrText>pavlskc</w:instrText>
            </w:r>
            <w:r w:rsidRPr="00A93E94">
              <w:rPr>
                <w:lang w:val="ru-RU"/>
              </w:rPr>
              <w:instrText>"</w:instrText>
            </w:r>
            <w:r>
              <w:fldChar w:fldCharType="separate"/>
            </w:r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eastAsia="ar-SA"/>
              </w:rPr>
              <w:t>https</w:t>
            </w:r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val="ru-RU" w:eastAsia="ar-SA"/>
              </w:rPr>
              <w:t>://</w:t>
            </w:r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eastAsia="ar-SA"/>
              </w:rPr>
              <w:t>ok</w:t>
            </w:r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val="ru-RU" w:eastAsia="ar-SA"/>
              </w:rPr>
              <w:t>.</w:t>
            </w:r>
            <w:proofErr w:type="spellStart"/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eastAsia="ar-SA"/>
              </w:rPr>
              <w:t>ru</w:t>
            </w:r>
            <w:proofErr w:type="spellEnd"/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val="ru-RU" w:eastAsia="ar-SA"/>
              </w:rPr>
              <w:t>/</w:t>
            </w:r>
            <w:proofErr w:type="spellStart"/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eastAsia="ar-SA"/>
              </w:rPr>
              <w:t>pavlskc</w:t>
            </w:r>
            <w:r>
              <w:fldChar w:fldCharType="end"/>
            </w:r>
            <w:r>
              <w:fldChar w:fldCharType="begin"/>
            </w:r>
            <w:r>
              <w:instrText>HYPERLINK</w:instrText>
            </w:r>
            <w:r w:rsidRPr="00A93E9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A93E94">
              <w:rPr>
                <w:lang w:val="ru-RU"/>
              </w:rPr>
              <w:instrText>://</w:instrText>
            </w:r>
            <w:r>
              <w:instrText>vk</w:instrText>
            </w:r>
            <w:r w:rsidRPr="00A93E94">
              <w:rPr>
                <w:lang w:val="ru-RU"/>
              </w:rPr>
              <w:instrText>.</w:instrText>
            </w:r>
            <w:r>
              <w:instrText>com</w:instrText>
            </w:r>
            <w:r w:rsidRPr="00A93E94">
              <w:rPr>
                <w:lang w:val="ru-RU"/>
              </w:rPr>
              <w:instrText>/</w:instrText>
            </w:r>
            <w:r>
              <w:instrText>pavlskc</w:instrText>
            </w:r>
            <w:r w:rsidRPr="00A93E94">
              <w:rPr>
                <w:lang w:val="ru-RU"/>
              </w:rPr>
              <w:instrText>"</w:instrText>
            </w:r>
            <w:r>
              <w:fldChar w:fldCharType="separate"/>
            </w:r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eastAsia="ar-SA"/>
              </w:rPr>
              <w:t>https</w:t>
            </w:r>
            <w:proofErr w:type="spellEnd"/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val="ru-RU" w:eastAsia="ar-SA"/>
              </w:rPr>
              <w:t>://</w:t>
            </w:r>
            <w:proofErr w:type="spellStart"/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eastAsia="ar-SA"/>
              </w:rPr>
              <w:t>vk</w:t>
            </w:r>
            <w:proofErr w:type="spellEnd"/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val="ru-RU" w:eastAsia="ar-SA"/>
              </w:rPr>
              <w:t>.</w:t>
            </w:r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eastAsia="ar-SA"/>
              </w:rPr>
              <w:t>com</w:t>
            </w:r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val="ru-RU" w:eastAsia="ar-SA"/>
              </w:rPr>
              <w:t>/</w:t>
            </w:r>
            <w:proofErr w:type="spellStart"/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eastAsia="ar-SA"/>
              </w:rPr>
              <w:t>pavlskc</w:t>
            </w:r>
            <w:r>
              <w:fldChar w:fldCharType="end"/>
            </w:r>
            <w:r>
              <w:fldChar w:fldCharType="begin"/>
            </w:r>
            <w:r>
              <w:instrText>HYPERLINK</w:instrText>
            </w:r>
            <w:r w:rsidRPr="00A93E9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A93E94">
              <w:rPr>
                <w:lang w:val="ru-RU"/>
              </w:rPr>
              <w:instrText>://</w:instrText>
            </w:r>
            <w:r>
              <w:instrText>www</w:instrText>
            </w:r>
            <w:r w:rsidRPr="00A93E94">
              <w:rPr>
                <w:lang w:val="ru-RU"/>
              </w:rPr>
              <w:instrText>.</w:instrText>
            </w:r>
            <w:r>
              <w:instrText>skc</w:instrText>
            </w:r>
            <w:r w:rsidRPr="00A93E94">
              <w:rPr>
                <w:lang w:val="ru-RU"/>
              </w:rPr>
              <w:instrText>.</w:instrText>
            </w:r>
            <w:r>
              <w:instrText>pavkult</w:instrText>
            </w:r>
            <w:r w:rsidRPr="00A93E94">
              <w:rPr>
                <w:lang w:val="ru-RU"/>
              </w:rPr>
              <w:instrText>.</w:instrText>
            </w:r>
            <w:r>
              <w:instrText>ru</w:instrText>
            </w:r>
            <w:r w:rsidRPr="00A93E94">
              <w:rPr>
                <w:lang w:val="ru-RU"/>
              </w:rPr>
              <w:instrText>"</w:instrText>
            </w:r>
            <w:r>
              <w:fldChar w:fldCharType="separate"/>
            </w:r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eastAsia="ar-SA"/>
              </w:rPr>
              <w:t>https</w:t>
            </w:r>
            <w:proofErr w:type="spellEnd"/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val="ru-RU" w:eastAsia="ar-SA"/>
              </w:rPr>
              <w:t>://</w:t>
            </w:r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eastAsia="ar-SA"/>
              </w:rPr>
              <w:t>www</w:t>
            </w:r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val="ru-RU" w:eastAsia="ar-SA"/>
              </w:rPr>
              <w:t>.</w:t>
            </w:r>
            <w:proofErr w:type="spellStart"/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eastAsia="ar-SA"/>
              </w:rPr>
              <w:t>skc</w:t>
            </w:r>
            <w:proofErr w:type="spellEnd"/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val="ru-RU" w:eastAsia="ar-SA"/>
              </w:rPr>
              <w:t>.</w:t>
            </w:r>
            <w:proofErr w:type="spellStart"/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eastAsia="ar-SA"/>
              </w:rPr>
              <w:t>pavkult</w:t>
            </w:r>
            <w:proofErr w:type="spellEnd"/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val="ru-RU" w:eastAsia="ar-SA"/>
              </w:rPr>
              <w:t>.</w:t>
            </w:r>
            <w:proofErr w:type="spellStart"/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eastAsia="ar-SA"/>
              </w:rPr>
              <w:t>ru</w:t>
            </w:r>
            <w:proofErr w:type="spellEnd"/>
            <w:r>
              <w:fldChar w:fldCharType="end"/>
            </w:r>
          </w:p>
        </w:tc>
        <w:tc>
          <w:tcPr>
            <w:tcW w:w="2439" w:type="dxa"/>
          </w:tcPr>
          <w:p w14:paraId="67238936" w14:textId="70A5E55E" w:rsidR="00E43293" w:rsidRPr="00FC66B1" w:rsidRDefault="00E43293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275D40C2" w14:textId="77777777" w:rsidR="00E43293" w:rsidRPr="00FC66B1" w:rsidRDefault="00E43293" w:rsidP="00192F8F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07.11.2025г.</w:t>
            </w:r>
          </w:p>
          <w:p w14:paraId="3F8A24D3" w14:textId="77777777" w:rsidR="00E43293" w:rsidRPr="00FC66B1" w:rsidRDefault="00E43293" w:rsidP="00192F8F">
            <w:pPr>
              <w:widowControl/>
              <w:suppressAutoHyphens/>
              <w:rPr>
                <w:rFonts w:asciiTheme="majorBidi" w:hAnsiTheme="majorBidi" w:cstheme="majorBidi"/>
                <w:bCs/>
                <w:lang w:val="ru-RU" w:eastAsia="ar-SA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16.00</w:t>
            </w:r>
          </w:p>
          <w:p w14:paraId="31B37E08" w14:textId="77777777" w:rsidR="00E43293" w:rsidRPr="00FC66B1" w:rsidRDefault="00E43293" w:rsidP="00192F8F">
            <w:pPr>
              <w:widowControl/>
              <w:suppressAutoHyphens/>
              <w:rPr>
                <w:rFonts w:asciiTheme="majorBidi" w:hAnsiTheme="majorBidi" w:cstheme="majorBidi"/>
                <w:bCs/>
                <w:lang w:val="ru-RU" w:eastAsia="ar-SA"/>
              </w:rPr>
            </w:pPr>
            <w:r w:rsidRPr="00FC66B1">
              <w:rPr>
                <w:rFonts w:asciiTheme="majorBidi" w:hAnsiTheme="majorBidi" w:cstheme="majorBidi"/>
                <w:bCs/>
                <w:lang w:val="ru-RU" w:eastAsia="ar-SA"/>
              </w:rPr>
              <w:t xml:space="preserve">Павловское СП, </w:t>
            </w:r>
          </w:p>
          <w:p w14:paraId="4DF6C868" w14:textId="77777777" w:rsidR="00E43293" w:rsidRPr="00FC66B1" w:rsidRDefault="00E43293" w:rsidP="00192F8F">
            <w:pPr>
              <w:widowControl/>
              <w:suppressAutoHyphens/>
              <w:rPr>
                <w:rFonts w:asciiTheme="majorBidi" w:hAnsiTheme="majorBidi" w:cstheme="majorBidi"/>
                <w:bCs/>
                <w:lang w:val="ru-RU" w:eastAsia="ar-SA"/>
              </w:rPr>
            </w:pPr>
            <w:r w:rsidRPr="00FC66B1">
              <w:rPr>
                <w:rFonts w:asciiTheme="majorBidi" w:hAnsiTheme="majorBidi" w:cstheme="majorBidi"/>
                <w:bCs/>
                <w:lang w:val="ru-RU" w:eastAsia="ar-SA"/>
              </w:rPr>
              <w:t xml:space="preserve">х. Шевченко, ул. Длинная,59,         </w:t>
            </w:r>
          </w:p>
          <w:p w14:paraId="5953D82C" w14:textId="0F730CE9" w:rsidR="00E43293" w:rsidRPr="00FC66B1" w:rsidRDefault="00E43293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  <w:lang w:eastAsia="ar-SA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  <w:lang w:eastAsia="ar-SA"/>
              </w:rPr>
              <w:t>СК х. Шевченко.</w:t>
            </w:r>
          </w:p>
        </w:tc>
        <w:tc>
          <w:tcPr>
            <w:tcW w:w="2835" w:type="dxa"/>
          </w:tcPr>
          <w:p w14:paraId="4BC2F2ED" w14:textId="77777777" w:rsidR="00E43293" w:rsidRPr="00FC66B1" w:rsidRDefault="00E43293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МБУ «СКЦ» Павловского СП, СК х. Шевченко,</w:t>
            </w:r>
          </w:p>
          <w:p w14:paraId="0098FDFC" w14:textId="10EE555A" w:rsidR="00E43293" w:rsidRPr="00FC66B1" w:rsidRDefault="00E43293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Стадник Е.Е.,                                                                      8 (86191) 4-20-10.</w:t>
            </w:r>
          </w:p>
        </w:tc>
      </w:tr>
      <w:tr w:rsidR="00FC66B1" w:rsidRPr="00FC66B1" w14:paraId="4BCA94E5" w14:textId="77777777" w:rsidTr="00FE2CA4">
        <w:trPr>
          <w:trHeight w:val="143"/>
        </w:trPr>
        <w:tc>
          <w:tcPr>
            <w:tcW w:w="534" w:type="dxa"/>
          </w:tcPr>
          <w:p w14:paraId="6C2347C6" w14:textId="77777777" w:rsidR="00E43293" w:rsidRPr="00FC66B1" w:rsidRDefault="00E43293" w:rsidP="00E43293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224D1CB6" w14:textId="77777777" w:rsidR="00E43293" w:rsidRPr="00FC66B1" w:rsidRDefault="00E43293" w:rsidP="00E43293">
            <w:pPr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FC66B1">
              <w:rPr>
                <w:rFonts w:asciiTheme="majorBidi" w:hAnsiTheme="majorBidi" w:cstheme="majorBidi"/>
                <w:bCs/>
                <w:lang w:val="ru-RU" w:eastAsia="en-US"/>
              </w:rPr>
              <w:t xml:space="preserve"> "Путешествие по городу здоровья!»  Культурно - спортивное мероприятие.</w:t>
            </w:r>
          </w:p>
          <w:p w14:paraId="208570B1" w14:textId="15FF8E1A" w:rsidR="00E43293" w:rsidRPr="00FC66B1" w:rsidRDefault="00E43293" w:rsidP="00E43293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 w:eastAsia="en-US"/>
              </w:rPr>
              <w:t>10 чел</w:t>
            </w:r>
            <w:r w:rsidR="002B7985" w:rsidRPr="00FC66B1">
              <w:rPr>
                <w:rFonts w:asciiTheme="majorBidi" w:hAnsiTheme="majorBidi" w:cstheme="majorBidi"/>
                <w:bCs/>
                <w:lang w:val="ru-RU" w:eastAsia="en-US"/>
              </w:rPr>
              <w:t>.</w:t>
            </w:r>
          </w:p>
        </w:tc>
        <w:tc>
          <w:tcPr>
            <w:tcW w:w="2126" w:type="dxa"/>
          </w:tcPr>
          <w:p w14:paraId="3A40F039" w14:textId="2C343796" w:rsidR="00E43293" w:rsidRPr="00FC66B1" w:rsidRDefault="00E43293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A93E9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A93E94">
              <w:rPr>
                <w:lang w:val="ru-RU"/>
              </w:rPr>
              <w:instrText>://</w:instrText>
            </w:r>
            <w:r>
              <w:instrText>ok</w:instrText>
            </w:r>
            <w:r w:rsidRPr="00A93E94">
              <w:rPr>
                <w:lang w:val="ru-RU"/>
              </w:rPr>
              <w:instrText>.</w:instrText>
            </w:r>
            <w:r>
              <w:instrText>ru</w:instrText>
            </w:r>
            <w:r w:rsidRPr="00A93E94">
              <w:rPr>
                <w:lang w:val="ru-RU"/>
              </w:rPr>
              <w:instrText>/</w:instrText>
            </w:r>
            <w:r>
              <w:instrText>pavlskc</w:instrText>
            </w:r>
            <w:r w:rsidRPr="00A93E94">
              <w:rPr>
                <w:lang w:val="ru-RU"/>
              </w:rPr>
              <w:instrText>"</w:instrText>
            </w:r>
            <w:r>
              <w:fldChar w:fldCharType="separate"/>
            </w:r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eastAsia="ar-SA"/>
              </w:rPr>
              <w:t>https</w:t>
            </w:r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val="ru-RU" w:eastAsia="ar-SA"/>
              </w:rPr>
              <w:t>://</w:t>
            </w:r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eastAsia="ar-SA"/>
              </w:rPr>
              <w:t>ok</w:t>
            </w:r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val="ru-RU" w:eastAsia="ar-SA"/>
              </w:rPr>
              <w:t>.</w:t>
            </w:r>
            <w:proofErr w:type="spellStart"/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eastAsia="ar-SA"/>
              </w:rPr>
              <w:t>ru</w:t>
            </w:r>
            <w:proofErr w:type="spellEnd"/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val="ru-RU" w:eastAsia="ar-SA"/>
              </w:rPr>
              <w:t>/</w:t>
            </w:r>
            <w:proofErr w:type="spellStart"/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eastAsia="ar-SA"/>
              </w:rPr>
              <w:t>pavlskc</w:t>
            </w:r>
            <w:r>
              <w:fldChar w:fldCharType="end"/>
            </w:r>
            <w:r>
              <w:fldChar w:fldCharType="begin"/>
            </w:r>
            <w:r>
              <w:instrText>HYPERLINK</w:instrText>
            </w:r>
            <w:r w:rsidRPr="00A93E9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A93E94">
              <w:rPr>
                <w:lang w:val="ru-RU"/>
              </w:rPr>
              <w:instrText>://</w:instrText>
            </w:r>
            <w:r>
              <w:instrText>vk</w:instrText>
            </w:r>
            <w:r w:rsidRPr="00A93E94">
              <w:rPr>
                <w:lang w:val="ru-RU"/>
              </w:rPr>
              <w:instrText>.</w:instrText>
            </w:r>
            <w:r>
              <w:instrText>com</w:instrText>
            </w:r>
            <w:r w:rsidRPr="00A93E94">
              <w:rPr>
                <w:lang w:val="ru-RU"/>
              </w:rPr>
              <w:instrText>/</w:instrText>
            </w:r>
            <w:r>
              <w:instrText>pavlskc</w:instrText>
            </w:r>
            <w:r w:rsidRPr="00A93E94">
              <w:rPr>
                <w:lang w:val="ru-RU"/>
              </w:rPr>
              <w:instrText>"</w:instrText>
            </w:r>
            <w:r>
              <w:fldChar w:fldCharType="separate"/>
            </w:r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eastAsia="ar-SA"/>
              </w:rPr>
              <w:t>https</w:t>
            </w:r>
            <w:proofErr w:type="spellEnd"/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val="ru-RU" w:eastAsia="ar-SA"/>
              </w:rPr>
              <w:t>://</w:t>
            </w:r>
            <w:proofErr w:type="spellStart"/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eastAsia="ar-SA"/>
              </w:rPr>
              <w:t>vk</w:t>
            </w:r>
            <w:proofErr w:type="spellEnd"/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val="ru-RU" w:eastAsia="ar-SA"/>
              </w:rPr>
              <w:t>.</w:t>
            </w:r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eastAsia="ar-SA"/>
              </w:rPr>
              <w:t>com</w:t>
            </w:r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val="ru-RU" w:eastAsia="ar-SA"/>
              </w:rPr>
              <w:t>/</w:t>
            </w:r>
            <w:proofErr w:type="spellStart"/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eastAsia="ar-SA"/>
              </w:rPr>
              <w:t>pavlskc</w:t>
            </w:r>
            <w:r>
              <w:fldChar w:fldCharType="end"/>
            </w:r>
            <w:r>
              <w:fldChar w:fldCharType="begin"/>
            </w:r>
            <w:r>
              <w:instrText>HYPERLINK</w:instrText>
            </w:r>
            <w:r w:rsidRPr="00A93E9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A93E94">
              <w:rPr>
                <w:lang w:val="ru-RU"/>
              </w:rPr>
              <w:instrText>://</w:instrText>
            </w:r>
            <w:r>
              <w:instrText>www</w:instrText>
            </w:r>
            <w:r w:rsidRPr="00A93E94">
              <w:rPr>
                <w:lang w:val="ru-RU"/>
              </w:rPr>
              <w:instrText>.</w:instrText>
            </w:r>
            <w:r>
              <w:instrText>skc</w:instrText>
            </w:r>
            <w:r w:rsidRPr="00A93E94">
              <w:rPr>
                <w:lang w:val="ru-RU"/>
              </w:rPr>
              <w:instrText>.</w:instrText>
            </w:r>
            <w:r>
              <w:instrText>pavkult</w:instrText>
            </w:r>
            <w:r w:rsidRPr="00A93E94">
              <w:rPr>
                <w:lang w:val="ru-RU"/>
              </w:rPr>
              <w:instrText>.</w:instrText>
            </w:r>
            <w:r>
              <w:instrText>ru</w:instrText>
            </w:r>
            <w:r w:rsidRPr="00A93E94">
              <w:rPr>
                <w:lang w:val="ru-RU"/>
              </w:rPr>
              <w:instrText>"</w:instrText>
            </w:r>
            <w:r>
              <w:fldChar w:fldCharType="separate"/>
            </w:r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eastAsia="ar-SA"/>
              </w:rPr>
              <w:t>https</w:t>
            </w:r>
            <w:proofErr w:type="spellEnd"/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val="ru-RU" w:eastAsia="ar-SA"/>
              </w:rPr>
              <w:t>://</w:t>
            </w:r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eastAsia="ar-SA"/>
              </w:rPr>
              <w:t>www</w:t>
            </w:r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val="ru-RU" w:eastAsia="ar-SA"/>
              </w:rPr>
              <w:t>.</w:t>
            </w:r>
            <w:proofErr w:type="spellStart"/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eastAsia="ar-SA"/>
              </w:rPr>
              <w:t>skc</w:t>
            </w:r>
            <w:proofErr w:type="spellEnd"/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val="ru-RU" w:eastAsia="ar-SA"/>
              </w:rPr>
              <w:t>.</w:t>
            </w:r>
            <w:proofErr w:type="spellStart"/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eastAsia="ar-SA"/>
              </w:rPr>
              <w:t>pavkult</w:t>
            </w:r>
            <w:proofErr w:type="spellEnd"/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val="ru-RU" w:eastAsia="ar-SA"/>
              </w:rPr>
              <w:t>.</w:t>
            </w:r>
            <w:proofErr w:type="spellStart"/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eastAsia="ar-SA"/>
              </w:rPr>
              <w:t>ru</w:t>
            </w:r>
            <w:proofErr w:type="spellEnd"/>
            <w:r>
              <w:fldChar w:fldCharType="end"/>
            </w:r>
          </w:p>
        </w:tc>
        <w:tc>
          <w:tcPr>
            <w:tcW w:w="2439" w:type="dxa"/>
          </w:tcPr>
          <w:p w14:paraId="684C7DD7" w14:textId="6A4530B0" w:rsidR="00E43293" w:rsidRPr="00FC66B1" w:rsidRDefault="00E43293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7B69AD72" w14:textId="77777777" w:rsidR="00E43293" w:rsidRPr="00FC66B1" w:rsidRDefault="00E43293" w:rsidP="00192F8F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07.11.2025г.</w:t>
            </w:r>
          </w:p>
          <w:p w14:paraId="202FE2A1" w14:textId="77777777" w:rsidR="00E43293" w:rsidRPr="00FC66B1" w:rsidRDefault="00E43293" w:rsidP="00192F8F">
            <w:pPr>
              <w:widowControl/>
              <w:suppressAutoHyphens/>
              <w:rPr>
                <w:rFonts w:asciiTheme="majorBidi" w:hAnsiTheme="majorBidi" w:cstheme="majorBidi"/>
                <w:bCs/>
                <w:lang w:val="ru-RU" w:eastAsia="ar-SA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16.20</w:t>
            </w:r>
          </w:p>
          <w:p w14:paraId="681609D6" w14:textId="77777777" w:rsidR="00E43293" w:rsidRPr="00FC66B1" w:rsidRDefault="00E43293" w:rsidP="00192F8F">
            <w:pPr>
              <w:widowControl/>
              <w:suppressAutoHyphens/>
              <w:rPr>
                <w:rFonts w:asciiTheme="majorBidi" w:hAnsiTheme="majorBidi" w:cstheme="majorBidi"/>
                <w:bCs/>
                <w:lang w:val="ru-RU" w:eastAsia="ar-SA"/>
              </w:rPr>
            </w:pPr>
            <w:r w:rsidRPr="00FC66B1">
              <w:rPr>
                <w:rFonts w:asciiTheme="majorBidi" w:hAnsiTheme="majorBidi" w:cstheme="majorBidi"/>
                <w:bCs/>
                <w:lang w:val="ru-RU" w:eastAsia="ar-SA"/>
              </w:rPr>
              <w:t xml:space="preserve">Павловское СП, </w:t>
            </w:r>
          </w:p>
          <w:p w14:paraId="30843E4B" w14:textId="77777777" w:rsidR="00E43293" w:rsidRPr="00FC66B1" w:rsidRDefault="00E43293" w:rsidP="00192F8F">
            <w:pPr>
              <w:widowControl/>
              <w:suppressAutoHyphens/>
              <w:rPr>
                <w:rFonts w:asciiTheme="majorBidi" w:hAnsiTheme="majorBidi" w:cstheme="majorBidi"/>
                <w:bCs/>
                <w:lang w:val="ru-RU" w:eastAsia="ar-SA"/>
              </w:rPr>
            </w:pPr>
            <w:r w:rsidRPr="00FC66B1">
              <w:rPr>
                <w:rFonts w:asciiTheme="majorBidi" w:hAnsiTheme="majorBidi" w:cstheme="majorBidi"/>
                <w:bCs/>
                <w:lang w:val="ru-RU" w:eastAsia="ar-SA"/>
              </w:rPr>
              <w:t xml:space="preserve">х. Шевченко, ул. Длинная,59,         </w:t>
            </w:r>
          </w:p>
          <w:p w14:paraId="598497B7" w14:textId="5C569E22" w:rsidR="00E43293" w:rsidRPr="00FC66B1" w:rsidRDefault="00E43293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  <w:lang w:eastAsia="ar-SA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  <w:lang w:eastAsia="ar-SA"/>
              </w:rPr>
              <w:t>СК х. Шевченко.</w:t>
            </w:r>
          </w:p>
        </w:tc>
        <w:tc>
          <w:tcPr>
            <w:tcW w:w="2835" w:type="dxa"/>
          </w:tcPr>
          <w:p w14:paraId="01FD64DC" w14:textId="77777777" w:rsidR="00E43293" w:rsidRPr="00FC66B1" w:rsidRDefault="00E43293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МБУ «СКЦ» Павловского СП, СК х. Шевченко,</w:t>
            </w:r>
          </w:p>
          <w:p w14:paraId="4EBD35ED" w14:textId="7112EB9D" w:rsidR="00E43293" w:rsidRPr="00FC66B1" w:rsidRDefault="00E43293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Стадник Е.Е.,                                                                      8 (86191) 4-20-10.</w:t>
            </w:r>
          </w:p>
        </w:tc>
      </w:tr>
      <w:tr w:rsidR="00FC66B1" w:rsidRPr="00FC66B1" w14:paraId="5D03D016" w14:textId="77777777" w:rsidTr="003F76D7">
        <w:trPr>
          <w:trHeight w:val="143"/>
        </w:trPr>
        <w:tc>
          <w:tcPr>
            <w:tcW w:w="534" w:type="dxa"/>
          </w:tcPr>
          <w:p w14:paraId="26006B9D" w14:textId="77777777" w:rsidR="00E43293" w:rsidRPr="00FC66B1" w:rsidRDefault="00E43293" w:rsidP="00E43293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792D22CD" w14:textId="540E7F64" w:rsidR="00E43293" w:rsidRPr="00FC66B1" w:rsidRDefault="00E43293" w:rsidP="00E43293">
            <w:pPr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Онлайн-показ фильмов антинаркотической направленности</w:t>
            </w:r>
          </w:p>
        </w:tc>
        <w:tc>
          <w:tcPr>
            <w:tcW w:w="2126" w:type="dxa"/>
          </w:tcPr>
          <w:p w14:paraId="4B3A0C80" w14:textId="77777777" w:rsidR="00E43293" w:rsidRPr="00FC66B1" w:rsidRDefault="00E43293" w:rsidP="00F66AFB">
            <w:pPr>
              <w:suppressAutoHyphens/>
              <w:snapToGrid w:val="0"/>
              <w:jc w:val="center"/>
              <w:rPr>
                <w:rFonts w:asciiTheme="majorBidi" w:hAnsiTheme="majorBidi" w:cstheme="majorBidi"/>
                <w:bCs/>
                <w:kern w:val="2"/>
                <w:lang w:val="ru-RU" w:eastAsia="ar-SA"/>
              </w:rPr>
            </w:pPr>
            <w:r w:rsidRPr="00FC66B1">
              <w:rPr>
                <w:rFonts w:asciiTheme="majorBidi" w:hAnsiTheme="majorBidi" w:cstheme="majorBidi"/>
                <w:bCs/>
                <w:kern w:val="2"/>
                <w:lang w:val="ru-RU" w:eastAsia="ar-SA"/>
              </w:rPr>
              <w:t>Сайт МБУ ДО ДМШ ст. Старолеушковской</w:t>
            </w:r>
          </w:p>
          <w:p w14:paraId="539CF839" w14:textId="0CFE56EE" w:rsidR="00E43293" w:rsidRPr="00FC66B1" w:rsidRDefault="00E43293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hyperlink r:id="rId9" w:history="1"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kern w:val="2"/>
                  <w:lang w:val="ru-RU" w:eastAsia="ar-SA"/>
                </w:rPr>
                <w:t>https://sdmsh.ru/</w:t>
              </w:r>
            </w:hyperlink>
          </w:p>
        </w:tc>
        <w:tc>
          <w:tcPr>
            <w:tcW w:w="2439" w:type="dxa"/>
          </w:tcPr>
          <w:p w14:paraId="47EB9652" w14:textId="530F1F62" w:rsidR="00E43293" w:rsidRPr="00FC66B1" w:rsidRDefault="00F66AFB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1459A66E" w14:textId="77777777" w:rsidR="00E43293" w:rsidRPr="00FC66B1" w:rsidRDefault="00E43293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10.11.2025 г.</w:t>
            </w:r>
          </w:p>
          <w:p w14:paraId="4E5285C1" w14:textId="77777777" w:rsidR="00E43293" w:rsidRPr="00FC66B1" w:rsidRDefault="00E43293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12ч 00 мин</w:t>
            </w:r>
          </w:p>
          <w:p w14:paraId="4EE21501" w14:textId="77777777" w:rsidR="00E43293" w:rsidRPr="00FC66B1" w:rsidRDefault="00E43293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МБУ ДО ДМШ ст. Старолеушковской</w:t>
            </w:r>
          </w:p>
          <w:p w14:paraId="33F2AC0B" w14:textId="524CA3AD" w:rsidR="00E43293" w:rsidRPr="00FC66B1" w:rsidRDefault="00E43293" w:rsidP="00192F8F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сайт школы</w:t>
            </w:r>
          </w:p>
        </w:tc>
        <w:tc>
          <w:tcPr>
            <w:tcW w:w="2835" w:type="dxa"/>
          </w:tcPr>
          <w:p w14:paraId="7FBEFD2E" w14:textId="612FF54B" w:rsidR="00E43293" w:rsidRPr="00FC66B1" w:rsidRDefault="00E43293" w:rsidP="00192F8F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  <w:r w:rsidRPr="00FC66B1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>Левченко Т.В., секретарь, 4-54-51</w:t>
            </w:r>
          </w:p>
        </w:tc>
      </w:tr>
      <w:tr w:rsidR="00FC66B1" w:rsidRPr="00FC66B1" w14:paraId="290273EB" w14:textId="77777777" w:rsidTr="003F76D7">
        <w:trPr>
          <w:trHeight w:val="143"/>
        </w:trPr>
        <w:tc>
          <w:tcPr>
            <w:tcW w:w="534" w:type="dxa"/>
          </w:tcPr>
          <w:p w14:paraId="163E6F7F" w14:textId="77777777" w:rsidR="00E43293" w:rsidRPr="00FC66B1" w:rsidRDefault="00E43293" w:rsidP="00E43293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722573DA" w14:textId="35790B83" w:rsidR="00E43293" w:rsidRPr="00FC66B1" w:rsidRDefault="00E43293" w:rsidP="00E43293">
            <w:pPr>
              <w:spacing w:line="276" w:lineRule="auto"/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FC66B1">
              <w:rPr>
                <w:rFonts w:asciiTheme="majorBidi" w:eastAsia="Calibri" w:hAnsiTheme="majorBidi" w:cstheme="majorBidi"/>
                <w:bCs/>
                <w:lang w:val="ru-RU"/>
              </w:rPr>
              <w:t>Обзор фильмов антинаркотической направленности краевого фильмофонда, 40</w:t>
            </w:r>
            <w:r w:rsidR="002B7985" w:rsidRPr="00FC66B1">
              <w:rPr>
                <w:rFonts w:asciiTheme="majorBidi" w:eastAsia="Calibri" w:hAnsiTheme="majorBidi" w:cstheme="majorBidi"/>
                <w:bCs/>
                <w:lang w:val="ru-RU"/>
              </w:rPr>
              <w:t xml:space="preserve"> чел.</w:t>
            </w:r>
          </w:p>
          <w:p w14:paraId="21DA5B3F" w14:textId="77777777" w:rsidR="00E43293" w:rsidRPr="00FC66B1" w:rsidRDefault="00E43293" w:rsidP="00E43293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lang w:val="ru-RU"/>
              </w:rPr>
            </w:pPr>
          </w:p>
          <w:p w14:paraId="74481C19" w14:textId="77777777" w:rsidR="00E43293" w:rsidRPr="00FC66B1" w:rsidRDefault="00E43293" w:rsidP="00E43293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2126" w:type="dxa"/>
          </w:tcPr>
          <w:p w14:paraId="50EB4CD6" w14:textId="77777777" w:rsidR="00E43293" w:rsidRPr="00FC66B1" w:rsidRDefault="00E43293" w:rsidP="00F66AFB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lang w:val="ru-RU"/>
              </w:rPr>
            </w:pPr>
          </w:p>
          <w:p w14:paraId="6DEF9C7C" w14:textId="77777777" w:rsidR="00E43293" w:rsidRPr="00FC66B1" w:rsidRDefault="00E43293" w:rsidP="00F66AFB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FC66B1">
              <w:rPr>
                <w:rFonts w:asciiTheme="majorBidi" w:eastAsia="Calibri" w:hAnsiTheme="majorBidi" w:cstheme="majorBidi"/>
                <w:bCs/>
                <w:lang w:val="ru-RU"/>
              </w:rPr>
              <w:t>сайт ДШИ ст. Павловской</w:t>
            </w:r>
          </w:p>
          <w:p w14:paraId="0D6AD76F" w14:textId="25D3F56E" w:rsidR="00E43293" w:rsidRPr="00FC66B1" w:rsidRDefault="00E43293" w:rsidP="00F66AFB">
            <w:pPr>
              <w:suppressAutoHyphens/>
              <w:snapToGrid w:val="0"/>
              <w:jc w:val="center"/>
              <w:rPr>
                <w:rFonts w:asciiTheme="majorBidi" w:hAnsiTheme="majorBidi" w:cstheme="majorBidi"/>
                <w:bCs/>
                <w:kern w:val="2"/>
                <w:lang w:val="ru-RU" w:eastAsia="ar-SA"/>
              </w:rPr>
            </w:pPr>
            <w:r>
              <w:fldChar w:fldCharType="begin"/>
            </w:r>
            <w:r>
              <w:instrText>HYPERLINK</w:instrText>
            </w:r>
            <w:r w:rsidRPr="00A93E9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A93E94">
              <w:rPr>
                <w:lang w:val="ru-RU"/>
              </w:rPr>
              <w:instrText>://</w:instrText>
            </w:r>
            <w:r>
              <w:instrText>pavldshi</w:instrText>
            </w:r>
            <w:r w:rsidRPr="00A93E94">
              <w:rPr>
                <w:lang w:val="ru-RU"/>
              </w:rPr>
              <w:instrText>.</w:instrText>
            </w:r>
            <w:r>
              <w:instrText>krd</w:instrText>
            </w:r>
            <w:r w:rsidRPr="00A93E94">
              <w:rPr>
                <w:lang w:val="ru-RU"/>
              </w:rPr>
              <w:instrText>.</w:instrText>
            </w:r>
            <w:r>
              <w:instrText>muzkult</w:instrText>
            </w:r>
            <w:r w:rsidRPr="00A93E94">
              <w:rPr>
                <w:lang w:val="ru-RU"/>
              </w:rPr>
              <w:instrText>.</w:instrText>
            </w:r>
            <w:r>
              <w:instrText>ru</w:instrText>
            </w:r>
            <w:r w:rsidRPr="00A93E94">
              <w:rPr>
                <w:lang w:val="ru-RU"/>
              </w:rPr>
              <w:instrText>/</w:instrText>
            </w:r>
            <w:r>
              <w:instrText>antinarko</w:instrText>
            </w:r>
            <w:r w:rsidRPr="00A93E94">
              <w:rPr>
                <w:lang w:val="ru-RU"/>
              </w:rPr>
              <w:instrText>"</w:instrText>
            </w:r>
            <w:r>
              <w:fldChar w:fldCharType="separate"/>
            </w:r>
            <w:r w:rsidRPr="00FC66B1">
              <w:rPr>
                <w:rFonts w:asciiTheme="majorBidi" w:eastAsia="Calibri" w:hAnsiTheme="majorBidi" w:cstheme="majorBidi"/>
                <w:bCs/>
                <w:u w:val="single"/>
              </w:rPr>
              <w:t>https</w:t>
            </w:r>
            <w:r w:rsidRPr="00FC66B1">
              <w:rPr>
                <w:rFonts w:asciiTheme="majorBidi" w:eastAsia="Calibri" w:hAnsiTheme="majorBidi" w:cstheme="majorBidi"/>
                <w:bCs/>
                <w:u w:val="single"/>
                <w:lang w:val="ru-RU"/>
              </w:rPr>
              <w:t>://</w:t>
            </w:r>
            <w:proofErr w:type="spellStart"/>
            <w:r w:rsidRPr="00FC66B1">
              <w:rPr>
                <w:rFonts w:asciiTheme="majorBidi" w:eastAsia="Calibri" w:hAnsiTheme="majorBidi" w:cstheme="majorBidi"/>
                <w:bCs/>
                <w:u w:val="single"/>
              </w:rPr>
              <w:t>pavldshi</w:t>
            </w:r>
            <w:proofErr w:type="spellEnd"/>
            <w:r w:rsidRPr="00FC66B1">
              <w:rPr>
                <w:rFonts w:asciiTheme="majorBidi" w:eastAsia="Calibri" w:hAnsiTheme="majorBidi" w:cstheme="majorBidi"/>
                <w:bCs/>
                <w:u w:val="single"/>
                <w:lang w:val="ru-RU"/>
              </w:rPr>
              <w:t>.</w:t>
            </w:r>
            <w:proofErr w:type="spellStart"/>
            <w:r w:rsidRPr="00FC66B1">
              <w:rPr>
                <w:rFonts w:asciiTheme="majorBidi" w:eastAsia="Calibri" w:hAnsiTheme="majorBidi" w:cstheme="majorBidi"/>
                <w:bCs/>
                <w:u w:val="single"/>
              </w:rPr>
              <w:t>krd</w:t>
            </w:r>
            <w:proofErr w:type="spellEnd"/>
            <w:r w:rsidRPr="00FC66B1">
              <w:rPr>
                <w:rFonts w:asciiTheme="majorBidi" w:eastAsia="Calibri" w:hAnsiTheme="majorBidi" w:cstheme="majorBidi"/>
                <w:bCs/>
                <w:u w:val="single"/>
                <w:lang w:val="ru-RU"/>
              </w:rPr>
              <w:t>.</w:t>
            </w:r>
            <w:proofErr w:type="spellStart"/>
            <w:r w:rsidRPr="00FC66B1">
              <w:rPr>
                <w:rFonts w:asciiTheme="majorBidi" w:eastAsia="Calibri" w:hAnsiTheme="majorBidi" w:cstheme="majorBidi"/>
                <w:bCs/>
                <w:u w:val="single"/>
              </w:rPr>
              <w:t>muzkult</w:t>
            </w:r>
            <w:proofErr w:type="spellEnd"/>
            <w:r w:rsidRPr="00FC66B1">
              <w:rPr>
                <w:rFonts w:asciiTheme="majorBidi" w:eastAsia="Calibri" w:hAnsiTheme="majorBidi" w:cstheme="majorBidi"/>
                <w:bCs/>
                <w:u w:val="single"/>
                <w:lang w:val="ru-RU"/>
              </w:rPr>
              <w:t>.</w:t>
            </w:r>
            <w:proofErr w:type="spellStart"/>
            <w:r w:rsidRPr="00FC66B1">
              <w:rPr>
                <w:rFonts w:asciiTheme="majorBidi" w:eastAsia="Calibri" w:hAnsiTheme="majorBidi" w:cstheme="majorBidi"/>
                <w:bCs/>
                <w:u w:val="single"/>
              </w:rPr>
              <w:t>ru</w:t>
            </w:r>
            <w:proofErr w:type="spellEnd"/>
            <w:r w:rsidRPr="00FC66B1">
              <w:rPr>
                <w:rFonts w:asciiTheme="majorBidi" w:eastAsia="Calibri" w:hAnsiTheme="majorBidi" w:cstheme="majorBidi"/>
                <w:bCs/>
                <w:u w:val="single"/>
                <w:lang w:val="ru-RU"/>
              </w:rPr>
              <w:t>/</w:t>
            </w:r>
            <w:proofErr w:type="spellStart"/>
            <w:r w:rsidRPr="00FC66B1">
              <w:rPr>
                <w:rFonts w:asciiTheme="majorBidi" w:eastAsia="Calibri" w:hAnsiTheme="majorBidi" w:cstheme="majorBidi"/>
                <w:bCs/>
                <w:u w:val="single"/>
              </w:rPr>
              <w:t>antinarko</w:t>
            </w:r>
            <w:proofErr w:type="spellEnd"/>
            <w:r>
              <w:fldChar w:fldCharType="end"/>
            </w:r>
          </w:p>
        </w:tc>
        <w:tc>
          <w:tcPr>
            <w:tcW w:w="2439" w:type="dxa"/>
          </w:tcPr>
          <w:p w14:paraId="56D7639D" w14:textId="0633D67C" w:rsidR="00E43293" w:rsidRPr="00FC66B1" w:rsidRDefault="00F66AFB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71C491F3" w14:textId="77777777" w:rsidR="00E43293" w:rsidRPr="00FC66B1" w:rsidRDefault="00E43293" w:rsidP="00192F8F">
            <w:pPr>
              <w:pStyle w:val="1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10.11.25</w:t>
            </w:r>
          </w:p>
          <w:p w14:paraId="1D20142F" w14:textId="77777777" w:rsidR="00E43293" w:rsidRPr="00FC66B1" w:rsidRDefault="00E43293" w:rsidP="00192F8F">
            <w:pPr>
              <w:pStyle w:val="1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10-00</w:t>
            </w:r>
          </w:p>
          <w:p w14:paraId="201550E8" w14:textId="3426A1AE" w:rsidR="00E43293" w:rsidRPr="00FC66B1" w:rsidRDefault="00E43293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ДШИ ст. Павловской </w:t>
            </w:r>
            <w:r w:rsidR="00192F8F" w:rsidRPr="00FC66B1">
              <w:rPr>
                <w:rFonts w:asciiTheme="majorBidi" w:hAnsiTheme="majorBidi" w:cstheme="majorBidi"/>
                <w:bCs/>
                <w:lang w:val="ru-RU"/>
              </w:rPr>
              <w:t>–</w:t>
            </w: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 сайт</w:t>
            </w:r>
            <w:r w:rsidR="00192F8F" w:rsidRPr="00FC66B1">
              <w:rPr>
                <w:rFonts w:asciiTheme="majorBidi" w:hAnsiTheme="majorBidi" w:cstheme="majorBidi"/>
                <w:bCs/>
                <w:lang w:val="ru-RU"/>
              </w:rPr>
              <w:t xml:space="preserve"> </w:t>
            </w:r>
            <w:r w:rsidRPr="00FC66B1">
              <w:rPr>
                <w:rFonts w:asciiTheme="majorBidi" w:hAnsiTheme="majorBidi" w:cstheme="majorBidi"/>
                <w:bCs/>
                <w:lang w:val="ru-RU"/>
              </w:rPr>
              <w:t>учреждения</w:t>
            </w:r>
          </w:p>
        </w:tc>
        <w:tc>
          <w:tcPr>
            <w:tcW w:w="2835" w:type="dxa"/>
          </w:tcPr>
          <w:p w14:paraId="75AF6A1E" w14:textId="77777777" w:rsidR="00E43293" w:rsidRPr="00FC66B1" w:rsidRDefault="00E43293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Саркисян И.А.</w:t>
            </w:r>
          </w:p>
          <w:p w14:paraId="658702D2" w14:textId="77777777" w:rsidR="00E43293" w:rsidRPr="00FC66B1" w:rsidRDefault="00E43293" w:rsidP="00192F8F">
            <w:pPr>
              <w:rPr>
                <w:rFonts w:asciiTheme="majorBidi" w:hAnsiTheme="majorBidi" w:cstheme="majorBidi"/>
                <w:bCs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психолог ДШИ ст. </w:t>
            </w:r>
            <w:r w:rsidRPr="00FC66B1">
              <w:rPr>
                <w:rFonts w:asciiTheme="majorBidi" w:hAnsiTheme="majorBidi" w:cstheme="majorBidi"/>
                <w:bCs/>
              </w:rPr>
              <w:t>Павловской,</w:t>
            </w:r>
          </w:p>
          <w:p w14:paraId="0784314C" w14:textId="77777777" w:rsidR="00E43293" w:rsidRPr="00FC66B1" w:rsidRDefault="00E43293" w:rsidP="00192F8F">
            <w:pPr>
              <w:rPr>
                <w:rFonts w:asciiTheme="majorBidi" w:hAnsiTheme="majorBidi" w:cstheme="majorBidi"/>
                <w:bCs/>
              </w:rPr>
            </w:pPr>
            <w:r w:rsidRPr="00FC66B1">
              <w:rPr>
                <w:rFonts w:asciiTheme="majorBidi" w:hAnsiTheme="majorBidi" w:cstheme="majorBidi"/>
                <w:bCs/>
              </w:rPr>
              <w:t xml:space="preserve"> 5-31-72</w:t>
            </w:r>
          </w:p>
          <w:p w14:paraId="6CCDAA12" w14:textId="77777777" w:rsidR="00E43293" w:rsidRPr="00FC66B1" w:rsidRDefault="00E43293" w:rsidP="00192F8F">
            <w:pPr>
              <w:tabs>
                <w:tab w:val="left" w:pos="1459"/>
              </w:tabs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</w:p>
        </w:tc>
      </w:tr>
      <w:tr w:rsidR="00FC66B1" w:rsidRPr="00FC66B1" w14:paraId="101A19CC" w14:textId="77777777" w:rsidTr="003F76D7">
        <w:trPr>
          <w:trHeight w:val="143"/>
        </w:trPr>
        <w:tc>
          <w:tcPr>
            <w:tcW w:w="534" w:type="dxa"/>
          </w:tcPr>
          <w:p w14:paraId="24D66CFB" w14:textId="77777777" w:rsidR="00E43293" w:rsidRPr="00FC66B1" w:rsidRDefault="00E43293" w:rsidP="00E43293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511FAC6E" w14:textId="07E22919" w:rsidR="00E43293" w:rsidRPr="00FC66B1" w:rsidRDefault="00E43293" w:rsidP="00E43293">
            <w:pPr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Обновление информационного </w:t>
            </w:r>
            <w:r w:rsidRPr="00FC66B1">
              <w:rPr>
                <w:rFonts w:asciiTheme="majorBidi" w:hAnsiTheme="majorBidi" w:cstheme="majorBidi"/>
                <w:bCs/>
                <w:lang w:val="ru-RU"/>
              </w:rPr>
              <w:lastRenderedPageBreak/>
              <w:t>раздела официального сайта школы «АНТИНАРКО»</w:t>
            </w:r>
          </w:p>
        </w:tc>
        <w:tc>
          <w:tcPr>
            <w:tcW w:w="2126" w:type="dxa"/>
          </w:tcPr>
          <w:p w14:paraId="0A4F5850" w14:textId="77777777" w:rsidR="00E43293" w:rsidRPr="00FC66B1" w:rsidRDefault="00E43293" w:rsidP="00F66AFB">
            <w:pPr>
              <w:suppressAutoHyphens/>
              <w:snapToGrid w:val="0"/>
              <w:jc w:val="center"/>
              <w:rPr>
                <w:rFonts w:asciiTheme="majorBidi" w:hAnsiTheme="majorBidi" w:cstheme="majorBidi"/>
                <w:bCs/>
                <w:kern w:val="2"/>
                <w:lang w:val="ru-RU" w:eastAsia="ar-SA"/>
              </w:rPr>
            </w:pPr>
            <w:r w:rsidRPr="00FC66B1">
              <w:rPr>
                <w:rFonts w:asciiTheme="majorBidi" w:hAnsiTheme="majorBidi" w:cstheme="majorBidi"/>
                <w:bCs/>
                <w:kern w:val="2"/>
                <w:lang w:val="ru-RU" w:eastAsia="ar-SA"/>
              </w:rPr>
              <w:lastRenderedPageBreak/>
              <w:t xml:space="preserve">Сайт МБУ ДО </w:t>
            </w:r>
            <w:r w:rsidRPr="00FC66B1">
              <w:rPr>
                <w:rFonts w:asciiTheme="majorBidi" w:hAnsiTheme="majorBidi" w:cstheme="majorBidi"/>
                <w:bCs/>
                <w:kern w:val="2"/>
                <w:lang w:val="ru-RU" w:eastAsia="ar-SA"/>
              </w:rPr>
              <w:lastRenderedPageBreak/>
              <w:t>ДМШ ст. Старолеушковской</w:t>
            </w:r>
          </w:p>
          <w:p w14:paraId="4726CA3B" w14:textId="20FB9954" w:rsidR="00E43293" w:rsidRPr="00FC66B1" w:rsidRDefault="00E43293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hyperlink r:id="rId10" w:history="1"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kern w:val="2"/>
                  <w:lang w:val="ru-RU" w:eastAsia="ar-SA"/>
                </w:rPr>
                <w:t>https://sdmsh.ru/</w:t>
              </w:r>
            </w:hyperlink>
          </w:p>
        </w:tc>
        <w:tc>
          <w:tcPr>
            <w:tcW w:w="2439" w:type="dxa"/>
          </w:tcPr>
          <w:p w14:paraId="36292435" w14:textId="0DB80B65" w:rsidR="00E43293" w:rsidRPr="00FC66B1" w:rsidRDefault="00F66AFB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lastRenderedPageBreak/>
              <w:t>-</w:t>
            </w:r>
          </w:p>
        </w:tc>
        <w:tc>
          <w:tcPr>
            <w:tcW w:w="3231" w:type="dxa"/>
          </w:tcPr>
          <w:p w14:paraId="6F36020E" w14:textId="77777777" w:rsidR="00E43293" w:rsidRPr="00FC66B1" w:rsidRDefault="00E43293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10.11.2025 г.</w:t>
            </w:r>
          </w:p>
          <w:p w14:paraId="05F9CB6D" w14:textId="77777777" w:rsidR="00E43293" w:rsidRPr="00FC66B1" w:rsidRDefault="00E43293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lastRenderedPageBreak/>
              <w:t>13ч 00мин</w:t>
            </w:r>
          </w:p>
          <w:p w14:paraId="5AFDBD48" w14:textId="77777777" w:rsidR="00E43293" w:rsidRPr="00FC66B1" w:rsidRDefault="00E43293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МБУ ДО ДМШ ст. Старолеушковской</w:t>
            </w:r>
          </w:p>
          <w:p w14:paraId="635ED8DF" w14:textId="53536532" w:rsidR="00E43293" w:rsidRPr="00FC66B1" w:rsidRDefault="00E43293" w:rsidP="00192F8F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сайт школы</w:t>
            </w:r>
          </w:p>
        </w:tc>
        <w:tc>
          <w:tcPr>
            <w:tcW w:w="2835" w:type="dxa"/>
          </w:tcPr>
          <w:p w14:paraId="48B2D820" w14:textId="415E1A89" w:rsidR="00E43293" w:rsidRPr="00FC66B1" w:rsidRDefault="00E43293" w:rsidP="00192F8F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</w:pPr>
            <w:r w:rsidRPr="00FC66B1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lastRenderedPageBreak/>
              <w:t xml:space="preserve">Левченко Т.В., секретарь, </w:t>
            </w:r>
            <w:r w:rsidRPr="00FC66B1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lastRenderedPageBreak/>
              <w:t>4-54-51</w:t>
            </w:r>
          </w:p>
        </w:tc>
      </w:tr>
      <w:tr w:rsidR="00FC66B1" w:rsidRPr="00FC66B1" w14:paraId="35FCC820" w14:textId="77777777" w:rsidTr="00BF4C37">
        <w:trPr>
          <w:trHeight w:val="143"/>
        </w:trPr>
        <w:tc>
          <w:tcPr>
            <w:tcW w:w="534" w:type="dxa"/>
          </w:tcPr>
          <w:p w14:paraId="1395872E" w14:textId="77777777" w:rsidR="00E43293" w:rsidRPr="00FC66B1" w:rsidRDefault="00E43293" w:rsidP="00E43293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A4D5" w14:textId="5665DEDB" w:rsidR="00E43293" w:rsidRPr="00FC66B1" w:rsidRDefault="00E43293" w:rsidP="00E43293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 w:eastAsia="ar-SA"/>
              </w:rPr>
              <w:t>Тематический обзор по фильму антинаркотической направленности в рамках киноакции «Кин</w:t>
            </w:r>
            <w:r w:rsidR="002B7985" w:rsidRPr="00FC66B1">
              <w:rPr>
                <w:rFonts w:asciiTheme="majorBidi" w:hAnsiTheme="majorBidi" w:cstheme="majorBidi"/>
                <w:bCs/>
                <w:lang w:val="ru-RU" w:eastAsia="ar-SA"/>
              </w:rPr>
              <w:t>о</w:t>
            </w:r>
            <w:r w:rsidRPr="00FC66B1">
              <w:rPr>
                <w:rFonts w:asciiTheme="majorBidi" w:hAnsiTheme="majorBidi" w:cstheme="majorBidi"/>
                <w:bCs/>
                <w:lang w:val="ru-RU" w:eastAsia="ar-SA"/>
              </w:rPr>
              <w:t xml:space="preserve"> против наркотиков»,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7743" w14:textId="2C043350" w:rsidR="00E43293" w:rsidRPr="00FC66B1" w:rsidRDefault="00E43293" w:rsidP="00F66AFB">
            <w:pPr>
              <w:suppressAutoHyphens/>
              <w:snapToGrid w:val="0"/>
              <w:jc w:val="center"/>
              <w:rPr>
                <w:rFonts w:asciiTheme="majorBidi" w:hAnsiTheme="majorBidi" w:cstheme="majorBidi"/>
                <w:bCs/>
                <w:kern w:val="2"/>
                <w:lang w:val="ru-RU" w:eastAsia="ar-SA"/>
              </w:rPr>
            </w:pPr>
            <w:hyperlink r:id="rId11" w:history="1"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https://ok.ru/profile/574825317455</w:t>
              </w:r>
            </w:hyperlink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3727" w14:textId="6899EBF1" w:rsidR="00E43293" w:rsidRPr="00FC66B1" w:rsidRDefault="00F66AFB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5463" w14:textId="77777777" w:rsidR="00E43293" w:rsidRPr="00FC66B1" w:rsidRDefault="00E43293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10.11.25</w:t>
            </w:r>
          </w:p>
          <w:p w14:paraId="577F2903" w14:textId="77777777" w:rsidR="00E43293" w:rsidRPr="00FC66B1" w:rsidRDefault="00E43293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10.00</w:t>
            </w:r>
          </w:p>
          <w:p w14:paraId="44554A21" w14:textId="77777777" w:rsidR="00E43293" w:rsidRPr="00FC66B1" w:rsidRDefault="00E43293" w:rsidP="00192F8F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</w:pPr>
            <w:r w:rsidRPr="00FC66B1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>МБУ «СКЦ»</w:t>
            </w:r>
          </w:p>
          <w:p w14:paraId="1709BF5D" w14:textId="77777777" w:rsidR="00E43293" w:rsidRPr="00FC66B1" w:rsidRDefault="00E43293" w:rsidP="00192F8F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</w:pPr>
            <w:r w:rsidRPr="00FC66B1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>Старолеушковское СП</w:t>
            </w:r>
          </w:p>
          <w:p w14:paraId="2AF7D000" w14:textId="6BFF116C" w:rsidR="00E43293" w:rsidRPr="00FC66B1" w:rsidRDefault="00E43293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улица Жлобы, 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56BE" w14:textId="77777777" w:rsidR="00E43293" w:rsidRPr="00FC66B1" w:rsidRDefault="00E43293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МБУ «СКЦ МО Старолеушковское сельское поселение»,</w:t>
            </w:r>
          </w:p>
          <w:p w14:paraId="12A89044" w14:textId="77777777" w:rsidR="00E43293" w:rsidRPr="00FC66B1" w:rsidRDefault="00E43293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Кущ О.В.,</w:t>
            </w:r>
          </w:p>
          <w:p w14:paraId="67B340FD" w14:textId="77777777" w:rsidR="00E43293" w:rsidRPr="00FC66B1" w:rsidRDefault="00E43293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заведующая детским сектором,</w:t>
            </w:r>
          </w:p>
          <w:p w14:paraId="7FF35B26" w14:textId="62D12444" w:rsidR="00E43293" w:rsidRPr="00FC66B1" w:rsidRDefault="00E43293" w:rsidP="00192F8F">
            <w:pPr>
              <w:tabs>
                <w:tab w:val="left" w:pos="1459"/>
              </w:tabs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4-55-92.</w:t>
            </w:r>
          </w:p>
        </w:tc>
      </w:tr>
      <w:tr w:rsidR="00FC66B1" w:rsidRPr="00FC66B1" w14:paraId="2AB2C9CC" w14:textId="77777777" w:rsidTr="00BF4C37">
        <w:trPr>
          <w:trHeight w:val="143"/>
        </w:trPr>
        <w:tc>
          <w:tcPr>
            <w:tcW w:w="534" w:type="dxa"/>
          </w:tcPr>
          <w:p w14:paraId="6B364C92" w14:textId="77777777" w:rsidR="00E43293" w:rsidRPr="00FC66B1" w:rsidRDefault="00E43293" w:rsidP="00E43293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7753" w14:textId="0C69364C" w:rsidR="00E43293" w:rsidRPr="00FC66B1" w:rsidRDefault="00E43293" w:rsidP="00E43293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«Наркотики: суррогат счастья, источник бед» - выставка предупреждение, 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6F6A" w14:textId="73FD7CFA" w:rsidR="00E43293" w:rsidRPr="00FC66B1" w:rsidRDefault="00F66AFB" w:rsidP="00F66AFB">
            <w:pPr>
              <w:suppressAutoHyphens/>
              <w:snapToGrid w:val="0"/>
              <w:jc w:val="center"/>
              <w:rPr>
                <w:rFonts w:asciiTheme="majorBidi" w:hAnsiTheme="majorBidi" w:cstheme="majorBidi"/>
                <w:bCs/>
                <w:kern w:val="2"/>
                <w:lang w:val="ru-RU" w:eastAsia="ar-SA"/>
              </w:rPr>
            </w:pPr>
            <w:r w:rsidRPr="00FC66B1">
              <w:rPr>
                <w:rFonts w:asciiTheme="majorBidi" w:hAnsiTheme="majorBidi" w:cstheme="majorBidi"/>
                <w:bCs/>
                <w:kern w:val="2"/>
                <w:lang w:val="ru-RU" w:eastAsia="ar-SA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C32C" w14:textId="77777777" w:rsidR="00E43293" w:rsidRPr="00FC66B1" w:rsidRDefault="00E43293" w:rsidP="00F66AFB">
            <w:pPr>
              <w:spacing w:line="276" w:lineRule="auto"/>
              <w:jc w:val="center"/>
              <w:rPr>
                <w:rFonts w:asciiTheme="majorBidi" w:eastAsiaTheme="minorHAnsi" w:hAnsiTheme="majorBidi" w:cstheme="majorBidi"/>
                <w:bCs/>
                <w:kern w:val="2"/>
                <w:lang w:val="ru-RU" w:eastAsia="en-US"/>
              </w:rPr>
            </w:pPr>
            <w:r w:rsidRPr="00FC66B1">
              <w:rPr>
                <w:rFonts w:asciiTheme="majorBidi" w:eastAsiaTheme="minorHAnsi" w:hAnsiTheme="majorBidi" w:cstheme="majorBidi"/>
                <w:bCs/>
                <w:kern w:val="2"/>
                <w:lang w:val="ru-RU" w:eastAsia="en-US"/>
              </w:rPr>
              <w:t>Пасько Е.А.,</w:t>
            </w:r>
          </w:p>
          <w:p w14:paraId="4778FB31" w14:textId="3DD0465A" w:rsidR="00E43293" w:rsidRPr="00FC66B1" w:rsidRDefault="00E43293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eastAsiaTheme="minorHAnsi" w:hAnsiTheme="majorBidi" w:cstheme="majorBidi"/>
                <w:bCs/>
                <w:kern w:val="2"/>
                <w:lang w:val="ru-RU" w:eastAsia="en-US"/>
              </w:rPr>
              <w:t>Заведующая Старолеушковской поселенческой библиотек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BC97" w14:textId="77777777" w:rsidR="00E43293" w:rsidRPr="00FC66B1" w:rsidRDefault="00E43293" w:rsidP="00192F8F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</w:pPr>
            <w:r w:rsidRPr="00FC66B1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>11.11.25</w:t>
            </w:r>
          </w:p>
          <w:p w14:paraId="617ADB26" w14:textId="77777777" w:rsidR="00E43293" w:rsidRPr="00FC66B1" w:rsidRDefault="00E43293" w:rsidP="00192F8F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</w:pPr>
            <w:r w:rsidRPr="00FC66B1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>13.00</w:t>
            </w:r>
          </w:p>
          <w:p w14:paraId="41362908" w14:textId="77777777" w:rsidR="00E43293" w:rsidRPr="00FC66B1" w:rsidRDefault="00E43293" w:rsidP="00192F8F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</w:pPr>
            <w:r w:rsidRPr="00FC66B1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>МБУ «СКЦ»</w:t>
            </w:r>
          </w:p>
          <w:p w14:paraId="55D0E4C8" w14:textId="77777777" w:rsidR="00E43293" w:rsidRPr="00FC66B1" w:rsidRDefault="00E43293" w:rsidP="00192F8F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</w:pPr>
            <w:r w:rsidRPr="00FC66B1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>Старолеушковское СП</w:t>
            </w:r>
          </w:p>
          <w:p w14:paraId="07495DCC" w14:textId="49E5B46F" w:rsidR="00E43293" w:rsidRPr="00FC66B1" w:rsidRDefault="00E43293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улица Жлобы, 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CFC2" w14:textId="77777777" w:rsidR="00E43293" w:rsidRPr="00FC66B1" w:rsidRDefault="00E43293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МБУ «СКЦ МО Старолеушковское сельское поселение»,</w:t>
            </w:r>
          </w:p>
          <w:p w14:paraId="39F9F941" w14:textId="77777777" w:rsidR="00E43293" w:rsidRPr="00FC66B1" w:rsidRDefault="00E43293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Кущ О.В.,</w:t>
            </w:r>
          </w:p>
          <w:p w14:paraId="45DBF9CC" w14:textId="77777777" w:rsidR="00E43293" w:rsidRPr="00FC66B1" w:rsidRDefault="00E43293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заведующая детским сектором,</w:t>
            </w:r>
          </w:p>
          <w:p w14:paraId="24A00A2B" w14:textId="230AD004" w:rsidR="00E43293" w:rsidRPr="00FC66B1" w:rsidRDefault="00E43293" w:rsidP="00192F8F">
            <w:pPr>
              <w:tabs>
                <w:tab w:val="left" w:pos="1459"/>
              </w:tabs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4-55-92.</w:t>
            </w:r>
          </w:p>
        </w:tc>
      </w:tr>
      <w:tr w:rsidR="00FC66B1" w:rsidRPr="00FC66B1" w14:paraId="2C41B7D0" w14:textId="77777777" w:rsidTr="003F76D7">
        <w:trPr>
          <w:trHeight w:val="143"/>
        </w:trPr>
        <w:tc>
          <w:tcPr>
            <w:tcW w:w="534" w:type="dxa"/>
          </w:tcPr>
          <w:p w14:paraId="1021443B" w14:textId="77777777" w:rsidR="00E43293" w:rsidRPr="00FC66B1" w:rsidRDefault="00E43293" w:rsidP="00E43293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6743346B" w14:textId="1E40BDCA" w:rsidR="00E43293" w:rsidRPr="00FC66B1" w:rsidRDefault="00E43293" w:rsidP="00E43293">
            <w:pPr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proofErr w:type="gramStart"/>
            <w:r w:rsidRPr="00FC66B1">
              <w:rPr>
                <w:rFonts w:asciiTheme="majorBidi" w:hAnsiTheme="majorBidi" w:cstheme="majorBidi"/>
                <w:bCs/>
                <w:lang w:val="ru-RU"/>
              </w:rPr>
              <w:t>Киноопоказ</w:t>
            </w:r>
            <w:proofErr w:type="spellEnd"/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  в</w:t>
            </w:r>
            <w:proofErr w:type="gramEnd"/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 рамках программы «Наркотики – знак беды» с </w:t>
            </w:r>
            <w:proofErr w:type="gramStart"/>
            <w:r w:rsidRPr="00FC66B1">
              <w:rPr>
                <w:rFonts w:asciiTheme="majorBidi" w:hAnsiTheme="majorBidi" w:cstheme="majorBidi"/>
                <w:bCs/>
                <w:lang w:val="ru-RU"/>
              </w:rPr>
              <w:t>рецензией  фильма</w:t>
            </w:r>
            <w:proofErr w:type="gramEnd"/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 краевого </w:t>
            </w:r>
            <w:proofErr w:type="gramStart"/>
            <w:r w:rsidRPr="00FC66B1">
              <w:rPr>
                <w:rFonts w:asciiTheme="majorBidi" w:hAnsiTheme="majorBidi" w:cstheme="majorBidi"/>
                <w:bCs/>
                <w:lang w:val="ru-RU"/>
              </w:rPr>
              <w:t>кинофонда  25</w:t>
            </w:r>
            <w:proofErr w:type="gramEnd"/>
            <w:r w:rsidR="002B7985" w:rsidRPr="00FC66B1">
              <w:rPr>
                <w:rFonts w:asciiTheme="majorBidi" w:hAnsiTheme="majorBidi" w:cstheme="majorBidi"/>
                <w:bCs/>
                <w:lang w:val="ru-RU"/>
              </w:rPr>
              <w:t xml:space="preserve"> чел.</w:t>
            </w:r>
          </w:p>
        </w:tc>
        <w:tc>
          <w:tcPr>
            <w:tcW w:w="2126" w:type="dxa"/>
          </w:tcPr>
          <w:p w14:paraId="361B3465" w14:textId="77777777" w:rsidR="00E43293" w:rsidRPr="00FC66B1" w:rsidRDefault="00E43293" w:rsidP="00F66AFB">
            <w:pPr>
              <w:pStyle w:val="1"/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видеопроектор,</w:t>
            </w:r>
          </w:p>
          <w:p w14:paraId="4CB5E361" w14:textId="77777777" w:rsidR="00E43293" w:rsidRPr="00FC66B1" w:rsidRDefault="00E43293" w:rsidP="00F66AFB">
            <w:pPr>
              <w:pStyle w:val="1"/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фильм (по рекомендации)</w:t>
            </w:r>
          </w:p>
          <w:p w14:paraId="183ED46D" w14:textId="77777777" w:rsidR="00E43293" w:rsidRPr="00FC66B1" w:rsidRDefault="00E43293" w:rsidP="00F66AFB">
            <w:pPr>
              <w:suppressAutoHyphens/>
              <w:snapToGrid w:val="0"/>
              <w:jc w:val="center"/>
              <w:rPr>
                <w:rFonts w:asciiTheme="majorBidi" w:hAnsiTheme="majorBidi" w:cstheme="majorBidi"/>
                <w:bCs/>
                <w:kern w:val="2"/>
                <w:lang w:val="ru-RU" w:eastAsia="ar-SA"/>
              </w:rPr>
            </w:pPr>
          </w:p>
        </w:tc>
        <w:tc>
          <w:tcPr>
            <w:tcW w:w="2439" w:type="dxa"/>
          </w:tcPr>
          <w:p w14:paraId="3D680E1F" w14:textId="78E0CE29" w:rsidR="00E43293" w:rsidRPr="00FC66B1" w:rsidRDefault="00E43293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eastAsiaTheme="minorHAnsi" w:hAnsiTheme="majorBidi" w:cstheme="majorBidi"/>
                <w:bCs/>
                <w:kern w:val="2"/>
                <w:lang w:val="ru-RU" w:eastAsia="en-US"/>
              </w:rPr>
              <w:t>-</w:t>
            </w:r>
          </w:p>
        </w:tc>
        <w:tc>
          <w:tcPr>
            <w:tcW w:w="3231" w:type="dxa"/>
          </w:tcPr>
          <w:p w14:paraId="6351F780" w14:textId="77777777" w:rsidR="00E43293" w:rsidRPr="00FC66B1" w:rsidRDefault="00E43293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11.11.2025</w:t>
            </w:r>
          </w:p>
          <w:p w14:paraId="5BF2A1C3" w14:textId="5A90C609" w:rsidR="00E43293" w:rsidRPr="00FC66B1" w:rsidRDefault="00E43293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13.30. зрительный зал МБУ «ДК» Веселовского СП</w:t>
            </w:r>
          </w:p>
        </w:tc>
        <w:tc>
          <w:tcPr>
            <w:tcW w:w="2835" w:type="dxa"/>
          </w:tcPr>
          <w:p w14:paraId="0634A244" w14:textId="7F0A2D9E" w:rsidR="00E43293" w:rsidRPr="00FC66B1" w:rsidRDefault="00E43293" w:rsidP="00192F8F">
            <w:pPr>
              <w:tabs>
                <w:tab w:val="left" w:pos="1459"/>
              </w:tabs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FC66B1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 xml:space="preserve">Шмелёва Елена Петровна </w:t>
            </w:r>
            <w:proofErr w:type="gramStart"/>
            <w:r w:rsidRPr="00FC66B1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>Директор  8</w:t>
            </w:r>
            <w:proofErr w:type="gramEnd"/>
            <w:r w:rsidRPr="00FC66B1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>(86191) 4-31-45</w:t>
            </w:r>
          </w:p>
        </w:tc>
      </w:tr>
      <w:tr w:rsidR="00FC66B1" w:rsidRPr="00A93E94" w14:paraId="4AF5CDF3" w14:textId="77777777" w:rsidTr="003F76D7">
        <w:trPr>
          <w:trHeight w:val="143"/>
        </w:trPr>
        <w:tc>
          <w:tcPr>
            <w:tcW w:w="534" w:type="dxa"/>
          </w:tcPr>
          <w:p w14:paraId="09728EE5" w14:textId="77777777" w:rsidR="00C33070" w:rsidRPr="00FC66B1" w:rsidRDefault="00C33070" w:rsidP="00C33070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0FF6C5B1" w14:textId="77777777" w:rsidR="00C33070" w:rsidRPr="00FC66B1" w:rsidRDefault="00C33070" w:rsidP="00C33070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Кинолекторий в рамках краевой киноакции «Кино - против наркотиков».</w:t>
            </w:r>
          </w:p>
          <w:p w14:paraId="0AE092F4" w14:textId="4D2696BB" w:rsidR="00C33070" w:rsidRPr="00FC66B1" w:rsidRDefault="00C33070" w:rsidP="00C33070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8 чел</w:t>
            </w:r>
            <w:r w:rsidR="002B7985" w:rsidRPr="00FC66B1">
              <w:rPr>
                <w:rFonts w:asciiTheme="majorBidi" w:hAnsiTheme="majorBidi" w:cstheme="majorBidi"/>
                <w:bCs/>
                <w:lang w:val="ru-RU"/>
              </w:rPr>
              <w:t xml:space="preserve">. </w:t>
            </w:r>
          </w:p>
        </w:tc>
        <w:tc>
          <w:tcPr>
            <w:tcW w:w="2126" w:type="dxa"/>
          </w:tcPr>
          <w:p w14:paraId="002B8DC9" w14:textId="77777777" w:rsidR="00C33070" w:rsidRPr="00FC66B1" w:rsidRDefault="00C33070" w:rsidP="00F66AFB">
            <w:pPr>
              <w:jc w:val="center"/>
              <w:rPr>
                <w:rStyle w:val="a7"/>
                <w:rFonts w:asciiTheme="majorBidi" w:hAnsiTheme="majorBidi" w:cstheme="majorBidi"/>
                <w:bCs/>
                <w:color w:val="auto"/>
              </w:rPr>
            </w:pPr>
            <w:hyperlink r:id="rId12" w:history="1"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shd w:val="clear" w:color="auto" w:fill="FFFFFF"/>
                </w:rPr>
                <w:t>https://ok.ru/ profile/573367731943</w:t>
              </w:r>
            </w:hyperlink>
          </w:p>
          <w:p w14:paraId="21EB07AD" w14:textId="77777777" w:rsidR="00C33070" w:rsidRPr="00FC66B1" w:rsidRDefault="00C33070" w:rsidP="00F66AFB">
            <w:pPr>
              <w:jc w:val="center"/>
              <w:rPr>
                <w:rStyle w:val="a7"/>
                <w:rFonts w:asciiTheme="majorBidi" w:hAnsiTheme="majorBidi" w:cstheme="majorBidi"/>
                <w:bCs/>
                <w:color w:val="auto"/>
              </w:rPr>
            </w:pPr>
            <w:hyperlink r:id="rId13" w:history="1"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 xml:space="preserve">https://ok.ru/  </w:t>
              </w:r>
              <w:proofErr w:type="spellStart"/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pavlskc</w:t>
              </w:r>
              <w:proofErr w:type="spellEnd"/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/ topic</w:t>
              </w:r>
            </w:hyperlink>
          </w:p>
          <w:p w14:paraId="50923F68" w14:textId="77777777" w:rsidR="00C33070" w:rsidRPr="00FC66B1" w:rsidRDefault="00C33070" w:rsidP="00F66AFB">
            <w:pPr>
              <w:jc w:val="center"/>
              <w:rPr>
                <w:rFonts w:asciiTheme="majorBidi" w:hAnsiTheme="majorBidi" w:cstheme="majorBidi"/>
                <w:bCs/>
              </w:rPr>
            </w:pPr>
            <w:hyperlink r:id="rId14" w:history="1"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 xml:space="preserve">https://vk.com/ </w:t>
              </w:r>
              <w:proofErr w:type="spellStart"/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pavlskc</w:t>
              </w:r>
              <w:proofErr w:type="spellEnd"/>
            </w:hyperlink>
          </w:p>
          <w:p w14:paraId="15974C8E" w14:textId="77777777" w:rsidR="00C33070" w:rsidRPr="00FC66B1" w:rsidRDefault="00C33070" w:rsidP="00F66AFB">
            <w:pPr>
              <w:jc w:val="center"/>
              <w:rPr>
                <w:rFonts w:asciiTheme="majorBidi" w:hAnsiTheme="majorBidi" w:cstheme="majorBidi"/>
                <w:bCs/>
              </w:rPr>
            </w:pPr>
            <w:hyperlink w:history="1"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 xml:space="preserve">https:// </w:t>
              </w:r>
              <w:proofErr w:type="spellStart"/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skc</w:t>
              </w:r>
              <w:proofErr w:type="spellEnd"/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. pavkult.ru</w:t>
              </w:r>
            </w:hyperlink>
          </w:p>
          <w:p w14:paraId="686099E8" w14:textId="77777777" w:rsidR="00C33070" w:rsidRPr="00FC66B1" w:rsidRDefault="00C33070" w:rsidP="00F66AFB">
            <w:pPr>
              <w:jc w:val="center"/>
              <w:rPr>
                <w:rStyle w:val="a7"/>
                <w:rFonts w:asciiTheme="majorBidi" w:hAnsiTheme="majorBidi" w:cstheme="majorBidi"/>
                <w:bCs/>
                <w:color w:val="auto"/>
              </w:rPr>
            </w:pPr>
          </w:p>
          <w:p w14:paraId="6472511D" w14:textId="77777777" w:rsidR="00C33070" w:rsidRPr="00FC66B1" w:rsidRDefault="00C33070" w:rsidP="00F66AFB">
            <w:pPr>
              <w:pStyle w:val="1"/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</w:tcPr>
          <w:p w14:paraId="109EA167" w14:textId="5CFD4D92" w:rsidR="00C33070" w:rsidRPr="00FC66B1" w:rsidRDefault="00C33070" w:rsidP="00F66AFB">
            <w:pPr>
              <w:jc w:val="center"/>
              <w:rPr>
                <w:rFonts w:asciiTheme="majorBidi" w:eastAsiaTheme="minorHAnsi" w:hAnsiTheme="majorBidi" w:cstheme="majorBidi"/>
                <w:bCs/>
                <w:kern w:val="2"/>
                <w:lang w:val="ru-RU" w:eastAsia="en-US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lastRenderedPageBreak/>
              <w:t>-</w:t>
            </w:r>
          </w:p>
        </w:tc>
        <w:tc>
          <w:tcPr>
            <w:tcW w:w="3231" w:type="dxa"/>
          </w:tcPr>
          <w:p w14:paraId="7C95B047" w14:textId="77777777" w:rsidR="00C33070" w:rsidRPr="00FC66B1" w:rsidRDefault="00C33070" w:rsidP="00192F8F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11.11.2025г.</w:t>
            </w:r>
          </w:p>
          <w:p w14:paraId="1598969F" w14:textId="77777777" w:rsidR="00C33070" w:rsidRPr="00FC66B1" w:rsidRDefault="00C33070" w:rsidP="00192F8F">
            <w:pPr>
              <w:widowControl/>
              <w:suppressAutoHyphens/>
              <w:rPr>
                <w:rFonts w:asciiTheme="majorBidi" w:hAnsiTheme="majorBidi" w:cstheme="majorBidi"/>
                <w:bCs/>
                <w:lang w:val="ru-RU" w:eastAsia="ar-SA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16.40</w:t>
            </w:r>
            <w:r w:rsidRPr="00FC66B1">
              <w:rPr>
                <w:rFonts w:asciiTheme="majorBidi" w:hAnsiTheme="majorBidi" w:cstheme="majorBidi"/>
                <w:bCs/>
                <w:lang w:val="ru-RU" w:eastAsia="ar-SA"/>
              </w:rPr>
              <w:t xml:space="preserve"> </w:t>
            </w:r>
          </w:p>
          <w:p w14:paraId="19D70AEF" w14:textId="77777777" w:rsidR="00C33070" w:rsidRPr="00FC66B1" w:rsidRDefault="00C33070" w:rsidP="00192F8F">
            <w:pPr>
              <w:widowControl/>
              <w:suppressAutoHyphens/>
              <w:rPr>
                <w:rFonts w:asciiTheme="majorBidi" w:hAnsiTheme="majorBidi" w:cstheme="majorBidi"/>
                <w:bCs/>
                <w:lang w:val="ru-RU" w:eastAsia="ar-SA"/>
              </w:rPr>
            </w:pPr>
            <w:r w:rsidRPr="00FC66B1">
              <w:rPr>
                <w:rFonts w:asciiTheme="majorBidi" w:hAnsiTheme="majorBidi" w:cstheme="majorBidi"/>
                <w:bCs/>
                <w:lang w:val="ru-RU" w:eastAsia="ar-SA"/>
              </w:rPr>
              <w:t xml:space="preserve">Павловское СП, </w:t>
            </w:r>
          </w:p>
          <w:p w14:paraId="69CB3D00" w14:textId="77777777" w:rsidR="00C33070" w:rsidRPr="00FC66B1" w:rsidRDefault="00C33070" w:rsidP="00192F8F">
            <w:pPr>
              <w:widowControl/>
              <w:suppressAutoHyphens/>
              <w:rPr>
                <w:rFonts w:asciiTheme="majorBidi" w:hAnsiTheme="majorBidi" w:cstheme="majorBidi"/>
                <w:bCs/>
                <w:lang w:val="ru-RU" w:eastAsia="ar-SA"/>
              </w:rPr>
            </w:pPr>
            <w:r w:rsidRPr="00FC66B1">
              <w:rPr>
                <w:rFonts w:asciiTheme="majorBidi" w:hAnsiTheme="majorBidi" w:cstheme="majorBidi"/>
                <w:bCs/>
                <w:lang w:val="ru-RU" w:eastAsia="ar-SA"/>
              </w:rPr>
              <w:t xml:space="preserve">х. Веселая </w:t>
            </w:r>
            <w:proofErr w:type="gramStart"/>
            <w:r w:rsidRPr="00FC66B1">
              <w:rPr>
                <w:rFonts w:asciiTheme="majorBidi" w:hAnsiTheme="majorBidi" w:cstheme="majorBidi"/>
                <w:bCs/>
                <w:lang w:val="ru-RU" w:eastAsia="ar-SA"/>
              </w:rPr>
              <w:t xml:space="preserve">Жизнь,   </w:t>
            </w:r>
            <w:proofErr w:type="gramEnd"/>
            <w:r w:rsidRPr="00FC66B1">
              <w:rPr>
                <w:rFonts w:asciiTheme="majorBidi" w:hAnsiTheme="majorBidi" w:cstheme="majorBidi"/>
                <w:bCs/>
                <w:lang w:val="ru-RU" w:eastAsia="ar-SA"/>
              </w:rPr>
              <w:t xml:space="preserve">                           ул. Северная,26(А),         </w:t>
            </w:r>
          </w:p>
          <w:p w14:paraId="30A2940E" w14:textId="34F02276" w:rsidR="00C33070" w:rsidRPr="00FC66B1" w:rsidRDefault="00C33070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 w:eastAsia="ar-SA"/>
              </w:rPr>
              <w:t>СК х. Веселая Жизнь.</w:t>
            </w:r>
          </w:p>
        </w:tc>
        <w:tc>
          <w:tcPr>
            <w:tcW w:w="2835" w:type="dxa"/>
          </w:tcPr>
          <w:p w14:paraId="7B66CD33" w14:textId="77777777" w:rsidR="00C33070" w:rsidRPr="00FC66B1" w:rsidRDefault="00C33070" w:rsidP="00192F8F">
            <w:pPr>
              <w:widowControl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МБУ «СКЦ»</w:t>
            </w:r>
          </w:p>
          <w:p w14:paraId="31DB108B" w14:textId="77777777" w:rsidR="00C33070" w:rsidRPr="00FC66B1" w:rsidRDefault="00C33070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Павловского </w:t>
            </w:r>
            <w:proofErr w:type="gramStart"/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СП,   </w:t>
            </w:r>
            <w:proofErr w:type="gramEnd"/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             СК х. Веселая Жизнь,</w:t>
            </w:r>
          </w:p>
          <w:p w14:paraId="3C167771" w14:textId="77777777" w:rsidR="00C33070" w:rsidRPr="00FC66B1" w:rsidRDefault="00C33070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Сероштан </w:t>
            </w:r>
            <w:proofErr w:type="gramStart"/>
            <w:r w:rsidRPr="00FC66B1">
              <w:rPr>
                <w:rFonts w:asciiTheme="majorBidi" w:hAnsiTheme="majorBidi" w:cstheme="majorBidi"/>
                <w:bCs/>
                <w:lang w:val="ru-RU"/>
              </w:rPr>
              <w:t>Г.Л. ,</w:t>
            </w:r>
            <w:proofErr w:type="gramEnd"/>
          </w:p>
          <w:p w14:paraId="6816BA4B" w14:textId="44F106D0" w:rsidR="00C33070" w:rsidRPr="00FC66B1" w:rsidRDefault="00C33070" w:rsidP="00192F8F">
            <w:pPr>
              <w:tabs>
                <w:tab w:val="left" w:pos="1459"/>
              </w:tabs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заведующая </w:t>
            </w:r>
            <w:proofErr w:type="gramStart"/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СК,   </w:t>
            </w:r>
            <w:proofErr w:type="gramEnd"/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                                                              8 (86191) 4-20-89</w:t>
            </w:r>
          </w:p>
        </w:tc>
      </w:tr>
      <w:tr w:rsidR="00FC66B1" w:rsidRPr="00FC66B1" w14:paraId="7DE31E4E" w14:textId="77777777" w:rsidTr="003F76D7">
        <w:trPr>
          <w:trHeight w:val="143"/>
        </w:trPr>
        <w:tc>
          <w:tcPr>
            <w:tcW w:w="534" w:type="dxa"/>
          </w:tcPr>
          <w:p w14:paraId="49E6036D" w14:textId="77777777" w:rsidR="00C33070" w:rsidRPr="00FC66B1" w:rsidRDefault="00C33070" w:rsidP="00C33070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181E5B92" w14:textId="21649EF4" w:rsidR="00C33070" w:rsidRPr="00FC66B1" w:rsidRDefault="00C33070" w:rsidP="00C33070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«Опасный круг»- профилактическая беседа, о вреде курительных смесей и ПАВ.   8 чел</w:t>
            </w:r>
            <w:r w:rsidR="002B7985" w:rsidRPr="00FC66B1">
              <w:rPr>
                <w:rFonts w:asciiTheme="majorBidi" w:hAnsiTheme="majorBidi" w:cstheme="majorBidi"/>
                <w:bCs/>
                <w:lang w:val="ru-RU"/>
              </w:rPr>
              <w:t>.</w:t>
            </w:r>
          </w:p>
        </w:tc>
        <w:tc>
          <w:tcPr>
            <w:tcW w:w="2126" w:type="dxa"/>
          </w:tcPr>
          <w:p w14:paraId="5FABA3E3" w14:textId="0CCF8073" w:rsidR="00C33070" w:rsidRPr="00FC66B1" w:rsidRDefault="00C33070" w:rsidP="00F66AFB">
            <w:pPr>
              <w:pStyle w:val="1"/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hyperlink r:id="rId15" w:history="1"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sz w:val="24"/>
                  <w:szCs w:val="24"/>
                </w:rPr>
                <w:t>https://skc.pavkult.ru/</w:t>
              </w:r>
            </w:hyperlink>
          </w:p>
        </w:tc>
        <w:tc>
          <w:tcPr>
            <w:tcW w:w="2439" w:type="dxa"/>
          </w:tcPr>
          <w:p w14:paraId="56BB2FFA" w14:textId="0F7F7BC5" w:rsidR="00C33070" w:rsidRPr="00FC66B1" w:rsidRDefault="00C33070" w:rsidP="00F66AFB">
            <w:pPr>
              <w:jc w:val="center"/>
              <w:rPr>
                <w:rFonts w:asciiTheme="majorBidi" w:eastAsiaTheme="minorHAnsi" w:hAnsiTheme="majorBidi" w:cstheme="majorBidi"/>
                <w:bCs/>
                <w:kern w:val="2"/>
                <w:lang w:val="ru-RU" w:eastAsia="en-US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28BBF831" w14:textId="77777777" w:rsidR="00C33070" w:rsidRPr="00FC66B1" w:rsidRDefault="00C33070" w:rsidP="00192F8F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12.11.2025г.</w:t>
            </w:r>
          </w:p>
          <w:p w14:paraId="4E2D33CC" w14:textId="77777777" w:rsidR="00C33070" w:rsidRPr="00FC66B1" w:rsidRDefault="00C33070" w:rsidP="00192F8F">
            <w:pPr>
              <w:widowControl/>
              <w:autoSpaceDE/>
              <w:autoSpaceDN/>
              <w:adjustRightInd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16.00</w:t>
            </w:r>
          </w:p>
          <w:p w14:paraId="3728FFF3" w14:textId="77777777" w:rsidR="00C33070" w:rsidRPr="00FC66B1" w:rsidRDefault="00C33070" w:rsidP="00192F8F">
            <w:pPr>
              <w:pStyle w:val="a3"/>
              <w:rPr>
                <w:rFonts w:asciiTheme="majorBidi" w:eastAsiaTheme="minorEastAsia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eastAsiaTheme="minorEastAsia" w:hAnsiTheme="majorBidi" w:cstheme="majorBidi"/>
                <w:bCs/>
                <w:sz w:val="24"/>
                <w:szCs w:val="24"/>
              </w:rPr>
              <w:t>Павловское СП, МБУ «СКЦ» Павловского СП (Дворец культуры), ул. Крупской, 237.</w:t>
            </w:r>
          </w:p>
          <w:p w14:paraId="662C74F7" w14:textId="3AEFDF8D" w:rsidR="00C33070" w:rsidRPr="00FC66B1" w:rsidRDefault="00C33070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</w:rPr>
              <w:t xml:space="preserve">  </w:t>
            </w:r>
          </w:p>
        </w:tc>
        <w:tc>
          <w:tcPr>
            <w:tcW w:w="2835" w:type="dxa"/>
          </w:tcPr>
          <w:p w14:paraId="1F5FE8A2" w14:textId="77777777" w:rsidR="00C33070" w:rsidRPr="00FC66B1" w:rsidRDefault="00C33070" w:rsidP="00192F8F">
            <w:pPr>
              <w:widowControl/>
              <w:autoSpaceDE/>
              <w:autoSpaceDN/>
              <w:adjustRightInd/>
              <w:rPr>
                <w:rFonts w:asciiTheme="majorBidi" w:eastAsiaTheme="minorEastAsia" w:hAnsiTheme="majorBidi" w:cstheme="majorBidi"/>
                <w:bCs/>
                <w:lang w:val="ru-RU"/>
              </w:rPr>
            </w:pPr>
            <w:r w:rsidRPr="00FC66B1">
              <w:rPr>
                <w:rFonts w:asciiTheme="majorBidi" w:eastAsiaTheme="minorEastAsia" w:hAnsiTheme="majorBidi" w:cstheme="majorBidi"/>
                <w:bCs/>
                <w:lang w:val="ru-RU"/>
              </w:rPr>
              <w:t xml:space="preserve">МБУ «СКЦ» Павловского СП, </w:t>
            </w:r>
            <w:proofErr w:type="spellStart"/>
            <w:r w:rsidRPr="00FC66B1">
              <w:rPr>
                <w:rFonts w:asciiTheme="majorBidi" w:eastAsiaTheme="minorEastAsia" w:hAnsiTheme="majorBidi" w:cstheme="majorBidi"/>
                <w:bCs/>
                <w:lang w:val="ru-RU"/>
              </w:rPr>
              <w:t>Киссирова</w:t>
            </w:r>
            <w:proofErr w:type="spellEnd"/>
            <w:r w:rsidRPr="00FC66B1">
              <w:rPr>
                <w:rFonts w:asciiTheme="majorBidi" w:eastAsiaTheme="minorEastAsia" w:hAnsiTheme="majorBidi" w:cstheme="majorBidi"/>
                <w:bCs/>
                <w:lang w:val="ru-RU"/>
              </w:rPr>
              <w:t xml:space="preserve"> Я.В.,</w:t>
            </w:r>
          </w:p>
          <w:p w14:paraId="3D6C6279" w14:textId="77777777" w:rsidR="00C33070" w:rsidRPr="00FC66B1" w:rsidRDefault="00C33070" w:rsidP="00192F8F">
            <w:pPr>
              <w:widowControl/>
              <w:autoSpaceDE/>
              <w:autoSpaceDN/>
              <w:adjustRightInd/>
              <w:rPr>
                <w:rFonts w:asciiTheme="majorBidi" w:eastAsiaTheme="minorEastAsia" w:hAnsiTheme="majorBidi" w:cstheme="majorBidi"/>
                <w:bCs/>
                <w:lang w:val="ru-RU"/>
              </w:rPr>
            </w:pPr>
            <w:r w:rsidRPr="00FC66B1">
              <w:rPr>
                <w:rFonts w:asciiTheme="majorBidi" w:eastAsiaTheme="minorEastAsia" w:hAnsiTheme="majorBidi" w:cstheme="majorBidi"/>
                <w:bCs/>
                <w:lang w:val="ru-RU"/>
              </w:rPr>
              <w:t>заведующая сектором по работе с детьми и подростками,</w:t>
            </w:r>
          </w:p>
          <w:p w14:paraId="52901E31" w14:textId="020A8AB6" w:rsidR="00C33070" w:rsidRPr="00FC66B1" w:rsidRDefault="00C33070" w:rsidP="00192F8F">
            <w:pPr>
              <w:tabs>
                <w:tab w:val="left" w:pos="1459"/>
              </w:tabs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FC66B1">
              <w:rPr>
                <w:rFonts w:asciiTheme="majorBidi" w:eastAsiaTheme="minorEastAsia" w:hAnsiTheme="majorBidi" w:cstheme="majorBidi"/>
                <w:bCs/>
                <w:lang w:val="ru-RU"/>
              </w:rPr>
              <w:t>88619154509.</w:t>
            </w:r>
          </w:p>
        </w:tc>
      </w:tr>
      <w:tr w:rsidR="00FC66B1" w:rsidRPr="00FC66B1" w14:paraId="56E1E664" w14:textId="77777777" w:rsidTr="00290288">
        <w:trPr>
          <w:trHeight w:val="143"/>
        </w:trPr>
        <w:tc>
          <w:tcPr>
            <w:tcW w:w="534" w:type="dxa"/>
          </w:tcPr>
          <w:p w14:paraId="33883EAF" w14:textId="77777777" w:rsidR="00C33070" w:rsidRPr="00FC66B1" w:rsidRDefault="00C33070" w:rsidP="00C33070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24CF31ED" w14:textId="3B522465" w:rsidR="00C33070" w:rsidRPr="00FC66B1" w:rsidRDefault="00C33070" w:rsidP="00C33070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eastAsia="Calibri" w:hAnsiTheme="majorBidi" w:cstheme="majorBidi"/>
                <w:bCs/>
                <w:lang w:val="ru-RU" w:eastAsia="en-US"/>
              </w:rPr>
              <w:t>"Пути заражения ВИЧ" - час информации</w:t>
            </w:r>
            <w:r w:rsidR="002B7985" w:rsidRPr="00FC66B1">
              <w:rPr>
                <w:rFonts w:asciiTheme="majorBidi" w:eastAsia="Calibri" w:hAnsiTheme="majorBidi" w:cstheme="majorBidi"/>
                <w:bCs/>
                <w:lang w:val="ru-RU" w:eastAsia="en-US"/>
              </w:rPr>
              <w:t>, 10 чел.</w:t>
            </w:r>
          </w:p>
          <w:p w14:paraId="0CD982CA" w14:textId="704E576B" w:rsidR="00C33070" w:rsidRPr="00FC66B1" w:rsidRDefault="00C33070" w:rsidP="00C33070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2126" w:type="dxa"/>
          </w:tcPr>
          <w:p w14:paraId="0F7B303D" w14:textId="3BBB1356" w:rsidR="00C33070" w:rsidRPr="00FC66B1" w:rsidRDefault="00C33070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видеоролик</w:t>
            </w:r>
          </w:p>
        </w:tc>
        <w:tc>
          <w:tcPr>
            <w:tcW w:w="2439" w:type="dxa"/>
          </w:tcPr>
          <w:p w14:paraId="03F65820" w14:textId="12E1939A" w:rsidR="00C33070" w:rsidRPr="00FC66B1" w:rsidRDefault="00C33070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72E827C0" w14:textId="77777777" w:rsidR="00C33070" w:rsidRPr="00FC66B1" w:rsidRDefault="00C33070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12.11.2025 </w:t>
            </w:r>
          </w:p>
          <w:p w14:paraId="4F49E26A" w14:textId="77777777" w:rsidR="00C33070" w:rsidRPr="00FC66B1" w:rsidRDefault="00C33070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11.00</w:t>
            </w:r>
          </w:p>
          <w:p w14:paraId="607FEB7A" w14:textId="77777777" w:rsidR="00C33070" w:rsidRPr="00FC66B1" w:rsidRDefault="00C33070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Новопетровское СП,</w:t>
            </w:r>
          </w:p>
          <w:p w14:paraId="26798189" w14:textId="77777777" w:rsidR="00C33070" w:rsidRPr="00FC66B1" w:rsidRDefault="00C33070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МБУ "Библиотека МО Новопетровское СП", ст. Новопетровская, </w:t>
            </w:r>
          </w:p>
          <w:p w14:paraId="1C9F6D70" w14:textId="1E6B32EC" w:rsidR="00C33070" w:rsidRPr="00FC66B1" w:rsidRDefault="00C33070" w:rsidP="00192F8F">
            <w:pPr>
              <w:suppressAutoHyphens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ул. Ленина, 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4C86" w14:textId="77777777" w:rsidR="00C33070" w:rsidRPr="00FC66B1" w:rsidRDefault="00C33070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МБУ "Библиотека МО Новопетровское СП",</w:t>
            </w:r>
          </w:p>
          <w:p w14:paraId="74BD5A69" w14:textId="77777777" w:rsidR="00C33070" w:rsidRPr="00FC66B1" w:rsidRDefault="00C33070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Жук Н.В., </w:t>
            </w:r>
          </w:p>
          <w:p w14:paraId="1F427505" w14:textId="77777777" w:rsidR="00C33070" w:rsidRPr="00FC66B1" w:rsidRDefault="00C33070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директор,</w:t>
            </w:r>
          </w:p>
          <w:p w14:paraId="2B3622CD" w14:textId="538FF27E" w:rsidR="00C33070" w:rsidRPr="00FC66B1" w:rsidRDefault="00C33070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88619130806</w:t>
            </w:r>
          </w:p>
        </w:tc>
      </w:tr>
      <w:tr w:rsidR="00FC66B1" w:rsidRPr="00FC66B1" w14:paraId="47607392" w14:textId="77777777" w:rsidTr="00290288">
        <w:trPr>
          <w:trHeight w:val="143"/>
        </w:trPr>
        <w:tc>
          <w:tcPr>
            <w:tcW w:w="534" w:type="dxa"/>
          </w:tcPr>
          <w:p w14:paraId="7F4C1AB8" w14:textId="77777777" w:rsidR="00C33070" w:rsidRPr="00FC66B1" w:rsidRDefault="00C33070" w:rsidP="00C33070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25AA10E3" w14:textId="5456B605" w:rsidR="00C33070" w:rsidRPr="00FC66B1" w:rsidRDefault="00C33070" w:rsidP="00C33070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Обзор фильмов антинаркотической направленности в рамках краевой киноакции "Кино против наркотиков", 4 чел.</w:t>
            </w:r>
          </w:p>
        </w:tc>
        <w:tc>
          <w:tcPr>
            <w:tcW w:w="2126" w:type="dxa"/>
          </w:tcPr>
          <w:p w14:paraId="1D91CD63" w14:textId="77777777" w:rsidR="00C33070" w:rsidRPr="00FC66B1" w:rsidRDefault="00C33070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A93E9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A93E94">
              <w:rPr>
                <w:lang w:val="ru-RU"/>
              </w:rPr>
              <w:instrText>://</w:instrText>
            </w:r>
            <w:r>
              <w:instrText>novop</w:instrText>
            </w:r>
            <w:r w:rsidRPr="00A93E94">
              <w:rPr>
                <w:lang w:val="ru-RU"/>
              </w:rPr>
              <w:instrText>-</w:instrText>
            </w:r>
            <w:r>
              <w:instrText>bibl</w:instrText>
            </w:r>
            <w:r w:rsidRPr="00A93E94">
              <w:rPr>
                <w:lang w:val="ru-RU"/>
              </w:rPr>
              <w:instrText>.</w:instrText>
            </w:r>
            <w:r>
              <w:instrText>pavkult</w:instrText>
            </w:r>
            <w:r w:rsidRPr="00A93E94">
              <w:rPr>
                <w:lang w:val="ru-RU"/>
              </w:rPr>
              <w:instrText>.</w:instrText>
            </w:r>
            <w:r>
              <w:instrText>ru</w:instrText>
            </w:r>
            <w:r w:rsidRPr="00A93E94">
              <w:rPr>
                <w:lang w:val="ru-RU"/>
              </w:rPr>
              <w:instrText>/"</w:instrText>
            </w:r>
            <w:r>
              <w:fldChar w:fldCharType="separate"/>
            </w:r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</w:rPr>
              <w:t>https</w:t>
            </w:r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val="ru-RU"/>
              </w:rPr>
              <w:t>://</w:t>
            </w:r>
            <w:proofErr w:type="spellStart"/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</w:rPr>
              <w:t>novop</w:t>
            </w:r>
            <w:proofErr w:type="spellEnd"/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val="ru-RU"/>
              </w:rPr>
              <w:t>-</w:t>
            </w:r>
            <w:proofErr w:type="spellStart"/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</w:rPr>
              <w:t>bibl</w:t>
            </w:r>
            <w:proofErr w:type="spellEnd"/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val="ru-RU"/>
              </w:rPr>
              <w:t>.</w:t>
            </w:r>
            <w:proofErr w:type="spellStart"/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</w:rPr>
              <w:t>pavkult</w:t>
            </w:r>
            <w:proofErr w:type="spellEnd"/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val="ru-RU"/>
              </w:rPr>
              <w:t>.</w:t>
            </w:r>
            <w:proofErr w:type="spellStart"/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</w:rPr>
              <w:t>ru</w:t>
            </w:r>
            <w:proofErr w:type="spellEnd"/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val="ru-RU"/>
              </w:rPr>
              <w:t>/</w:t>
            </w:r>
            <w:r>
              <w:fldChar w:fldCharType="end"/>
            </w:r>
          </w:p>
          <w:p w14:paraId="08569AAD" w14:textId="2CB538B9" w:rsidR="00C33070" w:rsidRPr="00FC66B1" w:rsidRDefault="00C33070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2439" w:type="dxa"/>
          </w:tcPr>
          <w:p w14:paraId="7D7899E3" w14:textId="7D811432" w:rsidR="00C33070" w:rsidRPr="00FC66B1" w:rsidRDefault="00C33070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5BF0BC12" w14:textId="77777777" w:rsidR="00C33070" w:rsidRPr="00FC66B1" w:rsidRDefault="00C33070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12.11.2025 </w:t>
            </w:r>
          </w:p>
          <w:p w14:paraId="3D6BECC2" w14:textId="77777777" w:rsidR="00C33070" w:rsidRPr="00FC66B1" w:rsidRDefault="00C33070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11.30</w:t>
            </w:r>
          </w:p>
          <w:p w14:paraId="7066AFBB" w14:textId="77777777" w:rsidR="00C33070" w:rsidRPr="00FC66B1" w:rsidRDefault="00C33070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Новопетровское СП,</w:t>
            </w:r>
          </w:p>
          <w:p w14:paraId="2E70904C" w14:textId="77777777" w:rsidR="00C33070" w:rsidRPr="00FC66B1" w:rsidRDefault="00C33070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МБУ "Библиотека МО Новопетровское СП", ст. Новопетровская, </w:t>
            </w:r>
          </w:p>
          <w:p w14:paraId="16B49EC4" w14:textId="2F5C74B9" w:rsidR="00C33070" w:rsidRPr="00FC66B1" w:rsidRDefault="00C33070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ул. Ленина, 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B121" w14:textId="77777777" w:rsidR="00C33070" w:rsidRPr="00FC66B1" w:rsidRDefault="00C33070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МБУ "Библиотека МО Новопетровское СП",</w:t>
            </w:r>
          </w:p>
          <w:p w14:paraId="7AF6033F" w14:textId="77777777" w:rsidR="00C33070" w:rsidRPr="00FC66B1" w:rsidRDefault="00C33070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Жук Н.В., </w:t>
            </w:r>
          </w:p>
          <w:p w14:paraId="4AE773EF" w14:textId="77777777" w:rsidR="00C33070" w:rsidRPr="00FC66B1" w:rsidRDefault="00C33070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директор,</w:t>
            </w:r>
          </w:p>
          <w:p w14:paraId="2A3B7E13" w14:textId="2C576EF8" w:rsidR="00C33070" w:rsidRPr="00FC66B1" w:rsidRDefault="00C33070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88619130806</w:t>
            </w:r>
          </w:p>
        </w:tc>
      </w:tr>
      <w:tr w:rsidR="00FC66B1" w:rsidRPr="00A93E94" w14:paraId="2CFECB8E" w14:textId="77777777" w:rsidTr="003A6FB3">
        <w:trPr>
          <w:trHeight w:val="143"/>
        </w:trPr>
        <w:tc>
          <w:tcPr>
            <w:tcW w:w="534" w:type="dxa"/>
          </w:tcPr>
          <w:p w14:paraId="5180C422" w14:textId="77777777" w:rsidR="00C33070" w:rsidRPr="00FC66B1" w:rsidRDefault="00C33070" w:rsidP="00C33070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3D45" w14:textId="761E9D70" w:rsidR="00C33070" w:rsidRPr="00FC66B1" w:rsidRDefault="00C33070" w:rsidP="00C33070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eastAsia="SimSun" w:hAnsiTheme="majorBidi" w:cstheme="majorBidi"/>
                <w:bCs/>
                <w:kern w:val="2"/>
                <w:lang w:val="ru-RU" w:eastAsia="ar-SA"/>
              </w:rPr>
              <w:t>- «Здоровое поколение – будущее России» тематический по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4FA3" w14:textId="0F8ABCC3" w:rsidR="00C33070" w:rsidRPr="00FC66B1" w:rsidRDefault="00C33070" w:rsidP="00F66AFB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FC66B1">
              <w:rPr>
                <w:rFonts w:asciiTheme="majorBidi" w:hAnsiTheme="majorBidi" w:cstheme="majorBidi"/>
                <w:bCs/>
                <w:kern w:val="2"/>
                <w:lang w:val="ru-RU" w:eastAsia="ar-SA"/>
              </w:rPr>
              <w:t>интернет-ресур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1CAB" w14:textId="58784E0B" w:rsidR="00C33070" w:rsidRPr="00FC66B1" w:rsidRDefault="00C33070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eastAsiaTheme="minorHAnsi" w:hAnsiTheme="majorBidi" w:cstheme="majorBidi"/>
                <w:bCs/>
                <w:kern w:val="2"/>
                <w:lang w:val="ru-RU" w:eastAsia="en-US"/>
              </w:rPr>
              <w:t>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E799" w14:textId="77777777" w:rsidR="00C33070" w:rsidRPr="00FC66B1" w:rsidRDefault="00C33070" w:rsidP="00192F8F">
            <w:pPr>
              <w:rPr>
                <w:rFonts w:asciiTheme="majorBidi" w:hAnsiTheme="majorBidi" w:cstheme="majorBidi"/>
                <w:bCs/>
                <w:kern w:val="2"/>
                <w:lang w:val="ru-RU" w:eastAsia="zh-CN"/>
              </w:rPr>
            </w:pPr>
            <w:r w:rsidRPr="00FC66B1">
              <w:rPr>
                <w:rFonts w:asciiTheme="majorBidi" w:hAnsiTheme="majorBidi" w:cstheme="majorBidi"/>
                <w:bCs/>
                <w:kern w:val="2"/>
                <w:lang w:val="ru-RU" w:eastAsia="zh-CN"/>
              </w:rPr>
              <w:t>12.11.2025</w:t>
            </w:r>
          </w:p>
          <w:p w14:paraId="12FF85C4" w14:textId="77777777" w:rsidR="00C33070" w:rsidRPr="00FC66B1" w:rsidRDefault="00C33070" w:rsidP="00192F8F">
            <w:pPr>
              <w:rPr>
                <w:rFonts w:asciiTheme="majorBidi" w:hAnsiTheme="majorBidi" w:cstheme="majorBidi"/>
                <w:bCs/>
                <w:kern w:val="2"/>
                <w:lang w:val="ru-RU" w:eastAsia="zh-CN"/>
              </w:rPr>
            </w:pPr>
            <w:r w:rsidRPr="00FC66B1">
              <w:rPr>
                <w:rFonts w:asciiTheme="majorBidi" w:hAnsiTheme="majorBidi" w:cstheme="majorBidi"/>
                <w:bCs/>
                <w:kern w:val="2"/>
                <w:lang w:val="ru-RU" w:eastAsia="zh-CN"/>
              </w:rPr>
              <w:t>https://ok.ru/pavlmuzei</w:t>
            </w:r>
          </w:p>
          <w:p w14:paraId="6FBB77FB" w14:textId="77777777" w:rsidR="00C33070" w:rsidRPr="00FC66B1" w:rsidRDefault="00C33070" w:rsidP="00192F8F">
            <w:pPr>
              <w:rPr>
                <w:rFonts w:asciiTheme="majorBidi" w:hAnsiTheme="majorBidi" w:cstheme="majorBidi"/>
                <w:bCs/>
                <w:kern w:val="2"/>
                <w:lang w:val="ru-RU" w:eastAsia="zh-CN"/>
              </w:rPr>
            </w:pPr>
            <w:r w:rsidRPr="00FC66B1">
              <w:rPr>
                <w:rFonts w:asciiTheme="majorBidi" w:hAnsiTheme="majorBidi" w:cstheme="majorBidi"/>
                <w:bCs/>
                <w:kern w:val="2"/>
                <w:lang w:val="ru-RU" w:eastAsia="zh-CN"/>
              </w:rPr>
              <w:t>https://pavikm.pavkult.ru</w:t>
            </w:r>
          </w:p>
          <w:p w14:paraId="1DECC103" w14:textId="05F6D8D7" w:rsidR="00C33070" w:rsidRPr="00FC66B1" w:rsidRDefault="00C33070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kern w:val="2"/>
                <w:lang w:val="ru-RU" w:eastAsia="zh-CN"/>
              </w:rPr>
              <w:t>https://vk.com/id7025262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5EEF" w14:textId="77777777" w:rsidR="00C33070" w:rsidRPr="00FC66B1" w:rsidRDefault="00C33070" w:rsidP="00192F8F">
            <w:pPr>
              <w:snapToGrid w:val="0"/>
              <w:rPr>
                <w:rFonts w:asciiTheme="majorBidi" w:eastAsiaTheme="minorEastAsia" w:hAnsiTheme="majorBidi" w:cstheme="majorBidi"/>
                <w:bCs/>
                <w:lang w:val="ru-RU" w:eastAsia="en-US"/>
              </w:rPr>
            </w:pPr>
            <w:r w:rsidRPr="00FC66B1">
              <w:rPr>
                <w:rFonts w:asciiTheme="majorBidi" w:eastAsiaTheme="minorEastAsia" w:hAnsiTheme="majorBidi" w:cstheme="majorBidi"/>
                <w:bCs/>
                <w:lang w:val="ru-RU" w:eastAsia="en-US"/>
              </w:rPr>
              <w:t>Мурашкина Е.А.</w:t>
            </w:r>
          </w:p>
          <w:p w14:paraId="1EB5515B" w14:textId="38EBE4D2" w:rsidR="00C33070" w:rsidRPr="00FC66B1" w:rsidRDefault="00C33070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eastAsiaTheme="minorEastAsia" w:hAnsiTheme="majorBidi" w:cstheme="majorBidi"/>
                <w:bCs/>
                <w:lang w:val="ru-RU" w:eastAsia="en-US"/>
              </w:rPr>
              <w:t>главный хранитель музея</w:t>
            </w:r>
          </w:p>
        </w:tc>
      </w:tr>
      <w:tr w:rsidR="00FC66B1" w:rsidRPr="00A93E94" w14:paraId="21D1170B" w14:textId="77777777" w:rsidTr="003326B1">
        <w:trPr>
          <w:trHeight w:val="143"/>
        </w:trPr>
        <w:tc>
          <w:tcPr>
            <w:tcW w:w="534" w:type="dxa"/>
          </w:tcPr>
          <w:p w14:paraId="40580F26" w14:textId="77777777" w:rsidR="00C33070" w:rsidRPr="00FC66B1" w:rsidRDefault="00C33070" w:rsidP="00C33070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FE6C" w14:textId="7F5A41D6" w:rsidR="00C33070" w:rsidRPr="00FC66B1" w:rsidRDefault="00C33070" w:rsidP="00C33070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Тематический кинопоказ в рамках программы «Противодействие злоупотреблению наркотиками и их незаконному оборот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3200" w14:textId="449C9E03" w:rsidR="00C33070" w:rsidRPr="00FC66B1" w:rsidRDefault="00C33070" w:rsidP="00F66AFB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видеоролик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0FC0" w14:textId="5EB06965" w:rsidR="00C33070" w:rsidRPr="00FC66B1" w:rsidRDefault="00F66AFB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A8E3" w14:textId="77777777" w:rsidR="00C33070" w:rsidRPr="00FC66B1" w:rsidRDefault="00C33070" w:rsidP="00192F8F">
            <w:pPr>
              <w:spacing w:line="276" w:lineRule="auto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13.11.2025</w:t>
            </w:r>
          </w:p>
          <w:p w14:paraId="4869F776" w14:textId="77777777" w:rsidR="00C33070" w:rsidRPr="00FC66B1" w:rsidRDefault="00C33070" w:rsidP="00192F8F">
            <w:pPr>
              <w:spacing w:line="276" w:lineRule="auto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14.00</w:t>
            </w:r>
          </w:p>
          <w:p w14:paraId="7BAA2C36" w14:textId="24475265" w:rsidR="00C33070" w:rsidRPr="00FC66B1" w:rsidRDefault="00C33070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МБУ «ДК МО Атаманское СП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104C" w14:textId="5F30AF14" w:rsidR="00C33070" w:rsidRPr="00FC66B1" w:rsidRDefault="00C33070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r w:rsidRPr="00FC66B1">
              <w:rPr>
                <w:rFonts w:asciiTheme="majorBidi" w:hAnsiTheme="majorBidi" w:cstheme="majorBidi"/>
                <w:bCs/>
                <w:lang w:val="ru-RU"/>
              </w:rPr>
              <w:t>Толстушко</w:t>
            </w:r>
            <w:proofErr w:type="spellEnd"/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 Я.Н. – зав. детским сектором, 89180399241</w:t>
            </w:r>
          </w:p>
        </w:tc>
      </w:tr>
      <w:tr w:rsidR="00FC66B1" w:rsidRPr="00FC66B1" w14:paraId="5D442DB0" w14:textId="77777777" w:rsidTr="003326B1">
        <w:trPr>
          <w:trHeight w:val="143"/>
        </w:trPr>
        <w:tc>
          <w:tcPr>
            <w:tcW w:w="534" w:type="dxa"/>
          </w:tcPr>
          <w:p w14:paraId="4B4F88A8" w14:textId="77777777" w:rsidR="00C33070" w:rsidRPr="00FC66B1" w:rsidRDefault="00C33070" w:rsidP="00C33070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80EE" w14:textId="30C2F7B3" w:rsidR="00C33070" w:rsidRPr="00FC66B1" w:rsidRDefault="00C33070" w:rsidP="00C33070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 w:eastAsia="ar-SA"/>
              </w:rPr>
              <w:t xml:space="preserve">Тематический обзор по фильму антинаркотической направленности в рамках </w:t>
            </w:r>
            <w:r w:rsidRPr="00FC66B1">
              <w:rPr>
                <w:rFonts w:asciiTheme="majorBidi" w:hAnsiTheme="majorBidi" w:cstheme="majorBidi"/>
                <w:bCs/>
                <w:lang w:val="ru-RU" w:eastAsia="ar-SA"/>
              </w:rPr>
              <w:lastRenderedPageBreak/>
              <w:t>киноакции «Кин</w:t>
            </w:r>
            <w:r w:rsidR="002B7985" w:rsidRPr="00FC66B1">
              <w:rPr>
                <w:rFonts w:asciiTheme="majorBidi" w:hAnsiTheme="majorBidi" w:cstheme="majorBidi"/>
                <w:bCs/>
                <w:lang w:val="ru-RU" w:eastAsia="ar-SA"/>
              </w:rPr>
              <w:t>о</w:t>
            </w:r>
            <w:r w:rsidRPr="00FC66B1">
              <w:rPr>
                <w:rFonts w:asciiTheme="majorBidi" w:hAnsiTheme="majorBidi" w:cstheme="majorBidi"/>
                <w:bCs/>
                <w:lang w:val="ru-RU" w:eastAsia="ar-SA"/>
              </w:rPr>
              <w:t xml:space="preserve"> против наркотиков»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F383" w14:textId="76E4ABF6" w:rsidR="00C33070" w:rsidRPr="00FC66B1" w:rsidRDefault="00C33070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hyperlink r:id="rId16" w:history="1"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https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/>
                </w:rPr>
                <w:t>://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ok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/>
                </w:rPr>
                <w:t>.</w:t>
              </w:r>
              <w:proofErr w:type="spellStart"/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ru</w:t>
              </w:r>
              <w:proofErr w:type="spellEnd"/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/>
                </w:rPr>
                <w:t>/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group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/>
                </w:rPr>
                <w:t>/51689834741869</w:t>
              </w:r>
            </w:hyperlink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EC9D" w14:textId="30C83B28" w:rsidR="00C33070" w:rsidRPr="00FC66B1" w:rsidRDefault="00F66AFB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E365" w14:textId="77777777" w:rsidR="00C33070" w:rsidRPr="00FC66B1" w:rsidRDefault="00C33070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13.11.25</w:t>
            </w:r>
          </w:p>
          <w:p w14:paraId="20116A3E" w14:textId="77777777" w:rsidR="00C33070" w:rsidRPr="00FC66B1" w:rsidRDefault="00C33070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10.00</w:t>
            </w:r>
          </w:p>
          <w:p w14:paraId="57258A1D" w14:textId="77777777" w:rsidR="00C33070" w:rsidRPr="00FC66B1" w:rsidRDefault="00C33070" w:rsidP="00192F8F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</w:pPr>
            <w:r w:rsidRPr="00FC66B1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>клуб станицы Украинской,</w:t>
            </w:r>
          </w:p>
          <w:p w14:paraId="47941EF9" w14:textId="56306036" w:rsidR="00C33070" w:rsidRPr="00FC66B1" w:rsidRDefault="00C33070" w:rsidP="00192F8F">
            <w:pPr>
              <w:spacing w:line="276" w:lineRule="auto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lastRenderedPageBreak/>
              <w:t>улица Школьная, 7 «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E41E" w14:textId="77777777" w:rsidR="00C33070" w:rsidRPr="00FC66B1" w:rsidRDefault="00C33070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 xml:space="preserve">Заведующий структурным подразделением </w:t>
            </w:r>
          </w:p>
          <w:p w14:paraId="132706FA" w14:textId="77777777" w:rsidR="00C33070" w:rsidRPr="00FC66B1" w:rsidRDefault="00C33070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Курок А.П.,</w:t>
            </w:r>
          </w:p>
          <w:p w14:paraId="18750B6E" w14:textId="5B436183" w:rsidR="00C33070" w:rsidRPr="00FC66B1" w:rsidRDefault="00C33070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89530831278</w:t>
            </w:r>
          </w:p>
        </w:tc>
      </w:tr>
      <w:tr w:rsidR="00FC66B1" w:rsidRPr="00FC66B1" w14:paraId="17681BF1" w14:textId="77777777" w:rsidTr="00316C91">
        <w:trPr>
          <w:trHeight w:val="143"/>
        </w:trPr>
        <w:tc>
          <w:tcPr>
            <w:tcW w:w="534" w:type="dxa"/>
          </w:tcPr>
          <w:p w14:paraId="5370B0F6" w14:textId="77777777" w:rsidR="00014697" w:rsidRPr="00FC66B1" w:rsidRDefault="00014697" w:rsidP="00014697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A02A" w14:textId="2760331F" w:rsidR="00014697" w:rsidRPr="00FC66B1" w:rsidRDefault="00014697" w:rsidP="00014697">
            <w:pPr>
              <w:rPr>
                <w:rFonts w:asciiTheme="majorBidi" w:hAnsiTheme="majorBidi" w:cstheme="majorBidi"/>
                <w:bCs/>
                <w:lang w:val="ru-RU" w:eastAsia="ar-SA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«Хочешь быть счастливым-будь здоров!» - тематическая беседа в рамках Всемирного дня без табака. </w:t>
            </w:r>
            <w:r w:rsidRPr="00FC66B1">
              <w:rPr>
                <w:rFonts w:asciiTheme="majorBidi" w:hAnsiTheme="majorBidi" w:cstheme="majorBidi"/>
                <w:bCs/>
              </w:rPr>
              <w:t>20</w:t>
            </w:r>
            <w:r w:rsidR="002B7985" w:rsidRPr="00FC66B1">
              <w:rPr>
                <w:rFonts w:asciiTheme="majorBidi" w:hAnsiTheme="majorBidi" w:cstheme="majorBidi"/>
                <w:bCs/>
                <w:lang w:val="ru-RU"/>
              </w:rPr>
              <w:t xml:space="preserve">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3A15" w14:textId="4F7B4199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A93E9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A93E94">
              <w:rPr>
                <w:lang w:val="ru-RU"/>
              </w:rPr>
              <w:instrText>://</w:instrText>
            </w:r>
            <w:r>
              <w:instrText>novopetrov</w:instrText>
            </w:r>
            <w:r w:rsidRPr="00A93E94">
              <w:rPr>
                <w:lang w:val="ru-RU"/>
              </w:rPr>
              <w:instrText>-</w:instrText>
            </w:r>
            <w:r>
              <w:instrText>dk</w:instrText>
            </w:r>
            <w:r w:rsidRPr="00A93E94">
              <w:rPr>
                <w:lang w:val="ru-RU"/>
              </w:rPr>
              <w:instrText>.</w:instrText>
            </w:r>
            <w:r>
              <w:instrText>pavkult</w:instrText>
            </w:r>
            <w:r w:rsidRPr="00A93E94">
              <w:rPr>
                <w:lang w:val="ru-RU"/>
              </w:rPr>
              <w:instrText>.</w:instrText>
            </w:r>
            <w:r>
              <w:instrText>ru</w:instrText>
            </w:r>
            <w:r w:rsidRPr="00A93E94">
              <w:rPr>
                <w:lang w:val="ru-RU"/>
              </w:rPr>
              <w:instrText>"</w:instrText>
            </w:r>
            <w:r>
              <w:fldChar w:fldCharType="separate"/>
            </w:r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</w:rPr>
              <w:t>https</w:t>
            </w:r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val="ru-RU"/>
              </w:rPr>
              <w:t>://</w:t>
            </w:r>
            <w:proofErr w:type="spellStart"/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</w:rPr>
              <w:t>novopetrov</w:t>
            </w:r>
            <w:proofErr w:type="spellEnd"/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val="ru-RU"/>
              </w:rPr>
              <w:t>-</w:t>
            </w:r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</w:rPr>
              <w:t>dk</w:t>
            </w:r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val="ru-RU"/>
              </w:rPr>
              <w:t>.</w:t>
            </w:r>
            <w:proofErr w:type="spellStart"/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</w:rPr>
              <w:t>pavkult</w:t>
            </w:r>
            <w:proofErr w:type="spellEnd"/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  <w:lang w:val="ru-RU"/>
              </w:rPr>
              <w:t>.</w:t>
            </w:r>
            <w:proofErr w:type="spellStart"/>
            <w:r w:rsidRPr="00FC66B1">
              <w:rPr>
                <w:rStyle w:val="a7"/>
                <w:rFonts w:asciiTheme="majorBidi" w:hAnsiTheme="majorBidi" w:cstheme="majorBidi"/>
                <w:bCs/>
                <w:color w:val="auto"/>
              </w:rPr>
              <w:t>ru</w:t>
            </w:r>
            <w:proofErr w:type="spellEnd"/>
            <w:r>
              <w:fldChar w:fldCharType="end"/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D306" w14:textId="77777777" w:rsidR="00014697" w:rsidRPr="00FC66B1" w:rsidRDefault="00014697" w:rsidP="00F66AFB">
            <w:pPr>
              <w:spacing w:line="240" w:lineRule="atLeast"/>
              <w:jc w:val="center"/>
              <w:rPr>
                <w:rFonts w:asciiTheme="majorBidi" w:hAnsiTheme="majorBidi" w:cstheme="majorBidi"/>
                <w:bCs/>
              </w:rPr>
            </w:pPr>
            <w:r w:rsidRPr="00FC66B1">
              <w:rPr>
                <w:rFonts w:asciiTheme="majorBidi" w:hAnsiTheme="majorBidi" w:cstheme="majorBidi"/>
                <w:bCs/>
              </w:rPr>
              <w:t>-</w:t>
            </w:r>
          </w:p>
          <w:p w14:paraId="5A8314C3" w14:textId="19362468" w:rsidR="00014697" w:rsidRPr="00FC66B1" w:rsidRDefault="00014697" w:rsidP="00A93E94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5F87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13.11.2025</w:t>
            </w:r>
          </w:p>
          <w:p w14:paraId="5F37896B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11.00,</w:t>
            </w:r>
          </w:p>
          <w:p w14:paraId="709FC3BB" w14:textId="77777777" w:rsidR="00014697" w:rsidRPr="00FC66B1" w:rsidRDefault="00014697" w:rsidP="00192F8F">
            <w:pPr>
              <w:spacing w:line="240" w:lineRule="atLeast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ст. Новопетровская, </w:t>
            </w:r>
          </w:p>
          <w:p w14:paraId="3C24D26C" w14:textId="77777777" w:rsidR="00014697" w:rsidRPr="00FC66B1" w:rsidRDefault="00014697" w:rsidP="00192F8F">
            <w:pPr>
              <w:spacing w:line="240" w:lineRule="atLeast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ул. Ленина, 34</w:t>
            </w:r>
          </w:p>
          <w:p w14:paraId="71C07493" w14:textId="6BA94BE1" w:rsidR="00014697" w:rsidRPr="00FC66B1" w:rsidRDefault="00014697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МБУ «ДК МО Новопетровское </w:t>
            </w:r>
            <w:proofErr w:type="gramStart"/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СП»   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0DDFD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Винник Ю.Н., заведующая детским сектором</w:t>
            </w:r>
          </w:p>
          <w:p w14:paraId="7F450F47" w14:textId="5FE11870" w:rsidR="00014697" w:rsidRPr="00FC66B1" w:rsidRDefault="00014697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89186764393</w:t>
            </w:r>
          </w:p>
        </w:tc>
      </w:tr>
      <w:tr w:rsidR="00FC66B1" w:rsidRPr="00FC66B1" w14:paraId="06EF534D" w14:textId="77777777" w:rsidTr="003326B1">
        <w:trPr>
          <w:trHeight w:val="143"/>
        </w:trPr>
        <w:tc>
          <w:tcPr>
            <w:tcW w:w="534" w:type="dxa"/>
          </w:tcPr>
          <w:p w14:paraId="118760E0" w14:textId="77777777" w:rsidR="00014697" w:rsidRPr="00FC66B1" w:rsidRDefault="00014697" w:rsidP="00014697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2860" w14:textId="2025DF6F" w:rsidR="00014697" w:rsidRPr="00FC66B1" w:rsidRDefault="00014697" w:rsidP="00014697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«А Вам слабо?» - конкурсная программа для детей,15</w:t>
            </w:r>
            <w:r w:rsidR="002B7985" w:rsidRPr="00FC66B1">
              <w:rPr>
                <w:rFonts w:asciiTheme="majorBidi" w:hAnsiTheme="majorBidi" w:cstheme="majorBidi"/>
                <w:bCs/>
                <w:lang w:val="ru-RU"/>
              </w:rPr>
              <w:t xml:space="preserve"> че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AACA" w14:textId="6241BF43" w:rsidR="00014697" w:rsidRPr="00FC66B1" w:rsidRDefault="00F66AFB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DEE5" w14:textId="1C81F0F9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eastAsia="Calibri" w:hAnsiTheme="majorBidi" w:cstheme="majorBidi"/>
                <w:bCs/>
                <w:lang w:val="ru-RU"/>
              </w:rPr>
              <w:t>Олейник Т.А.- соц. педагог МБОУ СОШ №7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367B" w14:textId="77777777" w:rsidR="00014697" w:rsidRPr="00FC66B1" w:rsidRDefault="00014697" w:rsidP="00192F8F">
            <w:pPr>
              <w:spacing w:line="256" w:lineRule="auto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FC66B1">
              <w:rPr>
                <w:rFonts w:asciiTheme="majorBidi" w:hAnsiTheme="majorBidi" w:cstheme="majorBidi"/>
                <w:bCs/>
                <w:lang w:val="ru-RU" w:eastAsia="en-US"/>
              </w:rPr>
              <w:t>14.11.2025</w:t>
            </w:r>
          </w:p>
          <w:p w14:paraId="4964E519" w14:textId="77777777" w:rsidR="00014697" w:rsidRPr="00FC66B1" w:rsidRDefault="00014697" w:rsidP="00192F8F">
            <w:pPr>
              <w:spacing w:line="256" w:lineRule="auto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FC66B1">
              <w:rPr>
                <w:rFonts w:asciiTheme="majorBidi" w:hAnsiTheme="majorBidi" w:cstheme="majorBidi"/>
                <w:bCs/>
                <w:lang w:val="ru-RU" w:eastAsia="en-US"/>
              </w:rPr>
              <w:t>14.00</w:t>
            </w:r>
          </w:p>
          <w:p w14:paraId="3EB5D6CF" w14:textId="77777777" w:rsidR="00014697" w:rsidRPr="00FC66B1" w:rsidRDefault="00014697" w:rsidP="00192F8F">
            <w:pPr>
              <w:spacing w:line="256" w:lineRule="auto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FC66B1">
              <w:rPr>
                <w:rFonts w:asciiTheme="majorBidi" w:hAnsiTheme="majorBidi" w:cstheme="majorBidi"/>
                <w:bCs/>
                <w:lang w:val="ru-RU" w:eastAsia="en-US"/>
              </w:rPr>
              <w:t xml:space="preserve">МБУ «СКЦ МО Северное СП», </w:t>
            </w:r>
          </w:p>
          <w:p w14:paraId="60FE9E29" w14:textId="77777777" w:rsidR="00014697" w:rsidRPr="00FC66B1" w:rsidRDefault="00014697" w:rsidP="00192F8F">
            <w:pPr>
              <w:spacing w:line="256" w:lineRule="auto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FC66B1">
              <w:rPr>
                <w:rFonts w:asciiTheme="majorBidi" w:hAnsiTheme="majorBidi" w:cstheme="majorBidi"/>
                <w:bCs/>
                <w:lang w:val="ru-RU" w:eastAsia="en-US"/>
              </w:rPr>
              <w:t xml:space="preserve">п. Северный, </w:t>
            </w:r>
          </w:p>
          <w:p w14:paraId="2306785E" w14:textId="77777777" w:rsidR="00014697" w:rsidRPr="00FC66B1" w:rsidRDefault="00014697" w:rsidP="00192F8F">
            <w:pPr>
              <w:spacing w:line="256" w:lineRule="auto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FC66B1">
              <w:rPr>
                <w:rFonts w:asciiTheme="majorBidi" w:hAnsiTheme="majorBidi" w:cstheme="majorBidi"/>
                <w:bCs/>
                <w:lang w:val="ru-RU" w:eastAsia="en-US"/>
              </w:rPr>
              <w:t>ул. Юбилейная, 12</w:t>
            </w:r>
          </w:p>
          <w:p w14:paraId="4A447016" w14:textId="77777777" w:rsidR="00014697" w:rsidRPr="00FC66B1" w:rsidRDefault="00014697" w:rsidP="00192F8F">
            <w:pPr>
              <w:spacing w:line="256" w:lineRule="auto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FC66B1">
              <w:rPr>
                <w:rFonts w:asciiTheme="majorBidi" w:hAnsiTheme="majorBidi" w:cstheme="majorBidi"/>
                <w:bCs/>
                <w:lang w:val="ru-RU" w:eastAsia="en-US"/>
              </w:rPr>
              <w:t>Дом культуры</w:t>
            </w:r>
          </w:p>
          <w:p w14:paraId="5DB4FD63" w14:textId="77777777" w:rsidR="00014697" w:rsidRPr="00FC66B1" w:rsidRDefault="00014697" w:rsidP="00192F8F">
            <w:pPr>
              <w:spacing w:line="276" w:lineRule="auto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CFD6" w14:textId="77777777" w:rsidR="00014697" w:rsidRPr="00FC66B1" w:rsidRDefault="00014697" w:rsidP="00192F8F">
            <w:pPr>
              <w:spacing w:line="256" w:lineRule="auto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FC66B1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>МБУ «СКЦ МО Северное СП»,</w:t>
            </w:r>
          </w:p>
          <w:p w14:paraId="3B0E2866" w14:textId="77777777" w:rsidR="00014697" w:rsidRPr="00FC66B1" w:rsidRDefault="00014697" w:rsidP="00192F8F">
            <w:pPr>
              <w:spacing w:line="256" w:lineRule="auto"/>
              <w:rPr>
                <w:rFonts w:asciiTheme="majorBidi" w:eastAsia="Calibri" w:hAnsiTheme="majorBidi" w:cstheme="majorBidi"/>
                <w:bCs/>
                <w:lang w:val="ru-RU" w:eastAsia="en-US"/>
              </w:rPr>
            </w:pPr>
            <w:proofErr w:type="spellStart"/>
            <w:r w:rsidRPr="00FC66B1">
              <w:rPr>
                <w:rFonts w:asciiTheme="majorBidi" w:eastAsia="Calibri" w:hAnsiTheme="majorBidi" w:cstheme="majorBidi"/>
                <w:bCs/>
                <w:lang w:val="ru-RU" w:eastAsia="en-US"/>
              </w:rPr>
              <w:t>Дыбайло</w:t>
            </w:r>
            <w:proofErr w:type="spellEnd"/>
            <w:r w:rsidRPr="00FC66B1">
              <w:rPr>
                <w:rFonts w:asciiTheme="majorBidi" w:eastAsia="Calibri" w:hAnsiTheme="majorBidi" w:cstheme="majorBidi"/>
                <w:bCs/>
                <w:lang w:val="ru-RU" w:eastAsia="en-US"/>
              </w:rPr>
              <w:t xml:space="preserve"> Н.В руководитель клубного формирования</w:t>
            </w:r>
          </w:p>
          <w:p w14:paraId="0369A519" w14:textId="29309ADC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eastAsia="Calibri" w:hAnsiTheme="majorBidi" w:cstheme="majorBidi"/>
                <w:bCs/>
                <w:lang w:eastAsia="en-US"/>
              </w:rPr>
              <w:t>4-05-10</w:t>
            </w:r>
          </w:p>
        </w:tc>
      </w:tr>
      <w:tr w:rsidR="00FC66B1" w:rsidRPr="00FC66B1" w14:paraId="4C3B6EB1" w14:textId="77777777" w:rsidTr="001725D6">
        <w:trPr>
          <w:trHeight w:val="143"/>
        </w:trPr>
        <w:tc>
          <w:tcPr>
            <w:tcW w:w="534" w:type="dxa"/>
          </w:tcPr>
          <w:p w14:paraId="5E21492F" w14:textId="77777777" w:rsidR="00014697" w:rsidRPr="00FC66B1" w:rsidRDefault="00014697" w:rsidP="00014697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3E0172AE" w14:textId="680B40D6" w:rsidR="00014697" w:rsidRPr="00FC66B1" w:rsidRDefault="00014697" w:rsidP="00014697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 «Мой выбор – здоровье!» - беседа нарколога со школьниками с демонстрацией тематических фильмов в рамках краевой киноакции «Кино против наркотиков», 50</w:t>
            </w:r>
            <w:r w:rsidR="002B7985" w:rsidRPr="00FC66B1">
              <w:rPr>
                <w:rFonts w:asciiTheme="majorBidi" w:hAnsiTheme="majorBidi" w:cstheme="majorBidi"/>
                <w:bCs/>
                <w:lang w:val="ru-RU"/>
              </w:rPr>
              <w:t xml:space="preserve"> чел.</w:t>
            </w:r>
          </w:p>
        </w:tc>
        <w:tc>
          <w:tcPr>
            <w:tcW w:w="2126" w:type="dxa"/>
          </w:tcPr>
          <w:p w14:paraId="471E3B88" w14:textId="77777777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Тех средства зала кинотеатра;</w:t>
            </w:r>
          </w:p>
          <w:p w14:paraId="6DDEB748" w14:textId="77777777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  <w:p w14:paraId="142A2E0F" w14:textId="77777777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фильмы антинаркотической направленности.</w:t>
            </w:r>
          </w:p>
          <w:p w14:paraId="5899588C" w14:textId="77777777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2439" w:type="dxa"/>
          </w:tcPr>
          <w:p w14:paraId="3135B451" w14:textId="77777777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Фельдшер-нарколог ГБУЗ «Павловская ЦРБ»</w:t>
            </w:r>
          </w:p>
          <w:p w14:paraId="0DE6DCD0" w14:textId="74534A1C" w:rsidR="00014697" w:rsidRPr="00FC66B1" w:rsidRDefault="00014697" w:rsidP="00F66AFB">
            <w:pPr>
              <w:jc w:val="center"/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</w:rPr>
              <w:t xml:space="preserve">(ФИО </w:t>
            </w:r>
            <w:proofErr w:type="spellStart"/>
            <w:r w:rsidRPr="00FC66B1">
              <w:rPr>
                <w:rFonts w:asciiTheme="majorBidi" w:hAnsiTheme="majorBidi" w:cstheme="majorBidi"/>
                <w:bCs/>
              </w:rPr>
              <w:t>по</w:t>
            </w:r>
            <w:proofErr w:type="spellEnd"/>
            <w:r w:rsidRPr="00FC66B1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FC66B1">
              <w:rPr>
                <w:rFonts w:asciiTheme="majorBidi" w:hAnsiTheme="majorBidi" w:cstheme="majorBidi"/>
                <w:bCs/>
              </w:rPr>
              <w:t>согласованию</w:t>
            </w:r>
            <w:proofErr w:type="spellEnd"/>
            <w:r w:rsidRPr="00FC66B1">
              <w:rPr>
                <w:rFonts w:asciiTheme="majorBidi" w:hAnsiTheme="majorBidi" w:cstheme="majorBidi"/>
                <w:bCs/>
              </w:rPr>
              <w:t>)</w:t>
            </w:r>
          </w:p>
        </w:tc>
        <w:tc>
          <w:tcPr>
            <w:tcW w:w="3231" w:type="dxa"/>
          </w:tcPr>
          <w:p w14:paraId="3A4F0756" w14:textId="77777777" w:rsidR="00014697" w:rsidRPr="00FC66B1" w:rsidRDefault="00014697" w:rsidP="00192F8F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14.11.2025</w:t>
            </w:r>
          </w:p>
          <w:p w14:paraId="04D94F21" w14:textId="77777777" w:rsidR="00014697" w:rsidRPr="00FC66B1" w:rsidRDefault="00014697" w:rsidP="00192F8F">
            <w:pPr>
              <w:rPr>
                <w:rFonts w:asciiTheme="majorBidi" w:eastAsia="Calibri" w:hAnsiTheme="majorBidi" w:cstheme="majorBidi"/>
                <w:bCs/>
                <w:lang w:val="ru-RU" w:eastAsia="en-US"/>
              </w:rPr>
            </w:pPr>
            <w:r w:rsidRPr="00FC66B1">
              <w:rPr>
                <w:rFonts w:asciiTheme="majorBidi" w:eastAsia="Calibri" w:hAnsiTheme="majorBidi" w:cstheme="majorBidi"/>
                <w:bCs/>
                <w:lang w:val="ru-RU" w:eastAsia="en-US"/>
              </w:rPr>
              <w:t>14:20</w:t>
            </w:r>
          </w:p>
          <w:p w14:paraId="6CB1C4E4" w14:textId="1FBD5325" w:rsidR="00014697" w:rsidRPr="00FC66B1" w:rsidRDefault="00014697" w:rsidP="00192F8F">
            <w:pPr>
              <w:spacing w:line="256" w:lineRule="auto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FC66B1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>Кинозалы МАУ «Досуговый центр кино»</w:t>
            </w:r>
          </w:p>
        </w:tc>
        <w:tc>
          <w:tcPr>
            <w:tcW w:w="2835" w:type="dxa"/>
          </w:tcPr>
          <w:p w14:paraId="3D2B8816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</w:rPr>
            </w:pPr>
            <w:proofErr w:type="spellStart"/>
            <w:r w:rsidRPr="00FC66B1">
              <w:rPr>
                <w:rFonts w:asciiTheme="majorBidi" w:hAnsiTheme="majorBidi" w:cstheme="majorBidi"/>
                <w:bCs/>
              </w:rPr>
              <w:t>Чернева</w:t>
            </w:r>
            <w:proofErr w:type="spellEnd"/>
            <w:r w:rsidRPr="00FC66B1">
              <w:rPr>
                <w:rFonts w:asciiTheme="majorBidi" w:hAnsiTheme="majorBidi" w:cstheme="majorBidi"/>
                <w:bCs/>
              </w:rPr>
              <w:t xml:space="preserve"> Е.С., </w:t>
            </w:r>
            <w:proofErr w:type="spellStart"/>
            <w:r w:rsidRPr="00FC66B1">
              <w:rPr>
                <w:rFonts w:asciiTheme="majorBidi" w:hAnsiTheme="majorBidi" w:cstheme="majorBidi"/>
                <w:bCs/>
              </w:rPr>
              <w:t>методист</w:t>
            </w:r>
            <w:proofErr w:type="spellEnd"/>
            <w:r w:rsidRPr="00FC66B1">
              <w:rPr>
                <w:rFonts w:asciiTheme="majorBidi" w:hAnsiTheme="majorBidi" w:cstheme="majorBidi"/>
                <w:bCs/>
              </w:rPr>
              <w:t xml:space="preserve">, </w:t>
            </w:r>
          </w:p>
          <w:p w14:paraId="7ADB5AE8" w14:textId="4A107F12" w:rsidR="00014697" w:rsidRPr="00FC66B1" w:rsidRDefault="00014697" w:rsidP="00192F8F">
            <w:pPr>
              <w:spacing w:line="256" w:lineRule="auto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FC66B1">
              <w:rPr>
                <w:rFonts w:asciiTheme="majorBidi" w:hAnsiTheme="majorBidi" w:cstheme="majorBidi"/>
                <w:bCs/>
              </w:rPr>
              <w:t>(86191) 5-17-48</w:t>
            </w:r>
          </w:p>
        </w:tc>
      </w:tr>
      <w:tr w:rsidR="00FC66B1" w:rsidRPr="00A93E94" w14:paraId="4AA951B9" w14:textId="77777777" w:rsidTr="007C074F">
        <w:trPr>
          <w:trHeight w:val="143"/>
        </w:trPr>
        <w:tc>
          <w:tcPr>
            <w:tcW w:w="534" w:type="dxa"/>
          </w:tcPr>
          <w:p w14:paraId="75CDA9FE" w14:textId="77777777" w:rsidR="00014697" w:rsidRPr="00FC66B1" w:rsidRDefault="00014697" w:rsidP="00014697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6DFF75EC" w14:textId="15EEB5BD" w:rsidR="00014697" w:rsidRPr="00FC66B1" w:rsidRDefault="00014697" w:rsidP="00014697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«Вредные привычки и их влияние на здоровье»- беседа с детьми с </w:t>
            </w:r>
            <w:proofErr w:type="gramStart"/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приглашением  </w:t>
            </w:r>
            <w:proofErr w:type="spellStart"/>
            <w:r w:rsidRPr="00FC66B1">
              <w:rPr>
                <w:rFonts w:asciiTheme="majorBidi" w:hAnsiTheme="majorBidi" w:cstheme="majorBidi"/>
                <w:bCs/>
                <w:lang w:val="ru-RU"/>
              </w:rPr>
              <w:t>соц</w:t>
            </w:r>
            <w:proofErr w:type="gramEnd"/>
            <w:r w:rsidRPr="00FC66B1">
              <w:rPr>
                <w:rFonts w:asciiTheme="majorBidi" w:hAnsiTheme="majorBidi" w:cstheme="majorBidi"/>
                <w:bCs/>
                <w:lang w:val="ru-RU"/>
              </w:rPr>
              <w:t>.педагога</w:t>
            </w:r>
            <w:proofErr w:type="spellEnd"/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 ООШ№18</w:t>
            </w:r>
            <w:r w:rsidR="00B138A2" w:rsidRPr="00FC66B1">
              <w:rPr>
                <w:rFonts w:asciiTheme="majorBidi" w:hAnsiTheme="majorBidi" w:cstheme="majorBidi"/>
                <w:bCs/>
                <w:lang w:val="ru-RU"/>
              </w:rPr>
              <w:t xml:space="preserve"> 15 чел.</w:t>
            </w:r>
          </w:p>
        </w:tc>
        <w:tc>
          <w:tcPr>
            <w:tcW w:w="2126" w:type="dxa"/>
          </w:tcPr>
          <w:p w14:paraId="7C5BDA4A" w14:textId="3626AA24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hyperlink r:id="rId17" w:history="1"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https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/>
                </w:rPr>
                <w:t>://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dk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/>
                </w:rPr>
                <w:t>-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uporny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/>
                </w:rPr>
                <w:t>.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pavkult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/>
                </w:rPr>
                <w:t>.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ru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/>
                </w:rPr>
                <w:t>/</w:t>
              </w:r>
            </w:hyperlink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   </w:t>
            </w:r>
            <w:hyperlink r:id="rId18" w:history="1"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https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/>
                </w:rPr>
                <w:t>://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ok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/>
                </w:rPr>
                <w:t>.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ru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/>
                </w:rPr>
                <w:t>/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group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/>
                </w:rPr>
                <w:t>/70000000389242/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topics</w:t>
              </w:r>
            </w:hyperlink>
          </w:p>
        </w:tc>
        <w:tc>
          <w:tcPr>
            <w:tcW w:w="2439" w:type="dxa"/>
          </w:tcPr>
          <w:p w14:paraId="0459E918" w14:textId="77777777" w:rsidR="00014697" w:rsidRPr="00FC66B1" w:rsidRDefault="00014697" w:rsidP="00F66AFB">
            <w:pPr>
              <w:contextualSpacing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Мороз И.Г.</w:t>
            </w:r>
          </w:p>
          <w:p w14:paraId="6AD236F3" w14:textId="13232AC3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Соц.</w:t>
            </w:r>
            <w:r w:rsidR="00B138A2" w:rsidRPr="00FC66B1">
              <w:rPr>
                <w:rFonts w:asciiTheme="majorBidi" w:hAnsiTheme="majorBidi" w:cstheme="majorBidi"/>
                <w:bCs/>
                <w:lang w:val="ru-RU"/>
              </w:rPr>
              <w:t xml:space="preserve"> </w:t>
            </w:r>
            <w:r w:rsidRPr="00FC66B1">
              <w:rPr>
                <w:rFonts w:asciiTheme="majorBidi" w:hAnsiTheme="majorBidi" w:cstheme="majorBidi"/>
                <w:bCs/>
                <w:lang w:val="ru-RU"/>
              </w:rPr>
              <w:t>педагог ООШ №18</w:t>
            </w:r>
          </w:p>
        </w:tc>
        <w:tc>
          <w:tcPr>
            <w:tcW w:w="3231" w:type="dxa"/>
          </w:tcPr>
          <w:p w14:paraId="7E0A3B27" w14:textId="77777777" w:rsidR="00014697" w:rsidRPr="00FC66B1" w:rsidRDefault="00014697" w:rsidP="00192F8F">
            <w:pPr>
              <w:contextualSpacing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 14.11.2025г</w:t>
            </w:r>
          </w:p>
          <w:p w14:paraId="698C37B5" w14:textId="77777777" w:rsidR="00014697" w:rsidRPr="00FC66B1" w:rsidRDefault="00014697" w:rsidP="00192F8F">
            <w:pPr>
              <w:contextualSpacing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14:00ч.</w:t>
            </w:r>
          </w:p>
          <w:p w14:paraId="4342145D" w14:textId="77777777" w:rsidR="00014697" w:rsidRPr="00FC66B1" w:rsidRDefault="00014697" w:rsidP="00192F8F">
            <w:pPr>
              <w:contextualSpacing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х. Упорный</w:t>
            </w:r>
          </w:p>
          <w:p w14:paraId="5914060E" w14:textId="77777777" w:rsidR="00014697" w:rsidRPr="00FC66B1" w:rsidRDefault="00014697" w:rsidP="00192F8F">
            <w:pPr>
              <w:contextualSpacing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ул. Ленина, 30,</w:t>
            </w:r>
          </w:p>
          <w:p w14:paraId="1D93020A" w14:textId="49155452" w:rsidR="00014697" w:rsidRPr="00FC66B1" w:rsidRDefault="00014697" w:rsidP="00192F8F">
            <w:pPr>
              <w:contextualSpacing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 МБУ «ДК МО Упорненское СП»</w:t>
            </w:r>
          </w:p>
        </w:tc>
        <w:tc>
          <w:tcPr>
            <w:tcW w:w="2835" w:type="dxa"/>
          </w:tcPr>
          <w:p w14:paraId="5D3A988A" w14:textId="77777777" w:rsidR="00014697" w:rsidRPr="00FC66B1" w:rsidRDefault="00014697" w:rsidP="00192F8F">
            <w:pPr>
              <w:contextualSpacing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МБУ «ДК МО Упорненское СП»</w:t>
            </w:r>
          </w:p>
          <w:p w14:paraId="2BFADB3F" w14:textId="77777777" w:rsidR="00014697" w:rsidRPr="00FC66B1" w:rsidRDefault="00014697" w:rsidP="00192F8F">
            <w:pPr>
              <w:contextualSpacing/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r w:rsidRPr="00FC66B1">
              <w:rPr>
                <w:rFonts w:asciiTheme="majorBidi" w:hAnsiTheme="majorBidi" w:cstheme="majorBidi"/>
                <w:bCs/>
                <w:lang w:val="ru-RU"/>
              </w:rPr>
              <w:t>Евко</w:t>
            </w:r>
            <w:proofErr w:type="spellEnd"/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 В.Н.</w:t>
            </w:r>
          </w:p>
          <w:p w14:paraId="51B9D60E" w14:textId="01BEE350" w:rsidR="00014697" w:rsidRPr="00FC66B1" w:rsidRDefault="00014697" w:rsidP="00192F8F">
            <w:pPr>
              <w:contextualSpacing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Худ.</w:t>
            </w:r>
            <w:r w:rsidR="00B138A2" w:rsidRPr="00FC66B1">
              <w:rPr>
                <w:rFonts w:asciiTheme="majorBidi" w:hAnsiTheme="majorBidi" w:cstheme="majorBidi"/>
                <w:bCs/>
                <w:lang w:val="ru-RU"/>
              </w:rPr>
              <w:t xml:space="preserve"> </w:t>
            </w:r>
            <w:r w:rsidRPr="00FC66B1">
              <w:rPr>
                <w:rFonts w:asciiTheme="majorBidi" w:hAnsiTheme="majorBidi" w:cstheme="majorBidi"/>
                <w:bCs/>
                <w:lang w:val="ru-RU"/>
              </w:rPr>
              <w:t>руководитель</w:t>
            </w:r>
          </w:p>
          <w:p w14:paraId="2BC1F38E" w14:textId="6155AC94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3-61-23</w:t>
            </w:r>
          </w:p>
        </w:tc>
      </w:tr>
      <w:tr w:rsidR="00FC66B1" w:rsidRPr="00A93E94" w14:paraId="532B7014" w14:textId="77777777" w:rsidTr="007C074F">
        <w:trPr>
          <w:trHeight w:val="143"/>
        </w:trPr>
        <w:tc>
          <w:tcPr>
            <w:tcW w:w="534" w:type="dxa"/>
          </w:tcPr>
          <w:p w14:paraId="1501B5A6" w14:textId="77777777" w:rsidR="00014697" w:rsidRPr="00FC66B1" w:rsidRDefault="00014697" w:rsidP="00014697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7DA26C3B" w14:textId="2ECA8D46" w:rsidR="00014697" w:rsidRPr="00FC66B1" w:rsidRDefault="00014697" w:rsidP="00014697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Тематический кинопоказ «Наркотики – знак беды» с демонстрацией фильма</w:t>
            </w:r>
          </w:p>
        </w:tc>
        <w:tc>
          <w:tcPr>
            <w:tcW w:w="2126" w:type="dxa"/>
          </w:tcPr>
          <w:p w14:paraId="2B9A724D" w14:textId="77777777" w:rsidR="00014697" w:rsidRPr="00FC66B1" w:rsidRDefault="00014697" w:rsidP="00F66AFB">
            <w:pPr>
              <w:contextualSpacing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Проектор</w:t>
            </w:r>
          </w:p>
          <w:p w14:paraId="5B1F05D9" w14:textId="40112DB6" w:rsidR="00014697" w:rsidRPr="00FC66B1" w:rsidRDefault="00192F8F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hyperlink r:id="rId19" w:history="1"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https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/>
                </w:rPr>
                <w:t>://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dk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/>
                </w:rPr>
                <w:t>-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uporny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/>
                </w:rPr>
                <w:t>.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pavkult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/>
                </w:rPr>
                <w:t>.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ru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/>
                </w:rPr>
                <w:t>/</w:t>
              </w:r>
            </w:hyperlink>
            <w:r w:rsidR="00014697" w:rsidRPr="00FC66B1">
              <w:rPr>
                <w:rFonts w:asciiTheme="majorBidi" w:hAnsiTheme="majorBidi" w:cstheme="majorBidi"/>
                <w:bCs/>
                <w:lang w:val="ru-RU"/>
              </w:rPr>
              <w:t xml:space="preserve">   </w:t>
            </w:r>
            <w:hyperlink r:id="rId20" w:history="1">
              <w:r w:rsidR="00014697"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https</w:t>
              </w:r>
              <w:r w:rsidR="00014697"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/>
                </w:rPr>
                <w:t>://</w:t>
              </w:r>
              <w:r w:rsidR="00014697"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ok</w:t>
              </w:r>
              <w:r w:rsidR="00014697"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/>
                </w:rPr>
                <w:t>.</w:t>
              </w:r>
              <w:r w:rsidR="00014697"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ru</w:t>
              </w:r>
              <w:r w:rsidR="00014697"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/>
                </w:rPr>
                <w:t>/</w:t>
              </w:r>
              <w:r w:rsidR="00014697"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group</w:t>
              </w:r>
              <w:r w:rsidR="00014697"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/>
                </w:rPr>
                <w:t>/</w:t>
              </w:r>
              <w:r w:rsidR="00014697"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/>
                </w:rPr>
                <w:lastRenderedPageBreak/>
                <w:t>70000000389242/</w:t>
              </w:r>
              <w:r w:rsidR="00014697"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topics</w:t>
              </w:r>
            </w:hyperlink>
          </w:p>
        </w:tc>
        <w:tc>
          <w:tcPr>
            <w:tcW w:w="2439" w:type="dxa"/>
          </w:tcPr>
          <w:p w14:paraId="50303DC2" w14:textId="0F53489B" w:rsidR="00014697" w:rsidRPr="00FC66B1" w:rsidRDefault="00F66AFB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lastRenderedPageBreak/>
              <w:t>-</w:t>
            </w:r>
          </w:p>
        </w:tc>
        <w:tc>
          <w:tcPr>
            <w:tcW w:w="3231" w:type="dxa"/>
          </w:tcPr>
          <w:p w14:paraId="6E89A3D7" w14:textId="77777777" w:rsidR="00014697" w:rsidRPr="00FC66B1" w:rsidRDefault="00014697" w:rsidP="00192F8F">
            <w:pPr>
              <w:contextualSpacing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 14.11.2025г.</w:t>
            </w:r>
          </w:p>
          <w:p w14:paraId="315F566F" w14:textId="77777777" w:rsidR="00014697" w:rsidRPr="00FC66B1" w:rsidRDefault="00014697" w:rsidP="00192F8F">
            <w:pPr>
              <w:contextualSpacing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14:30ч.</w:t>
            </w:r>
          </w:p>
          <w:p w14:paraId="3183A662" w14:textId="77777777" w:rsidR="00014697" w:rsidRPr="00FC66B1" w:rsidRDefault="00014697" w:rsidP="00192F8F">
            <w:pPr>
              <w:contextualSpacing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х. Упорный</w:t>
            </w:r>
          </w:p>
          <w:p w14:paraId="2292D113" w14:textId="77777777" w:rsidR="00014697" w:rsidRPr="00FC66B1" w:rsidRDefault="00014697" w:rsidP="00192F8F">
            <w:pPr>
              <w:contextualSpacing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ул. Ленина, 30,</w:t>
            </w:r>
          </w:p>
          <w:p w14:paraId="756B86B6" w14:textId="77777777" w:rsidR="00014697" w:rsidRPr="00FC66B1" w:rsidRDefault="00014697" w:rsidP="00192F8F">
            <w:pPr>
              <w:contextualSpacing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lastRenderedPageBreak/>
              <w:t xml:space="preserve"> МБУ «ДК МО Упорненское СП»</w:t>
            </w:r>
          </w:p>
          <w:p w14:paraId="65BE12D7" w14:textId="77777777" w:rsidR="00014697" w:rsidRPr="00FC66B1" w:rsidRDefault="00014697" w:rsidP="00192F8F">
            <w:pPr>
              <w:spacing w:line="276" w:lineRule="auto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2835" w:type="dxa"/>
          </w:tcPr>
          <w:p w14:paraId="391BF8E4" w14:textId="77777777" w:rsidR="00014697" w:rsidRPr="00FC66B1" w:rsidRDefault="00014697" w:rsidP="00192F8F">
            <w:pPr>
              <w:contextualSpacing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lastRenderedPageBreak/>
              <w:t>МБУ «ДК МО Упорненское СП»</w:t>
            </w:r>
          </w:p>
          <w:p w14:paraId="01281794" w14:textId="77777777" w:rsidR="00014697" w:rsidRPr="00FC66B1" w:rsidRDefault="00014697" w:rsidP="00192F8F">
            <w:pPr>
              <w:contextualSpacing/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r w:rsidRPr="00FC66B1">
              <w:rPr>
                <w:rFonts w:asciiTheme="majorBidi" w:hAnsiTheme="majorBidi" w:cstheme="majorBidi"/>
                <w:bCs/>
                <w:lang w:val="ru-RU"/>
              </w:rPr>
              <w:t>Евко</w:t>
            </w:r>
            <w:proofErr w:type="spellEnd"/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 В.Н.</w:t>
            </w:r>
          </w:p>
          <w:p w14:paraId="7A1D2695" w14:textId="77777777" w:rsidR="00014697" w:rsidRPr="00FC66B1" w:rsidRDefault="00014697" w:rsidP="00192F8F">
            <w:pPr>
              <w:contextualSpacing/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r w:rsidRPr="00FC66B1">
              <w:rPr>
                <w:rFonts w:asciiTheme="majorBidi" w:hAnsiTheme="majorBidi" w:cstheme="majorBidi"/>
                <w:bCs/>
                <w:lang w:val="ru-RU"/>
              </w:rPr>
              <w:t>Худ.руководитель</w:t>
            </w:r>
            <w:proofErr w:type="spellEnd"/>
          </w:p>
          <w:p w14:paraId="47E5BA5D" w14:textId="4B5E2D92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lastRenderedPageBreak/>
              <w:t xml:space="preserve"> 3-61-23</w:t>
            </w:r>
          </w:p>
        </w:tc>
      </w:tr>
      <w:tr w:rsidR="00FC66B1" w:rsidRPr="00FC66B1" w14:paraId="4CCAD19F" w14:textId="77777777" w:rsidTr="003F76D7">
        <w:trPr>
          <w:trHeight w:val="143"/>
        </w:trPr>
        <w:tc>
          <w:tcPr>
            <w:tcW w:w="534" w:type="dxa"/>
          </w:tcPr>
          <w:p w14:paraId="3978709D" w14:textId="77777777" w:rsidR="00014697" w:rsidRPr="00FC66B1" w:rsidRDefault="00014697" w:rsidP="00014697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5C8510CC" w14:textId="3148DD16" w:rsidR="00014697" w:rsidRPr="00FC66B1" w:rsidRDefault="00014697" w:rsidP="00014697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"Твои ориентиры-красота и здоровье" -беседа онлайн</w:t>
            </w:r>
          </w:p>
        </w:tc>
        <w:tc>
          <w:tcPr>
            <w:tcW w:w="2126" w:type="dxa"/>
          </w:tcPr>
          <w:p w14:paraId="77E2532C" w14:textId="53566949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видеоролик</w:t>
            </w:r>
          </w:p>
        </w:tc>
        <w:tc>
          <w:tcPr>
            <w:tcW w:w="2439" w:type="dxa"/>
          </w:tcPr>
          <w:p w14:paraId="409DC2DC" w14:textId="09151EEE" w:rsidR="00014697" w:rsidRPr="00FC66B1" w:rsidRDefault="00F66AFB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3511FC9F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14.11.2025</w:t>
            </w:r>
          </w:p>
          <w:p w14:paraId="0E153735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10.00</w:t>
            </w:r>
          </w:p>
          <w:p w14:paraId="5EF39EC1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МБУ "Библиотека" Веселовского СП</w:t>
            </w:r>
          </w:p>
          <w:p w14:paraId="431E3C49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ст. Веселая,</w:t>
            </w:r>
          </w:p>
          <w:p w14:paraId="7F493FC5" w14:textId="472C453F" w:rsidR="00014697" w:rsidRPr="00FC66B1" w:rsidRDefault="00014697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ул. Ленина, 41 Г</w:t>
            </w:r>
            <w:r w:rsidR="00B138A2"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5FA5F9E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МБУ "Библиотека" Веселовского СП Тарасенко О.В., директор, </w:t>
            </w:r>
          </w:p>
          <w:p w14:paraId="38205E34" w14:textId="313303A5" w:rsidR="00014697" w:rsidRPr="00FC66B1" w:rsidRDefault="00014697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89528102946</w:t>
            </w:r>
          </w:p>
        </w:tc>
      </w:tr>
      <w:tr w:rsidR="00FC66B1" w:rsidRPr="00FC66B1" w14:paraId="1D67D144" w14:textId="77777777" w:rsidTr="00290288">
        <w:trPr>
          <w:trHeight w:val="143"/>
        </w:trPr>
        <w:tc>
          <w:tcPr>
            <w:tcW w:w="534" w:type="dxa"/>
          </w:tcPr>
          <w:p w14:paraId="28C84C70" w14:textId="77777777" w:rsidR="00014697" w:rsidRPr="00FC66B1" w:rsidRDefault="00014697" w:rsidP="00014697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272924AE" w14:textId="0D1FA337" w:rsidR="00014697" w:rsidRPr="00FC66B1" w:rsidRDefault="00014697" w:rsidP="00014697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"Быть здоровым я хочу" Тематический час, 10 чел., онлайн</w:t>
            </w:r>
          </w:p>
        </w:tc>
        <w:tc>
          <w:tcPr>
            <w:tcW w:w="2126" w:type="dxa"/>
          </w:tcPr>
          <w:p w14:paraId="11C53965" w14:textId="2A9639F6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hyperlink r:id="rId21" w:history="1"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/>
                </w:rPr>
                <w:t>https://bibl-upor.pavkult.ru/</w:t>
              </w:r>
            </w:hyperlink>
          </w:p>
          <w:p w14:paraId="7070DF54" w14:textId="1E33E2EB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2439" w:type="dxa"/>
          </w:tcPr>
          <w:p w14:paraId="35349B98" w14:textId="0A5041EB" w:rsidR="00014697" w:rsidRPr="00FC66B1" w:rsidRDefault="00F66AFB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563784F2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14.11.2025 </w:t>
            </w:r>
          </w:p>
          <w:p w14:paraId="2AF42D07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13.30</w:t>
            </w:r>
          </w:p>
          <w:p w14:paraId="74703BB5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Упорненское СП, </w:t>
            </w:r>
          </w:p>
          <w:p w14:paraId="10AF8A9D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МБУ "Библиотека МО Упорненское СП",</w:t>
            </w:r>
          </w:p>
          <w:p w14:paraId="39656641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х. Упорный,</w:t>
            </w:r>
          </w:p>
          <w:p w14:paraId="3E41D648" w14:textId="02108E74" w:rsidR="00014697" w:rsidRPr="00FC66B1" w:rsidRDefault="00014697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ул. Ленина,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C84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МБУ "Библиотека МО Упорненское СП</w:t>
            </w:r>
          </w:p>
          <w:p w14:paraId="36281C86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r w:rsidRPr="00FC66B1">
              <w:rPr>
                <w:rFonts w:asciiTheme="majorBidi" w:hAnsiTheme="majorBidi" w:cstheme="majorBidi"/>
                <w:bCs/>
                <w:lang w:val="ru-RU"/>
              </w:rPr>
              <w:t>Богунова</w:t>
            </w:r>
            <w:proofErr w:type="spellEnd"/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 И.В., </w:t>
            </w:r>
          </w:p>
          <w:p w14:paraId="3BDAFF9F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директор, </w:t>
            </w:r>
          </w:p>
          <w:p w14:paraId="5B8D406A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88619136191</w:t>
            </w:r>
          </w:p>
          <w:p w14:paraId="7EC66D9B" w14:textId="77777777" w:rsidR="00014697" w:rsidRPr="00FC66B1" w:rsidRDefault="00014697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FC66B1" w:rsidRPr="00FC66B1" w14:paraId="684B4517" w14:textId="77777777" w:rsidTr="00BA10D8">
        <w:trPr>
          <w:trHeight w:val="143"/>
        </w:trPr>
        <w:tc>
          <w:tcPr>
            <w:tcW w:w="534" w:type="dxa"/>
          </w:tcPr>
          <w:p w14:paraId="77C4862B" w14:textId="77777777" w:rsidR="00014697" w:rsidRPr="00FC66B1" w:rsidRDefault="00014697" w:rsidP="00014697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495C1422" w14:textId="124A49C6" w:rsidR="00014697" w:rsidRPr="00FC66B1" w:rsidRDefault="00014697" w:rsidP="00014697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«Формула здоровья» - профилактическая беседа для детей и подростков о здоровом образе жини.8 чел</w:t>
            </w:r>
            <w:r w:rsidR="00B138A2" w:rsidRPr="00FC66B1">
              <w:rPr>
                <w:rFonts w:asciiTheme="majorBidi" w:hAnsiTheme="majorBidi" w:cstheme="majorBidi"/>
                <w:bCs/>
                <w:lang w:val="ru-RU"/>
              </w:rPr>
              <w:t>.</w:t>
            </w:r>
          </w:p>
        </w:tc>
        <w:tc>
          <w:tcPr>
            <w:tcW w:w="2126" w:type="dxa"/>
          </w:tcPr>
          <w:p w14:paraId="792624A9" w14:textId="603A5A5F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hyperlink r:id="rId22" w:history="1"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/>
                </w:rPr>
                <w:t>https://skc.pavkult.ru/</w:t>
              </w:r>
            </w:hyperlink>
          </w:p>
          <w:p w14:paraId="6C7D4792" w14:textId="39A9DDB5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hyperlink r:id="rId23" w:history="1"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/>
                </w:rPr>
                <w:t>https://ok.ru/group/63138528297127</w:t>
              </w:r>
            </w:hyperlink>
          </w:p>
        </w:tc>
        <w:tc>
          <w:tcPr>
            <w:tcW w:w="2439" w:type="dxa"/>
          </w:tcPr>
          <w:p w14:paraId="1D2FA979" w14:textId="4A21FEC3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15375E27" w14:textId="77777777" w:rsidR="00014697" w:rsidRPr="00FC66B1" w:rsidRDefault="00014697" w:rsidP="00192F8F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15.11.2025г</w:t>
            </w:r>
          </w:p>
          <w:p w14:paraId="0823B372" w14:textId="77777777" w:rsidR="00014697" w:rsidRPr="00FC66B1" w:rsidRDefault="00014697" w:rsidP="00192F8F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15.00 </w:t>
            </w:r>
          </w:p>
          <w:p w14:paraId="5CA7D582" w14:textId="77777777" w:rsidR="00014697" w:rsidRPr="00FC66B1" w:rsidRDefault="00014697" w:rsidP="00192F8F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Павловское СП</w:t>
            </w:r>
          </w:p>
          <w:p w14:paraId="2DB6C5CD" w14:textId="77777777" w:rsidR="00014697" w:rsidRPr="00FC66B1" w:rsidRDefault="00014697" w:rsidP="00192F8F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ул. Колхозная 78(Б),</w:t>
            </w:r>
          </w:p>
          <w:p w14:paraId="57CF20B0" w14:textId="77777777" w:rsidR="00014697" w:rsidRPr="00FC66B1" w:rsidRDefault="00014697" w:rsidP="00192F8F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Сельский клуб</w:t>
            </w:r>
          </w:p>
          <w:p w14:paraId="48853D21" w14:textId="4025EA43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</w:rPr>
              <w:t xml:space="preserve">х. </w:t>
            </w:r>
            <w:proofErr w:type="spellStart"/>
            <w:r w:rsidRPr="00FC66B1">
              <w:rPr>
                <w:rFonts w:asciiTheme="majorBidi" w:hAnsiTheme="majorBidi" w:cstheme="majorBidi"/>
                <w:bCs/>
              </w:rPr>
              <w:t>Новый</w:t>
            </w:r>
            <w:proofErr w:type="spellEnd"/>
          </w:p>
        </w:tc>
        <w:tc>
          <w:tcPr>
            <w:tcW w:w="2835" w:type="dxa"/>
          </w:tcPr>
          <w:p w14:paraId="0998DC84" w14:textId="77777777" w:rsidR="00014697" w:rsidRPr="00FC66B1" w:rsidRDefault="00014697" w:rsidP="00192F8F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МБУ «СКЦ» Павловского СП,</w:t>
            </w:r>
          </w:p>
          <w:p w14:paraId="48507511" w14:textId="77777777" w:rsidR="00014697" w:rsidRPr="00FC66B1" w:rsidRDefault="00014697" w:rsidP="00192F8F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Сельский клуб х. Новый,</w:t>
            </w:r>
          </w:p>
          <w:p w14:paraId="51A7E118" w14:textId="77777777" w:rsidR="00014697" w:rsidRPr="00FC66B1" w:rsidRDefault="00014697" w:rsidP="00192F8F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культорганизатор - </w:t>
            </w:r>
          </w:p>
          <w:p w14:paraId="30734058" w14:textId="77777777" w:rsidR="00014697" w:rsidRPr="00FC66B1" w:rsidRDefault="00014697" w:rsidP="00192F8F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Сухацкая</w:t>
            </w:r>
            <w:proofErr w:type="spellEnd"/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О.В.,</w:t>
            </w:r>
          </w:p>
          <w:p w14:paraId="3A870157" w14:textId="507835A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</w:rPr>
              <w:t>89054027879</w:t>
            </w:r>
          </w:p>
        </w:tc>
      </w:tr>
      <w:tr w:rsidR="00FC66B1" w:rsidRPr="00FC66B1" w14:paraId="6100D007" w14:textId="77777777" w:rsidTr="00BA10D8">
        <w:trPr>
          <w:trHeight w:val="143"/>
        </w:trPr>
        <w:tc>
          <w:tcPr>
            <w:tcW w:w="534" w:type="dxa"/>
          </w:tcPr>
          <w:p w14:paraId="3811EFE2" w14:textId="77777777" w:rsidR="00014697" w:rsidRPr="00FC66B1" w:rsidRDefault="00014697" w:rsidP="00014697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232C73CA" w14:textId="0357EE51" w:rsidR="00014697" w:rsidRPr="00FC66B1" w:rsidRDefault="00014697" w:rsidP="00014697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Кинолекторий (тематический обзор фильма антинаркотической направленности) в рамках краевой акции «Кино против наркотиков». 5 чел</w:t>
            </w:r>
            <w:r w:rsidR="00B138A2" w:rsidRPr="00FC66B1">
              <w:rPr>
                <w:rFonts w:asciiTheme="majorBidi" w:hAnsiTheme="majorBidi" w:cstheme="majorBidi"/>
                <w:bCs/>
                <w:lang w:val="ru-RU"/>
              </w:rPr>
              <w:t>.</w:t>
            </w:r>
          </w:p>
        </w:tc>
        <w:tc>
          <w:tcPr>
            <w:tcW w:w="2126" w:type="dxa"/>
          </w:tcPr>
          <w:p w14:paraId="0F380ED1" w14:textId="44AB3182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hyperlink r:id="rId24" w:history="1"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https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/>
                </w:rPr>
                <w:t>://</w:t>
              </w:r>
              <w:proofErr w:type="spellStart"/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skc</w:t>
              </w:r>
              <w:proofErr w:type="spellEnd"/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/>
                </w:rPr>
                <w:t>.</w:t>
              </w:r>
              <w:proofErr w:type="spellStart"/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pavkult</w:t>
              </w:r>
              <w:proofErr w:type="spellEnd"/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/>
                </w:rPr>
                <w:t>.</w:t>
              </w:r>
              <w:proofErr w:type="spellStart"/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ru</w:t>
              </w:r>
              <w:proofErr w:type="spellEnd"/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/>
                </w:rPr>
                <w:t>/</w:t>
              </w:r>
            </w:hyperlink>
          </w:p>
          <w:p w14:paraId="7B62D92E" w14:textId="76973060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hyperlink r:id="rId25" w:history="1"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https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/>
                </w:rPr>
                <w:t>://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ok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/>
                </w:rPr>
                <w:t>.</w:t>
              </w:r>
              <w:proofErr w:type="spellStart"/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ru</w:t>
              </w:r>
              <w:proofErr w:type="spellEnd"/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/>
                </w:rPr>
                <w:t>/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group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/>
                </w:rPr>
                <w:t>/63138528297127</w:t>
              </w:r>
            </w:hyperlink>
          </w:p>
        </w:tc>
        <w:tc>
          <w:tcPr>
            <w:tcW w:w="2439" w:type="dxa"/>
          </w:tcPr>
          <w:p w14:paraId="1A32C0E2" w14:textId="4A988B6F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5929FFF5" w14:textId="77777777" w:rsidR="00014697" w:rsidRPr="00FC66B1" w:rsidRDefault="00014697" w:rsidP="00192F8F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15.11.2025г</w:t>
            </w:r>
          </w:p>
          <w:p w14:paraId="3B4D43A7" w14:textId="77777777" w:rsidR="00014697" w:rsidRPr="00FC66B1" w:rsidRDefault="00014697" w:rsidP="00192F8F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15.30 </w:t>
            </w:r>
          </w:p>
          <w:p w14:paraId="1E293BDB" w14:textId="77777777" w:rsidR="00014697" w:rsidRPr="00FC66B1" w:rsidRDefault="00014697" w:rsidP="00192F8F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Павловское СП</w:t>
            </w:r>
          </w:p>
          <w:p w14:paraId="2EEA0066" w14:textId="77777777" w:rsidR="00014697" w:rsidRPr="00FC66B1" w:rsidRDefault="00014697" w:rsidP="00192F8F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ул. Колхозная 78(Б),</w:t>
            </w:r>
          </w:p>
          <w:p w14:paraId="621E199A" w14:textId="77777777" w:rsidR="00014697" w:rsidRPr="00FC66B1" w:rsidRDefault="00014697" w:rsidP="00192F8F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Сельский клуб</w:t>
            </w:r>
          </w:p>
          <w:p w14:paraId="281E6BA7" w14:textId="37C90CE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</w:rPr>
              <w:t xml:space="preserve">х. </w:t>
            </w:r>
            <w:proofErr w:type="spellStart"/>
            <w:r w:rsidRPr="00FC66B1">
              <w:rPr>
                <w:rFonts w:asciiTheme="majorBidi" w:hAnsiTheme="majorBidi" w:cstheme="majorBidi"/>
                <w:bCs/>
              </w:rPr>
              <w:t>Новый</w:t>
            </w:r>
            <w:proofErr w:type="spellEnd"/>
          </w:p>
        </w:tc>
        <w:tc>
          <w:tcPr>
            <w:tcW w:w="2835" w:type="dxa"/>
          </w:tcPr>
          <w:p w14:paraId="3700B93C" w14:textId="77777777" w:rsidR="00014697" w:rsidRPr="00FC66B1" w:rsidRDefault="00014697" w:rsidP="00192F8F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МБУ «СКЦ» Павловского СП,</w:t>
            </w:r>
          </w:p>
          <w:p w14:paraId="31CEF8EE" w14:textId="77777777" w:rsidR="00014697" w:rsidRPr="00FC66B1" w:rsidRDefault="00014697" w:rsidP="00192F8F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Сельский клуб х. Новый,</w:t>
            </w:r>
          </w:p>
          <w:p w14:paraId="6C309CE6" w14:textId="77777777" w:rsidR="00014697" w:rsidRPr="00FC66B1" w:rsidRDefault="00014697" w:rsidP="00192F8F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культорганизатор - </w:t>
            </w:r>
          </w:p>
          <w:p w14:paraId="2000069D" w14:textId="77777777" w:rsidR="00014697" w:rsidRPr="00FC66B1" w:rsidRDefault="00014697" w:rsidP="00192F8F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Сухацкая</w:t>
            </w:r>
            <w:proofErr w:type="spellEnd"/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О.В.,</w:t>
            </w:r>
          </w:p>
          <w:p w14:paraId="3214BF6F" w14:textId="3C0A6D9B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</w:rPr>
              <w:t>89054027879</w:t>
            </w:r>
          </w:p>
        </w:tc>
      </w:tr>
      <w:tr w:rsidR="00FC66B1" w:rsidRPr="00FC66B1" w14:paraId="5ECEF3AE" w14:textId="77777777" w:rsidTr="00BA10D8">
        <w:trPr>
          <w:trHeight w:val="143"/>
        </w:trPr>
        <w:tc>
          <w:tcPr>
            <w:tcW w:w="534" w:type="dxa"/>
          </w:tcPr>
          <w:p w14:paraId="326F2708" w14:textId="77777777" w:rsidR="00014697" w:rsidRPr="00FC66B1" w:rsidRDefault="00014697" w:rsidP="00014697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771BB277" w14:textId="77777777" w:rsidR="00014697" w:rsidRPr="00FC66B1" w:rsidRDefault="00014697" w:rsidP="00014697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«Дыши легко - живи свободно»- беседа в рамках Международного дня отказа от курения.</w:t>
            </w:r>
          </w:p>
          <w:p w14:paraId="7C9A734B" w14:textId="3E79F9F2" w:rsidR="00014697" w:rsidRPr="00FC66B1" w:rsidRDefault="00014697" w:rsidP="00014697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8 чел</w:t>
            </w:r>
            <w:r w:rsidR="00B138A2"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</w:p>
          <w:p w14:paraId="6D3934D2" w14:textId="77777777" w:rsidR="00014697" w:rsidRPr="00FC66B1" w:rsidRDefault="00014697" w:rsidP="00014697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2126" w:type="dxa"/>
          </w:tcPr>
          <w:p w14:paraId="4C45EC05" w14:textId="77777777" w:rsidR="00014697" w:rsidRPr="00FC66B1" w:rsidRDefault="00014697" w:rsidP="00F66AFB">
            <w:pPr>
              <w:jc w:val="center"/>
              <w:rPr>
                <w:rStyle w:val="a7"/>
                <w:rFonts w:asciiTheme="majorBidi" w:hAnsiTheme="majorBidi" w:cstheme="majorBidi"/>
                <w:bCs/>
                <w:color w:val="auto"/>
              </w:rPr>
            </w:pPr>
            <w:hyperlink r:id="rId26" w:history="1"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shd w:val="clear" w:color="auto" w:fill="FFFFFF"/>
                </w:rPr>
                <w:t>https://ok.ru/ profile/573367731943</w:t>
              </w:r>
            </w:hyperlink>
          </w:p>
          <w:p w14:paraId="317C6BB0" w14:textId="77777777" w:rsidR="00014697" w:rsidRPr="00FC66B1" w:rsidRDefault="00014697" w:rsidP="00F66AFB">
            <w:pPr>
              <w:jc w:val="center"/>
              <w:rPr>
                <w:rStyle w:val="a7"/>
                <w:rFonts w:asciiTheme="majorBidi" w:hAnsiTheme="majorBidi" w:cstheme="majorBidi"/>
                <w:bCs/>
                <w:color w:val="auto"/>
              </w:rPr>
            </w:pPr>
            <w:hyperlink r:id="rId27" w:history="1"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 xml:space="preserve">https://ok.ru/  </w:t>
              </w:r>
              <w:proofErr w:type="spellStart"/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pavlskc</w:t>
              </w:r>
              <w:proofErr w:type="spellEnd"/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/ topic</w:t>
              </w:r>
            </w:hyperlink>
          </w:p>
          <w:p w14:paraId="0D3BF9AF" w14:textId="77777777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</w:rPr>
            </w:pPr>
            <w:hyperlink r:id="rId28" w:history="1"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 xml:space="preserve">https://vk.com/ </w:t>
              </w:r>
              <w:proofErr w:type="spellStart"/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lastRenderedPageBreak/>
                <w:t>pavlskc</w:t>
              </w:r>
              <w:proofErr w:type="spellEnd"/>
            </w:hyperlink>
          </w:p>
          <w:p w14:paraId="46AC511A" w14:textId="69AE7E88" w:rsidR="00014697" w:rsidRPr="00A93E94" w:rsidRDefault="00014697" w:rsidP="00192F8F">
            <w:pPr>
              <w:jc w:val="center"/>
              <w:rPr>
                <w:rFonts w:asciiTheme="majorBidi" w:hAnsiTheme="majorBidi" w:cstheme="majorBidi"/>
                <w:bCs/>
              </w:rPr>
            </w:pPr>
            <w:hyperlink w:history="1"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 xml:space="preserve">https:// </w:t>
              </w:r>
              <w:proofErr w:type="spellStart"/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skc</w:t>
              </w:r>
              <w:proofErr w:type="spellEnd"/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. pavkult.ru</w:t>
              </w:r>
            </w:hyperlink>
          </w:p>
        </w:tc>
        <w:tc>
          <w:tcPr>
            <w:tcW w:w="2439" w:type="dxa"/>
          </w:tcPr>
          <w:p w14:paraId="5BB0332D" w14:textId="73042B56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lastRenderedPageBreak/>
              <w:t>-</w:t>
            </w:r>
          </w:p>
        </w:tc>
        <w:tc>
          <w:tcPr>
            <w:tcW w:w="3231" w:type="dxa"/>
          </w:tcPr>
          <w:p w14:paraId="01FF7809" w14:textId="77777777" w:rsidR="00014697" w:rsidRPr="00FC66B1" w:rsidRDefault="00014697" w:rsidP="00192F8F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15.11.2025г.</w:t>
            </w:r>
          </w:p>
          <w:p w14:paraId="40AC9310" w14:textId="77777777" w:rsidR="00014697" w:rsidRPr="00FC66B1" w:rsidRDefault="00014697" w:rsidP="00192F8F">
            <w:pPr>
              <w:widowControl/>
              <w:suppressAutoHyphens/>
              <w:rPr>
                <w:rFonts w:asciiTheme="majorBidi" w:hAnsiTheme="majorBidi" w:cstheme="majorBidi"/>
                <w:bCs/>
                <w:lang w:val="ru-RU" w:eastAsia="ar-SA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16.00</w:t>
            </w:r>
            <w:r w:rsidRPr="00FC66B1">
              <w:rPr>
                <w:rFonts w:asciiTheme="majorBidi" w:hAnsiTheme="majorBidi" w:cstheme="majorBidi"/>
                <w:bCs/>
                <w:lang w:val="ru-RU" w:eastAsia="ar-SA"/>
              </w:rPr>
              <w:t xml:space="preserve"> </w:t>
            </w:r>
          </w:p>
          <w:p w14:paraId="3792A395" w14:textId="77777777" w:rsidR="00014697" w:rsidRPr="00FC66B1" w:rsidRDefault="00014697" w:rsidP="00192F8F">
            <w:pPr>
              <w:widowControl/>
              <w:suppressAutoHyphens/>
              <w:rPr>
                <w:rFonts w:asciiTheme="majorBidi" w:hAnsiTheme="majorBidi" w:cstheme="majorBidi"/>
                <w:bCs/>
                <w:lang w:val="ru-RU" w:eastAsia="ar-SA"/>
              </w:rPr>
            </w:pPr>
            <w:r w:rsidRPr="00FC66B1">
              <w:rPr>
                <w:rFonts w:asciiTheme="majorBidi" w:hAnsiTheme="majorBidi" w:cstheme="majorBidi"/>
                <w:bCs/>
                <w:lang w:val="ru-RU" w:eastAsia="ar-SA"/>
              </w:rPr>
              <w:t xml:space="preserve">Павловское СП, </w:t>
            </w:r>
          </w:p>
          <w:p w14:paraId="0F9A62A6" w14:textId="77777777" w:rsidR="00014697" w:rsidRPr="00FC66B1" w:rsidRDefault="00014697" w:rsidP="00192F8F">
            <w:pPr>
              <w:widowControl/>
              <w:suppressAutoHyphens/>
              <w:rPr>
                <w:rFonts w:asciiTheme="majorBidi" w:hAnsiTheme="majorBidi" w:cstheme="majorBidi"/>
                <w:bCs/>
                <w:lang w:val="ru-RU" w:eastAsia="ar-SA"/>
              </w:rPr>
            </w:pPr>
            <w:r w:rsidRPr="00FC66B1">
              <w:rPr>
                <w:rFonts w:asciiTheme="majorBidi" w:hAnsiTheme="majorBidi" w:cstheme="majorBidi"/>
                <w:bCs/>
                <w:lang w:val="ru-RU" w:eastAsia="ar-SA"/>
              </w:rPr>
              <w:t xml:space="preserve">х. Веселая </w:t>
            </w:r>
            <w:proofErr w:type="gramStart"/>
            <w:r w:rsidRPr="00FC66B1">
              <w:rPr>
                <w:rFonts w:asciiTheme="majorBidi" w:hAnsiTheme="majorBidi" w:cstheme="majorBidi"/>
                <w:bCs/>
                <w:lang w:val="ru-RU" w:eastAsia="ar-SA"/>
              </w:rPr>
              <w:t xml:space="preserve">Жизнь,   </w:t>
            </w:r>
            <w:proofErr w:type="gramEnd"/>
            <w:r w:rsidRPr="00FC66B1">
              <w:rPr>
                <w:rFonts w:asciiTheme="majorBidi" w:hAnsiTheme="majorBidi" w:cstheme="majorBidi"/>
                <w:bCs/>
                <w:lang w:val="ru-RU" w:eastAsia="ar-SA"/>
              </w:rPr>
              <w:t xml:space="preserve">                           ул. Северная,26(А),         </w:t>
            </w:r>
          </w:p>
          <w:p w14:paraId="11A8324C" w14:textId="30C733C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 w:eastAsia="ar-SA"/>
              </w:rPr>
              <w:t>СК х. Веселая Жизнь.</w:t>
            </w:r>
          </w:p>
        </w:tc>
        <w:tc>
          <w:tcPr>
            <w:tcW w:w="2835" w:type="dxa"/>
          </w:tcPr>
          <w:p w14:paraId="651A18FB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МБУ «СКЦ» Павловского </w:t>
            </w:r>
            <w:proofErr w:type="gramStart"/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СП,   </w:t>
            </w:r>
            <w:proofErr w:type="gramEnd"/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             СК х. Веселая Жизнь</w:t>
            </w:r>
          </w:p>
          <w:p w14:paraId="353D3E29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Бабич </w:t>
            </w:r>
            <w:proofErr w:type="gramStart"/>
            <w:r w:rsidRPr="00FC66B1">
              <w:rPr>
                <w:rFonts w:asciiTheme="majorBidi" w:hAnsiTheme="majorBidi" w:cstheme="majorBidi"/>
                <w:bCs/>
                <w:lang w:val="ru-RU"/>
              </w:rPr>
              <w:t>Л.К. ,</w:t>
            </w:r>
            <w:proofErr w:type="gramEnd"/>
          </w:p>
          <w:p w14:paraId="7C9E4521" w14:textId="098670BB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proofErr w:type="gramStart"/>
            <w:r w:rsidRPr="00FC66B1">
              <w:rPr>
                <w:rFonts w:asciiTheme="majorBidi" w:hAnsiTheme="majorBidi" w:cstheme="majorBidi"/>
                <w:bCs/>
              </w:rPr>
              <w:t>культорганизатор</w:t>
            </w:r>
            <w:proofErr w:type="spellEnd"/>
            <w:r w:rsidRPr="00FC66B1">
              <w:rPr>
                <w:rFonts w:asciiTheme="majorBidi" w:hAnsiTheme="majorBidi" w:cstheme="majorBidi"/>
                <w:bCs/>
              </w:rPr>
              <w:t xml:space="preserve">,   </w:t>
            </w:r>
            <w:proofErr w:type="gramEnd"/>
            <w:r w:rsidRPr="00FC66B1">
              <w:rPr>
                <w:rFonts w:asciiTheme="majorBidi" w:hAnsiTheme="majorBidi" w:cstheme="majorBidi"/>
                <w:bCs/>
              </w:rPr>
              <w:t xml:space="preserve">                                                              8 (86191) 4-20-89.</w:t>
            </w:r>
          </w:p>
        </w:tc>
      </w:tr>
      <w:tr w:rsidR="00FC66B1" w:rsidRPr="00FC66B1" w14:paraId="03D418F2" w14:textId="77777777" w:rsidTr="00D54269">
        <w:trPr>
          <w:trHeight w:val="143"/>
        </w:trPr>
        <w:tc>
          <w:tcPr>
            <w:tcW w:w="534" w:type="dxa"/>
          </w:tcPr>
          <w:p w14:paraId="5193A420" w14:textId="77777777" w:rsidR="00014697" w:rsidRPr="00FC66B1" w:rsidRDefault="00014697" w:rsidP="00014697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3A5D" w14:textId="773F347A" w:rsidR="00014697" w:rsidRPr="00FC66B1" w:rsidRDefault="00014697" w:rsidP="00014697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kern w:val="2"/>
                <w:lang w:val="ru-RU" w:eastAsia="zh-CN"/>
              </w:rPr>
              <w:t>Кинопоказ фильмов антинаркотической направленности, в рамках краевой киноакции «Кино против наркотиков»</w:t>
            </w:r>
            <w:r w:rsidR="00B138A2" w:rsidRPr="00FC66B1">
              <w:rPr>
                <w:rFonts w:asciiTheme="majorBidi" w:hAnsiTheme="majorBidi" w:cstheme="majorBidi"/>
                <w:bCs/>
                <w:kern w:val="2"/>
                <w:lang w:val="ru-RU" w:eastAsia="zh-CN"/>
              </w:rPr>
              <w:t xml:space="preserve"> 12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DA59" w14:textId="1406C3B5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Видеоролик (по рекомендации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7CFF" w14:textId="628EC2F4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006E" w14:textId="77777777" w:rsidR="00014697" w:rsidRPr="00FC66B1" w:rsidRDefault="00014697" w:rsidP="00192F8F">
            <w:pPr>
              <w:spacing w:line="240" w:lineRule="atLeast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17.11.2025 г.</w:t>
            </w:r>
          </w:p>
          <w:p w14:paraId="5B4F441E" w14:textId="77777777" w:rsidR="00014697" w:rsidRPr="00FC66B1" w:rsidRDefault="00014697" w:rsidP="00192F8F">
            <w:pPr>
              <w:spacing w:line="240" w:lineRule="atLeast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15.20 ч.</w:t>
            </w:r>
          </w:p>
          <w:p w14:paraId="43F8156F" w14:textId="66391C5E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ст.</w:t>
            </w:r>
            <w:r w:rsidR="00192F8F" w:rsidRPr="00FC66B1">
              <w:rPr>
                <w:rFonts w:asciiTheme="majorBidi" w:hAnsiTheme="majorBidi" w:cstheme="majorBidi"/>
                <w:bCs/>
                <w:lang w:val="ru-RU"/>
              </w:rPr>
              <w:t xml:space="preserve"> </w:t>
            </w: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Новопластуновская, ул. Калинина, д. 4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A5A2" w14:textId="77777777" w:rsidR="00014697" w:rsidRPr="00FC66B1" w:rsidRDefault="00014697" w:rsidP="00192F8F">
            <w:pPr>
              <w:snapToGrid w:val="0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Завгородняя Г.П., секретарь</w:t>
            </w:r>
          </w:p>
          <w:p w14:paraId="1F5B1227" w14:textId="635F20C0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5-85-79</w:t>
            </w:r>
          </w:p>
        </w:tc>
      </w:tr>
      <w:tr w:rsidR="00FC66B1" w:rsidRPr="00FC66B1" w14:paraId="2554294D" w14:textId="77777777" w:rsidTr="00F24EC7">
        <w:trPr>
          <w:trHeight w:val="143"/>
        </w:trPr>
        <w:tc>
          <w:tcPr>
            <w:tcW w:w="534" w:type="dxa"/>
          </w:tcPr>
          <w:p w14:paraId="5BB0707D" w14:textId="77777777" w:rsidR="00014697" w:rsidRPr="00FC66B1" w:rsidRDefault="00014697" w:rsidP="00014697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5057" w14:textId="40F03769" w:rsidR="00014697" w:rsidRPr="00FC66B1" w:rsidRDefault="00014697" w:rsidP="00014697">
            <w:pPr>
              <w:rPr>
                <w:rFonts w:asciiTheme="majorBidi" w:hAnsiTheme="majorBidi" w:cstheme="majorBidi"/>
                <w:bCs/>
                <w:kern w:val="2"/>
                <w:lang w:val="ru-RU" w:eastAsia="zh-CN"/>
              </w:rPr>
            </w:pPr>
            <w:r w:rsidRPr="00FC66B1">
              <w:rPr>
                <w:rFonts w:asciiTheme="majorBidi" w:hAnsiTheme="majorBidi" w:cstheme="majorBidi"/>
                <w:bCs/>
                <w:lang w:val="ru-RU" w:eastAsia="ar-SA"/>
              </w:rPr>
              <w:t>Тематический обзор по фильму антинаркотической направленности в рамках киноакции «Кин</w:t>
            </w:r>
            <w:r w:rsidR="00B138A2" w:rsidRPr="00FC66B1">
              <w:rPr>
                <w:rFonts w:asciiTheme="majorBidi" w:hAnsiTheme="majorBidi" w:cstheme="majorBidi"/>
                <w:bCs/>
                <w:lang w:val="ru-RU" w:eastAsia="ar-SA"/>
              </w:rPr>
              <w:t xml:space="preserve">о </w:t>
            </w:r>
            <w:r w:rsidRPr="00FC66B1">
              <w:rPr>
                <w:rFonts w:asciiTheme="majorBidi" w:hAnsiTheme="majorBidi" w:cstheme="majorBidi"/>
                <w:bCs/>
                <w:lang w:val="ru-RU" w:eastAsia="ar-SA"/>
              </w:rPr>
              <w:t>против наркотиков»,600</w:t>
            </w:r>
            <w:r w:rsidR="00B138A2" w:rsidRPr="00FC66B1">
              <w:rPr>
                <w:rFonts w:asciiTheme="majorBidi" w:hAnsiTheme="majorBidi" w:cstheme="majorBidi"/>
                <w:bCs/>
                <w:lang w:val="ru-RU" w:eastAsia="ar-SA"/>
              </w:rPr>
              <w:t xml:space="preserve"> </w:t>
            </w:r>
            <w:proofErr w:type="spellStart"/>
            <w:r w:rsidR="00B138A2" w:rsidRPr="00FC66B1">
              <w:rPr>
                <w:rFonts w:asciiTheme="majorBidi" w:hAnsiTheme="majorBidi" w:cstheme="majorBidi"/>
                <w:bCs/>
                <w:lang w:val="ru-RU" w:eastAsia="ar-SA"/>
              </w:rPr>
              <w:t>просм</w:t>
            </w:r>
            <w:proofErr w:type="spellEnd"/>
            <w:r w:rsidR="00B138A2" w:rsidRPr="00FC66B1">
              <w:rPr>
                <w:rFonts w:asciiTheme="majorBidi" w:hAnsiTheme="majorBidi" w:cstheme="majorBidi"/>
                <w:bCs/>
                <w:lang w:val="ru-RU" w:eastAsia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E6C7" w14:textId="538E04C5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hyperlink r:id="rId29" w:history="1"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https://ok.ru/profile/574825317455</w:t>
              </w:r>
            </w:hyperlink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63F1" w14:textId="38B83849" w:rsidR="00014697" w:rsidRPr="00FC66B1" w:rsidRDefault="00F66AFB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CC4A" w14:textId="77777777" w:rsidR="00014697" w:rsidRPr="00FC66B1" w:rsidRDefault="00014697" w:rsidP="00192F8F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</w:pPr>
            <w:r w:rsidRPr="00FC66B1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>17.11.25</w:t>
            </w:r>
          </w:p>
          <w:p w14:paraId="31FEFABD" w14:textId="77777777" w:rsidR="00014697" w:rsidRPr="00FC66B1" w:rsidRDefault="00014697" w:rsidP="00192F8F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</w:pPr>
            <w:r w:rsidRPr="00FC66B1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>10.00</w:t>
            </w:r>
          </w:p>
          <w:p w14:paraId="1DE605EB" w14:textId="77777777" w:rsidR="00014697" w:rsidRPr="00FC66B1" w:rsidRDefault="00014697" w:rsidP="00192F8F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</w:pPr>
            <w:r w:rsidRPr="00FC66B1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>МБУ «СКЦ»</w:t>
            </w:r>
          </w:p>
          <w:p w14:paraId="1C7DD95F" w14:textId="77777777" w:rsidR="00014697" w:rsidRPr="00FC66B1" w:rsidRDefault="00014697" w:rsidP="00192F8F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</w:pPr>
            <w:r w:rsidRPr="00FC66B1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>Старолеушковское СП</w:t>
            </w:r>
          </w:p>
          <w:p w14:paraId="4E5EF3EF" w14:textId="2308D28D" w:rsidR="00014697" w:rsidRPr="00FC66B1" w:rsidRDefault="00014697" w:rsidP="00192F8F">
            <w:pPr>
              <w:spacing w:line="240" w:lineRule="atLeast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улица Жлобы, 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382D" w14:textId="77777777" w:rsidR="00014697" w:rsidRPr="00FC66B1" w:rsidRDefault="00014697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МБУ «СКЦ МО Старолеушковское сельское поселение»,</w:t>
            </w:r>
          </w:p>
          <w:p w14:paraId="32B1DEBB" w14:textId="77777777" w:rsidR="00014697" w:rsidRPr="00FC66B1" w:rsidRDefault="00014697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Кущ О.В.,</w:t>
            </w:r>
          </w:p>
          <w:p w14:paraId="6CBA713D" w14:textId="77777777" w:rsidR="00014697" w:rsidRPr="00FC66B1" w:rsidRDefault="00014697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заведующая детским сектором,</w:t>
            </w:r>
          </w:p>
          <w:p w14:paraId="2BC0FA6E" w14:textId="47973209" w:rsidR="00014697" w:rsidRPr="00FC66B1" w:rsidRDefault="00014697" w:rsidP="00192F8F">
            <w:pPr>
              <w:snapToGrid w:val="0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4-55-92.</w:t>
            </w:r>
          </w:p>
        </w:tc>
      </w:tr>
      <w:tr w:rsidR="00FC66B1" w:rsidRPr="00FC66B1" w14:paraId="6E7FCDD6" w14:textId="77777777" w:rsidTr="00F24EC7">
        <w:trPr>
          <w:trHeight w:val="143"/>
        </w:trPr>
        <w:tc>
          <w:tcPr>
            <w:tcW w:w="534" w:type="dxa"/>
          </w:tcPr>
          <w:p w14:paraId="691FA0B9" w14:textId="77777777" w:rsidR="00014697" w:rsidRPr="00FC66B1" w:rsidRDefault="00014697" w:rsidP="00014697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C83F" w14:textId="406D0F2F" w:rsidR="00014697" w:rsidRPr="00FC66B1" w:rsidRDefault="00014697" w:rsidP="00014697">
            <w:pPr>
              <w:rPr>
                <w:rFonts w:asciiTheme="majorBidi" w:hAnsiTheme="majorBidi" w:cstheme="majorBidi"/>
                <w:bCs/>
                <w:kern w:val="2"/>
                <w:lang w:val="ru-RU" w:eastAsia="zh-CN"/>
              </w:rPr>
            </w:pPr>
            <w:r w:rsidRPr="00FC66B1">
              <w:rPr>
                <w:rFonts w:asciiTheme="majorBidi" w:hAnsiTheme="majorBidi" w:cstheme="majorBidi"/>
                <w:bCs/>
                <w:lang w:val="ru-RU" w:eastAsia="ar-SA"/>
              </w:rPr>
              <w:t>Тематический обзор по фильму антинаркотической направленности в рамках киноакции «Кин</w:t>
            </w:r>
            <w:r w:rsidR="00B138A2" w:rsidRPr="00FC66B1">
              <w:rPr>
                <w:rFonts w:asciiTheme="majorBidi" w:hAnsiTheme="majorBidi" w:cstheme="majorBidi"/>
                <w:bCs/>
                <w:lang w:val="ru-RU" w:eastAsia="ar-SA"/>
              </w:rPr>
              <w:t xml:space="preserve">о </w:t>
            </w:r>
            <w:r w:rsidRPr="00FC66B1">
              <w:rPr>
                <w:rFonts w:asciiTheme="majorBidi" w:hAnsiTheme="majorBidi" w:cstheme="majorBidi"/>
                <w:bCs/>
                <w:lang w:val="ru-RU" w:eastAsia="ar-SA"/>
              </w:rPr>
              <w:t>против наркотиков»,40</w:t>
            </w:r>
            <w:r w:rsidR="00B138A2" w:rsidRPr="00FC66B1">
              <w:rPr>
                <w:rFonts w:asciiTheme="majorBidi" w:hAnsiTheme="majorBidi" w:cstheme="majorBidi"/>
                <w:bCs/>
                <w:lang w:val="ru-RU" w:eastAsia="ar-SA"/>
              </w:rPr>
              <w:t xml:space="preserve">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206F" w14:textId="30D8B0E9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hyperlink r:id="rId30" w:history="1"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https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/>
                </w:rPr>
                <w:t>://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ok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/>
                </w:rPr>
                <w:t>.</w:t>
              </w:r>
              <w:proofErr w:type="spellStart"/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ru</w:t>
              </w:r>
              <w:proofErr w:type="spellEnd"/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/>
                </w:rPr>
                <w:t>/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group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/>
                </w:rPr>
                <w:t>/51689834741869</w:t>
              </w:r>
            </w:hyperlink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0C6E" w14:textId="0E5427AF" w:rsidR="00014697" w:rsidRPr="00FC66B1" w:rsidRDefault="00F66AFB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AC3F" w14:textId="77777777" w:rsidR="00014697" w:rsidRPr="00FC66B1" w:rsidRDefault="00014697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18.11.25</w:t>
            </w:r>
          </w:p>
          <w:p w14:paraId="356798F2" w14:textId="77777777" w:rsidR="00014697" w:rsidRPr="00FC66B1" w:rsidRDefault="00014697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10.00</w:t>
            </w:r>
          </w:p>
          <w:p w14:paraId="62634E42" w14:textId="77777777" w:rsidR="00014697" w:rsidRPr="00FC66B1" w:rsidRDefault="00014697" w:rsidP="00192F8F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</w:pPr>
            <w:r w:rsidRPr="00FC66B1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>клуб станицы Украинской,</w:t>
            </w:r>
          </w:p>
          <w:p w14:paraId="054EA418" w14:textId="16BE2BB8" w:rsidR="00014697" w:rsidRPr="00FC66B1" w:rsidRDefault="00014697" w:rsidP="00192F8F">
            <w:pPr>
              <w:spacing w:line="240" w:lineRule="atLeast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улица Школьная, 7 «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0158" w14:textId="77777777" w:rsidR="00014697" w:rsidRPr="00FC66B1" w:rsidRDefault="00014697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Заведующий структурным подразделением </w:t>
            </w:r>
          </w:p>
          <w:p w14:paraId="4D605C18" w14:textId="77777777" w:rsidR="00014697" w:rsidRPr="00FC66B1" w:rsidRDefault="00014697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Курок А.П.,</w:t>
            </w:r>
          </w:p>
          <w:p w14:paraId="34F9CED0" w14:textId="04B9D75E" w:rsidR="00014697" w:rsidRPr="00FC66B1" w:rsidRDefault="00014697" w:rsidP="00192F8F">
            <w:pPr>
              <w:snapToGrid w:val="0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89530831278</w:t>
            </w:r>
          </w:p>
        </w:tc>
      </w:tr>
      <w:tr w:rsidR="00FC66B1" w:rsidRPr="00A93E94" w14:paraId="48C3D3E6" w14:textId="77777777" w:rsidTr="002474D3">
        <w:trPr>
          <w:trHeight w:val="143"/>
        </w:trPr>
        <w:tc>
          <w:tcPr>
            <w:tcW w:w="534" w:type="dxa"/>
          </w:tcPr>
          <w:p w14:paraId="2F2F1E96" w14:textId="77777777" w:rsidR="00014697" w:rsidRPr="00FC66B1" w:rsidRDefault="00014697" w:rsidP="00014697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3DB52AF9" w14:textId="46F9CCD0" w:rsidR="00014697" w:rsidRPr="00FC66B1" w:rsidRDefault="00014697" w:rsidP="00014697">
            <w:pPr>
              <w:rPr>
                <w:rFonts w:asciiTheme="majorBidi" w:hAnsiTheme="majorBidi" w:cstheme="majorBidi"/>
                <w:bCs/>
                <w:kern w:val="2"/>
                <w:lang w:val="ru-RU" w:eastAsia="zh-CN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«Ступени к отличному самочувствию» - беседа – диалог.25</w:t>
            </w:r>
            <w:r w:rsidR="00B138A2" w:rsidRPr="00FC66B1">
              <w:rPr>
                <w:rFonts w:asciiTheme="majorBidi" w:hAnsiTheme="majorBidi" w:cstheme="majorBidi"/>
                <w:bCs/>
                <w:lang w:val="ru-RU"/>
              </w:rPr>
              <w:t xml:space="preserve"> чел.</w:t>
            </w:r>
          </w:p>
        </w:tc>
        <w:tc>
          <w:tcPr>
            <w:tcW w:w="2126" w:type="dxa"/>
          </w:tcPr>
          <w:p w14:paraId="2127572F" w14:textId="77777777" w:rsidR="00014697" w:rsidRPr="00FC66B1" w:rsidRDefault="00014697" w:rsidP="00F66AFB">
            <w:pPr>
              <w:pStyle w:val="1"/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звуковая и световая аппаратура</w:t>
            </w:r>
          </w:p>
          <w:p w14:paraId="6A3E7210" w14:textId="77777777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2439" w:type="dxa"/>
          </w:tcPr>
          <w:p w14:paraId="78AAC752" w14:textId="3C86C45D" w:rsidR="00014697" w:rsidRPr="00FC66B1" w:rsidRDefault="00A93E94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>
              <w:rPr>
                <w:rStyle w:val="ad"/>
                <w:rFonts w:asciiTheme="majorBidi" w:hAnsiTheme="majorBidi" w:cstheme="majorBidi"/>
                <w:b w:val="0"/>
                <w:lang w:val="ru-RU"/>
              </w:rPr>
              <w:t>-</w:t>
            </w:r>
          </w:p>
        </w:tc>
        <w:tc>
          <w:tcPr>
            <w:tcW w:w="3231" w:type="dxa"/>
          </w:tcPr>
          <w:p w14:paraId="5EE4C242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18.11.2025</w:t>
            </w:r>
          </w:p>
          <w:p w14:paraId="4AAD8A20" w14:textId="08FD53D8" w:rsidR="00014697" w:rsidRPr="00FC66B1" w:rsidRDefault="00014697" w:rsidP="00192F8F">
            <w:pPr>
              <w:spacing w:line="240" w:lineRule="atLeast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13.00 зрительный зал МБУ «ДК» Веселовского СП</w:t>
            </w:r>
          </w:p>
        </w:tc>
        <w:tc>
          <w:tcPr>
            <w:tcW w:w="2835" w:type="dxa"/>
          </w:tcPr>
          <w:p w14:paraId="79862E3A" w14:textId="77777777" w:rsidR="00014697" w:rsidRPr="00FC66B1" w:rsidRDefault="00014697" w:rsidP="00192F8F">
            <w:pPr>
              <w:snapToGrid w:val="0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FC66B1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>Петрусенко Ирина Николаевна</w:t>
            </w:r>
          </w:p>
          <w:p w14:paraId="7E98D8D8" w14:textId="2BA86015" w:rsidR="00014697" w:rsidRPr="00FC66B1" w:rsidRDefault="00014697" w:rsidP="00192F8F">
            <w:pPr>
              <w:snapToGrid w:val="0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>зав. детским сектором 8(86191) 4-31-45</w:t>
            </w:r>
          </w:p>
        </w:tc>
      </w:tr>
      <w:tr w:rsidR="00FC66B1" w:rsidRPr="00A93E94" w14:paraId="70D6DD70" w14:textId="77777777" w:rsidTr="002474D3">
        <w:trPr>
          <w:trHeight w:val="143"/>
        </w:trPr>
        <w:tc>
          <w:tcPr>
            <w:tcW w:w="534" w:type="dxa"/>
          </w:tcPr>
          <w:p w14:paraId="3CF50D95" w14:textId="77777777" w:rsidR="00014697" w:rsidRPr="00FC66B1" w:rsidRDefault="00014697" w:rsidP="00014697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2016D97C" w14:textId="219FE561" w:rsidR="00014697" w:rsidRPr="00FC66B1" w:rsidRDefault="00014697" w:rsidP="00014697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 «Наркотики-знак беды» - тематический обзор фильма антинаркотической направленности для подростков, 11</w:t>
            </w:r>
            <w:r w:rsidR="00B138A2" w:rsidRPr="00FC66B1">
              <w:rPr>
                <w:rFonts w:asciiTheme="majorBidi" w:hAnsiTheme="majorBidi" w:cstheme="majorBidi"/>
                <w:bCs/>
                <w:lang w:val="ru-RU"/>
              </w:rPr>
              <w:t>чел.</w:t>
            </w:r>
          </w:p>
        </w:tc>
        <w:tc>
          <w:tcPr>
            <w:tcW w:w="2126" w:type="dxa"/>
          </w:tcPr>
          <w:p w14:paraId="221A045D" w14:textId="77777777" w:rsidR="00014697" w:rsidRPr="00FC66B1" w:rsidRDefault="00014697" w:rsidP="00F66AFB">
            <w:pPr>
              <w:spacing w:line="256" w:lineRule="auto"/>
              <w:jc w:val="center"/>
              <w:rPr>
                <w:rFonts w:asciiTheme="majorBidi" w:hAnsiTheme="majorBidi" w:cstheme="majorBidi"/>
                <w:bCs/>
              </w:rPr>
            </w:pPr>
            <w:proofErr w:type="spellStart"/>
            <w:r w:rsidRPr="00FC66B1">
              <w:rPr>
                <w:rFonts w:asciiTheme="majorBidi" w:hAnsiTheme="majorBidi" w:cstheme="majorBidi"/>
                <w:bCs/>
              </w:rPr>
              <w:t>Видеопроектор</w:t>
            </w:r>
            <w:proofErr w:type="spellEnd"/>
            <w:r w:rsidRPr="00FC66B1">
              <w:rPr>
                <w:rFonts w:asciiTheme="majorBidi" w:hAnsiTheme="majorBidi" w:cstheme="majorBidi"/>
                <w:bCs/>
              </w:rPr>
              <w:t xml:space="preserve">, </w:t>
            </w:r>
            <w:proofErr w:type="spellStart"/>
            <w:r w:rsidRPr="00FC66B1">
              <w:rPr>
                <w:rFonts w:asciiTheme="majorBidi" w:hAnsiTheme="majorBidi" w:cstheme="majorBidi"/>
                <w:bCs/>
              </w:rPr>
              <w:t>фильм</w:t>
            </w:r>
            <w:proofErr w:type="spellEnd"/>
          </w:p>
          <w:p w14:paraId="27A2210C" w14:textId="5B2616CF" w:rsidR="00014697" w:rsidRPr="00FC66B1" w:rsidRDefault="00014697" w:rsidP="00F66AFB">
            <w:pPr>
              <w:pStyle w:val="1"/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(по рекомендации)</w:t>
            </w:r>
          </w:p>
        </w:tc>
        <w:tc>
          <w:tcPr>
            <w:tcW w:w="2439" w:type="dxa"/>
          </w:tcPr>
          <w:p w14:paraId="11DA8947" w14:textId="4D830BE9" w:rsidR="00014697" w:rsidRPr="00FC66B1" w:rsidRDefault="00F66AFB" w:rsidP="00F66AFB">
            <w:pPr>
              <w:jc w:val="center"/>
              <w:rPr>
                <w:rStyle w:val="ad"/>
                <w:rFonts w:asciiTheme="majorBidi" w:hAnsiTheme="majorBidi" w:cstheme="majorBidi"/>
                <w:b w:val="0"/>
                <w:lang w:val="ru-RU"/>
              </w:rPr>
            </w:pPr>
            <w:r w:rsidRPr="00FC66B1">
              <w:rPr>
                <w:rStyle w:val="ad"/>
                <w:rFonts w:asciiTheme="majorBidi" w:hAnsiTheme="majorBidi" w:cstheme="majorBidi"/>
                <w:b w:val="0"/>
                <w:lang w:val="ru-RU"/>
              </w:rPr>
              <w:t>-</w:t>
            </w:r>
          </w:p>
        </w:tc>
        <w:tc>
          <w:tcPr>
            <w:tcW w:w="3231" w:type="dxa"/>
          </w:tcPr>
          <w:p w14:paraId="5F45F7C9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19.11.2025</w:t>
            </w:r>
          </w:p>
          <w:p w14:paraId="1A3FCC23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14.00</w:t>
            </w:r>
          </w:p>
          <w:p w14:paraId="1C8726B2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МБУ «СКЦ МО Северное СП», </w:t>
            </w:r>
          </w:p>
          <w:p w14:paraId="07E43530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х. Красный, </w:t>
            </w:r>
          </w:p>
          <w:p w14:paraId="07D119F3" w14:textId="58D92098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ул. Советская, 8 «Б», клуб</w:t>
            </w:r>
          </w:p>
        </w:tc>
        <w:tc>
          <w:tcPr>
            <w:tcW w:w="2835" w:type="dxa"/>
          </w:tcPr>
          <w:p w14:paraId="1CC43CDD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Елькин Ш.А.</w:t>
            </w:r>
          </w:p>
          <w:p w14:paraId="2F5FB55D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 заведующий клубом</w:t>
            </w:r>
          </w:p>
          <w:p w14:paraId="7BDD38BE" w14:textId="05BD8AC7" w:rsidR="00014697" w:rsidRPr="00FC66B1" w:rsidRDefault="00014697" w:rsidP="00192F8F">
            <w:pPr>
              <w:snapToGrid w:val="0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 4-03-22</w:t>
            </w:r>
          </w:p>
        </w:tc>
      </w:tr>
      <w:tr w:rsidR="00FC66B1" w:rsidRPr="00FC66B1" w14:paraId="04F9CBD4" w14:textId="77777777" w:rsidTr="003F76D7">
        <w:trPr>
          <w:trHeight w:val="143"/>
        </w:trPr>
        <w:tc>
          <w:tcPr>
            <w:tcW w:w="534" w:type="dxa"/>
          </w:tcPr>
          <w:p w14:paraId="1D5EDC75" w14:textId="77777777" w:rsidR="00014697" w:rsidRPr="00FC66B1" w:rsidRDefault="00014697" w:rsidP="00014697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54ED118D" w14:textId="77777777" w:rsidR="00014697" w:rsidRPr="00FC66B1" w:rsidRDefault="00014697" w:rsidP="00014697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Круглый стол </w:t>
            </w:r>
          </w:p>
          <w:p w14:paraId="5B3C3038" w14:textId="25C72F68" w:rsidR="00014697" w:rsidRPr="00FC66B1" w:rsidRDefault="00014697" w:rsidP="00014697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"Социальные проблемы общества" </w:t>
            </w:r>
            <w:r w:rsidRPr="00FC66B1">
              <w:rPr>
                <w:rFonts w:asciiTheme="majorBidi" w:hAnsiTheme="majorBidi" w:cstheme="majorBidi"/>
                <w:bCs/>
                <w:lang w:val="ru-RU"/>
              </w:rPr>
              <w:lastRenderedPageBreak/>
              <w:t>15 чел.</w:t>
            </w:r>
          </w:p>
        </w:tc>
        <w:tc>
          <w:tcPr>
            <w:tcW w:w="2126" w:type="dxa"/>
          </w:tcPr>
          <w:p w14:paraId="2F12CBA2" w14:textId="657272CF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lastRenderedPageBreak/>
              <w:t>презентация</w:t>
            </w:r>
          </w:p>
        </w:tc>
        <w:tc>
          <w:tcPr>
            <w:tcW w:w="2439" w:type="dxa"/>
          </w:tcPr>
          <w:p w14:paraId="7F1ABFEB" w14:textId="376CD159" w:rsidR="00014697" w:rsidRPr="00FC66B1" w:rsidRDefault="00F66AFB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72AB5AB8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19.11.2025</w:t>
            </w:r>
          </w:p>
          <w:p w14:paraId="32C437C9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13.00 </w:t>
            </w:r>
          </w:p>
          <w:p w14:paraId="2C9CE613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lastRenderedPageBreak/>
              <w:t xml:space="preserve">МБУ "Атаманская поселенческая библиотека" </w:t>
            </w:r>
          </w:p>
          <w:p w14:paraId="1A332864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ст. Атаманская, </w:t>
            </w:r>
          </w:p>
          <w:p w14:paraId="404191CF" w14:textId="37A154BA" w:rsidR="00014697" w:rsidRPr="00FC66B1" w:rsidRDefault="00014697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ул. Ленина, 3а</w:t>
            </w:r>
          </w:p>
        </w:tc>
        <w:tc>
          <w:tcPr>
            <w:tcW w:w="2835" w:type="dxa"/>
          </w:tcPr>
          <w:p w14:paraId="433C3997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lastRenderedPageBreak/>
              <w:t xml:space="preserve">МБУ "Атаманская поселенческая </w:t>
            </w:r>
            <w:r w:rsidRPr="00FC66B1">
              <w:rPr>
                <w:rFonts w:asciiTheme="majorBidi" w:hAnsiTheme="majorBidi" w:cstheme="majorBidi"/>
                <w:bCs/>
                <w:lang w:val="ru-RU"/>
              </w:rPr>
              <w:lastRenderedPageBreak/>
              <w:t xml:space="preserve">библиотека" </w:t>
            </w:r>
          </w:p>
          <w:p w14:paraId="787A1D69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r w:rsidRPr="00FC66B1">
              <w:rPr>
                <w:rFonts w:asciiTheme="majorBidi" w:hAnsiTheme="majorBidi" w:cstheme="majorBidi"/>
                <w:bCs/>
                <w:lang w:val="ru-RU"/>
              </w:rPr>
              <w:t>Алыпова</w:t>
            </w:r>
            <w:proofErr w:type="spellEnd"/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 М.С.,</w:t>
            </w:r>
          </w:p>
          <w:p w14:paraId="7FC730E3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директор,</w:t>
            </w:r>
          </w:p>
          <w:p w14:paraId="2E837A5B" w14:textId="17AB7C76" w:rsidR="00014697" w:rsidRPr="00FC66B1" w:rsidRDefault="00014697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89628697715</w:t>
            </w:r>
          </w:p>
        </w:tc>
      </w:tr>
      <w:tr w:rsidR="00FC66B1" w:rsidRPr="00FC66B1" w14:paraId="0FC1101E" w14:textId="77777777" w:rsidTr="00290288">
        <w:trPr>
          <w:trHeight w:val="143"/>
        </w:trPr>
        <w:tc>
          <w:tcPr>
            <w:tcW w:w="534" w:type="dxa"/>
          </w:tcPr>
          <w:p w14:paraId="01BD2A26" w14:textId="77777777" w:rsidR="00014697" w:rsidRPr="00FC66B1" w:rsidRDefault="00014697" w:rsidP="00014697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28D2886B" w14:textId="77777777" w:rsidR="00014697" w:rsidRPr="00FC66B1" w:rsidRDefault="00014697" w:rsidP="00014697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"Вредные привычки, уносящие жизнь" беседа-предупреждение </w:t>
            </w:r>
          </w:p>
          <w:p w14:paraId="510694B3" w14:textId="2FC84AA3" w:rsidR="00014697" w:rsidRPr="00FC66B1" w:rsidRDefault="00014697" w:rsidP="00014697">
            <w:pPr>
              <w:rPr>
                <w:rFonts w:asciiTheme="majorBidi" w:eastAsia="Calibri" w:hAnsiTheme="majorBidi" w:cstheme="majorBidi"/>
                <w:bCs/>
                <w:lang w:val="ru-RU" w:eastAsia="en-US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10 чел.</w:t>
            </w:r>
          </w:p>
        </w:tc>
        <w:tc>
          <w:tcPr>
            <w:tcW w:w="2126" w:type="dxa"/>
          </w:tcPr>
          <w:p w14:paraId="31E419EB" w14:textId="77777777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hyperlink r:id="rId31" w:history="1"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/>
                </w:rPr>
                <w:t>https://nezamaevskaya-bibl.pavkult.ru/</w:t>
              </w:r>
            </w:hyperlink>
          </w:p>
          <w:p w14:paraId="048366E8" w14:textId="16C329E2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применение видеоролика</w:t>
            </w:r>
          </w:p>
        </w:tc>
        <w:tc>
          <w:tcPr>
            <w:tcW w:w="2439" w:type="dxa"/>
          </w:tcPr>
          <w:p w14:paraId="400F8E86" w14:textId="64A805CB" w:rsidR="00014697" w:rsidRPr="00FC66B1" w:rsidRDefault="00F66AFB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582A90F3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19.11.2025</w:t>
            </w:r>
          </w:p>
          <w:p w14:paraId="7407AFE9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Время уточняется</w:t>
            </w:r>
          </w:p>
          <w:p w14:paraId="65F48497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 Незамаевское СП</w:t>
            </w:r>
          </w:p>
          <w:p w14:paraId="708F73F0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МБУ "Библиотека МО Незамаевское СП",</w:t>
            </w:r>
          </w:p>
          <w:p w14:paraId="4A5FAB48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ст. Незамаевская,</w:t>
            </w:r>
          </w:p>
          <w:p w14:paraId="2FDB8605" w14:textId="533AD4FA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ул. Ленина, 7А</w:t>
            </w:r>
          </w:p>
        </w:tc>
        <w:tc>
          <w:tcPr>
            <w:tcW w:w="2835" w:type="dxa"/>
          </w:tcPr>
          <w:p w14:paraId="13096346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МБУ </w:t>
            </w:r>
          </w:p>
          <w:p w14:paraId="6A322FD8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"Библиотека МО Незамаевское СП" </w:t>
            </w:r>
          </w:p>
          <w:p w14:paraId="2262733F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Серая Т.А.</w:t>
            </w:r>
          </w:p>
          <w:p w14:paraId="35EC0271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директор,</w:t>
            </w:r>
          </w:p>
          <w:p w14:paraId="13B13168" w14:textId="3A2678A0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88619138201</w:t>
            </w:r>
          </w:p>
        </w:tc>
      </w:tr>
      <w:tr w:rsidR="00FC66B1" w:rsidRPr="00FC66B1" w14:paraId="4BA939B1" w14:textId="77777777" w:rsidTr="00290288">
        <w:trPr>
          <w:trHeight w:val="143"/>
        </w:trPr>
        <w:tc>
          <w:tcPr>
            <w:tcW w:w="534" w:type="dxa"/>
          </w:tcPr>
          <w:p w14:paraId="166416F5" w14:textId="77777777" w:rsidR="00014697" w:rsidRPr="00FC66B1" w:rsidRDefault="00014697" w:rsidP="00014697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70EE6837" w14:textId="77777777" w:rsidR="00014697" w:rsidRPr="00FC66B1" w:rsidRDefault="00014697" w:rsidP="00014697">
            <w:pPr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FC66B1">
              <w:rPr>
                <w:rFonts w:asciiTheme="majorBidi" w:eastAsia="Calibri" w:hAnsiTheme="majorBidi" w:cstheme="majorBidi"/>
                <w:bCs/>
                <w:lang w:val="ru-RU"/>
              </w:rPr>
              <w:t>"Нет! Вредным привычкам" -</w:t>
            </w:r>
          </w:p>
          <w:p w14:paraId="0520FADF" w14:textId="77777777" w:rsidR="00014697" w:rsidRPr="00FC66B1" w:rsidRDefault="00014697" w:rsidP="00014697">
            <w:pPr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FC66B1">
              <w:rPr>
                <w:rFonts w:asciiTheme="majorBidi" w:eastAsia="Calibri" w:hAnsiTheme="majorBidi" w:cstheme="majorBidi"/>
                <w:bCs/>
                <w:lang w:val="ru-RU"/>
              </w:rPr>
              <w:t>час здоровья,</w:t>
            </w:r>
          </w:p>
          <w:p w14:paraId="5D44FE46" w14:textId="77777777" w:rsidR="00014697" w:rsidRPr="00FC66B1" w:rsidRDefault="00014697" w:rsidP="00014697">
            <w:pPr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FC66B1">
              <w:rPr>
                <w:rFonts w:asciiTheme="majorBidi" w:eastAsia="Calibri" w:hAnsiTheme="majorBidi" w:cstheme="majorBidi"/>
                <w:bCs/>
                <w:lang w:val="ru-RU"/>
              </w:rPr>
              <w:t>6 чел.</w:t>
            </w:r>
          </w:p>
          <w:p w14:paraId="3ADBA549" w14:textId="77777777" w:rsidR="00014697" w:rsidRPr="00FC66B1" w:rsidRDefault="00014697" w:rsidP="00014697">
            <w:pPr>
              <w:rPr>
                <w:rFonts w:asciiTheme="majorBidi" w:eastAsia="Calibri" w:hAnsiTheme="majorBidi" w:cstheme="majorBidi"/>
                <w:bCs/>
                <w:lang w:val="ru-RU"/>
              </w:rPr>
            </w:pPr>
          </w:p>
          <w:p w14:paraId="1760C3E7" w14:textId="77777777" w:rsidR="00014697" w:rsidRPr="00FC66B1" w:rsidRDefault="00014697" w:rsidP="00014697">
            <w:pPr>
              <w:rPr>
                <w:rFonts w:asciiTheme="majorBidi" w:eastAsia="Calibri" w:hAnsiTheme="majorBidi" w:cstheme="majorBidi"/>
                <w:bCs/>
                <w:lang w:val="ru-RU"/>
              </w:rPr>
            </w:pPr>
          </w:p>
          <w:p w14:paraId="18D17572" w14:textId="62E8AA7D" w:rsidR="00014697" w:rsidRPr="00FC66B1" w:rsidRDefault="00014697" w:rsidP="00014697">
            <w:pPr>
              <w:rPr>
                <w:rFonts w:asciiTheme="majorBidi" w:eastAsia="Calibri" w:hAnsiTheme="majorBidi" w:cstheme="majorBidi"/>
                <w:bCs/>
                <w:lang w:val="ru-RU" w:eastAsia="en-US"/>
              </w:rPr>
            </w:pPr>
          </w:p>
        </w:tc>
        <w:tc>
          <w:tcPr>
            <w:tcW w:w="2126" w:type="dxa"/>
          </w:tcPr>
          <w:p w14:paraId="76483B59" w14:textId="2127BF26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  <w:p w14:paraId="4C19BBA5" w14:textId="77777777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  <w:p w14:paraId="12407B97" w14:textId="77777777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  <w:p w14:paraId="4ED210BE" w14:textId="77777777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  <w:p w14:paraId="6BD92E66" w14:textId="77777777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  <w:p w14:paraId="05D5F60B" w14:textId="77777777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  <w:p w14:paraId="7C4CC88D" w14:textId="77777777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  <w:p w14:paraId="369351FC" w14:textId="77777777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2439" w:type="dxa"/>
          </w:tcPr>
          <w:p w14:paraId="28B6D125" w14:textId="0CDCDA6B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  <w:p w14:paraId="08823F1A" w14:textId="77777777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  <w:p w14:paraId="07BB86F0" w14:textId="77777777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  <w:p w14:paraId="40346B65" w14:textId="77777777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  <w:p w14:paraId="3608E319" w14:textId="77777777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  <w:p w14:paraId="0DFD1505" w14:textId="77777777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  <w:p w14:paraId="411C199D" w14:textId="77777777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  <w:p w14:paraId="4CBCF388" w14:textId="0FB3E489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231" w:type="dxa"/>
          </w:tcPr>
          <w:p w14:paraId="605838FF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19.11.2025</w:t>
            </w:r>
          </w:p>
          <w:p w14:paraId="338F7776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13.00</w:t>
            </w:r>
          </w:p>
          <w:p w14:paraId="21E6C821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Среднечелбасское СП</w:t>
            </w:r>
          </w:p>
          <w:p w14:paraId="2D9860CC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МБУ Среднечелбасская поселенческая библиотека</w:t>
            </w:r>
          </w:p>
          <w:p w14:paraId="49C63E89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х. Средний Челбас</w:t>
            </w:r>
          </w:p>
          <w:p w14:paraId="07D79116" w14:textId="5559F219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ул. Советская, 1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8B3C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МБУ Среднечелбасская поселенческая библиотека,</w:t>
            </w:r>
          </w:p>
          <w:p w14:paraId="614F7B0D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Среднечелбасского СП</w:t>
            </w:r>
          </w:p>
          <w:p w14:paraId="41307E1C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Молодец О.И., заведующая библиотекой, </w:t>
            </w:r>
          </w:p>
          <w:p w14:paraId="73E5A2F3" w14:textId="6C6471F9" w:rsidR="00014697" w:rsidRPr="00FC66B1" w:rsidRDefault="00014697" w:rsidP="00192F8F">
            <w:pPr>
              <w:tabs>
                <w:tab w:val="left" w:pos="1503"/>
              </w:tabs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89892750088</w:t>
            </w:r>
            <w:r w:rsidRPr="00FC66B1">
              <w:rPr>
                <w:rFonts w:asciiTheme="majorBidi" w:hAnsiTheme="majorBidi" w:cstheme="majorBidi"/>
                <w:bCs/>
                <w:lang w:val="ru-RU"/>
              </w:rPr>
              <w:tab/>
            </w:r>
          </w:p>
        </w:tc>
      </w:tr>
      <w:tr w:rsidR="00FC66B1" w:rsidRPr="00A93E94" w14:paraId="5967B9C9" w14:textId="77777777" w:rsidTr="009C6ABA">
        <w:trPr>
          <w:trHeight w:val="143"/>
        </w:trPr>
        <w:tc>
          <w:tcPr>
            <w:tcW w:w="534" w:type="dxa"/>
          </w:tcPr>
          <w:p w14:paraId="09DC42DA" w14:textId="77777777" w:rsidR="00014697" w:rsidRPr="00FC66B1" w:rsidRDefault="00014697" w:rsidP="00014697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BA6" w14:textId="77777777" w:rsidR="00014697" w:rsidRPr="00FC66B1" w:rsidRDefault="00014697" w:rsidP="00014697">
            <w:pPr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FC66B1">
              <w:rPr>
                <w:rFonts w:asciiTheme="majorBidi" w:hAnsiTheme="majorBidi" w:cstheme="majorBidi"/>
                <w:bCs/>
                <w:lang w:val="ru-RU" w:eastAsia="en-US"/>
              </w:rPr>
              <w:t xml:space="preserve">- Дай здоровью шанс! - тематический </w:t>
            </w:r>
            <w:proofErr w:type="gramStart"/>
            <w:r w:rsidRPr="00FC66B1">
              <w:rPr>
                <w:rFonts w:asciiTheme="majorBidi" w:hAnsiTheme="majorBidi" w:cstheme="majorBidi"/>
                <w:bCs/>
                <w:lang w:val="ru-RU" w:eastAsia="en-US"/>
              </w:rPr>
              <w:t>пост .</w:t>
            </w:r>
            <w:proofErr w:type="gramEnd"/>
          </w:p>
          <w:p w14:paraId="61FD4DE1" w14:textId="77777777" w:rsidR="00014697" w:rsidRPr="00FC66B1" w:rsidRDefault="00014697" w:rsidP="00014697">
            <w:pPr>
              <w:rPr>
                <w:rFonts w:asciiTheme="majorBidi" w:eastAsia="Calibri" w:hAnsiTheme="majorBidi" w:cstheme="majorBidi"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A2C7" w14:textId="05FB528F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kern w:val="2"/>
                <w:lang w:val="ru-RU" w:eastAsia="ar-SA"/>
              </w:rPr>
              <w:t>интернет-ресур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97AA" w14:textId="159AF4B8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eastAsiaTheme="minorHAnsi" w:hAnsiTheme="majorBidi" w:cstheme="majorBidi"/>
                <w:bCs/>
                <w:kern w:val="2"/>
                <w:lang w:val="ru-RU" w:eastAsia="en-US"/>
              </w:rPr>
              <w:t>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F63B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kern w:val="2"/>
                <w:lang w:val="ru-RU" w:eastAsia="zh-CN"/>
              </w:rPr>
            </w:pPr>
            <w:r w:rsidRPr="00FC66B1">
              <w:rPr>
                <w:rFonts w:asciiTheme="majorBidi" w:hAnsiTheme="majorBidi" w:cstheme="majorBidi"/>
                <w:bCs/>
                <w:kern w:val="2"/>
                <w:lang w:val="ru-RU" w:eastAsia="zh-CN"/>
              </w:rPr>
              <w:t>19.11.2025</w:t>
            </w:r>
          </w:p>
          <w:p w14:paraId="5DB528E6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kern w:val="2"/>
                <w:lang w:val="ru-RU" w:eastAsia="zh-CN"/>
              </w:rPr>
            </w:pPr>
            <w:r w:rsidRPr="00FC66B1">
              <w:rPr>
                <w:rFonts w:asciiTheme="majorBidi" w:hAnsiTheme="majorBidi" w:cstheme="majorBidi"/>
                <w:bCs/>
                <w:kern w:val="2"/>
                <w:lang w:val="ru-RU" w:eastAsia="zh-CN"/>
              </w:rPr>
              <w:t>https://ok.ru/pavlmuzei</w:t>
            </w:r>
          </w:p>
          <w:p w14:paraId="09EED5F3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kern w:val="2"/>
                <w:lang w:val="ru-RU" w:eastAsia="zh-CN"/>
              </w:rPr>
            </w:pPr>
            <w:r w:rsidRPr="00FC66B1">
              <w:rPr>
                <w:rFonts w:asciiTheme="majorBidi" w:hAnsiTheme="majorBidi" w:cstheme="majorBidi"/>
                <w:bCs/>
                <w:kern w:val="2"/>
                <w:lang w:val="ru-RU" w:eastAsia="zh-CN"/>
              </w:rPr>
              <w:t>https://pavikm.pavkult.ru</w:t>
            </w:r>
          </w:p>
          <w:p w14:paraId="2A928F50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kern w:val="2"/>
                <w:lang w:val="ru-RU" w:eastAsia="zh-CN"/>
              </w:rPr>
            </w:pPr>
            <w:r w:rsidRPr="00FC66B1">
              <w:rPr>
                <w:rFonts w:asciiTheme="majorBidi" w:hAnsiTheme="majorBidi" w:cstheme="majorBidi"/>
                <w:bCs/>
                <w:kern w:val="2"/>
                <w:lang w:val="ru-RU" w:eastAsia="zh-CN"/>
              </w:rPr>
              <w:t>https://vk.com/id702526293</w:t>
            </w:r>
          </w:p>
          <w:p w14:paraId="783D39C2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C734" w14:textId="77777777" w:rsidR="00014697" w:rsidRPr="00FC66B1" w:rsidRDefault="00014697" w:rsidP="00192F8F">
            <w:pPr>
              <w:snapToGrid w:val="0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FC66B1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>Мурашкина Е.А.</w:t>
            </w:r>
          </w:p>
          <w:p w14:paraId="7436F93E" w14:textId="77777777" w:rsidR="00014697" w:rsidRPr="00FC66B1" w:rsidRDefault="00014697" w:rsidP="00192F8F">
            <w:pPr>
              <w:snapToGrid w:val="0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FC66B1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>главный хранитель музея</w:t>
            </w:r>
          </w:p>
          <w:p w14:paraId="5FDDC1FC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</w:tr>
      <w:tr w:rsidR="00FC66B1" w:rsidRPr="00A93E94" w14:paraId="0FB6FF2F" w14:textId="77777777" w:rsidTr="00DF01F4">
        <w:trPr>
          <w:trHeight w:val="143"/>
        </w:trPr>
        <w:tc>
          <w:tcPr>
            <w:tcW w:w="534" w:type="dxa"/>
          </w:tcPr>
          <w:p w14:paraId="569E5221" w14:textId="77777777" w:rsidR="00014697" w:rsidRPr="00FC66B1" w:rsidRDefault="00014697" w:rsidP="00014697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219FECA0" w14:textId="4F8E0DA2" w:rsidR="00014697" w:rsidRPr="00FC66B1" w:rsidRDefault="00014697" w:rsidP="00B138A2">
            <w:pPr>
              <w:spacing w:line="276" w:lineRule="auto"/>
              <w:rPr>
                <w:rFonts w:asciiTheme="majorBidi" w:eastAsia="Calibri" w:hAnsiTheme="majorBidi" w:cstheme="majorBidi"/>
                <w:bCs/>
                <w:lang w:val="ru-RU" w:eastAsia="en-US"/>
              </w:rPr>
            </w:pPr>
            <w:r w:rsidRPr="00FC66B1">
              <w:rPr>
                <w:rFonts w:asciiTheme="majorBidi" w:eastAsia="Calibri" w:hAnsiTheme="majorBidi" w:cstheme="majorBidi"/>
                <w:bCs/>
                <w:lang w:val="ru-RU" w:eastAsia="en-US"/>
              </w:rPr>
              <w:t>«Как жить сегодня, чтоб иметь шансы увидеть завтра» -лекция.</w:t>
            </w:r>
          </w:p>
          <w:p w14:paraId="12C1AF88" w14:textId="50DD2981" w:rsidR="00014697" w:rsidRPr="00FC66B1" w:rsidRDefault="00014697" w:rsidP="00014697">
            <w:pPr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FC66B1">
              <w:rPr>
                <w:rFonts w:asciiTheme="majorBidi" w:eastAsia="Calibri" w:hAnsiTheme="majorBidi" w:cstheme="majorBidi"/>
                <w:bCs/>
                <w:lang w:val="ru-RU" w:eastAsia="en-US"/>
              </w:rPr>
              <w:t xml:space="preserve">20 </w:t>
            </w:r>
            <w:r w:rsidR="00B138A2" w:rsidRPr="00FC66B1">
              <w:rPr>
                <w:rFonts w:asciiTheme="majorBidi" w:eastAsia="Calibri" w:hAnsiTheme="majorBidi" w:cstheme="majorBidi"/>
                <w:bCs/>
                <w:lang w:val="ru-RU" w:eastAsia="en-US"/>
              </w:rPr>
              <w:t>чел.</w:t>
            </w:r>
          </w:p>
        </w:tc>
        <w:tc>
          <w:tcPr>
            <w:tcW w:w="2126" w:type="dxa"/>
          </w:tcPr>
          <w:p w14:paraId="2B77AB55" w14:textId="0319E33C" w:rsidR="00014697" w:rsidRPr="00FC66B1" w:rsidRDefault="00014697" w:rsidP="00192F8F">
            <w:pPr>
              <w:rPr>
                <w:rFonts w:asciiTheme="majorBidi" w:hAnsiTheme="majorBidi" w:cstheme="majorBidi"/>
                <w:bCs/>
                <w:kern w:val="2"/>
                <w:lang w:val="ru-RU" w:eastAsia="ar-SA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 </w:t>
            </w:r>
            <w:hyperlink r:id="rId32" w:history="1"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https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/>
                </w:rPr>
                <w:t>://</w:t>
              </w:r>
              <w:proofErr w:type="spellStart"/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nezam</w:t>
              </w:r>
              <w:proofErr w:type="spellEnd"/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/>
                </w:rPr>
                <w:t>-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dk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/>
                </w:rPr>
                <w:t>.</w:t>
              </w:r>
              <w:proofErr w:type="spellStart"/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pavkult</w:t>
              </w:r>
              <w:proofErr w:type="spellEnd"/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/>
                </w:rPr>
                <w:t>.</w:t>
              </w:r>
              <w:proofErr w:type="spellStart"/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</w:rPr>
                <w:t>ru</w:t>
              </w:r>
              <w:proofErr w:type="spellEnd"/>
            </w:hyperlink>
          </w:p>
        </w:tc>
        <w:tc>
          <w:tcPr>
            <w:tcW w:w="2439" w:type="dxa"/>
          </w:tcPr>
          <w:p w14:paraId="28F494D3" w14:textId="63C6B7DF" w:rsidR="00014697" w:rsidRPr="00FC66B1" w:rsidRDefault="00014697" w:rsidP="00F66AFB">
            <w:pPr>
              <w:jc w:val="center"/>
              <w:rPr>
                <w:rFonts w:asciiTheme="majorBidi" w:eastAsiaTheme="minorHAnsi" w:hAnsiTheme="majorBidi" w:cstheme="majorBidi"/>
                <w:bCs/>
                <w:kern w:val="2"/>
                <w:lang w:val="ru-RU" w:eastAsia="en-US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5988CED6" w14:textId="77777777" w:rsidR="00014697" w:rsidRPr="00FC66B1" w:rsidRDefault="00014697" w:rsidP="00192F8F">
            <w:pPr>
              <w:snapToGrid w:val="0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19.11. 2025г.</w:t>
            </w:r>
          </w:p>
          <w:p w14:paraId="7073C600" w14:textId="77777777" w:rsidR="00014697" w:rsidRPr="00FC66B1" w:rsidRDefault="00014697" w:rsidP="00192F8F">
            <w:pPr>
              <w:snapToGrid w:val="0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Время уточняется,</w:t>
            </w:r>
          </w:p>
          <w:p w14:paraId="247FDB2C" w14:textId="77777777" w:rsidR="00014697" w:rsidRPr="00FC66B1" w:rsidRDefault="00014697" w:rsidP="00192F8F">
            <w:pPr>
              <w:snapToGrid w:val="0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ст. Незамаевская, </w:t>
            </w:r>
          </w:p>
          <w:p w14:paraId="5807F37C" w14:textId="77777777" w:rsidR="00014697" w:rsidRPr="00FC66B1" w:rsidRDefault="00014697" w:rsidP="00192F8F">
            <w:pPr>
              <w:snapToGrid w:val="0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ул. Ленина 6 «Б»</w:t>
            </w:r>
          </w:p>
          <w:p w14:paraId="4414C758" w14:textId="77777777" w:rsidR="00014697" w:rsidRPr="00FC66B1" w:rsidRDefault="00014697" w:rsidP="00192F8F">
            <w:pPr>
              <w:snapToGrid w:val="0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МБОУ СОШ№14</w:t>
            </w:r>
          </w:p>
          <w:p w14:paraId="49FE3E4A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kern w:val="2"/>
                <w:lang w:val="ru-RU" w:eastAsia="zh-CN"/>
              </w:rPr>
            </w:pPr>
          </w:p>
        </w:tc>
        <w:tc>
          <w:tcPr>
            <w:tcW w:w="2835" w:type="dxa"/>
            <w:vAlign w:val="center"/>
          </w:tcPr>
          <w:p w14:paraId="39A87C58" w14:textId="4714C6C2" w:rsidR="00014697" w:rsidRPr="00FC66B1" w:rsidRDefault="00192F8F" w:rsidP="00192F8F">
            <w:pPr>
              <w:snapToGrid w:val="0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proofErr w:type="spellStart"/>
            <w:r w:rsidRPr="00FC66B1">
              <w:rPr>
                <w:rFonts w:asciiTheme="majorBidi" w:hAnsiTheme="majorBidi" w:cstheme="majorBidi"/>
                <w:bCs/>
                <w:spacing w:val="2"/>
                <w:lang w:val="ru-RU"/>
              </w:rPr>
              <w:t>Х</w:t>
            </w:r>
            <w:r w:rsidR="00014697" w:rsidRPr="00FC66B1">
              <w:rPr>
                <w:rFonts w:asciiTheme="majorBidi" w:hAnsiTheme="majorBidi" w:cstheme="majorBidi"/>
                <w:bCs/>
                <w:spacing w:val="2"/>
                <w:lang w:val="ru-RU"/>
              </w:rPr>
              <w:t>олостовская</w:t>
            </w:r>
            <w:proofErr w:type="spellEnd"/>
            <w:r w:rsidR="00014697" w:rsidRPr="00FC66B1">
              <w:rPr>
                <w:rFonts w:asciiTheme="majorBidi" w:hAnsiTheme="majorBidi" w:cstheme="majorBidi"/>
                <w:bCs/>
                <w:spacing w:val="2"/>
                <w:lang w:val="ru-RU"/>
              </w:rPr>
              <w:t xml:space="preserve"> Елена Викторовна, худ. руководитель, 89531189704</w:t>
            </w:r>
          </w:p>
        </w:tc>
      </w:tr>
      <w:tr w:rsidR="00FC66B1" w:rsidRPr="00FC66B1" w14:paraId="54DB7F88" w14:textId="77777777" w:rsidTr="00046260">
        <w:trPr>
          <w:trHeight w:val="143"/>
        </w:trPr>
        <w:tc>
          <w:tcPr>
            <w:tcW w:w="534" w:type="dxa"/>
          </w:tcPr>
          <w:p w14:paraId="5F0CA5BE" w14:textId="77777777" w:rsidR="00014697" w:rsidRPr="00FC66B1" w:rsidRDefault="00014697" w:rsidP="00014697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033F4D29" w14:textId="058EDDB2" w:rsidR="00014697" w:rsidRPr="00FC66B1" w:rsidRDefault="00014697" w:rsidP="00014697">
            <w:pPr>
              <w:spacing w:line="276" w:lineRule="auto"/>
              <w:rPr>
                <w:rFonts w:asciiTheme="majorBidi" w:eastAsia="Calibri" w:hAnsiTheme="majorBidi" w:cstheme="majorBidi"/>
                <w:bCs/>
                <w:lang w:val="ru-RU" w:eastAsia="en-US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Показ видео ролика антинаркотической направленности в рамках </w:t>
            </w:r>
            <w:r w:rsidRPr="00FC66B1">
              <w:rPr>
                <w:rFonts w:asciiTheme="majorBidi" w:hAnsiTheme="majorBidi" w:cstheme="majorBidi"/>
                <w:bCs/>
                <w:lang w:val="ru-RU"/>
              </w:rPr>
              <w:lastRenderedPageBreak/>
              <w:t>киноакции «Кин</w:t>
            </w:r>
            <w:r w:rsidR="00B138A2" w:rsidRPr="00FC66B1">
              <w:rPr>
                <w:rFonts w:asciiTheme="majorBidi" w:hAnsiTheme="majorBidi" w:cstheme="majorBidi"/>
                <w:bCs/>
                <w:lang w:val="ru-RU"/>
              </w:rPr>
              <w:t xml:space="preserve">о </w:t>
            </w: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против наркотиков». </w:t>
            </w:r>
          </w:p>
        </w:tc>
        <w:tc>
          <w:tcPr>
            <w:tcW w:w="2126" w:type="dxa"/>
          </w:tcPr>
          <w:p w14:paraId="2E7FCDED" w14:textId="132F37B6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r w:rsidRPr="00FC66B1">
              <w:rPr>
                <w:rFonts w:asciiTheme="majorBidi" w:hAnsiTheme="majorBidi" w:cstheme="majorBidi"/>
                <w:bCs/>
              </w:rPr>
              <w:lastRenderedPageBreak/>
              <w:t>Видеоролик</w:t>
            </w:r>
            <w:proofErr w:type="spellEnd"/>
          </w:p>
        </w:tc>
        <w:tc>
          <w:tcPr>
            <w:tcW w:w="2439" w:type="dxa"/>
          </w:tcPr>
          <w:p w14:paraId="780BC122" w14:textId="2A4A718C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04F2C12F" w14:textId="77777777" w:rsidR="00014697" w:rsidRPr="00FC66B1" w:rsidRDefault="00014697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19.11.2025г.,</w:t>
            </w:r>
          </w:p>
          <w:p w14:paraId="6FE9D9D3" w14:textId="77777777" w:rsidR="00014697" w:rsidRPr="00FC66B1" w:rsidRDefault="00014697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Время уточняется,</w:t>
            </w:r>
          </w:p>
          <w:p w14:paraId="795664DE" w14:textId="77777777" w:rsidR="00014697" w:rsidRPr="00FC66B1" w:rsidRDefault="00014697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ст. Незамаевская,</w:t>
            </w:r>
          </w:p>
          <w:p w14:paraId="0268842D" w14:textId="77777777" w:rsidR="00014697" w:rsidRPr="00FC66B1" w:rsidRDefault="00014697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 xml:space="preserve"> ул. Ленина, 6«Б»</w:t>
            </w:r>
          </w:p>
          <w:p w14:paraId="75FD237E" w14:textId="7EA358A2" w:rsidR="00014697" w:rsidRPr="00FC66B1" w:rsidRDefault="00014697" w:rsidP="00192F8F">
            <w:pPr>
              <w:snapToGrid w:val="0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МБОУ СОШ№14</w:t>
            </w:r>
          </w:p>
        </w:tc>
        <w:tc>
          <w:tcPr>
            <w:tcW w:w="2835" w:type="dxa"/>
          </w:tcPr>
          <w:p w14:paraId="5B8C3816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r w:rsidRPr="00FC66B1">
              <w:rPr>
                <w:rFonts w:asciiTheme="majorBidi" w:hAnsiTheme="majorBidi" w:cstheme="majorBidi"/>
                <w:bCs/>
                <w:lang w:val="ru-RU"/>
              </w:rPr>
              <w:lastRenderedPageBreak/>
              <w:t>Холостовская</w:t>
            </w:r>
            <w:proofErr w:type="spellEnd"/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 Елена Викторовна, </w:t>
            </w:r>
          </w:p>
          <w:p w14:paraId="2D5090DD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худ. руководитель, </w:t>
            </w:r>
          </w:p>
          <w:p w14:paraId="0B479994" w14:textId="06D24535" w:rsidR="00014697" w:rsidRPr="00FC66B1" w:rsidRDefault="00014697" w:rsidP="00192F8F">
            <w:pPr>
              <w:snapToGrid w:val="0"/>
              <w:rPr>
                <w:rFonts w:asciiTheme="majorBidi" w:hAnsiTheme="majorBidi" w:cstheme="majorBidi"/>
                <w:bCs/>
                <w:spacing w:val="2"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8-953-118-97-04</w:t>
            </w:r>
          </w:p>
        </w:tc>
      </w:tr>
      <w:tr w:rsidR="00FC66B1" w:rsidRPr="00FC66B1" w14:paraId="101974E4" w14:textId="77777777" w:rsidTr="002D7971">
        <w:trPr>
          <w:trHeight w:val="143"/>
        </w:trPr>
        <w:tc>
          <w:tcPr>
            <w:tcW w:w="534" w:type="dxa"/>
          </w:tcPr>
          <w:p w14:paraId="29E637E2" w14:textId="77777777" w:rsidR="00014697" w:rsidRPr="00FC66B1" w:rsidRDefault="00014697" w:rsidP="00014697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4FC6A925" w14:textId="77777777" w:rsidR="00014697" w:rsidRPr="00FC66B1" w:rsidRDefault="00014697" w:rsidP="00192F8F">
            <w:pPr>
              <w:spacing w:line="276" w:lineRule="auto"/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FC66B1">
              <w:rPr>
                <w:rFonts w:asciiTheme="majorBidi" w:eastAsia="Calibri" w:hAnsiTheme="majorBidi" w:cstheme="majorBidi"/>
                <w:bCs/>
                <w:lang w:val="ru-RU"/>
              </w:rPr>
              <w:t>Обновление информационных стендов (листовки, постеры, флаеры, буклеты): постер</w:t>
            </w:r>
          </w:p>
          <w:p w14:paraId="7FFAADD8" w14:textId="14663FE5" w:rsidR="00014697" w:rsidRPr="00FC66B1" w:rsidRDefault="00014697" w:rsidP="00014697">
            <w:pPr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FC66B1">
              <w:rPr>
                <w:rFonts w:asciiTheme="majorBidi" w:eastAsia="Calibri" w:hAnsiTheme="majorBidi" w:cstheme="majorBidi"/>
                <w:bCs/>
                <w:lang w:val="ru-RU"/>
              </w:rPr>
              <w:t xml:space="preserve"> </w:t>
            </w: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«Третий четверг ноября- Международный день отказа от </w:t>
            </w:r>
            <w:proofErr w:type="gramStart"/>
            <w:r w:rsidRPr="00FC66B1">
              <w:rPr>
                <w:rFonts w:asciiTheme="majorBidi" w:hAnsiTheme="majorBidi" w:cstheme="majorBidi"/>
                <w:bCs/>
                <w:lang w:val="ru-RU"/>
              </w:rPr>
              <w:t>курения »</w:t>
            </w:r>
            <w:proofErr w:type="gramEnd"/>
            <w:r w:rsidRPr="00FC66B1">
              <w:rPr>
                <w:rFonts w:asciiTheme="majorBidi" w:hAnsiTheme="majorBidi" w:cstheme="majorBidi"/>
                <w:bCs/>
                <w:lang w:val="ru-RU"/>
              </w:rPr>
              <w:t>, буклет о вреде курения 200</w:t>
            </w:r>
            <w:r w:rsidR="00B138A2" w:rsidRPr="00FC66B1">
              <w:rPr>
                <w:rFonts w:asciiTheme="majorBidi" w:hAnsiTheme="majorBidi" w:cstheme="majorBidi"/>
                <w:bCs/>
                <w:lang w:val="ru-RU"/>
              </w:rPr>
              <w:t xml:space="preserve"> </w:t>
            </w:r>
            <w:proofErr w:type="spellStart"/>
            <w:r w:rsidR="00B138A2" w:rsidRPr="00FC66B1">
              <w:rPr>
                <w:rFonts w:asciiTheme="majorBidi" w:hAnsiTheme="majorBidi" w:cstheme="majorBidi"/>
                <w:bCs/>
                <w:lang w:val="ru-RU"/>
              </w:rPr>
              <w:t>просм</w:t>
            </w:r>
            <w:proofErr w:type="spellEnd"/>
          </w:p>
        </w:tc>
        <w:tc>
          <w:tcPr>
            <w:tcW w:w="2126" w:type="dxa"/>
          </w:tcPr>
          <w:p w14:paraId="4EEC2204" w14:textId="355FE289" w:rsidR="00014697" w:rsidRPr="00FC66B1" w:rsidRDefault="00F66AFB" w:rsidP="00F66AFB">
            <w:pPr>
              <w:jc w:val="center"/>
              <w:rPr>
                <w:rFonts w:asciiTheme="majorBidi" w:hAnsiTheme="majorBidi" w:cstheme="majorBidi"/>
                <w:bCs/>
                <w:kern w:val="2"/>
                <w:lang w:val="ru-RU" w:eastAsia="ar-SA"/>
              </w:rPr>
            </w:pPr>
            <w:r w:rsidRPr="00FC66B1">
              <w:rPr>
                <w:rFonts w:asciiTheme="majorBidi" w:hAnsiTheme="majorBidi" w:cstheme="majorBidi"/>
                <w:bCs/>
                <w:kern w:val="2"/>
                <w:lang w:val="ru-RU" w:eastAsia="ar-SA"/>
              </w:rPr>
              <w:t>-</w:t>
            </w:r>
          </w:p>
        </w:tc>
        <w:tc>
          <w:tcPr>
            <w:tcW w:w="2439" w:type="dxa"/>
          </w:tcPr>
          <w:p w14:paraId="53E1D8AE" w14:textId="1CF31B02" w:rsidR="00014697" w:rsidRPr="00FC66B1" w:rsidRDefault="00F66AFB" w:rsidP="00F66AFB">
            <w:pPr>
              <w:jc w:val="center"/>
              <w:rPr>
                <w:rFonts w:asciiTheme="majorBidi" w:eastAsiaTheme="minorHAnsi" w:hAnsiTheme="majorBidi" w:cstheme="majorBidi"/>
                <w:bCs/>
                <w:kern w:val="2"/>
                <w:lang w:val="ru-RU" w:eastAsia="en-US"/>
              </w:rPr>
            </w:pPr>
            <w:r w:rsidRPr="00FC66B1">
              <w:rPr>
                <w:rFonts w:asciiTheme="majorBidi" w:eastAsiaTheme="minorHAnsi" w:hAnsiTheme="majorBidi" w:cstheme="majorBidi"/>
                <w:bCs/>
                <w:kern w:val="2"/>
                <w:lang w:val="ru-RU" w:eastAsia="en-US"/>
              </w:rPr>
              <w:t>-</w:t>
            </w:r>
          </w:p>
        </w:tc>
        <w:tc>
          <w:tcPr>
            <w:tcW w:w="3231" w:type="dxa"/>
          </w:tcPr>
          <w:p w14:paraId="6D8EF5EC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20.11.25 </w:t>
            </w:r>
          </w:p>
          <w:p w14:paraId="207D544D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11-00</w:t>
            </w:r>
          </w:p>
          <w:p w14:paraId="1A427443" w14:textId="0317C14D" w:rsidR="00014697" w:rsidRPr="00FC66B1" w:rsidRDefault="00014697" w:rsidP="00192F8F">
            <w:pPr>
              <w:rPr>
                <w:rFonts w:asciiTheme="majorBidi" w:hAnsiTheme="majorBidi" w:cstheme="majorBidi"/>
                <w:bCs/>
                <w:kern w:val="2"/>
                <w:lang w:val="ru-RU" w:eastAsia="zh-CN"/>
              </w:rPr>
            </w:pPr>
            <w:r w:rsidRPr="00FC66B1">
              <w:rPr>
                <w:rFonts w:asciiTheme="majorBidi" w:eastAsia="Calibri" w:hAnsiTheme="majorBidi" w:cstheme="majorBidi"/>
                <w:bCs/>
                <w:lang w:val="ru-RU"/>
              </w:rPr>
              <w:t xml:space="preserve">ст. Павловская, ул. Горького, 302, фойе 2-го этажа ДШИ ст. </w:t>
            </w:r>
            <w:r w:rsidRPr="00FC66B1">
              <w:rPr>
                <w:rFonts w:asciiTheme="majorBidi" w:eastAsia="Calibri" w:hAnsiTheme="majorBidi" w:cstheme="majorBidi"/>
                <w:bCs/>
              </w:rPr>
              <w:t>Павловской</w:t>
            </w:r>
          </w:p>
        </w:tc>
        <w:tc>
          <w:tcPr>
            <w:tcW w:w="2835" w:type="dxa"/>
          </w:tcPr>
          <w:p w14:paraId="43F65172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Саркисян И.А.</w:t>
            </w:r>
          </w:p>
          <w:p w14:paraId="5B9F4C24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психолог ДШИ ст. </w:t>
            </w:r>
            <w:r w:rsidRPr="00FC66B1">
              <w:rPr>
                <w:rFonts w:asciiTheme="majorBidi" w:hAnsiTheme="majorBidi" w:cstheme="majorBidi"/>
                <w:bCs/>
              </w:rPr>
              <w:t>Павловской,</w:t>
            </w:r>
          </w:p>
          <w:p w14:paraId="0272FB25" w14:textId="0938F718" w:rsidR="00014697" w:rsidRPr="00FC66B1" w:rsidRDefault="00014697" w:rsidP="00192F8F">
            <w:pPr>
              <w:snapToGrid w:val="0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FC66B1">
              <w:rPr>
                <w:rFonts w:asciiTheme="majorBidi" w:hAnsiTheme="majorBidi" w:cstheme="majorBidi"/>
                <w:bCs/>
              </w:rPr>
              <w:t>5-31-72</w:t>
            </w:r>
          </w:p>
        </w:tc>
      </w:tr>
      <w:tr w:rsidR="00FC66B1" w:rsidRPr="00FC66B1" w14:paraId="23B1A75A" w14:textId="77777777" w:rsidTr="002D7971">
        <w:trPr>
          <w:trHeight w:val="143"/>
        </w:trPr>
        <w:tc>
          <w:tcPr>
            <w:tcW w:w="534" w:type="dxa"/>
          </w:tcPr>
          <w:p w14:paraId="34C5C4CF" w14:textId="77777777" w:rsidR="00014697" w:rsidRPr="00FC66B1" w:rsidRDefault="00014697" w:rsidP="00014697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221C17D6" w14:textId="31D26056" w:rsidR="00014697" w:rsidRPr="00FC66B1" w:rsidRDefault="00014697" w:rsidP="00014697">
            <w:pPr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FC66B1">
              <w:rPr>
                <w:rFonts w:asciiTheme="majorBidi" w:eastAsia="Calibri" w:hAnsiTheme="majorBidi" w:cstheme="majorBidi"/>
                <w:bCs/>
                <w:lang w:val="ru-RU"/>
              </w:rPr>
              <w:t>Информационный пост к Международному дню отказа от курения,2</w:t>
            </w:r>
            <w:r w:rsidR="00B138A2" w:rsidRPr="00FC66B1">
              <w:rPr>
                <w:rFonts w:asciiTheme="majorBidi" w:eastAsia="Calibri" w:hAnsiTheme="majorBidi" w:cstheme="majorBidi"/>
                <w:bCs/>
                <w:lang w:val="ru-RU"/>
              </w:rPr>
              <w:t>0</w:t>
            </w:r>
            <w:r w:rsidRPr="00FC66B1">
              <w:rPr>
                <w:rFonts w:asciiTheme="majorBidi" w:eastAsia="Calibri" w:hAnsiTheme="majorBidi" w:cstheme="majorBidi"/>
                <w:bCs/>
                <w:lang w:val="ru-RU"/>
              </w:rPr>
              <w:t>0</w:t>
            </w:r>
            <w:r w:rsidR="00B138A2" w:rsidRPr="00FC66B1">
              <w:rPr>
                <w:rFonts w:asciiTheme="majorBidi" w:eastAsia="Calibri" w:hAnsiTheme="majorBidi" w:cstheme="majorBidi"/>
                <w:bCs/>
                <w:lang w:val="ru-RU"/>
              </w:rPr>
              <w:t xml:space="preserve"> </w:t>
            </w:r>
            <w:proofErr w:type="spellStart"/>
            <w:r w:rsidR="00B138A2" w:rsidRPr="00FC66B1">
              <w:rPr>
                <w:rFonts w:asciiTheme="majorBidi" w:eastAsia="Calibri" w:hAnsiTheme="majorBidi" w:cstheme="majorBidi"/>
                <w:bCs/>
                <w:lang w:val="ru-RU"/>
              </w:rPr>
              <w:t>просм</w:t>
            </w:r>
            <w:proofErr w:type="spellEnd"/>
            <w:r w:rsidR="00B138A2" w:rsidRPr="00FC66B1">
              <w:rPr>
                <w:rFonts w:asciiTheme="majorBidi" w:eastAsia="Calibri" w:hAnsiTheme="majorBidi" w:cstheme="majorBidi"/>
                <w:bCs/>
                <w:lang w:val="ru-RU"/>
              </w:rPr>
              <w:t>.</w:t>
            </w:r>
          </w:p>
        </w:tc>
        <w:tc>
          <w:tcPr>
            <w:tcW w:w="2126" w:type="dxa"/>
          </w:tcPr>
          <w:p w14:paraId="70D87546" w14:textId="77777777" w:rsidR="00014697" w:rsidRPr="00A93E94" w:rsidRDefault="00014697" w:rsidP="00F66AFB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A93E94">
              <w:rPr>
                <w:rFonts w:asciiTheme="majorBidi" w:eastAsia="Calibri" w:hAnsiTheme="majorBidi" w:cstheme="majorBidi"/>
                <w:bCs/>
                <w:lang w:val="ru-RU"/>
              </w:rPr>
              <w:t>сайт ДШИ ст. Павловской</w:t>
            </w:r>
          </w:p>
          <w:p w14:paraId="2ACB3008" w14:textId="3B17E66E" w:rsidR="00014697" w:rsidRPr="00A93E94" w:rsidRDefault="00014697" w:rsidP="00F66AFB">
            <w:pPr>
              <w:jc w:val="center"/>
              <w:rPr>
                <w:rFonts w:asciiTheme="majorBidi" w:hAnsiTheme="majorBidi" w:cstheme="majorBidi"/>
                <w:bCs/>
                <w:kern w:val="2"/>
                <w:lang w:val="ru-RU" w:eastAsia="ar-SA"/>
              </w:rPr>
            </w:pPr>
            <w:hyperlink r:id="rId33" w:history="1">
              <w:r w:rsidRPr="00FC66B1">
                <w:rPr>
                  <w:rFonts w:asciiTheme="majorBidi" w:eastAsia="Calibri" w:hAnsiTheme="majorBidi" w:cstheme="majorBidi"/>
                  <w:bCs/>
                  <w:u w:val="single"/>
                </w:rPr>
                <w:t>https</w:t>
              </w:r>
              <w:r w:rsidRPr="00A93E94">
                <w:rPr>
                  <w:rFonts w:asciiTheme="majorBidi" w:eastAsia="Calibri" w:hAnsiTheme="majorBidi" w:cstheme="majorBidi"/>
                  <w:bCs/>
                  <w:u w:val="single"/>
                  <w:lang w:val="ru-RU"/>
                </w:rPr>
                <w:t>://</w:t>
              </w:r>
              <w:proofErr w:type="spellStart"/>
              <w:r w:rsidRPr="00FC66B1">
                <w:rPr>
                  <w:rFonts w:asciiTheme="majorBidi" w:eastAsia="Calibri" w:hAnsiTheme="majorBidi" w:cstheme="majorBidi"/>
                  <w:bCs/>
                  <w:u w:val="single"/>
                </w:rPr>
                <w:t>pavldshi</w:t>
              </w:r>
              <w:proofErr w:type="spellEnd"/>
              <w:r w:rsidRPr="00A93E94">
                <w:rPr>
                  <w:rFonts w:asciiTheme="majorBidi" w:eastAsia="Calibri" w:hAnsiTheme="majorBidi" w:cstheme="majorBidi"/>
                  <w:bCs/>
                  <w:u w:val="single"/>
                  <w:lang w:val="ru-RU"/>
                </w:rPr>
                <w:t>.</w:t>
              </w:r>
              <w:proofErr w:type="spellStart"/>
              <w:r w:rsidRPr="00FC66B1">
                <w:rPr>
                  <w:rFonts w:asciiTheme="majorBidi" w:eastAsia="Calibri" w:hAnsiTheme="majorBidi" w:cstheme="majorBidi"/>
                  <w:bCs/>
                  <w:u w:val="single"/>
                </w:rPr>
                <w:t>krd</w:t>
              </w:r>
              <w:proofErr w:type="spellEnd"/>
              <w:r w:rsidRPr="00A93E94">
                <w:rPr>
                  <w:rFonts w:asciiTheme="majorBidi" w:eastAsia="Calibri" w:hAnsiTheme="majorBidi" w:cstheme="majorBidi"/>
                  <w:bCs/>
                  <w:u w:val="single"/>
                  <w:lang w:val="ru-RU"/>
                </w:rPr>
                <w:t>.</w:t>
              </w:r>
              <w:proofErr w:type="spellStart"/>
              <w:r w:rsidRPr="00FC66B1">
                <w:rPr>
                  <w:rFonts w:asciiTheme="majorBidi" w:eastAsia="Calibri" w:hAnsiTheme="majorBidi" w:cstheme="majorBidi"/>
                  <w:bCs/>
                  <w:u w:val="single"/>
                </w:rPr>
                <w:t>muzkult</w:t>
              </w:r>
              <w:proofErr w:type="spellEnd"/>
              <w:r w:rsidRPr="00A93E94">
                <w:rPr>
                  <w:rFonts w:asciiTheme="majorBidi" w:eastAsia="Calibri" w:hAnsiTheme="majorBidi" w:cstheme="majorBidi"/>
                  <w:bCs/>
                  <w:u w:val="single"/>
                  <w:lang w:val="ru-RU"/>
                </w:rPr>
                <w:t>.</w:t>
              </w:r>
              <w:proofErr w:type="spellStart"/>
              <w:r w:rsidRPr="00FC66B1">
                <w:rPr>
                  <w:rFonts w:asciiTheme="majorBidi" w:eastAsia="Calibri" w:hAnsiTheme="majorBidi" w:cstheme="majorBidi"/>
                  <w:bCs/>
                  <w:u w:val="single"/>
                </w:rPr>
                <w:t>ru</w:t>
              </w:r>
              <w:proofErr w:type="spellEnd"/>
              <w:r w:rsidRPr="00A93E94">
                <w:rPr>
                  <w:rFonts w:asciiTheme="majorBidi" w:eastAsia="Calibri" w:hAnsiTheme="majorBidi" w:cstheme="majorBidi"/>
                  <w:bCs/>
                  <w:u w:val="single"/>
                  <w:lang w:val="ru-RU"/>
                </w:rPr>
                <w:t>/</w:t>
              </w:r>
              <w:proofErr w:type="spellStart"/>
              <w:r w:rsidRPr="00FC66B1">
                <w:rPr>
                  <w:rFonts w:asciiTheme="majorBidi" w:eastAsia="Calibri" w:hAnsiTheme="majorBidi" w:cstheme="majorBidi"/>
                  <w:bCs/>
                  <w:u w:val="single"/>
                </w:rPr>
                <w:t>antinarko</w:t>
              </w:r>
              <w:proofErr w:type="spellEnd"/>
            </w:hyperlink>
          </w:p>
        </w:tc>
        <w:tc>
          <w:tcPr>
            <w:tcW w:w="2439" w:type="dxa"/>
          </w:tcPr>
          <w:p w14:paraId="4FFE5ABA" w14:textId="3A826E32" w:rsidR="00014697" w:rsidRPr="00FC66B1" w:rsidRDefault="00F66AFB" w:rsidP="00F66AFB">
            <w:pPr>
              <w:jc w:val="center"/>
              <w:rPr>
                <w:rFonts w:asciiTheme="majorBidi" w:eastAsiaTheme="minorHAnsi" w:hAnsiTheme="majorBidi" w:cstheme="majorBidi"/>
                <w:bCs/>
                <w:kern w:val="2"/>
                <w:lang w:val="ru-RU" w:eastAsia="en-US"/>
              </w:rPr>
            </w:pPr>
            <w:r w:rsidRPr="00FC66B1">
              <w:rPr>
                <w:rFonts w:asciiTheme="majorBidi" w:eastAsiaTheme="minorHAnsi" w:hAnsiTheme="majorBidi" w:cstheme="majorBidi"/>
                <w:bCs/>
                <w:kern w:val="2"/>
                <w:lang w:val="ru-RU" w:eastAsia="en-US"/>
              </w:rPr>
              <w:t>-</w:t>
            </w:r>
          </w:p>
        </w:tc>
        <w:tc>
          <w:tcPr>
            <w:tcW w:w="3231" w:type="dxa"/>
          </w:tcPr>
          <w:p w14:paraId="1EEFE84C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20.11.25</w:t>
            </w:r>
          </w:p>
          <w:p w14:paraId="74AF7962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10-00</w:t>
            </w:r>
          </w:p>
          <w:p w14:paraId="6BEB77C5" w14:textId="0AD09346" w:rsidR="00014697" w:rsidRPr="00FC66B1" w:rsidRDefault="00014697" w:rsidP="00192F8F">
            <w:pPr>
              <w:rPr>
                <w:rFonts w:asciiTheme="majorBidi" w:hAnsiTheme="majorBidi" w:cstheme="majorBidi"/>
                <w:bCs/>
                <w:kern w:val="2"/>
                <w:lang w:val="ru-RU" w:eastAsia="zh-CN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ДШИ ст. Павловской - сайт учреждения</w:t>
            </w:r>
          </w:p>
        </w:tc>
        <w:tc>
          <w:tcPr>
            <w:tcW w:w="2835" w:type="dxa"/>
          </w:tcPr>
          <w:p w14:paraId="7EAEA2D7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Сердюк Е.Г.</w:t>
            </w:r>
          </w:p>
          <w:p w14:paraId="0CAA1E13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Специалист по работе с методической документацией ДШИ</w:t>
            </w:r>
          </w:p>
          <w:p w14:paraId="75507E10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</w:rPr>
            </w:pPr>
            <w:proofErr w:type="spellStart"/>
            <w:r w:rsidRPr="00FC66B1">
              <w:rPr>
                <w:rFonts w:asciiTheme="majorBidi" w:hAnsiTheme="majorBidi" w:cstheme="majorBidi"/>
                <w:bCs/>
              </w:rPr>
              <w:t>ст</w:t>
            </w:r>
            <w:proofErr w:type="spellEnd"/>
            <w:r w:rsidRPr="00FC66B1">
              <w:rPr>
                <w:rFonts w:asciiTheme="majorBidi" w:hAnsiTheme="majorBidi" w:cstheme="majorBidi"/>
                <w:bCs/>
              </w:rPr>
              <w:t>. Павловской</w:t>
            </w:r>
          </w:p>
          <w:p w14:paraId="2C0130BD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</w:rPr>
            </w:pPr>
            <w:r w:rsidRPr="00FC66B1">
              <w:rPr>
                <w:rFonts w:asciiTheme="majorBidi" w:hAnsiTheme="majorBidi" w:cstheme="majorBidi"/>
                <w:bCs/>
              </w:rPr>
              <w:t>5-32-30</w:t>
            </w:r>
          </w:p>
          <w:p w14:paraId="435EB77A" w14:textId="77777777" w:rsidR="00014697" w:rsidRPr="00FC66B1" w:rsidRDefault="00014697" w:rsidP="00192F8F">
            <w:pPr>
              <w:snapToGrid w:val="0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</w:p>
        </w:tc>
      </w:tr>
      <w:tr w:rsidR="00FC66B1" w:rsidRPr="00FC66B1" w14:paraId="143196D6" w14:textId="77777777" w:rsidTr="00961EF8">
        <w:trPr>
          <w:trHeight w:val="143"/>
        </w:trPr>
        <w:tc>
          <w:tcPr>
            <w:tcW w:w="534" w:type="dxa"/>
          </w:tcPr>
          <w:p w14:paraId="07FFF773" w14:textId="77777777" w:rsidR="00014697" w:rsidRPr="00FC66B1" w:rsidRDefault="00014697" w:rsidP="00014697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B619" w14:textId="03048D89" w:rsidR="00014697" w:rsidRPr="00FC66B1" w:rsidRDefault="00014697" w:rsidP="00014697">
            <w:pPr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Кинолекторий (тематический обзор фильма антинаркотической направленности) в рамках кинопоказа «Кин</w:t>
            </w:r>
            <w:r w:rsidR="00B138A2" w:rsidRPr="00FC66B1">
              <w:rPr>
                <w:rFonts w:asciiTheme="majorBidi" w:hAnsiTheme="majorBidi" w:cstheme="majorBidi"/>
                <w:bCs/>
                <w:lang w:val="ru-RU"/>
              </w:rPr>
              <w:t>о</w:t>
            </w: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 – против наркотиков»</w:t>
            </w:r>
            <w:r w:rsidR="00B138A2" w:rsidRPr="00FC66B1">
              <w:rPr>
                <w:rFonts w:asciiTheme="majorBidi" w:hAnsiTheme="majorBidi" w:cstheme="majorBidi"/>
                <w:bCs/>
                <w:lang w:val="ru-RU"/>
              </w:rPr>
              <w:t xml:space="preserve"> 300 </w:t>
            </w:r>
            <w:proofErr w:type="spellStart"/>
            <w:r w:rsidR="00B138A2" w:rsidRPr="00FC66B1">
              <w:rPr>
                <w:rFonts w:asciiTheme="majorBidi" w:hAnsiTheme="majorBidi" w:cstheme="majorBidi"/>
                <w:bCs/>
                <w:lang w:val="ru-RU"/>
              </w:rPr>
              <w:t>просм</w:t>
            </w:r>
            <w:proofErr w:type="spellEnd"/>
            <w:r w:rsidR="00B138A2" w:rsidRPr="00FC66B1">
              <w:rPr>
                <w:rFonts w:asciiTheme="majorBidi" w:hAnsiTheme="majorBidi" w:cstheme="majorBidi"/>
                <w:bCs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11D2" w14:textId="77777777" w:rsidR="00014697" w:rsidRPr="00FC66B1" w:rsidRDefault="00014697" w:rsidP="00F66AFB">
            <w:pPr>
              <w:pStyle w:val="1"/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Видеоролик.</w:t>
            </w:r>
          </w:p>
          <w:p w14:paraId="50BF977B" w14:textId="03530EF3" w:rsidR="00014697" w:rsidRPr="00FC66B1" w:rsidRDefault="00014697" w:rsidP="00F66AFB">
            <w:pPr>
              <w:pStyle w:val="1"/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hyperlink r:id="rId34" w:history="1"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sz w:val="24"/>
                  <w:szCs w:val="24"/>
                </w:rPr>
                <w:t>https://novopetrov-dk.pavkult.ru/item/1318935</w:t>
              </w:r>
            </w:hyperlink>
          </w:p>
          <w:p w14:paraId="728A7CD9" w14:textId="321CB709" w:rsidR="00014697" w:rsidRPr="00FC66B1" w:rsidRDefault="00014697" w:rsidP="00192F8F">
            <w:pPr>
              <w:pStyle w:val="1"/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hyperlink r:id="rId35" w:history="1"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sz w:val="24"/>
                  <w:szCs w:val="24"/>
                </w:rPr>
                <w:t>https://ok.ru/mbudkmonov/topics</w:t>
              </w:r>
            </w:hyperlink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91A3" w14:textId="1B0E2941" w:rsidR="00014697" w:rsidRPr="00FC66B1" w:rsidRDefault="00014697" w:rsidP="00F66AFB">
            <w:pPr>
              <w:jc w:val="center"/>
              <w:rPr>
                <w:rFonts w:asciiTheme="majorBidi" w:eastAsiaTheme="minorHAnsi" w:hAnsiTheme="majorBidi" w:cstheme="majorBidi"/>
                <w:bCs/>
                <w:kern w:val="2"/>
                <w:lang w:eastAsia="en-US"/>
              </w:rPr>
            </w:pPr>
            <w:r w:rsidRPr="00FC66B1">
              <w:rPr>
                <w:rFonts w:asciiTheme="majorBidi" w:hAnsiTheme="majorBidi" w:cstheme="majorBidi"/>
                <w:bCs/>
              </w:rPr>
              <w:t>-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5126" w14:textId="77777777" w:rsidR="00014697" w:rsidRPr="00FC66B1" w:rsidRDefault="00014697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20.11.2025</w:t>
            </w:r>
          </w:p>
          <w:p w14:paraId="0FA2CA91" w14:textId="77777777" w:rsidR="00014697" w:rsidRPr="00FC66B1" w:rsidRDefault="00014697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10.00 </w:t>
            </w:r>
          </w:p>
          <w:p w14:paraId="7341D325" w14:textId="77777777" w:rsidR="00014697" w:rsidRPr="00FC66B1" w:rsidRDefault="00014697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МБУ «ДК МО Новопетровское СП»,</w:t>
            </w:r>
          </w:p>
          <w:p w14:paraId="3F4E34AB" w14:textId="77777777" w:rsidR="00014697" w:rsidRPr="00FC66B1" w:rsidRDefault="00014697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сайт учреждения</w:t>
            </w:r>
          </w:p>
          <w:p w14:paraId="6CB3EDE8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5246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Винник Ю.Н., заведующая детским сектором</w:t>
            </w:r>
          </w:p>
          <w:p w14:paraId="4DBAD95D" w14:textId="692C0C36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</w:rPr>
              <w:t>89186764393</w:t>
            </w:r>
          </w:p>
        </w:tc>
      </w:tr>
      <w:tr w:rsidR="00FC66B1" w:rsidRPr="00FC66B1" w14:paraId="02F9E63B" w14:textId="77777777" w:rsidTr="00263D85">
        <w:trPr>
          <w:trHeight w:val="143"/>
        </w:trPr>
        <w:tc>
          <w:tcPr>
            <w:tcW w:w="534" w:type="dxa"/>
          </w:tcPr>
          <w:p w14:paraId="23621A74" w14:textId="77777777" w:rsidR="00014697" w:rsidRPr="00FC66B1" w:rsidRDefault="00014697" w:rsidP="00014697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A418" w14:textId="4E595E24" w:rsidR="00014697" w:rsidRPr="00FC66B1" w:rsidRDefault="00014697" w:rsidP="00014697">
            <w:pPr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  <w:t xml:space="preserve">«О вреде курения» </w:t>
            </w:r>
            <w:r w:rsidRPr="00FC66B1">
              <w:rPr>
                <w:rFonts w:asciiTheme="majorBidi" w:hAnsiTheme="majorBidi" w:cstheme="majorBidi"/>
                <w:bCs/>
                <w:lang w:val="ru-RU"/>
              </w:rPr>
              <w:t>кинолекторий в рамках Международного дня отказа от ку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6C7C" w14:textId="77777777" w:rsidR="00014697" w:rsidRPr="00FC66B1" w:rsidRDefault="00014697" w:rsidP="00F66AFB">
            <w:pPr>
              <w:suppressAutoHyphens/>
              <w:snapToGrid w:val="0"/>
              <w:jc w:val="center"/>
              <w:rPr>
                <w:rFonts w:asciiTheme="majorBidi" w:hAnsiTheme="majorBidi" w:cstheme="majorBidi"/>
                <w:bCs/>
                <w:kern w:val="2"/>
                <w:lang w:eastAsia="ar-SA"/>
              </w:rPr>
            </w:pPr>
            <w:proofErr w:type="spellStart"/>
            <w:r w:rsidRPr="00FC66B1">
              <w:rPr>
                <w:rFonts w:asciiTheme="majorBidi" w:hAnsiTheme="majorBidi" w:cstheme="majorBidi"/>
                <w:bCs/>
                <w:kern w:val="2"/>
                <w:lang w:eastAsia="ar-SA"/>
              </w:rPr>
              <w:t>Видеоролики</w:t>
            </w:r>
            <w:proofErr w:type="spellEnd"/>
          </w:p>
          <w:p w14:paraId="47B7AFFB" w14:textId="77777777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  <w:p w14:paraId="0BACD8EE" w14:textId="77777777" w:rsidR="00014697" w:rsidRPr="00FC66B1" w:rsidRDefault="00014697" w:rsidP="00F66AFB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DC62" w14:textId="263460C8" w:rsidR="00014697" w:rsidRPr="00FC66B1" w:rsidRDefault="00014697" w:rsidP="00F66AFB">
            <w:pPr>
              <w:jc w:val="center"/>
              <w:rPr>
                <w:rFonts w:asciiTheme="majorBidi" w:eastAsiaTheme="minorHAnsi" w:hAnsiTheme="majorBidi" w:cstheme="majorBidi"/>
                <w:bCs/>
                <w:kern w:val="2"/>
                <w:lang w:val="ru-RU" w:eastAsia="en-US"/>
              </w:rPr>
            </w:pPr>
            <w:r w:rsidRPr="00FC66B1"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  <w:t xml:space="preserve">Врач общей практики Новолеушковской больницы Баранова Виктория Владимировна, Подполковник запаса, войсковой старшина Новолеушковского </w:t>
            </w:r>
            <w:r w:rsidRPr="00FC66B1"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  <w:lastRenderedPageBreak/>
              <w:t>хуторского казачьего общества Александр Геннадьевич Добровольск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70AB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lastRenderedPageBreak/>
              <w:t>20</w:t>
            </w:r>
            <w:r w:rsidRPr="00FC66B1">
              <w:rPr>
                <w:rFonts w:asciiTheme="majorBidi" w:hAnsiTheme="majorBidi" w:cstheme="majorBidi"/>
                <w:bCs/>
              </w:rPr>
              <w:t>.11.2025,</w:t>
            </w:r>
          </w:p>
          <w:p w14:paraId="18B55EBD" w14:textId="1DF9AACA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</w:rPr>
              <w:t>14.0</w:t>
            </w:r>
            <w:r w:rsidR="00192F8F" w:rsidRPr="00FC66B1">
              <w:rPr>
                <w:rFonts w:asciiTheme="majorBidi" w:hAnsiTheme="majorBidi" w:cstheme="majorBidi"/>
                <w:bCs/>
                <w:lang w:val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3C0F" w14:textId="77777777" w:rsidR="00014697" w:rsidRPr="00FC66B1" w:rsidRDefault="00014697" w:rsidP="00192F8F">
            <w:pPr>
              <w:snapToGrid w:val="0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FC66B1">
              <w:rPr>
                <w:rFonts w:asciiTheme="majorBidi" w:hAnsiTheme="majorBidi" w:cstheme="majorBidi"/>
                <w:bCs/>
                <w:lang w:val="ru-RU" w:eastAsia="en-US"/>
              </w:rPr>
              <w:t>МБУ «ДК Новолеушковского СП»,</w:t>
            </w:r>
          </w:p>
          <w:p w14:paraId="16A0EC8F" w14:textId="77A78237" w:rsidR="00014697" w:rsidRPr="00FC66B1" w:rsidRDefault="00014697" w:rsidP="00192F8F">
            <w:pPr>
              <w:snapToGrid w:val="0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FC66B1">
              <w:rPr>
                <w:rFonts w:asciiTheme="majorBidi" w:hAnsiTheme="majorBidi" w:cstheme="majorBidi"/>
                <w:bCs/>
                <w:lang w:val="ru-RU" w:eastAsia="en-US"/>
              </w:rPr>
              <w:t>Давиденко Л.Н</w:t>
            </w:r>
            <w:r w:rsidR="00192F8F" w:rsidRPr="00FC66B1">
              <w:rPr>
                <w:rFonts w:asciiTheme="majorBidi" w:hAnsiTheme="majorBidi" w:cstheme="majorBidi"/>
                <w:bCs/>
                <w:lang w:val="ru-RU" w:eastAsia="en-US"/>
              </w:rPr>
              <w:t>.</w:t>
            </w:r>
            <w:r w:rsidRPr="00FC66B1">
              <w:rPr>
                <w:rFonts w:asciiTheme="majorBidi" w:hAnsiTheme="majorBidi" w:cstheme="majorBidi"/>
                <w:bCs/>
                <w:lang w:val="ru-RU" w:eastAsia="en-US"/>
              </w:rPr>
              <w:t>-заведующая детским сектором</w:t>
            </w:r>
          </w:p>
          <w:p w14:paraId="369FED03" w14:textId="77777777" w:rsidR="00014697" w:rsidRPr="00FC66B1" w:rsidRDefault="00014697" w:rsidP="00192F8F">
            <w:pPr>
              <w:snapToGrid w:val="0"/>
              <w:rPr>
                <w:rFonts w:asciiTheme="majorBidi" w:eastAsia="SimSun" w:hAnsiTheme="majorBidi" w:cstheme="majorBidi"/>
                <w:bCs/>
                <w:kern w:val="2"/>
                <w:lang w:eastAsia="zh-CN"/>
              </w:rPr>
            </w:pPr>
            <w:r w:rsidRPr="00FC66B1">
              <w:rPr>
                <w:rFonts w:asciiTheme="majorBidi" w:hAnsiTheme="majorBidi" w:cstheme="majorBidi"/>
                <w:bCs/>
                <w:lang w:eastAsia="en-US"/>
              </w:rPr>
              <w:t>89615825165</w:t>
            </w:r>
            <w:r w:rsidRPr="00FC66B1">
              <w:rPr>
                <w:rFonts w:asciiTheme="majorBidi" w:hAnsiTheme="majorBidi" w:cstheme="majorBidi"/>
                <w:bCs/>
                <w:lang w:eastAsia="en-US"/>
              </w:rPr>
              <w:br/>
            </w:r>
            <w:proofErr w:type="spellStart"/>
            <w:r w:rsidRPr="00FC66B1">
              <w:rPr>
                <w:rFonts w:asciiTheme="majorBidi" w:eastAsia="SimSun" w:hAnsiTheme="majorBidi" w:cstheme="majorBidi"/>
                <w:bCs/>
                <w:kern w:val="2"/>
                <w:lang w:eastAsia="zh-CN"/>
              </w:rPr>
              <w:t>Давиденко</w:t>
            </w:r>
            <w:proofErr w:type="spellEnd"/>
            <w:r w:rsidRPr="00FC66B1">
              <w:rPr>
                <w:rFonts w:asciiTheme="majorBidi" w:eastAsia="SimSun" w:hAnsiTheme="majorBidi" w:cstheme="majorBidi"/>
                <w:bCs/>
                <w:kern w:val="2"/>
                <w:lang w:eastAsia="zh-CN"/>
              </w:rPr>
              <w:t xml:space="preserve"> А.В.-</w:t>
            </w:r>
            <w:proofErr w:type="spellStart"/>
            <w:r w:rsidRPr="00FC66B1">
              <w:rPr>
                <w:rFonts w:asciiTheme="majorBidi" w:eastAsia="SimSun" w:hAnsiTheme="majorBidi" w:cstheme="majorBidi"/>
                <w:bCs/>
                <w:kern w:val="2"/>
                <w:lang w:eastAsia="zh-CN"/>
              </w:rPr>
              <w:t>звукореж</w:t>
            </w:r>
            <w:proofErr w:type="spellEnd"/>
            <w:r w:rsidRPr="00FC66B1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>и</w:t>
            </w:r>
            <w:proofErr w:type="spellStart"/>
            <w:r w:rsidRPr="00FC66B1">
              <w:rPr>
                <w:rFonts w:asciiTheme="majorBidi" w:eastAsia="SimSun" w:hAnsiTheme="majorBidi" w:cstheme="majorBidi"/>
                <w:bCs/>
                <w:kern w:val="2"/>
                <w:lang w:eastAsia="zh-CN"/>
              </w:rPr>
              <w:t>ссёр</w:t>
            </w:r>
            <w:proofErr w:type="spellEnd"/>
          </w:p>
          <w:p w14:paraId="010048EA" w14:textId="3054555F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eastAsia="SimSun" w:hAnsiTheme="majorBidi" w:cstheme="majorBidi"/>
                <w:bCs/>
                <w:kern w:val="2"/>
                <w:lang w:eastAsia="zh-CN"/>
              </w:rPr>
              <w:t>89615822432</w:t>
            </w:r>
          </w:p>
        </w:tc>
      </w:tr>
      <w:tr w:rsidR="00FC66B1" w:rsidRPr="00FC66B1" w14:paraId="2FD292E8" w14:textId="77777777" w:rsidTr="00263D85">
        <w:trPr>
          <w:trHeight w:val="143"/>
        </w:trPr>
        <w:tc>
          <w:tcPr>
            <w:tcW w:w="534" w:type="dxa"/>
          </w:tcPr>
          <w:p w14:paraId="0D3FA83B" w14:textId="77777777" w:rsidR="00014697" w:rsidRPr="00FC66B1" w:rsidRDefault="00014697" w:rsidP="00014697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F9C" w14:textId="52D2DAD7" w:rsidR="00014697" w:rsidRPr="00FC66B1" w:rsidRDefault="00014697" w:rsidP="00014697">
            <w:pPr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 w:eastAsia="en-US"/>
              </w:rPr>
              <w:t>Тематический обзор по фильму антинаркотической направленности в рамках киноакции «Кин</w:t>
            </w:r>
            <w:r w:rsidR="00B138A2" w:rsidRPr="00FC66B1">
              <w:rPr>
                <w:rFonts w:asciiTheme="majorBidi" w:hAnsiTheme="majorBidi" w:cstheme="majorBidi"/>
                <w:bCs/>
                <w:lang w:val="ru-RU" w:eastAsia="en-US"/>
              </w:rPr>
              <w:t>о</w:t>
            </w:r>
            <w:r w:rsidRPr="00FC66B1">
              <w:rPr>
                <w:rFonts w:asciiTheme="majorBidi" w:hAnsiTheme="majorBidi" w:cstheme="majorBidi"/>
                <w:bCs/>
                <w:lang w:val="ru-RU" w:eastAsia="en-US"/>
              </w:rPr>
              <w:t xml:space="preserve"> против наркот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E0E8" w14:textId="77777777" w:rsidR="00014697" w:rsidRPr="00FC66B1" w:rsidRDefault="00014697" w:rsidP="00F66AFB">
            <w:pPr>
              <w:pStyle w:val="a3"/>
              <w:spacing w:line="276" w:lineRule="auto"/>
              <w:jc w:val="center"/>
              <w:rPr>
                <w:rFonts w:asciiTheme="majorBidi" w:eastAsiaTheme="minorHAnsi" w:hAnsiTheme="majorBidi" w:cstheme="majorBidi"/>
                <w:bCs/>
                <w:sz w:val="24"/>
                <w:szCs w:val="24"/>
              </w:rPr>
            </w:pPr>
            <w:hyperlink r:id="rId36" w:history="1"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sz w:val="24"/>
                  <w:szCs w:val="24"/>
                </w:rPr>
                <w:t>https://novoleushkov-dk.pavkult.ru/item/287333</w:t>
              </w:r>
            </w:hyperlink>
          </w:p>
          <w:p w14:paraId="09BDEC71" w14:textId="77777777" w:rsidR="00014697" w:rsidRPr="00FC66B1" w:rsidRDefault="00014697" w:rsidP="00F66AFB">
            <w:pPr>
              <w:pStyle w:val="a3"/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hyperlink r:id="rId37" w:history="1"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sz w:val="24"/>
                  <w:szCs w:val="24"/>
                </w:rPr>
                <w:t>https://ok.ru/ndvorets.kultury</w:t>
              </w:r>
            </w:hyperlink>
          </w:p>
          <w:p w14:paraId="56245B74" w14:textId="77777777" w:rsidR="00014697" w:rsidRPr="00FC66B1" w:rsidRDefault="00014697" w:rsidP="00F66AFB">
            <w:pPr>
              <w:pStyle w:val="a3"/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hyperlink r:id="rId38" w:history="1"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sz w:val="24"/>
                  <w:szCs w:val="24"/>
                </w:rPr>
                <w:t>https://vk.com/dvorets.kultury</w:t>
              </w:r>
            </w:hyperlink>
          </w:p>
          <w:p w14:paraId="4BD55804" w14:textId="77777777" w:rsidR="00014697" w:rsidRPr="00FC66B1" w:rsidRDefault="00014697" w:rsidP="00F66AFB">
            <w:pPr>
              <w:pStyle w:val="a3"/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hyperlink r:id="rId39" w:tgtFrame="_blank" w:history="1"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sz w:val="24"/>
                  <w:szCs w:val="24"/>
                  <w:shd w:val="clear" w:color="auto" w:fill="FFFFFF"/>
                </w:rPr>
                <w:t>https://t.me/dk_nvl</w:t>
              </w:r>
            </w:hyperlink>
          </w:p>
          <w:p w14:paraId="62034C01" w14:textId="77777777" w:rsidR="00014697" w:rsidRPr="00FC66B1" w:rsidRDefault="00014697" w:rsidP="00F66AFB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B7A1" w14:textId="38CA587E" w:rsidR="00014697" w:rsidRPr="00FC66B1" w:rsidRDefault="00F66AFB" w:rsidP="00F66AFB">
            <w:pPr>
              <w:jc w:val="center"/>
              <w:rPr>
                <w:rFonts w:asciiTheme="majorBidi" w:eastAsiaTheme="minorHAnsi" w:hAnsiTheme="majorBidi" w:cstheme="majorBidi"/>
                <w:bCs/>
                <w:kern w:val="2"/>
                <w:lang w:val="ru-RU" w:eastAsia="en-US"/>
              </w:rPr>
            </w:pPr>
            <w:r w:rsidRPr="00FC66B1">
              <w:rPr>
                <w:rFonts w:asciiTheme="majorBidi" w:eastAsiaTheme="minorHAnsi" w:hAnsiTheme="majorBidi" w:cstheme="majorBidi"/>
                <w:bCs/>
                <w:kern w:val="2"/>
                <w:lang w:val="ru-RU" w:eastAsia="en-US"/>
              </w:rPr>
              <w:t>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7A5A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20</w:t>
            </w:r>
            <w:r w:rsidRPr="00FC66B1">
              <w:rPr>
                <w:rFonts w:asciiTheme="majorBidi" w:hAnsiTheme="majorBidi" w:cstheme="majorBidi"/>
                <w:bCs/>
              </w:rPr>
              <w:t>.11.2025,</w:t>
            </w:r>
          </w:p>
          <w:p w14:paraId="72547CB8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</w:rPr>
              <w:t>14.30</w:t>
            </w:r>
          </w:p>
          <w:p w14:paraId="2E419648" w14:textId="77777777" w:rsidR="00192F8F" w:rsidRPr="00FC66B1" w:rsidRDefault="00192F8F" w:rsidP="00192F8F">
            <w:pPr>
              <w:snapToGrid w:val="0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FC66B1">
              <w:rPr>
                <w:rFonts w:asciiTheme="majorBidi" w:hAnsiTheme="majorBidi" w:cstheme="majorBidi"/>
                <w:bCs/>
                <w:lang w:val="ru-RU" w:eastAsia="en-US"/>
              </w:rPr>
              <w:t>МБУ «ДК Новолеушковского СП»,</w:t>
            </w:r>
          </w:p>
          <w:p w14:paraId="789C593A" w14:textId="24C8B3ED" w:rsidR="00192F8F" w:rsidRPr="00FC66B1" w:rsidRDefault="00192F8F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4DC9" w14:textId="77777777" w:rsidR="00014697" w:rsidRPr="00FC66B1" w:rsidRDefault="00014697" w:rsidP="00192F8F">
            <w:pPr>
              <w:snapToGrid w:val="0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FC66B1">
              <w:rPr>
                <w:rFonts w:asciiTheme="majorBidi" w:hAnsiTheme="majorBidi" w:cstheme="majorBidi"/>
                <w:bCs/>
                <w:lang w:val="ru-RU" w:eastAsia="en-US"/>
              </w:rPr>
              <w:t>МБУ «ДК Новолеушковского СП»,</w:t>
            </w:r>
          </w:p>
          <w:p w14:paraId="40D3E4D2" w14:textId="77777777" w:rsidR="00014697" w:rsidRPr="00FC66B1" w:rsidRDefault="00014697" w:rsidP="00192F8F">
            <w:pPr>
              <w:snapToGrid w:val="0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FC66B1">
              <w:rPr>
                <w:rFonts w:asciiTheme="majorBidi" w:hAnsiTheme="majorBidi" w:cstheme="majorBidi"/>
                <w:bCs/>
                <w:lang w:val="ru-RU" w:eastAsia="en-US"/>
              </w:rPr>
              <w:t xml:space="preserve">Давиденко </w:t>
            </w:r>
            <w:proofErr w:type="gramStart"/>
            <w:r w:rsidRPr="00FC66B1">
              <w:rPr>
                <w:rFonts w:asciiTheme="majorBidi" w:hAnsiTheme="majorBidi" w:cstheme="majorBidi"/>
                <w:bCs/>
                <w:lang w:val="ru-RU" w:eastAsia="en-US"/>
              </w:rPr>
              <w:t>Л.Н-заведующая</w:t>
            </w:r>
            <w:proofErr w:type="gramEnd"/>
            <w:r w:rsidRPr="00FC66B1">
              <w:rPr>
                <w:rFonts w:asciiTheme="majorBidi" w:hAnsiTheme="majorBidi" w:cstheme="majorBidi"/>
                <w:bCs/>
                <w:lang w:val="ru-RU" w:eastAsia="en-US"/>
              </w:rPr>
              <w:t xml:space="preserve"> детским сектором</w:t>
            </w:r>
          </w:p>
          <w:p w14:paraId="2117F9B0" w14:textId="1BFE2D19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eastAsia="en-US"/>
              </w:rPr>
              <w:t>89615825165</w:t>
            </w:r>
          </w:p>
        </w:tc>
      </w:tr>
      <w:tr w:rsidR="00FC66B1" w:rsidRPr="00FC66B1" w14:paraId="4107DD52" w14:textId="77777777" w:rsidTr="006771C6">
        <w:trPr>
          <w:trHeight w:val="143"/>
        </w:trPr>
        <w:tc>
          <w:tcPr>
            <w:tcW w:w="534" w:type="dxa"/>
          </w:tcPr>
          <w:p w14:paraId="6D823B9D" w14:textId="77777777" w:rsidR="00014697" w:rsidRPr="00FC66B1" w:rsidRDefault="00014697" w:rsidP="00014697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3835FAF5" w14:textId="70C6EE3A" w:rsidR="00014697" w:rsidRPr="00FC66B1" w:rsidRDefault="00014697" w:rsidP="00014697">
            <w:pPr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«Жизнь прекрасна»- информационная программа.</w:t>
            </w:r>
            <w:r w:rsidRPr="00FC66B1"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  <w:t>25</w:t>
            </w:r>
            <w:r w:rsidR="00B138A2" w:rsidRPr="00FC66B1"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  <w:t>чел.</w:t>
            </w:r>
          </w:p>
        </w:tc>
        <w:tc>
          <w:tcPr>
            <w:tcW w:w="2126" w:type="dxa"/>
          </w:tcPr>
          <w:p w14:paraId="09E96BD7" w14:textId="6871634A" w:rsidR="00014697" w:rsidRPr="00FC66B1" w:rsidRDefault="00014697" w:rsidP="00F66AFB">
            <w:pPr>
              <w:pStyle w:val="a3"/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hyperlink r:id="rId40" w:history="1"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sz w:val="24"/>
                  <w:szCs w:val="24"/>
                </w:rPr>
                <w:t>https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sz w:val="24"/>
                  <w:szCs w:val="24"/>
                  <w:lang w:val="uk-UA"/>
                </w:rPr>
                <w:t>://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sz w:val="24"/>
                  <w:szCs w:val="24"/>
                </w:rPr>
                <w:t>oktyabr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sz w:val="24"/>
                  <w:szCs w:val="24"/>
                  <w:lang w:val="uk-UA"/>
                </w:rPr>
                <w:t>-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sz w:val="24"/>
                  <w:szCs w:val="24"/>
                </w:rPr>
                <w:t>skc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sz w:val="24"/>
                  <w:szCs w:val="24"/>
                  <w:lang w:val="uk-UA"/>
                </w:rPr>
                <w:t>.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sz w:val="24"/>
                  <w:szCs w:val="24"/>
                </w:rPr>
                <w:t>pavkult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sz w:val="24"/>
                  <w:szCs w:val="24"/>
                  <w:lang w:val="uk-UA"/>
                </w:rPr>
                <w:t>.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sz w:val="24"/>
                  <w:szCs w:val="24"/>
                </w:rPr>
                <w:t>ru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sz w:val="24"/>
                  <w:szCs w:val="24"/>
                  <w:lang w:val="uk-UA"/>
                </w:rPr>
                <w:t>/</w:t>
              </w:r>
            </w:hyperlink>
          </w:p>
        </w:tc>
        <w:tc>
          <w:tcPr>
            <w:tcW w:w="2439" w:type="dxa"/>
          </w:tcPr>
          <w:p w14:paraId="5ADABA9F" w14:textId="45B1BBEE" w:rsidR="00014697" w:rsidRPr="00FC66B1" w:rsidRDefault="00F66AFB" w:rsidP="00F66AFB">
            <w:pPr>
              <w:jc w:val="center"/>
              <w:rPr>
                <w:rFonts w:asciiTheme="majorBidi" w:eastAsiaTheme="minorHAnsi" w:hAnsiTheme="majorBidi" w:cstheme="majorBidi"/>
                <w:bCs/>
                <w:kern w:val="2"/>
                <w:lang w:val="ru-RU" w:eastAsia="en-US"/>
              </w:rPr>
            </w:pPr>
            <w:r w:rsidRPr="00FC66B1">
              <w:rPr>
                <w:rFonts w:asciiTheme="majorBidi" w:eastAsiaTheme="minorHAnsi" w:hAnsiTheme="majorBidi" w:cstheme="majorBidi"/>
                <w:bCs/>
                <w:kern w:val="2"/>
                <w:lang w:val="ru-RU" w:eastAsia="en-US"/>
              </w:rPr>
              <w:t>-</w:t>
            </w:r>
          </w:p>
        </w:tc>
        <w:tc>
          <w:tcPr>
            <w:tcW w:w="3231" w:type="dxa"/>
          </w:tcPr>
          <w:p w14:paraId="60FAEC24" w14:textId="77777777" w:rsidR="00014697" w:rsidRPr="00FC66B1" w:rsidRDefault="00014697" w:rsidP="00192F8F">
            <w:pPr>
              <w:tabs>
                <w:tab w:val="left" w:pos="6705"/>
              </w:tabs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20.11.2025г.</w:t>
            </w:r>
          </w:p>
          <w:p w14:paraId="15420E40" w14:textId="77777777" w:rsidR="00014697" w:rsidRPr="00FC66B1" w:rsidRDefault="00014697" w:rsidP="00192F8F">
            <w:pPr>
              <w:pStyle w:val="1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13.00 МБУ «СКЦ МО Среднечелбасское СП»,</w:t>
            </w:r>
          </w:p>
          <w:p w14:paraId="222979AE" w14:textId="77777777" w:rsidR="00014697" w:rsidRPr="00FC66B1" w:rsidRDefault="00014697" w:rsidP="00192F8F">
            <w:pPr>
              <w:tabs>
                <w:tab w:val="left" w:pos="3885"/>
              </w:tabs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ДК </w:t>
            </w:r>
            <w:proofErr w:type="spellStart"/>
            <w:proofErr w:type="gramStart"/>
            <w:r w:rsidRPr="00FC66B1">
              <w:rPr>
                <w:rFonts w:asciiTheme="majorBidi" w:hAnsiTheme="majorBidi" w:cstheme="majorBidi"/>
                <w:bCs/>
                <w:lang w:val="ru-RU"/>
              </w:rPr>
              <w:t>пос.Октябрьского</w:t>
            </w:r>
            <w:proofErr w:type="spellEnd"/>
            <w:proofErr w:type="gramEnd"/>
            <w:r w:rsidRPr="00FC66B1">
              <w:rPr>
                <w:rFonts w:asciiTheme="majorBidi" w:hAnsiTheme="majorBidi" w:cstheme="majorBidi"/>
                <w:bCs/>
                <w:lang w:val="ru-RU"/>
              </w:rPr>
              <w:t>,</w:t>
            </w:r>
          </w:p>
          <w:p w14:paraId="1436435A" w14:textId="2C2DC62E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ул. Советская,10</w:t>
            </w:r>
          </w:p>
        </w:tc>
        <w:tc>
          <w:tcPr>
            <w:tcW w:w="2835" w:type="dxa"/>
          </w:tcPr>
          <w:p w14:paraId="73188E80" w14:textId="77777777" w:rsidR="00014697" w:rsidRPr="00FC66B1" w:rsidRDefault="00014697" w:rsidP="00192F8F">
            <w:pPr>
              <w:tabs>
                <w:tab w:val="left" w:pos="2250"/>
              </w:tabs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Уманец Е.С.-зав. </w:t>
            </w:r>
          </w:p>
          <w:p w14:paraId="101FC2C2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детским сектором ДК,</w:t>
            </w:r>
          </w:p>
          <w:p w14:paraId="00C28228" w14:textId="2D7F4280" w:rsidR="00014697" w:rsidRPr="00FC66B1" w:rsidRDefault="00014697" w:rsidP="00192F8F">
            <w:pPr>
              <w:snapToGrid w:val="0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3-74-69</w:t>
            </w:r>
          </w:p>
        </w:tc>
      </w:tr>
      <w:tr w:rsidR="00FC66B1" w:rsidRPr="00FC66B1" w14:paraId="1A6C56A0" w14:textId="77777777" w:rsidTr="006771C6">
        <w:trPr>
          <w:trHeight w:val="143"/>
        </w:trPr>
        <w:tc>
          <w:tcPr>
            <w:tcW w:w="534" w:type="dxa"/>
          </w:tcPr>
          <w:p w14:paraId="44D50F88" w14:textId="77777777" w:rsidR="00014697" w:rsidRPr="00FC66B1" w:rsidRDefault="00014697" w:rsidP="00014697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3CC1A04F" w14:textId="524FAEEF" w:rsidR="00014697" w:rsidRPr="00FC66B1" w:rsidRDefault="00014697" w:rsidP="00014697">
            <w:pPr>
              <w:rPr>
                <w:rFonts w:asciiTheme="majorBidi" w:hAnsiTheme="majorBidi" w:cstheme="majorBidi"/>
                <w:bCs/>
                <w:lang w:val="ru-RU" w:eastAsia="en-US"/>
              </w:rPr>
            </w:pPr>
            <w:proofErr w:type="gramStart"/>
            <w:r w:rsidRPr="00FC66B1">
              <w:rPr>
                <w:rFonts w:asciiTheme="majorBidi" w:hAnsiTheme="majorBidi" w:cstheme="majorBidi"/>
                <w:bCs/>
                <w:lang w:val="ru-RU"/>
              </w:rPr>
              <w:t>Кинолекторий  в</w:t>
            </w:r>
            <w:proofErr w:type="gramEnd"/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 </w:t>
            </w:r>
            <w:proofErr w:type="gramStart"/>
            <w:r w:rsidRPr="00FC66B1">
              <w:rPr>
                <w:rFonts w:asciiTheme="majorBidi" w:hAnsiTheme="majorBidi" w:cstheme="majorBidi"/>
                <w:bCs/>
                <w:lang w:val="ru-RU"/>
              </w:rPr>
              <w:t>рамках  краевой</w:t>
            </w:r>
            <w:proofErr w:type="gramEnd"/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 киноакции «Кин</w:t>
            </w:r>
            <w:r w:rsidR="00B138A2" w:rsidRPr="00FC66B1">
              <w:rPr>
                <w:rFonts w:asciiTheme="majorBidi" w:hAnsiTheme="majorBidi" w:cstheme="majorBidi"/>
                <w:bCs/>
                <w:lang w:val="ru-RU"/>
              </w:rPr>
              <w:t>о</w:t>
            </w:r>
            <w:r w:rsidRPr="00FC66B1">
              <w:rPr>
                <w:rFonts w:asciiTheme="majorBidi" w:hAnsiTheme="majorBidi" w:cstheme="majorBidi"/>
                <w:bCs/>
                <w:lang w:val="ru-RU"/>
              </w:rPr>
              <w:t>– против наркотиков».</w:t>
            </w:r>
            <w:r w:rsidRPr="00FC66B1">
              <w:rPr>
                <w:rFonts w:asciiTheme="majorBidi" w:eastAsia="Calibri" w:hAnsiTheme="majorBidi" w:cstheme="majorBidi"/>
                <w:bCs/>
                <w:lang w:val="ru-RU"/>
              </w:rPr>
              <w:t>25</w:t>
            </w:r>
            <w:r w:rsidR="00B138A2" w:rsidRPr="00FC66B1">
              <w:rPr>
                <w:rFonts w:asciiTheme="majorBidi" w:eastAsia="Calibri" w:hAnsiTheme="majorBidi" w:cstheme="majorBidi"/>
                <w:bCs/>
                <w:lang w:val="ru-RU"/>
              </w:rPr>
              <w:t xml:space="preserve"> чел.</w:t>
            </w:r>
          </w:p>
        </w:tc>
        <w:tc>
          <w:tcPr>
            <w:tcW w:w="2126" w:type="dxa"/>
          </w:tcPr>
          <w:p w14:paraId="6B2FD09C" w14:textId="215AF7BD" w:rsidR="00014697" w:rsidRPr="00FC66B1" w:rsidRDefault="00014697" w:rsidP="00F66AFB">
            <w:pPr>
              <w:pStyle w:val="a3"/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hyperlink r:id="rId41" w:history="1"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2439" w:type="dxa"/>
          </w:tcPr>
          <w:p w14:paraId="2462EFAD" w14:textId="4E83715A" w:rsidR="00014697" w:rsidRPr="00FC66B1" w:rsidRDefault="00F66AFB" w:rsidP="00F66AFB">
            <w:pPr>
              <w:jc w:val="center"/>
              <w:rPr>
                <w:rFonts w:asciiTheme="majorBidi" w:eastAsiaTheme="minorHAnsi" w:hAnsiTheme="majorBidi" w:cstheme="majorBidi"/>
                <w:bCs/>
                <w:kern w:val="2"/>
                <w:lang w:val="ru-RU" w:eastAsia="en-US"/>
              </w:rPr>
            </w:pPr>
            <w:r w:rsidRPr="00FC66B1">
              <w:rPr>
                <w:rFonts w:asciiTheme="majorBidi" w:eastAsiaTheme="minorHAnsi" w:hAnsiTheme="majorBidi" w:cstheme="majorBidi"/>
                <w:bCs/>
                <w:kern w:val="2"/>
                <w:lang w:val="ru-RU" w:eastAsia="en-US"/>
              </w:rPr>
              <w:t>-</w:t>
            </w:r>
          </w:p>
        </w:tc>
        <w:tc>
          <w:tcPr>
            <w:tcW w:w="3231" w:type="dxa"/>
          </w:tcPr>
          <w:p w14:paraId="39DEC243" w14:textId="77777777" w:rsidR="00014697" w:rsidRPr="00FC66B1" w:rsidRDefault="00014697" w:rsidP="00192F8F">
            <w:pPr>
              <w:tabs>
                <w:tab w:val="left" w:pos="6705"/>
              </w:tabs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20.11.2025г.</w:t>
            </w:r>
          </w:p>
          <w:p w14:paraId="31CF4B73" w14:textId="77777777" w:rsidR="00014697" w:rsidRPr="00FC66B1" w:rsidRDefault="00014697" w:rsidP="00192F8F">
            <w:pPr>
              <w:pStyle w:val="1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13.30 МБУ «СКЦ МО Среднечелбасское СП»,</w:t>
            </w:r>
          </w:p>
          <w:p w14:paraId="788E3CB6" w14:textId="77777777" w:rsidR="00014697" w:rsidRPr="00FC66B1" w:rsidRDefault="00014697" w:rsidP="00192F8F">
            <w:pPr>
              <w:tabs>
                <w:tab w:val="left" w:pos="3885"/>
              </w:tabs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ДК </w:t>
            </w:r>
            <w:proofErr w:type="spellStart"/>
            <w:proofErr w:type="gramStart"/>
            <w:r w:rsidRPr="00FC66B1">
              <w:rPr>
                <w:rFonts w:asciiTheme="majorBidi" w:hAnsiTheme="majorBidi" w:cstheme="majorBidi"/>
                <w:bCs/>
                <w:lang w:val="ru-RU"/>
              </w:rPr>
              <w:t>пос.Октябрьского</w:t>
            </w:r>
            <w:proofErr w:type="spellEnd"/>
            <w:proofErr w:type="gramEnd"/>
            <w:r w:rsidRPr="00FC66B1">
              <w:rPr>
                <w:rFonts w:asciiTheme="majorBidi" w:hAnsiTheme="majorBidi" w:cstheme="majorBidi"/>
                <w:bCs/>
                <w:lang w:val="ru-RU"/>
              </w:rPr>
              <w:t>,</w:t>
            </w:r>
          </w:p>
          <w:p w14:paraId="02919532" w14:textId="03BC0C54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ул. Советская,10</w:t>
            </w:r>
          </w:p>
        </w:tc>
        <w:tc>
          <w:tcPr>
            <w:tcW w:w="2835" w:type="dxa"/>
          </w:tcPr>
          <w:p w14:paraId="6031AFE1" w14:textId="77777777" w:rsidR="00014697" w:rsidRPr="00FC66B1" w:rsidRDefault="00014697" w:rsidP="00192F8F">
            <w:pPr>
              <w:tabs>
                <w:tab w:val="left" w:pos="2250"/>
              </w:tabs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Уманец Е.С.-зав. </w:t>
            </w:r>
          </w:p>
          <w:p w14:paraId="6D3541DF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детским сектором ДК,</w:t>
            </w:r>
          </w:p>
          <w:p w14:paraId="26154E5F" w14:textId="2F2D00DF" w:rsidR="00014697" w:rsidRPr="00FC66B1" w:rsidRDefault="00014697" w:rsidP="00192F8F">
            <w:pPr>
              <w:snapToGrid w:val="0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3-74-69</w:t>
            </w:r>
          </w:p>
        </w:tc>
      </w:tr>
      <w:tr w:rsidR="00014697" w:rsidRPr="00FC66B1" w14:paraId="525B901B" w14:textId="77777777" w:rsidTr="006771C6">
        <w:trPr>
          <w:trHeight w:val="143"/>
        </w:trPr>
        <w:tc>
          <w:tcPr>
            <w:tcW w:w="534" w:type="dxa"/>
          </w:tcPr>
          <w:p w14:paraId="38325C19" w14:textId="77777777" w:rsidR="00014697" w:rsidRPr="00FC66B1" w:rsidRDefault="00014697" w:rsidP="00014697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456E0EF6" w14:textId="3D6533DF" w:rsidR="00014697" w:rsidRPr="00FC66B1" w:rsidRDefault="00014697" w:rsidP="00014697">
            <w:pPr>
              <w:widowControl/>
              <w:autoSpaceDE/>
              <w:autoSpaceDN/>
              <w:adjustRightInd/>
              <w:rPr>
                <w:rFonts w:asciiTheme="majorBidi" w:eastAsiaTheme="minorEastAsia" w:hAnsiTheme="majorBidi" w:cstheme="majorBidi"/>
                <w:bCs/>
                <w:lang w:val="ru-RU"/>
              </w:rPr>
            </w:pPr>
            <w:r w:rsidRPr="00FC66B1">
              <w:rPr>
                <w:rFonts w:asciiTheme="majorBidi" w:eastAsiaTheme="minorEastAsia" w:hAnsiTheme="majorBidi" w:cstheme="majorBidi"/>
                <w:bCs/>
                <w:lang w:val="ru-RU"/>
              </w:rPr>
              <w:t>«Территория здоровья» - лекция о здоровом образе жизни. 8 чел.</w:t>
            </w:r>
          </w:p>
          <w:p w14:paraId="7F03EEF7" w14:textId="77777777" w:rsidR="00014697" w:rsidRPr="00FC66B1" w:rsidRDefault="00014697" w:rsidP="00014697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2126" w:type="dxa"/>
          </w:tcPr>
          <w:p w14:paraId="54F3694C" w14:textId="42719606" w:rsidR="00014697" w:rsidRPr="00FC66B1" w:rsidRDefault="00014697" w:rsidP="00F66AFB">
            <w:pPr>
              <w:pStyle w:val="a3"/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hyperlink r:id="rId42" w:history="1"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sz w:val="24"/>
                  <w:szCs w:val="24"/>
                </w:rPr>
                <w:t>https://skc.pavkult.ru/</w:t>
              </w:r>
            </w:hyperlink>
          </w:p>
        </w:tc>
        <w:tc>
          <w:tcPr>
            <w:tcW w:w="2439" w:type="dxa"/>
          </w:tcPr>
          <w:p w14:paraId="191B7449" w14:textId="15352319" w:rsidR="00014697" w:rsidRPr="00FC66B1" w:rsidRDefault="00014697" w:rsidP="00F66AFB">
            <w:pPr>
              <w:jc w:val="center"/>
              <w:rPr>
                <w:rFonts w:asciiTheme="majorBidi" w:eastAsiaTheme="minorHAnsi" w:hAnsiTheme="majorBidi" w:cstheme="majorBidi"/>
                <w:bCs/>
                <w:kern w:val="2"/>
                <w:lang w:val="ru-RU" w:eastAsia="en-US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3290377F" w14:textId="77777777" w:rsidR="00014697" w:rsidRPr="00FC66B1" w:rsidRDefault="00014697" w:rsidP="00192F8F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20.11.2025г.</w:t>
            </w:r>
          </w:p>
          <w:p w14:paraId="61ADCC91" w14:textId="77777777" w:rsidR="00014697" w:rsidRPr="00FC66B1" w:rsidRDefault="00014697" w:rsidP="00192F8F">
            <w:pPr>
              <w:widowControl/>
              <w:autoSpaceDE/>
              <w:autoSpaceDN/>
              <w:adjustRightInd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15.00</w:t>
            </w:r>
          </w:p>
          <w:p w14:paraId="4D48C8AB" w14:textId="638DB0D0" w:rsidR="00014697" w:rsidRPr="00FC66B1" w:rsidRDefault="00014697" w:rsidP="00192F8F">
            <w:pPr>
              <w:tabs>
                <w:tab w:val="left" w:pos="6705"/>
              </w:tabs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eastAsiaTheme="minorEastAsia" w:hAnsiTheme="majorBidi" w:cstheme="majorBidi"/>
                <w:bCs/>
                <w:lang w:val="ru-RU"/>
              </w:rPr>
              <w:t xml:space="preserve">Павловское СП, МБУ «СКЦ» Павловского СП (Дворец культуры), ул. </w:t>
            </w:r>
            <w:proofErr w:type="spellStart"/>
            <w:r w:rsidRPr="00FC66B1">
              <w:rPr>
                <w:rFonts w:asciiTheme="majorBidi" w:eastAsiaTheme="minorEastAsia" w:hAnsiTheme="majorBidi" w:cstheme="majorBidi"/>
                <w:bCs/>
              </w:rPr>
              <w:t>Крупской</w:t>
            </w:r>
            <w:proofErr w:type="spellEnd"/>
            <w:r w:rsidRPr="00FC66B1">
              <w:rPr>
                <w:rFonts w:asciiTheme="majorBidi" w:eastAsiaTheme="minorEastAsia" w:hAnsiTheme="majorBidi" w:cstheme="majorBidi"/>
                <w:bCs/>
              </w:rPr>
              <w:t>, 237.</w:t>
            </w:r>
          </w:p>
        </w:tc>
        <w:tc>
          <w:tcPr>
            <w:tcW w:w="2835" w:type="dxa"/>
          </w:tcPr>
          <w:p w14:paraId="4DC5091B" w14:textId="77777777" w:rsidR="00014697" w:rsidRPr="00FC66B1" w:rsidRDefault="00014697" w:rsidP="00192F8F">
            <w:pPr>
              <w:widowControl/>
              <w:autoSpaceDE/>
              <w:autoSpaceDN/>
              <w:adjustRightInd/>
              <w:rPr>
                <w:rFonts w:asciiTheme="majorBidi" w:eastAsiaTheme="minorEastAsia" w:hAnsiTheme="majorBidi" w:cstheme="majorBidi"/>
                <w:bCs/>
                <w:lang w:val="ru-RU"/>
              </w:rPr>
            </w:pPr>
            <w:r w:rsidRPr="00FC66B1">
              <w:rPr>
                <w:rFonts w:asciiTheme="majorBidi" w:eastAsiaTheme="minorEastAsia" w:hAnsiTheme="majorBidi" w:cstheme="majorBidi"/>
                <w:bCs/>
                <w:lang w:val="ru-RU"/>
              </w:rPr>
              <w:t>МБУ «СКЦ» Павловского СП, Щербакова М.И.,</w:t>
            </w:r>
          </w:p>
          <w:p w14:paraId="1AFB4014" w14:textId="77777777" w:rsidR="00014697" w:rsidRPr="00FC66B1" w:rsidRDefault="00014697" w:rsidP="00192F8F">
            <w:pPr>
              <w:widowControl/>
              <w:autoSpaceDE/>
              <w:autoSpaceDN/>
              <w:adjustRightInd/>
              <w:rPr>
                <w:rFonts w:asciiTheme="majorBidi" w:eastAsiaTheme="minorEastAsia" w:hAnsiTheme="majorBidi" w:cstheme="majorBidi"/>
                <w:bCs/>
                <w:lang w:val="ru-RU"/>
              </w:rPr>
            </w:pPr>
            <w:r w:rsidRPr="00FC66B1">
              <w:rPr>
                <w:rFonts w:asciiTheme="majorBidi" w:eastAsiaTheme="minorEastAsia" w:hAnsiTheme="majorBidi" w:cstheme="majorBidi"/>
                <w:bCs/>
                <w:lang w:val="ru-RU"/>
              </w:rPr>
              <w:t>режиссёр-постановщик,</w:t>
            </w:r>
          </w:p>
          <w:p w14:paraId="33D60EFE" w14:textId="77777777" w:rsidR="00014697" w:rsidRPr="00FC66B1" w:rsidRDefault="00014697" w:rsidP="00192F8F">
            <w:pPr>
              <w:widowControl/>
              <w:rPr>
                <w:rFonts w:asciiTheme="majorBidi" w:eastAsiaTheme="minorEastAsia" w:hAnsiTheme="majorBidi" w:cstheme="majorBidi"/>
                <w:bCs/>
                <w:lang w:val="ru-RU"/>
              </w:rPr>
            </w:pPr>
            <w:r w:rsidRPr="00FC66B1">
              <w:rPr>
                <w:rFonts w:asciiTheme="majorBidi" w:eastAsiaTheme="minorEastAsia" w:hAnsiTheme="majorBidi" w:cstheme="majorBidi"/>
                <w:bCs/>
                <w:lang w:val="ru-RU"/>
              </w:rPr>
              <w:t>88619154509.</w:t>
            </w:r>
          </w:p>
          <w:p w14:paraId="3609E3F1" w14:textId="77777777" w:rsidR="00014697" w:rsidRPr="00FC66B1" w:rsidRDefault="00014697" w:rsidP="00192F8F">
            <w:pPr>
              <w:widowControl/>
              <w:rPr>
                <w:rFonts w:asciiTheme="majorBidi" w:eastAsiaTheme="minorEastAsia" w:hAnsiTheme="majorBidi" w:cstheme="majorBidi"/>
                <w:bCs/>
                <w:lang w:val="ru-RU"/>
              </w:rPr>
            </w:pPr>
          </w:p>
          <w:p w14:paraId="7C473224" w14:textId="77777777" w:rsidR="00014697" w:rsidRPr="00FC66B1" w:rsidRDefault="00014697" w:rsidP="00192F8F">
            <w:pPr>
              <w:tabs>
                <w:tab w:val="left" w:pos="2250"/>
              </w:tabs>
              <w:rPr>
                <w:rFonts w:asciiTheme="majorBidi" w:hAnsiTheme="majorBidi" w:cstheme="majorBidi"/>
                <w:bCs/>
                <w:lang w:val="ru-RU"/>
              </w:rPr>
            </w:pPr>
          </w:p>
        </w:tc>
      </w:tr>
      <w:tr w:rsidR="00014697" w:rsidRPr="00FC66B1" w14:paraId="27E62EB5" w14:textId="77777777" w:rsidTr="006771C6">
        <w:trPr>
          <w:trHeight w:val="143"/>
        </w:trPr>
        <w:tc>
          <w:tcPr>
            <w:tcW w:w="534" w:type="dxa"/>
          </w:tcPr>
          <w:p w14:paraId="388014C7" w14:textId="77777777" w:rsidR="00014697" w:rsidRPr="00FC66B1" w:rsidRDefault="00014697" w:rsidP="00014697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24A9DA54" w14:textId="2DCA88F3" w:rsidR="00014697" w:rsidRPr="00FC66B1" w:rsidRDefault="00014697" w:rsidP="00014697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«Жизнь без сигарет – здоровье без бед!» - кинолекторий к Международному дню отказа от курения. 10 чел</w:t>
            </w:r>
            <w:r w:rsidR="00B138A2" w:rsidRPr="00FC66B1">
              <w:rPr>
                <w:rFonts w:asciiTheme="majorBidi" w:hAnsiTheme="majorBidi" w:cstheme="majorBidi"/>
                <w:bCs/>
                <w:lang w:val="ru-RU"/>
              </w:rPr>
              <w:t>.</w:t>
            </w:r>
          </w:p>
        </w:tc>
        <w:tc>
          <w:tcPr>
            <w:tcW w:w="2126" w:type="dxa"/>
          </w:tcPr>
          <w:p w14:paraId="54FB85C1" w14:textId="1A9534F4" w:rsidR="00014697" w:rsidRPr="00FC66B1" w:rsidRDefault="00014697" w:rsidP="00F66AFB">
            <w:pPr>
              <w:widowControl/>
              <w:spacing w:line="276" w:lineRule="auto"/>
              <w:jc w:val="center"/>
              <w:rPr>
                <w:rFonts w:asciiTheme="majorBidi" w:hAnsiTheme="majorBidi" w:cstheme="majorBidi"/>
                <w:bCs/>
                <w:lang w:val="ru-RU" w:eastAsia="en-US"/>
              </w:rPr>
            </w:pPr>
            <w:hyperlink r:id="rId43" w:history="1">
              <w:r w:rsidRPr="00FC66B1">
                <w:rPr>
                  <w:rStyle w:val="a7"/>
                  <w:rFonts w:asciiTheme="majorBidi" w:eastAsia="Calibri" w:hAnsiTheme="majorBidi" w:cstheme="majorBidi"/>
                  <w:bCs/>
                  <w:color w:val="auto"/>
                  <w:lang w:val="ru-RU" w:eastAsia="en-US"/>
                </w:rPr>
                <w:t>https://vk.com/id347683402</w:t>
              </w:r>
            </w:hyperlink>
          </w:p>
          <w:p w14:paraId="504717ED" w14:textId="77777777" w:rsidR="00014697" w:rsidRPr="00FC66B1" w:rsidRDefault="00014697" w:rsidP="00F66AFB">
            <w:pPr>
              <w:autoSpaceDE/>
              <w:adjustRightInd/>
              <w:spacing w:line="276" w:lineRule="auto"/>
              <w:jc w:val="center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hyperlink r:id="rId44" w:history="1"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eastAsia="en-US"/>
                </w:rPr>
                <w:t>https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 w:eastAsia="en-US"/>
                </w:rPr>
                <w:t>://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eastAsia="en-US"/>
                </w:rPr>
                <w:t>ok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 w:eastAsia="en-US"/>
                </w:rPr>
                <w:t>.</w:t>
              </w:r>
              <w:proofErr w:type="spellStart"/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eastAsia="en-US"/>
                </w:rPr>
                <w:t>ru</w:t>
              </w:r>
              <w:proofErr w:type="spellEnd"/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 w:eastAsia="en-US"/>
                </w:rPr>
                <w:t>/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eastAsia="en-US"/>
                </w:rPr>
                <w:t>profile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 w:eastAsia="en-US"/>
                </w:rPr>
                <w:t>/486277312809</w:t>
              </w:r>
            </w:hyperlink>
          </w:p>
          <w:p w14:paraId="23299FA9" w14:textId="77777777" w:rsidR="00014697" w:rsidRPr="00FC66B1" w:rsidRDefault="00014697" w:rsidP="00F66AFB">
            <w:pPr>
              <w:pStyle w:val="a3"/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14:paraId="0EDED364" w14:textId="526DBEA1" w:rsidR="00014697" w:rsidRPr="00FC66B1" w:rsidRDefault="00014697" w:rsidP="00F66AFB">
            <w:pPr>
              <w:jc w:val="center"/>
              <w:rPr>
                <w:rFonts w:asciiTheme="majorBidi" w:eastAsiaTheme="minorHAnsi" w:hAnsiTheme="majorBidi" w:cstheme="majorBidi"/>
                <w:bCs/>
                <w:kern w:val="2"/>
                <w:lang w:val="ru-RU" w:eastAsia="en-US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57371708" w14:textId="77777777" w:rsidR="00014697" w:rsidRPr="00FC66B1" w:rsidRDefault="00014697" w:rsidP="00192F8F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21.11.2025г.</w:t>
            </w:r>
          </w:p>
          <w:p w14:paraId="777B6100" w14:textId="77777777" w:rsidR="00014697" w:rsidRPr="00FC66B1" w:rsidRDefault="00014697" w:rsidP="00192F8F">
            <w:pPr>
              <w:widowControl/>
              <w:rPr>
                <w:rFonts w:asciiTheme="majorBidi" w:eastAsia="Calibri" w:hAnsiTheme="majorBidi" w:cstheme="majorBidi"/>
                <w:bCs/>
                <w:lang w:val="ru-RU" w:eastAsia="en-US"/>
              </w:rPr>
            </w:pPr>
            <w:r w:rsidRPr="00FC66B1">
              <w:rPr>
                <w:rFonts w:asciiTheme="majorBidi" w:eastAsia="Calibri" w:hAnsiTheme="majorBidi" w:cstheme="majorBidi"/>
                <w:bCs/>
                <w:lang w:val="ru-RU" w:eastAsia="en-US"/>
              </w:rPr>
              <w:t>14.30</w:t>
            </w:r>
          </w:p>
          <w:p w14:paraId="534527B2" w14:textId="77777777" w:rsidR="00014697" w:rsidRPr="00FC66B1" w:rsidRDefault="00014697" w:rsidP="00192F8F">
            <w:pPr>
              <w:autoSpaceDE/>
              <w:adjustRightInd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FC66B1">
              <w:rPr>
                <w:rFonts w:asciiTheme="majorBidi" w:hAnsiTheme="majorBidi" w:cstheme="majorBidi"/>
                <w:bCs/>
                <w:lang w:val="ru-RU" w:eastAsia="en-US"/>
              </w:rPr>
              <w:t xml:space="preserve">Павловское СП, с. Краснопартизанское,          </w:t>
            </w:r>
          </w:p>
          <w:p w14:paraId="1F10CAAE" w14:textId="77777777" w:rsidR="00014697" w:rsidRPr="00FC66B1" w:rsidRDefault="00014697" w:rsidP="00192F8F">
            <w:pPr>
              <w:autoSpaceDE/>
              <w:adjustRightInd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FC66B1">
              <w:rPr>
                <w:rFonts w:asciiTheme="majorBidi" w:hAnsiTheme="majorBidi" w:cstheme="majorBidi"/>
                <w:bCs/>
                <w:lang w:val="ru-RU" w:eastAsia="en-US"/>
              </w:rPr>
              <w:t>ул. Советская, 64,</w:t>
            </w:r>
          </w:p>
          <w:p w14:paraId="15605143" w14:textId="623C4814" w:rsidR="00014697" w:rsidRPr="00FC66B1" w:rsidRDefault="00014697" w:rsidP="00192F8F">
            <w:pPr>
              <w:tabs>
                <w:tab w:val="left" w:pos="6705"/>
              </w:tabs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</w:rPr>
              <w:t>СДК.</w:t>
            </w:r>
          </w:p>
        </w:tc>
        <w:tc>
          <w:tcPr>
            <w:tcW w:w="2835" w:type="dxa"/>
          </w:tcPr>
          <w:p w14:paraId="3DA6236C" w14:textId="77777777" w:rsidR="00014697" w:rsidRPr="00FC66B1" w:rsidRDefault="00014697" w:rsidP="00192F8F">
            <w:pPr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FC66B1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 xml:space="preserve">МБУ «СКЦ» Павловского СП, </w:t>
            </w:r>
          </w:p>
          <w:p w14:paraId="29A9BF40" w14:textId="77777777" w:rsidR="00014697" w:rsidRPr="00FC66B1" w:rsidRDefault="00014697" w:rsidP="00192F8F">
            <w:pPr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FC66B1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 xml:space="preserve">СДК с. Краснопартизанское, Дьяченко А.Г. режиссёр – постановщик детских мероприятий, </w:t>
            </w:r>
          </w:p>
          <w:p w14:paraId="2B1A3814" w14:textId="701ACBFF" w:rsidR="00014697" w:rsidRPr="00FC66B1" w:rsidRDefault="00014697" w:rsidP="00192F8F">
            <w:pPr>
              <w:tabs>
                <w:tab w:val="left" w:pos="2250"/>
              </w:tabs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>8(86191)3-65-64.</w:t>
            </w:r>
          </w:p>
        </w:tc>
      </w:tr>
      <w:tr w:rsidR="00FC66B1" w:rsidRPr="00FC66B1" w14:paraId="0AD2A356" w14:textId="77777777" w:rsidTr="006771C6">
        <w:trPr>
          <w:trHeight w:val="143"/>
        </w:trPr>
        <w:tc>
          <w:tcPr>
            <w:tcW w:w="534" w:type="dxa"/>
          </w:tcPr>
          <w:p w14:paraId="2783EC15" w14:textId="77777777" w:rsidR="00014697" w:rsidRPr="00FC66B1" w:rsidRDefault="00014697" w:rsidP="00014697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4F10D5FE" w14:textId="77777777" w:rsidR="00014697" w:rsidRPr="00FC66B1" w:rsidRDefault="00014697" w:rsidP="00014697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Кинолекторий в рамках краевой акции «Кино против наркотиков».</w:t>
            </w:r>
          </w:p>
          <w:p w14:paraId="0B04B4E1" w14:textId="73D0A85D" w:rsidR="00014697" w:rsidRPr="00FC66B1" w:rsidRDefault="00014697" w:rsidP="00014697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10 </w:t>
            </w:r>
            <w:r w:rsidR="00B138A2" w:rsidRPr="00FC66B1">
              <w:rPr>
                <w:rFonts w:asciiTheme="majorBidi" w:hAnsiTheme="majorBidi" w:cstheme="majorBidi"/>
                <w:bCs/>
                <w:lang w:val="ru-RU"/>
              </w:rPr>
              <w:t>чел.</w:t>
            </w:r>
          </w:p>
        </w:tc>
        <w:tc>
          <w:tcPr>
            <w:tcW w:w="2126" w:type="dxa"/>
          </w:tcPr>
          <w:p w14:paraId="7B2E41E3" w14:textId="691D4722" w:rsidR="00014697" w:rsidRPr="00FC66B1" w:rsidRDefault="00014697" w:rsidP="00F66AFB">
            <w:pPr>
              <w:widowControl/>
              <w:spacing w:line="276" w:lineRule="auto"/>
              <w:jc w:val="center"/>
              <w:rPr>
                <w:rFonts w:asciiTheme="majorBidi" w:hAnsiTheme="majorBidi" w:cstheme="majorBidi"/>
                <w:bCs/>
                <w:lang w:val="ru-RU" w:eastAsia="en-US"/>
              </w:rPr>
            </w:pPr>
            <w:hyperlink r:id="rId45" w:history="1">
              <w:r w:rsidRPr="00FC66B1">
                <w:rPr>
                  <w:rStyle w:val="a7"/>
                  <w:rFonts w:asciiTheme="majorBidi" w:eastAsia="Calibri" w:hAnsiTheme="majorBidi" w:cstheme="majorBidi"/>
                  <w:bCs/>
                  <w:color w:val="auto"/>
                  <w:lang w:val="ru-RU" w:eastAsia="en-US"/>
                </w:rPr>
                <w:t>https://vk.com/id347683402</w:t>
              </w:r>
            </w:hyperlink>
          </w:p>
          <w:p w14:paraId="38A2AE68" w14:textId="77777777" w:rsidR="00014697" w:rsidRPr="00FC66B1" w:rsidRDefault="00014697" w:rsidP="00F66AFB">
            <w:pPr>
              <w:autoSpaceDE/>
              <w:adjustRightInd/>
              <w:spacing w:line="276" w:lineRule="auto"/>
              <w:jc w:val="center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hyperlink r:id="rId46" w:history="1"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eastAsia="en-US"/>
                </w:rPr>
                <w:t>https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 w:eastAsia="en-US"/>
                </w:rPr>
                <w:t>://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eastAsia="en-US"/>
                </w:rPr>
                <w:t>ok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 w:eastAsia="en-US"/>
                </w:rPr>
                <w:t>.</w:t>
              </w:r>
              <w:proofErr w:type="spellStart"/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eastAsia="en-US"/>
                </w:rPr>
                <w:t>ru</w:t>
              </w:r>
              <w:proofErr w:type="spellEnd"/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 w:eastAsia="en-US"/>
                </w:rPr>
                <w:t>/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eastAsia="en-US"/>
                </w:rPr>
                <w:t>profile</w:t>
              </w:r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 w:eastAsia="en-US"/>
                </w:rPr>
                <w:t>/486277312809</w:t>
              </w:r>
            </w:hyperlink>
          </w:p>
          <w:p w14:paraId="4E9BC7A5" w14:textId="77777777" w:rsidR="00014697" w:rsidRPr="00FC66B1" w:rsidRDefault="00014697" w:rsidP="00F66AFB">
            <w:pPr>
              <w:pStyle w:val="a3"/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14:paraId="4946EFB7" w14:textId="540998E2" w:rsidR="00014697" w:rsidRPr="00FC66B1" w:rsidRDefault="00014697" w:rsidP="00F66AFB">
            <w:pPr>
              <w:jc w:val="center"/>
              <w:rPr>
                <w:rFonts w:asciiTheme="majorBidi" w:eastAsiaTheme="minorHAnsi" w:hAnsiTheme="majorBidi" w:cstheme="majorBidi"/>
                <w:bCs/>
                <w:kern w:val="2"/>
                <w:lang w:val="ru-RU" w:eastAsia="en-US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0F3AEC6C" w14:textId="77777777" w:rsidR="00014697" w:rsidRPr="00FC66B1" w:rsidRDefault="00014697" w:rsidP="00192F8F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21.11.2025г.</w:t>
            </w:r>
          </w:p>
          <w:p w14:paraId="628CA84D" w14:textId="77777777" w:rsidR="00014697" w:rsidRPr="00FC66B1" w:rsidRDefault="00014697" w:rsidP="00192F8F">
            <w:pPr>
              <w:widowControl/>
              <w:rPr>
                <w:rFonts w:asciiTheme="majorBidi" w:eastAsia="Calibri" w:hAnsiTheme="majorBidi" w:cstheme="majorBidi"/>
                <w:bCs/>
                <w:lang w:val="ru-RU" w:eastAsia="en-US"/>
              </w:rPr>
            </w:pPr>
            <w:r w:rsidRPr="00FC66B1">
              <w:rPr>
                <w:rFonts w:asciiTheme="majorBidi" w:eastAsia="Calibri" w:hAnsiTheme="majorBidi" w:cstheme="majorBidi"/>
                <w:bCs/>
                <w:lang w:val="ru-RU" w:eastAsia="en-US"/>
              </w:rPr>
              <w:t>14.50</w:t>
            </w:r>
          </w:p>
          <w:p w14:paraId="49216D3C" w14:textId="77777777" w:rsidR="00014697" w:rsidRPr="00FC66B1" w:rsidRDefault="00014697" w:rsidP="00192F8F">
            <w:pPr>
              <w:autoSpaceDE/>
              <w:adjustRightInd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FC66B1">
              <w:rPr>
                <w:rFonts w:asciiTheme="majorBidi" w:hAnsiTheme="majorBidi" w:cstheme="majorBidi"/>
                <w:bCs/>
                <w:lang w:val="ru-RU" w:eastAsia="en-US"/>
              </w:rPr>
              <w:t xml:space="preserve">Павловское СП, с. Краснопартизанское,          </w:t>
            </w:r>
          </w:p>
          <w:p w14:paraId="226879C7" w14:textId="77777777" w:rsidR="00014697" w:rsidRPr="00FC66B1" w:rsidRDefault="00014697" w:rsidP="00192F8F">
            <w:pPr>
              <w:autoSpaceDE/>
              <w:adjustRightInd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FC66B1">
              <w:rPr>
                <w:rFonts w:asciiTheme="majorBidi" w:hAnsiTheme="majorBidi" w:cstheme="majorBidi"/>
                <w:bCs/>
                <w:lang w:val="ru-RU" w:eastAsia="en-US"/>
              </w:rPr>
              <w:t>ул. Советская, 64,</w:t>
            </w:r>
          </w:p>
          <w:p w14:paraId="4167131A" w14:textId="1D149F1D" w:rsidR="00014697" w:rsidRPr="00FC66B1" w:rsidRDefault="00014697" w:rsidP="00192F8F">
            <w:pPr>
              <w:tabs>
                <w:tab w:val="left" w:pos="6705"/>
              </w:tabs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</w:rPr>
              <w:t>СДК.</w:t>
            </w:r>
          </w:p>
        </w:tc>
        <w:tc>
          <w:tcPr>
            <w:tcW w:w="2835" w:type="dxa"/>
          </w:tcPr>
          <w:p w14:paraId="3B28CA84" w14:textId="77777777" w:rsidR="00014697" w:rsidRPr="00FC66B1" w:rsidRDefault="00014697" w:rsidP="00192F8F">
            <w:pPr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FC66B1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 xml:space="preserve">МБУ «СКЦ» Павловского СП, </w:t>
            </w:r>
          </w:p>
          <w:p w14:paraId="26EDFF86" w14:textId="77777777" w:rsidR="00014697" w:rsidRPr="00FC66B1" w:rsidRDefault="00014697" w:rsidP="00192F8F">
            <w:pPr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FC66B1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>СДК с. Краснопартизанского,</w:t>
            </w:r>
          </w:p>
          <w:p w14:paraId="2A549B32" w14:textId="13707BCB" w:rsidR="00014697" w:rsidRPr="00FC66B1" w:rsidRDefault="00014697" w:rsidP="00192F8F">
            <w:pPr>
              <w:tabs>
                <w:tab w:val="left" w:pos="2250"/>
              </w:tabs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r w:rsidRPr="00FC66B1">
              <w:rPr>
                <w:rFonts w:asciiTheme="majorBidi" w:hAnsiTheme="majorBidi" w:cstheme="majorBidi"/>
                <w:bCs/>
              </w:rPr>
              <w:t>Шульга</w:t>
            </w:r>
            <w:proofErr w:type="spellEnd"/>
            <w:r w:rsidRPr="00FC66B1">
              <w:rPr>
                <w:rFonts w:asciiTheme="majorBidi" w:hAnsiTheme="majorBidi" w:cstheme="majorBidi"/>
                <w:bCs/>
              </w:rPr>
              <w:t xml:space="preserve"> О.С. – </w:t>
            </w:r>
            <w:proofErr w:type="spellStart"/>
            <w:r w:rsidRPr="00FC66B1">
              <w:rPr>
                <w:rFonts w:asciiTheme="majorBidi" w:hAnsiTheme="majorBidi" w:cstheme="majorBidi"/>
                <w:bCs/>
              </w:rPr>
              <w:t>культорганизатор</w:t>
            </w:r>
            <w:proofErr w:type="spellEnd"/>
            <w:r w:rsidRPr="00FC66B1">
              <w:rPr>
                <w:rFonts w:asciiTheme="majorBidi" w:hAnsiTheme="majorBidi" w:cstheme="majorBidi"/>
                <w:bCs/>
              </w:rPr>
              <w:t>, 8(86191)3-65-64.</w:t>
            </w:r>
          </w:p>
        </w:tc>
      </w:tr>
      <w:tr w:rsidR="00FC66B1" w:rsidRPr="00FC66B1" w14:paraId="3DB1C4A5" w14:textId="77777777" w:rsidTr="00290288">
        <w:trPr>
          <w:trHeight w:val="143"/>
        </w:trPr>
        <w:tc>
          <w:tcPr>
            <w:tcW w:w="534" w:type="dxa"/>
          </w:tcPr>
          <w:p w14:paraId="1D77B4A2" w14:textId="77777777" w:rsidR="00014697" w:rsidRPr="00FC66B1" w:rsidRDefault="00014697" w:rsidP="00014697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959AF" w14:textId="4BDDA8D0" w:rsidR="00014697" w:rsidRPr="00FC66B1" w:rsidRDefault="00014697" w:rsidP="00014697">
            <w:pPr>
              <w:rPr>
                <w:rFonts w:asciiTheme="majorBidi" w:eastAsia="Calibri" w:hAnsiTheme="majorBidi" w:cstheme="majorBidi"/>
                <w:bCs/>
                <w:lang w:val="ru-RU" w:eastAsia="en-US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"Коварные разрушители здоровья" - урок здоровья</w:t>
            </w:r>
            <w:r w:rsidR="00B138A2" w:rsidRPr="00FC66B1">
              <w:rPr>
                <w:rFonts w:asciiTheme="majorBidi" w:hAnsiTheme="majorBidi" w:cstheme="majorBidi"/>
                <w:bCs/>
                <w:lang w:val="ru-RU"/>
              </w:rPr>
              <w:t>, 10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25635" w14:textId="5B762C2C" w:rsidR="00014697" w:rsidRPr="00FC66B1" w:rsidRDefault="00F66AFB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1FB9C" w14:textId="23A06602" w:rsidR="00014697" w:rsidRPr="00FC66B1" w:rsidRDefault="00F66AFB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ACC63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21.11.2025 </w:t>
            </w:r>
          </w:p>
          <w:p w14:paraId="75FF99C0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Время уточняется</w:t>
            </w:r>
          </w:p>
          <w:p w14:paraId="69BA45E5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МБУ "Новопластуновская сельская библиотека Новопластуновского сельского поселения Павловского района"</w:t>
            </w:r>
          </w:p>
          <w:p w14:paraId="2A1858CE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структурное подразделение — библиотека хутора Междуреченского</w:t>
            </w:r>
          </w:p>
          <w:p w14:paraId="705E46AB" w14:textId="6B52B31B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39EEC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МБУ "Новопластуновская сельская библиотека Новопластуновского сельского поселения Павловского района"</w:t>
            </w:r>
          </w:p>
          <w:p w14:paraId="22C46D2C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структурное подразделение — библиотека хутора Междуреченского</w:t>
            </w:r>
          </w:p>
          <w:p w14:paraId="649CF59E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Ермакова Т.В.,</w:t>
            </w:r>
          </w:p>
          <w:p w14:paraId="7487ADEC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библиотекарь,</w:t>
            </w:r>
          </w:p>
          <w:p w14:paraId="6BC9F465" w14:textId="14283CC9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89183628129</w:t>
            </w:r>
          </w:p>
        </w:tc>
      </w:tr>
      <w:tr w:rsidR="00FC66B1" w:rsidRPr="00FC66B1" w14:paraId="02271DC7" w14:textId="77777777" w:rsidTr="00F242B2">
        <w:trPr>
          <w:trHeight w:val="143"/>
        </w:trPr>
        <w:tc>
          <w:tcPr>
            <w:tcW w:w="534" w:type="dxa"/>
          </w:tcPr>
          <w:p w14:paraId="3CEA44ED" w14:textId="77777777" w:rsidR="00014697" w:rsidRPr="00FC66B1" w:rsidRDefault="00014697" w:rsidP="00014697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1AA2" w14:textId="751A0988" w:rsidR="00014697" w:rsidRPr="00FC66B1" w:rsidRDefault="00014697" w:rsidP="00014697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Тематический обзор фильма антинаркотической направленности в рамках </w:t>
            </w:r>
            <w:proofErr w:type="gramStart"/>
            <w:r w:rsidRPr="00FC66B1">
              <w:rPr>
                <w:rFonts w:asciiTheme="majorBidi" w:hAnsiTheme="majorBidi" w:cstheme="majorBidi"/>
                <w:bCs/>
                <w:lang w:val="ru-RU"/>
              </w:rPr>
              <w:t>киноакции  «</w:t>
            </w:r>
            <w:proofErr w:type="gramEnd"/>
            <w:r w:rsidRPr="00FC66B1">
              <w:rPr>
                <w:rFonts w:asciiTheme="majorBidi" w:hAnsiTheme="majorBidi" w:cstheme="majorBidi"/>
                <w:bCs/>
                <w:lang w:val="ru-RU"/>
              </w:rPr>
              <w:t>Наркотики– знак беды» для молодежи,15</w:t>
            </w:r>
            <w:r w:rsidR="00B138A2" w:rsidRPr="00FC66B1">
              <w:rPr>
                <w:rFonts w:asciiTheme="majorBidi" w:hAnsiTheme="majorBidi" w:cstheme="majorBidi"/>
                <w:bCs/>
                <w:lang w:val="ru-RU"/>
              </w:rPr>
              <w:t xml:space="preserve">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88DB" w14:textId="77777777" w:rsidR="00014697" w:rsidRPr="00FC66B1" w:rsidRDefault="00014697" w:rsidP="00F66AFB">
            <w:pPr>
              <w:spacing w:line="256" w:lineRule="auto"/>
              <w:jc w:val="center"/>
              <w:rPr>
                <w:rFonts w:asciiTheme="majorBidi" w:hAnsiTheme="majorBidi" w:cstheme="majorBidi"/>
                <w:bCs/>
              </w:rPr>
            </w:pPr>
            <w:proofErr w:type="spellStart"/>
            <w:r w:rsidRPr="00FC66B1">
              <w:rPr>
                <w:rFonts w:asciiTheme="majorBidi" w:hAnsiTheme="majorBidi" w:cstheme="majorBidi"/>
                <w:bCs/>
              </w:rPr>
              <w:t>Видеопроектор</w:t>
            </w:r>
            <w:proofErr w:type="spellEnd"/>
            <w:r w:rsidRPr="00FC66B1">
              <w:rPr>
                <w:rFonts w:asciiTheme="majorBidi" w:hAnsiTheme="majorBidi" w:cstheme="majorBidi"/>
                <w:bCs/>
              </w:rPr>
              <w:t xml:space="preserve">, </w:t>
            </w:r>
            <w:proofErr w:type="spellStart"/>
            <w:r w:rsidRPr="00FC66B1">
              <w:rPr>
                <w:rFonts w:asciiTheme="majorBidi" w:hAnsiTheme="majorBidi" w:cstheme="majorBidi"/>
                <w:bCs/>
              </w:rPr>
              <w:t>фильм</w:t>
            </w:r>
            <w:proofErr w:type="spellEnd"/>
          </w:p>
          <w:p w14:paraId="2F0166DC" w14:textId="76A32201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</w:rPr>
              <w:t>(</w:t>
            </w:r>
            <w:proofErr w:type="spellStart"/>
            <w:r w:rsidRPr="00FC66B1">
              <w:rPr>
                <w:rFonts w:asciiTheme="majorBidi" w:hAnsiTheme="majorBidi" w:cstheme="majorBidi"/>
                <w:bCs/>
              </w:rPr>
              <w:t>по</w:t>
            </w:r>
            <w:proofErr w:type="spellEnd"/>
            <w:r w:rsidRPr="00FC66B1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FC66B1">
              <w:rPr>
                <w:rFonts w:asciiTheme="majorBidi" w:hAnsiTheme="majorBidi" w:cstheme="majorBidi"/>
                <w:bCs/>
              </w:rPr>
              <w:t>рекомендации</w:t>
            </w:r>
            <w:proofErr w:type="spellEnd"/>
            <w:r w:rsidRPr="00FC66B1">
              <w:rPr>
                <w:rFonts w:asciiTheme="majorBidi" w:hAnsiTheme="majorBidi" w:cstheme="majorBidi"/>
                <w:bCs/>
              </w:rPr>
              <w:t>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CDA1" w14:textId="6B5C8881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eastAsia="Calibri" w:hAnsiTheme="majorBidi" w:cstheme="majorBidi"/>
                <w:bCs/>
                <w:lang w:val="ru-RU"/>
              </w:rPr>
              <w:t>Олейник Т.А.- соц. педагог МБОУ СОШ №7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BEB6" w14:textId="77777777" w:rsidR="00014697" w:rsidRPr="00FC66B1" w:rsidRDefault="00014697" w:rsidP="00192F8F">
            <w:pPr>
              <w:spacing w:line="256" w:lineRule="auto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FC66B1">
              <w:rPr>
                <w:rFonts w:asciiTheme="majorBidi" w:hAnsiTheme="majorBidi" w:cstheme="majorBidi"/>
                <w:bCs/>
                <w:lang w:val="ru-RU" w:eastAsia="en-US"/>
              </w:rPr>
              <w:t>21.11.2025</w:t>
            </w:r>
          </w:p>
          <w:p w14:paraId="56BA4414" w14:textId="77777777" w:rsidR="00014697" w:rsidRPr="00FC66B1" w:rsidRDefault="00014697" w:rsidP="00192F8F">
            <w:pPr>
              <w:spacing w:line="256" w:lineRule="auto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FC66B1">
              <w:rPr>
                <w:rFonts w:asciiTheme="majorBidi" w:hAnsiTheme="majorBidi" w:cstheme="majorBidi"/>
                <w:bCs/>
                <w:lang w:val="ru-RU" w:eastAsia="en-US"/>
              </w:rPr>
              <w:t>10.00</w:t>
            </w:r>
          </w:p>
          <w:p w14:paraId="42D285B0" w14:textId="77777777" w:rsidR="00014697" w:rsidRPr="00FC66B1" w:rsidRDefault="00014697" w:rsidP="00192F8F">
            <w:pPr>
              <w:spacing w:line="256" w:lineRule="auto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FC66B1">
              <w:rPr>
                <w:rFonts w:asciiTheme="majorBidi" w:hAnsiTheme="majorBidi" w:cstheme="majorBidi"/>
                <w:bCs/>
                <w:lang w:val="ru-RU" w:eastAsia="en-US"/>
              </w:rPr>
              <w:t xml:space="preserve">МБУ «СКЦ МО Северное СП», </w:t>
            </w:r>
          </w:p>
          <w:p w14:paraId="215F8349" w14:textId="77777777" w:rsidR="00014697" w:rsidRPr="00FC66B1" w:rsidRDefault="00014697" w:rsidP="00192F8F">
            <w:pPr>
              <w:spacing w:line="256" w:lineRule="auto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FC66B1">
              <w:rPr>
                <w:rFonts w:asciiTheme="majorBidi" w:hAnsiTheme="majorBidi" w:cstheme="majorBidi"/>
                <w:bCs/>
                <w:lang w:val="ru-RU" w:eastAsia="en-US"/>
              </w:rPr>
              <w:t xml:space="preserve">п. Северный, </w:t>
            </w:r>
          </w:p>
          <w:p w14:paraId="683C52E5" w14:textId="77777777" w:rsidR="00014697" w:rsidRPr="00FC66B1" w:rsidRDefault="00014697" w:rsidP="00192F8F">
            <w:pPr>
              <w:spacing w:line="256" w:lineRule="auto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FC66B1">
              <w:rPr>
                <w:rFonts w:asciiTheme="majorBidi" w:hAnsiTheme="majorBidi" w:cstheme="majorBidi"/>
                <w:bCs/>
                <w:lang w:val="ru-RU" w:eastAsia="en-US"/>
              </w:rPr>
              <w:t>ул. Юбилейная, 12</w:t>
            </w:r>
          </w:p>
          <w:p w14:paraId="6D45110D" w14:textId="77777777" w:rsidR="00014697" w:rsidRPr="00FC66B1" w:rsidRDefault="00014697" w:rsidP="00192F8F">
            <w:pPr>
              <w:spacing w:line="256" w:lineRule="auto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FC66B1">
              <w:rPr>
                <w:rFonts w:asciiTheme="majorBidi" w:hAnsiTheme="majorBidi" w:cstheme="majorBidi"/>
                <w:bCs/>
                <w:lang w:val="ru-RU" w:eastAsia="en-US"/>
              </w:rPr>
              <w:lastRenderedPageBreak/>
              <w:t>Дом культуры</w:t>
            </w:r>
          </w:p>
          <w:p w14:paraId="4F8483D0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1537" w14:textId="77777777" w:rsidR="00014697" w:rsidRPr="00FC66B1" w:rsidRDefault="00014697" w:rsidP="00192F8F">
            <w:pPr>
              <w:spacing w:line="256" w:lineRule="auto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FC66B1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lastRenderedPageBreak/>
              <w:t>МБУ «СКЦ МО Северное СП»,</w:t>
            </w:r>
          </w:p>
          <w:p w14:paraId="1DB68B44" w14:textId="77777777" w:rsidR="00014697" w:rsidRPr="00FC66B1" w:rsidRDefault="00014697" w:rsidP="00192F8F">
            <w:pPr>
              <w:spacing w:line="256" w:lineRule="auto"/>
              <w:rPr>
                <w:rFonts w:asciiTheme="majorBidi" w:eastAsia="Calibri" w:hAnsiTheme="majorBidi" w:cstheme="majorBidi"/>
                <w:bCs/>
                <w:lang w:val="ru-RU" w:eastAsia="en-US"/>
              </w:rPr>
            </w:pPr>
            <w:proofErr w:type="spellStart"/>
            <w:r w:rsidRPr="00FC66B1">
              <w:rPr>
                <w:rFonts w:asciiTheme="majorBidi" w:eastAsia="Calibri" w:hAnsiTheme="majorBidi" w:cstheme="majorBidi"/>
                <w:bCs/>
                <w:lang w:val="ru-RU" w:eastAsia="en-US"/>
              </w:rPr>
              <w:t>Дыбайло</w:t>
            </w:r>
            <w:proofErr w:type="spellEnd"/>
            <w:r w:rsidRPr="00FC66B1">
              <w:rPr>
                <w:rFonts w:asciiTheme="majorBidi" w:eastAsia="Calibri" w:hAnsiTheme="majorBidi" w:cstheme="majorBidi"/>
                <w:bCs/>
                <w:lang w:val="ru-RU" w:eastAsia="en-US"/>
              </w:rPr>
              <w:t xml:space="preserve"> Н.В руководитель клубного формирования</w:t>
            </w:r>
          </w:p>
          <w:p w14:paraId="29C192BD" w14:textId="7F097096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eastAsia="Calibri" w:hAnsiTheme="majorBidi" w:cstheme="majorBidi"/>
                <w:bCs/>
                <w:lang w:eastAsia="en-US"/>
              </w:rPr>
              <w:t>4-05-10</w:t>
            </w:r>
          </w:p>
        </w:tc>
      </w:tr>
      <w:tr w:rsidR="00FC66B1" w:rsidRPr="00FC66B1" w14:paraId="130D4610" w14:textId="77777777" w:rsidTr="001909A1">
        <w:trPr>
          <w:trHeight w:val="143"/>
        </w:trPr>
        <w:tc>
          <w:tcPr>
            <w:tcW w:w="534" w:type="dxa"/>
          </w:tcPr>
          <w:p w14:paraId="493FD642" w14:textId="77777777" w:rsidR="00014697" w:rsidRPr="00FC66B1" w:rsidRDefault="00014697" w:rsidP="00014697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310B7273" w14:textId="46F0F3A2" w:rsidR="00014697" w:rsidRPr="00FC66B1" w:rsidRDefault="00014697" w:rsidP="00014697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eastAsia="Calibri" w:hAnsiTheme="majorBidi" w:cstheme="majorBidi"/>
                <w:bCs/>
                <w:lang w:val="ru-RU"/>
              </w:rPr>
              <w:t>Классный час о вреде наркотиков каннабисной группы «Я жизнь»</w:t>
            </w:r>
            <w:r w:rsidR="00B138A2" w:rsidRPr="00FC66B1">
              <w:rPr>
                <w:rFonts w:asciiTheme="majorBidi" w:eastAsia="Calibri" w:hAnsiTheme="majorBidi" w:cstheme="majorBidi"/>
                <w:bCs/>
                <w:lang w:val="ru-RU"/>
              </w:rPr>
              <w:t>, 20 чел.</w:t>
            </w:r>
          </w:p>
        </w:tc>
        <w:tc>
          <w:tcPr>
            <w:tcW w:w="2126" w:type="dxa"/>
          </w:tcPr>
          <w:p w14:paraId="1F3282C4" w14:textId="38D38BF8" w:rsidR="00014697" w:rsidRPr="00FC66B1" w:rsidRDefault="00F66AFB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2439" w:type="dxa"/>
          </w:tcPr>
          <w:p w14:paraId="6FCF5CA3" w14:textId="5F897ED5" w:rsidR="00014697" w:rsidRPr="00FC66B1" w:rsidRDefault="00F66AFB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0CE11698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22.11.25</w:t>
            </w:r>
          </w:p>
          <w:p w14:paraId="322C7972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15-00</w:t>
            </w:r>
          </w:p>
          <w:p w14:paraId="0121C557" w14:textId="6F3BD50A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ст. Павловская, ул. Горького, 302. 336 ДШИ ст. </w:t>
            </w:r>
            <w:r w:rsidRPr="00FC66B1">
              <w:rPr>
                <w:rFonts w:asciiTheme="majorBidi" w:hAnsiTheme="majorBidi" w:cstheme="majorBidi"/>
                <w:bCs/>
              </w:rPr>
              <w:t>Павловской</w:t>
            </w:r>
          </w:p>
        </w:tc>
        <w:tc>
          <w:tcPr>
            <w:tcW w:w="2835" w:type="dxa"/>
          </w:tcPr>
          <w:p w14:paraId="6568DD89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Гончарова Ю.С., зам. Директора по ОВР ДШИ ст. </w:t>
            </w:r>
            <w:r w:rsidRPr="00FC66B1">
              <w:rPr>
                <w:rFonts w:asciiTheme="majorBidi" w:hAnsiTheme="majorBidi" w:cstheme="majorBidi"/>
                <w:bCs/>
              </w:rPr>
              <w:t>Павловской</w:t>
            </w:r>
          </w:p>
          <w:p w14:paraId="079C5248" w14:textId="0307C92F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</w:rPr>
              <w:t>5-32-30</w:t>
            </w:r>
          </w:p>
        </w:tc>
      </w:tr>
      <w:tr w:rsidR="00FC66B1" w:rsidRPr="00FC66B1" w14:paraId="5E81BD6B" w14:textId="77777777" w:rsidTr="00E340F8">
        <w:trPr>
          <w:trHeight w:val="143"/>
        </w:trPr>
        <w:tc>
          <w:tcPr>
            <w:tcW w:w="534" w:type="dxa"/>
          </w:tcPr>
          <w:p w14:paraId="294CD120" w14:textId="77777777" w:rsidR="00014697" w:rsidRPr="00FC66B1" w:rsidRDefault="00014697" w:rsidP="00014697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66B09CD8" w14:textId="77777777" w:rsidR="00014697" w:rsidRPr="00FC66B1" w:rsidRDefault="00014697" w:rsidP="00014697">
            <w:pPr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FC66B1">
              <w:rPr>
                <w:rFonts w:asciiTheme="majorBidi" w:eastAsia="Calibri" w:hAnsiTheme="majorBidi" w:cstheme="majorBidi"/>
                <w:bCs/>
                <w:lang w:val="ru-RU"/>
              </w:rPr>
              <w:t>"За жизнь без табака" -</w:t>
            </w:r>
          </w:p>
          <w:p w14:paraId="207E02A8" w14:textId="77777777" w:rsidR="00014697" w:rsidRPr="00FC66B1" w:rsidRDefault="00014697" w:rsidP="00014697">
            <w:pPr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FC66B1">
              <w:rPr>
                <w:rFonts w:asciiTheme="majorBidi" w:eastAsia="Calibri" w:hAnsiTheme="majorBidi" w:cstheme="majorBidi"/>
                <w:bCs/>
                <w:lang w:val="ru-RU"/>
              </w:rPr>
              <w:t>час информации,</w:t>
            </w:r>
          </w:p>
          <w:p w14:paraId="02FF6E94" w14:textId="1D38A7FF" w:rsidR="00014697" w:rsidRPr="00FC66B1" w:rsidRDefault="00014697" w:rsidP="00014697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7 чел.</w:t>
            </w:r>
          </w:p>
        </w:tc>
        <w:tc>
          <w:tcPr>
            <w:tcW w:w="2126" w:type="dxa"/>
          </w:tcPr>
          <w:p w14:paraId="1C41CEDA" w14:textId="673D56BF" w:rsidR="00014697" w:rsidRPr="00FC66B1" w:rsidRDefault="00F66AFB" w:rsidP="00F66AFB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FC66B1">
              <w:rPr>
                <w:rFonts w:asciiTheme="majorBidi" w:eastAsia="Calibri" w:hAnsiTheme="majorBidi" w:cstheme="majorBidi"/>
                <w:bCs/>
                <w:lang w:val="ru-RU"/>
              </w:rPr>
              <w:t>-</w:t>
            </w:r>
          </w:p>
        </w:tc>
        <w:tc>
          <w:tcPr>
            <w:tcW w:w="2439" w:type="dxa"/>
          </w:tcPr>
          <w:p w14:paraId="23A945AF" w14:textId="26AD73B9" w:rsidR="00014697" w:rsidRPr="00FC66B1" w:rsidRDefault="00F66AFB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2191A79F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26.11.2025</w:t>
            </w:r>
          </w:p>
          <w:p w14:paraId="6BD84B43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14.00</w:t>
            </w:r>
          </w:p>
          <w:p w14:paraId="63CC34A3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Среднечелбасское СП</w:t>
            </w:r>
          </w:p>
          <w:p w14:paraId="2C0C2F40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Филиал МБУ Калининская поселенческая библиотека  </w:t>
            </w:r>
          </w:p>
          <w:p w14:paraId="6A7D8283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пос. Октябрьский, </w:t>
            </w:r>
          </w:p>
          <w:p w14:paraId="2FE315CE" w14:textId="6C04DABE" w:rsidR="00014697" w:rsidRPr="00FC66B1" w:rsidRDefault="00014697" w:rsidP="00192F8F">
            <w:pPr>
              <w:spacing w:line="276" w:lineRule="auto"/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ул.Советская,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8E3B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Филиал МБУ Калининская поселенческая библиотека, Среднечелбасского СП</w:t>
            </w:r>
          </w:p>
          <w:p w14:paraId="278533CB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r w:rsidRPr="00FC66B1">
              <w:rPr>
                <w:rFonts w:asciiTheme="majorBidi" w:hAnsiTheme="majorBidi" w:cstheme="majorBidi"/>
                <w:bCs/>
                <w:lang w:val="ru-RU"/>
              </w:rPr>
              <w:t>Моргачева</w:t>
            </w:r>
            <w:proofErr w:type="spellEnd"/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 А.Н., заведующая филиалом,</w:t>
            </w:r>
          </w:p>
          <w:p w14:paraId="35C84166" w14:textId="3C20BBBA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89182146307</w:t>
            </w:r>
          </w:p>
        </w:tc>
      </w:tr>
      <w:tr w:rsidR="00FC66B1" w:rsidRPr="00A93E94" w14:paraId="336279CC" w14:textId="77777777" w:rsidTr="008C6B23">
        <w:trPr>
          <w:trHeight w:val="143"/>
        </w:trPr>
        <w:tc>
          <w:tcPr>
            <w:tcW w:w="534" w:type="dxa"/>
          </w:tcPr>
          <w:p w14:paraId="2C0815DD" w14:textId="77777777" w:rsidR="00014697" w:rsidRPr="00FC66B1" w:rsidRDefault="00014697" w:rsidP="00014697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4D3B80FF" w14:textId="609D4494" w:rsidR="00014697" w:rsidRPr="00FC66B1" w:rsidRDefault="00014697" w:rsidP="00014697">
            <w:pPr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 «Красная ленточка – знак памяти"- акция в рамках Дня борьбы со СПИДом. </w:t>
            </w:r>
            <w:r w:rsidRPr="00FC66B1">
              <w:rPr>
                <w:rFonts w:asciiTheme="majorBidi" w:hAnsiTheme="majorBidi" w:cstheme="majorBidi"/>
                <w:bCs/>
              </w:rPr>
              <w:t xml:space="preserve">10 </w:t>
            </w:r>
            <w:proofErr w:type="spellStart"/>
            <w:r w:rsidRPr="00FC66B1">
              <w:rPr>
                <w:rFonts w:asciiTheme="majorBidi" w:hAnsiTheme="majorBidi" w:cstheme="majorBidi"/>
                <w:bCs/>
              </w:rPr>
              <w:t>чел</w:t>
            </w:r>
            <w:proofErr w:type="spellEnd"/>
            <w:r w:rsidR="00B138A2" w:rsidRPr="00FC66B1">
              <w:rPr>
                <w:rFonts w:asciiTheme="majorBidi" w:hAnsiTheme="majorBidi" w:cstheme="majorBidi"/>
                <w:bCs/>
                <w:lang w:val="ru-RU"/>
              </w:rPr>
              <w:t>.</w:t>
            </w:r>
          </w:p>
        </w:tc>
        <w:tc>
          <w:tcPr>
            <w:tcW w:w="2126" w:type="dxa"/>
          </w:tcPr>
          <w:p w14:paraId="7ED09BF0" w14:textId="6EAB5F32" w:rsidR="00014697" w:rsidRPr="00FC66B1" w:rsidRDefault="00014697" w:rsidP="00F66AFB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lang w:val="ru-RU"/>
              </w:rPr>
            </w:pPr>
            <w:hyperlink r:id="rId47" w:history="1">
              <w:r w:rsidRPr="00FC66B1">
                <w:rPr>
                  <w:rStyle w:val="a7"/>
                  <w:rFonts w:asciiTheme="majorBidi" w:eastAsiaTheme="minorEastAsia" w:hAnsiTheme="majorBidi" w:cstheme="majorBidi"/>
                  <w:bCs/>
                  <w:color w:val="auto"/>
                  <w:lang w:val="ru-RU"/>
                </w:rPr>
                <w:t>https://skc.pavkult.ru/</w:t>
              </w:r>
            </w:hyperlink>
          </w:p>
        </w:tc>
        <w:tc>
          <w:tcPr>
            <w:tcW w:w="2439" w:type="dxa"/>
          </w:tcPr>
          <w:p w14:paraId="23FB3635" w14:textId="3F6FE14C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4222FC3F" w14:textId="77777777" w:rsidR="00014697" w:rsidRPr="00FC66B1" w:rsidRDefault="00014697" w:rsidP="00192F8F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27.11.2025г.</w:t>
            </w:r>
          </w:p>
          <w:p w14:paraId="5333DC58" w14:textId="77777777" w:rsidR="00014697" w:rsidRPr="00FC66B1" w:rsidRDefault="00014697" w:rsidP="00192F8F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17.00</w:t>
            </w:r>
          </w:p>
          <w:p w14:paraId="775B5802" w14:textId="0799058C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Павловское СП, Парк ст. </w:t>
            </w:r>
            <w:r w:rsidRPr="00FC66B1">
              <w:rPr>
                <w:rFonts w:asciiTheme="majorBidi" w:hAnsiTheme="majorBidi" w:cstheme="majorBidi"/>
                <w:bCs/>
              </w:rPr>
              <w:t>Павловской</w:t>
            </w:r>
          </w:p>
        </w:tc>
        <w:tc>
          <w:tcPr>
            <w:tcW w:w="2835" w:type="dxa"/>
          </w:tcPr>
          <w:p w14:paraId="064C2CE1" w14:textId="14767CB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eastAsiaTheme="minorEastAsia" w:hAnsiTheme="majorBidi" w:cstheme="majorBidi"/>
                <w:bCs/>
                <w:lang w:val="ru-RU"/>
              </w:rPr>
              <w:t xml:space="preserve">МБУ «СКЦ» Павловского СП, </w:t>
            </w:r>
            <w:proofErr w:type="spellStart"/>
            <w:r w:rsidRPr="00FC66B1">
              <w:rPr>
                <w:rFonts w:asciiTheme="majorBidi" w:eastAsiaTheme="minorEastAsia" w:hAnsiTheme="majorBidi" w:cstheme="majorBidi"/>
                <w:bCs/>
                <w:lang w:val="ru-RU"/>
              </w:rPr>
              <w:t>Присич</w:t>
            </w:r>
            <w:proofErr w:type="spellEnd"/>
            <w:r w:rsidRPr="00FC66B1">
              <w:rPr>
                <w:rFonts w:asciiTheme="majorBidi" w:eastAsiaTheme="minorEastAsia" w:hAnsiTheme="majorBidi" w:cstheme="majorBidi"/>
                <w:bCs/>
                <w:lang w:val="ru-RU"/>
              </w:rPr>
              <w:t xml:space="preserve"> Е.Н., специалист по работе с молодёжью, 88619154509.</w:t>
            </w:r>
          </w:p>
        </w:tc>
      </w:tr>
      <w:tr w:rsidR="00FC66B1" w:rsidRPr="00FC66B1" w14:paraId="117EB96B" w14:textId="77777777" w:rsidTr="00290288">
        <w:trPr>
          <w:trHeight w:val="143"/>
        </w:trPr>
        <w:tc>
          <w:tcPr>
            <w:tcW w:w="534" w:type="dxa"/>
          </w:tcPr>
          <w:p w14:paraId="1BAB1031" w14:textId="77777777" w:rsidR="00014697" w:rsidRPr="00FC66B1" w:rsidRDefault="00014697" w:rsidP="00014697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0C98E459" w14:textId="162B18BB" w:rsidR="00B138A2" w:rsidRPr="00FC66B1" w:rsidRDefault="00014697" w:rsidP="00B138A2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"Прогулки по аду" -час информации ко Всемирному дню борьбы со СПИДом</w:t>
            </w:r>
            <w:r w:rsidR="00B138A2"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, 15 чел.</w:t>
            </w:r>
          </w:p>
        </w:tc>
        <w:tc>
          <w:tcPr>
            <w:tcW w:w="2126" w:type="dxa"/>
          </w:tcPr>
          <w:p w14:paraId="607CD4D1" w14:textId="233EE308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Презентация</w:t>
            </w:r>
          </w:p>
        </w:tc>
        <w:tc>
          <w:tcPr>
            <w:tcW w:w="2439" w:type="dxa"/>
          </w:tcPr>
          <w:p w14:paraId="2FFD2F64" w14:textId="6435ECE8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03CE6524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28.11.2025 </w:t>
            </w:r>
          </w:p>
          <w:p w14:paraId="200AB5ED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13.00 </w:t>
            </w:r>
          </w:p>
          <w:p w14:paraId="55F20024" w14:textId="77777777" w:rsidR="00014697" w:rsidRPr="00FC66B1" w:rsidRDefault="00014697" w:rsidP="00192F8F">
            <w:pPr>
              <w:pStyle w:val="11"/>
              <w:widowControl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  <w:t>МБУ "Старолеушковская поселенческая библиотека"</w:t>
            </w:r>
          </w:p>
          <w:p w14:paraId="3FFC4403" w14:textId="77777777" w:rsidR="00014697" w:rsidRPr="00FC66B1" w:rsidRDefault="00014697" w:rsidP="00192F8F">
            <w:pPr>
              <w:pStyle w:val="11"/>
              <w:widowControl w:val="0"/>
              <w:spacing w:after="29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  <w:t>ст. Старолеушковская,</w:t>
            </w:r>
          </w:p>
          <w:p w14:paraId="1F0FE486" w14:textId="4BCA0640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eastAsia="Lucida Sans Unicode" w:hAnsiTheme="majorBidi" w:cstheme="majorBidi"/>
                <w:bCs/>
                <w:kern w:val="2"/>
                <w:lang w:val="ru-RU" w:eastAsia="zh-CN" w:bidi="hi-IN"/>
              </w:rPr>
              <w:t>ул. Жлобы, д. 21</w:t>
            </w:r>
          </w:p>
        </w:tc>
        <w:tc>
          <w:tcPr>
            <w:tcW w:w="2835" w:type="dxa"/>
          </w:tcPr>
          <w:p w14:paraId="205E92F4" w14:textId="77777777" w:rsidR="00014697" w:rsidRPr="00FC66B1" w:rsidRDefault="00014697" w:rsidP="00192F8F">
            <w:pPr>
              <w:pStyle w:val="11"/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Theme="majorBidi" w:eastAsia="Andale Sans UI;Arial Unicode MS" w:hAnsiTheme="majorBidi" w:cstheme="majorBidi"/>
                <w:bCs/>
                <w:kern w:val="2"/>
                <w:sz w:val="24"/>
                <w:szCs w:val="24"/>
                <w:lang w:eastAsia="ja-JP" w:bidi="fa-IR"/>
              </w:rPr>
            </w:pPr>
            <w:r w:rsidRPr="00FC66B1">
              <w:rPr>
                <w:rFonts w:asciiTheme="majorBidi" w:eastAsia="Andale Sans UI;Arial Unicode MS" w:hAnsiTheme="majorBidi" w:cstheme="majorBidi"/>
                <w:bCs/>
                <w:kern w:val="2"/>
                <w:sz w:val="24"/>
                <w:szCs w:val="24"/>
                <w:lang w:eastAsia="ja-JP" w:bidi="fa-IR"/>
              </w:rPr>
              <w:t>МБУ "Старолеушковская поселенческая библиотека"</w:t>
            </w:r>
          </w:p>
          <w:p w14:paraId="67385BFA" w14:textId="77777777" w:rsidR="00014697" w:rsidRPr="00FC66B1" w:rsidRDefault="00014697" w:rsidP="00192F8F">
            <w:pPr>
              <w:pStyle w:val="11"/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eastAsia="Andale Sans UI;Arial Unicode MS" w:hAnsiTheme="majorBidi" w:cstheme="majorBidi"/>
                <w:bCs/>
                <w:kern w:val="2"/>
                <w:sz w:val="24"/>
                <w:szCs w:val="24"/>
                <w:lang w:eastAsia="ja-JP" w:bidi="fa-IR"/>
              </w:rPr>
              <w:t>Степаненко Г.И.,</w:t>
            </w:r>
          </w:p>
          <w:p w14:paraId="782D6EA4" w14:textId="77777777" w:rsidR="00014697" w:rsidRPr="00FC66B1" w:rsidRDefault="00014697" w:rsidP="00192F8F">
            <w:pPr>
              <w:pStyle w:val="11"/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  <w:lang w:eastAsia="en-US"/>
              </w:rPr>
              <w:t>заведующая юношеским сектором,</w:t>
            </w:r>
          </w:p>
          <w:p w14:paraId="3FBEB050" w14:textId="01FA8E35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eastAsia="Andale Sans UI;Arial Unicode MS" w:hAnsiTheme="majorBidi" w:cstheme="majorBidi"/>
                <w:bCs/>
                <w:kern w:val="2"/>
                <w:lang w:eastAsia="ja-JP" w:bidi="fa-IR"/>
              </w:rPr>
              <w:t>89186766255</w:t>
            </w:r>
          </w:p>
        </w:tc>
      </w:tr>
      <w:tr w:rsidR="00FC66B1" w:rsidRPr="00FC66B1" w14:paraId="60495ADC" w14:textId="77777777" w:rsidTr="00E340F8">
        <w:trPr>
          <w:trHeight w:val="143"/>
        </w:trPr>
        <w:tc>
          <w:tcPr>
            <w:tcW w:w="534" w:type="dxa"/>
          </w:tcPr>
          <w:p w14:paraId="37369A0B" w14:textId="77777777" w:rsidR="00014697" w:rsidRPr="00FC66B1" w:rsidRDefault="00014697" w:rsidP="00014697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44C06206" w14:textId="042E27DA" w:rsidR="00014697" w:rsidRPr="00FC66B1" w:rsidRDefault="00014697" w:rsidP="00014697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Обзор фильмов антинаркотической направленности в рамках краевой киноакции "Кино против наркотиков", 10 офлайн</w:t>
            </w:r>
          </w:p>
        </w:tc>
        <w:tc>
          <w:tcPr>
            <w:tcW w:w="2126" w:type="dxa"/>
          </w:tcPr>
          <w:p w14:paraId="237D6BB4" w14:textId="79BB8A32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</w:rPr>
              <w:t>https</w:t>
            </w:r>
            <w:r w:rsidRPr="00FC66B1">
              <w:rPr>
                <w:rFonts w:asciiTheme="majorBidi" w:hAnsiTheme="majorBidi" w:cstheme="majorBidi"/>
                <w:bCs/>
                <w:lang w:val="ru-RU"/>
              </w:rPr>
              <w:t>://</w:t>
            </w:r>
            <w:r w:rsidRPr="00FC66B1">
              <w:rPr>
                <w:rFonts w:asciiTheme="majorBidi" w:hAnsiTheme="majorBidi" w:cstheme="majorBidi"/>
                <w:bCs/>
              </w:rPr>
              <w:t>star</w:t>
            </w:r>
            <w:r w:rsidRPr="00FC66B1">
              <w:rPr>
                <w:rFonts w:asciiTheme="majorBidi" w:hAnsiTheme="majorBidi" w:cstheme="majorBidi"/>
                <w:bCs/>
                <w:lang w:val="ru-RU"/>
              </w:rPr>
              <w:t>-</w:t>
            </w:r>
            <w:proofErr w:type="spellStart"/>
            <w:r w:rsidRPr="00FC66B1">
              <w:rPr>
                <w:rFonts w:asciiTheme="majorBidi" w:hAnsiTheme="majorBidi" w:cstheme="majorBidi"/>
                <w:bCs/>
              </w:rPr>
              <w:t>biblioteka</w:t>
            </w:r>
            <w:proofErr w:type="spellEnd"/>
            <w:r w:rsidRPr="00FC66B1">
              <w:rPr>
                <w:rFonts w:asciiTheme="majorBidi" w:hAnsiTheme="majorBidi" w:cstheme="majorBidi"/>
                <w:bCs/>
                <w:lang w:val="ru-RU"/>
              </w:rPr>
              <w:t>.</w:t>
            </w:r>
            <w:proofErr w:type="spellStart"/>
            <w:r w:rsidRPr="00FC66B1">
              <w:rPr>
                <w:rFonts w:asciiTheme="majorBidi" w:hAnsiTheme="majorBidi" w:cstheme="majorBidi"/>
                <w:bCs/>
              </w:rPr>
              <w:t>pavkult</w:t>
            </w:r>
            <w:proofErr w:type="spellEnd"/>
            <w:r w:rsidRPr="00FC66B1">
              <w:rPr>
                <w:rFonts w:asciiTheme="majorBidi" w:hAnsiTheme="majorBidi" w:cstheme="majorBidi"/>
                <w:bCs/>
                <w:lang w:val="ru-RU"/>
              </w:rPr>
              <w:t>.</w:t>
            </w:r>
            <w:proofErr w:type="spellStart"/>
            <w:r w:rsidRPr="00FC66B1">
              <w:rPr>
                <w:rFonts w:asciiTheme="majorBidi" w:hAnsiTheme="majorBidi" w:cstheme="majorBidi"/>
                <w:bCs/>
              </w:rPr>
              <w:t>ru</w:t>
            </w:r>
            <w:proofErr w:type="spellEnd"/>
            <w:r w:rsidRPr="00FC66B1">
              <w:rPr>
                <w:rFonts w:asciiTheme="majorBidi" w:hAnsiTheme="majorBidi" w:cstheme="majorBidi"/>
                <w:bCs/>
                <w:lang w:val="ru-RU"/>
              </w:rPr>
              <w:t>/?</w:t>
            </w:r>
            <w:proofErr w:type="spellStart"/>
            <w:r w:rsidRPr="00FC66B1">
              <w:rPr>
                <w:rFonts w:asciiTheme="majorBidi" w:hAnsiTheme="majorBidi" w:cstheme="majorBidi"/>
                <w:bCs/>
              </w:rPr>
              <w:t>ysclid</w:t>
            </w:r>
            <w:proofErr w:type="spellEnd"/>
            <w:r w:rsidRPr="00FC66B1">
              <w:rPr>
                <w:rFonts w:asciiTheme="majorBidi" w:hAnsiTheme="majorBidi" w:cstheme="majorBidi"/>
                <w:bCs/>
                <w:lang w:val="ru-RU"/>
              </w:rPr>
              <w:t>=</w:t>
            </w:r>
            <w:proofErr w:type="spellStart"/>
            <w:r w:rsidRPr="00FC66B1">
              <w:rPr>
                <w:rFonts w:asciiTheme="majorBidi" w:hAnsiTheme="majorBidi" w:cstheme="majorBidi"/>
                <w:bCs/>
              </w:rPr>
              <w:t>lt</w:t>
            </w:r>
            <w:proofErr w:type="spellEnd"/>
            <w:r w:rsidRPr="00FC66B1">
              <w:rPr>
                <w:rFonts w:asciiTheme="majorBidi" w:hAnsiTheme="majorBidi" w:cstheme="majorBidi"/>
                <w:bCs/>
                <w:lang w:val="ru-RU"/>
              </w:rPr>
              <w:t>5</w:t>
            </w:r>
            <w:proofErr w:type="spellStart"/>
            <w:r w:rsidRPr="00FC66B1">
              <w:rPr>
                <w:rFonts w:asciiTheme="majorBidi" w:hAnsiTheme="majorBidi" w:cstheme="majorBidi"/>
                <w:bCs/>
              </w:rPr>
              <w:t>ggelbaw</w:t>
            </w:r>
            <w:proofErr w:type="spellEnd"/>
            <w:r w:rsidRPr="00FC66B1">
              <w:rPr>
                <w:rFonts w:asciiTheme="majorBidi" w:hAnsiTheme="majorBidi" w:cstheme="majorBidi"/>
                <w:bCs/>
                <w:lang w:val="ru-RU"/>
              </w:rPr>
              <w:t>250208216</w:t>
            </w:r>
          </w:p>
        </w:tc>
        <w:tc>
          <w:tcPr>
            <w:tcW w:w="2439" w:type="dxa"/>
          </w:tcPr>
          <w:p w14:paraId="1D99A4F8" w14:textId="2AB1933F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796AA296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28.11.2025 </w:t>
            </w:r>
          </w:p>
          <w:p w14:paraId="0AEC585F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13.30 </w:t>
            </w:r>
          </w:p>
          <w:p w14:paraId="2806DC00" w14:textId="77777777" w:rsidR="00014697" w:rsidRPr="00FC66B1" w:rsidRDefault="00014697" w:rsidP="00192F8F">
            <w:pPr>
              <w:pStyle w:val="11"/>
              <w:widowControl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  <w:t>МБУ "Старолеушковская поселенческая библиотека"</w:t>
            </w:r>
          </w:p>
          <w:p w14:paraId="2A32BB47" w14:textId="77777777" w:rsidR="00014697" w:rsidRPr="00FC66B1" w:rsidRDefault="00014697" w:rsidP="00192F8F">
            <w:pPr>
              <w:pStyle w:val="11"/>
              <w:widowControl w:val="0"/>
              <w:spacing w:after="29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  <w:t>ст. Старолеушковская,</w:t>
            </w:r>
          </w:p>
          <w:p w14:paraId="2A5A89FF" w14:textId="77474D02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eastAsia="Lucida Sans Unicode" w:hAnsiTheme="majorBidi" w:cstheme="majorBidi"/>
                <w:bCs/>
                <w:kern w:val="2"/>
                <w:lang w:val="ru-RU" w:eastAsia="zh-CN" w:bidi="hi-IN"/>
              </w:rPr>
              <w:t>ул. Жлобы, д. 21</w:t>
            </w:r>
          </w:p>
        </w:tc>
        <w:tc>
          <w:tcPr>
            <w:tcW w:w="2835" w:type="dxa"/>
          </w:tcPr>
          <w:p w14:paraId="05624B1A" w14:textId="77777777" w:rsidR="00014697" w:rsidRPr="00FC66B1" w:rsidRDefault="00014697" w:rsidP="00192F8F">
            <w:pPr>
              <w:pStyle w:val="11"/>
              <w:suppressLineNumbers/>
              <w:snapToGrid w:val="0"/>
              <w:spacing w:after="0" w:line="240" w:lineRule="auto"/>
              <w:textAlignment w:val="baseline"/>
              <w:rPr>
                <w:rFonts w:asciiTheme="majorBidi" w:eastAsia="Andale Sans UI;Arial Unicode MS" w:hAnsiTheme="majorBidi" w:cstheme="majorBidi"/>
                <w:bCs/>
                <w:kern w:val="2"/>
                <w:sz w:val="24"/>
                <w:szCs w:val="24"/>
                <w:lang w:eastAsia="ja-JP" w:bidi="fa-IR"/>
              </w:rPr>
            </w:pPr>
            <w:r w:rsidRPr="00FC66B1">
              <w:rPr>
                <w:rFonts w:asciiTheme="majorBidi" w:eastAsia="Andale Sans UI;Arial Unicode MS" w:hAnsiTheme="majorBidi" w:cstheme="majorBidi"/>
                <w:bCs/>
                <w:kern w:val="2"/>
                <w:sz w:val="24"/>
                <w:szCs w:val="24"/>
                <w:lang w:eastAsia="ja-JP" w:bidi="fa-IR"/>
              </w:rPr>
              <w:t>МБУ "Старолеушковская поселенческая библиотека"</w:t>
            </w:r>
          </w:p>
          <w:p w14:paraId="26E7E436" w14:textId="77777777" w:rsidR="00014697" w:rsidRPr="00FC66B1" w:rsidRDefault="00014697" w:rsidP="00192F8F">
            <w:pPr>
              <w:pStyle w:val="11"/>
              <w:suppressLineNumbers/>
              <w:snapToGrid w:val="0"/>
              <w:spacing w:after="0" w:line="240" w:lineRule="auto"/>
              <w:textAlignment w:val="baseline"/>
              <w:rPr>
                <w:rFonts w:asciiTheme="majorBidi" w:eastAsia="Andale Sans UI;Arial Unicode MS" w:hAnsiTheme="majorBidi" w:cstheme="majorBidi"/>
                <w:bCs/>
                <w:kern w:val="2"/>
                <w:sz w:val="24"/>
                <w:szCs w:val="24"/>
                <w:lang w:eastAsia="ja-JP" w:bidi="fa-IR"/>
              </w:rPr>
            </w:pPr>
            <w:r w:rsidRPr="00FC66B1">
              <w:rPr>
                <w:rFonts w:asciiTheme="majorBidi" w:eastAsia="Andale Sans UI;Arial Unicode MS" w:hAnsiTheme="majorBidi" w:cstheme="majorBidi"/>
                <w:bCs/>
                <w:kern w:val="2"/>
                <w:sz w:val="24"/>
                <w:szCs w:val="24"/>
                <w:lang w:eastAsia="ja-JP" w:bidi="fa-IR"/>
              </w:rPr>
              <w:t>Степаненко Г.И.,</w:t>
            </w:r>
          </w:p>
          <w:p w14:paraId="292AB533" w14:textId="77777777" w:rsidR="00014697" w:rsidRPr="00FC66B1" w:rsidRDefault="00014697" w:rsidP="00192F8F">
            <w:pPr>
              <w:pStyle w:val="11"/>
              <w:suppressLineNumbers/>
              <w:snapToGrid w:val="0"/>
              <w:spacing w:after="0" w:line="240" w:lineRule="auto"/>
              <w:textAlignment w:val="baseline"/>
              <w:rPr>
                <w:rFonts w:asciiTheme="majorBidi" w:eastAsia="Andale Sans UI;Arial Unicode MS" w:hAnsiTheme="majorBidi" w:cstheme="majorBidi"/>
                <w:bCs/>
                <w:kern w:val="2"/>
                <w:sz w:val="24"/>
                <w:szCs w:val="24"/>
                <w:lang w:eastAsia="ja-JP" w:bidi="fa-IR"/>
              </w:rPr>
            </w:pPr>
            <w:r w:rsidRPr="00FC66B1">
              <w:rPr>
                <w:rFonts w:asciiTheme="majorBidi" w:eastAsia="Andale Sans UI;Arial Unicode MS" w:hAnsiTheme="majorBidi" w:cstheme="majorBidi"/>
                <w:bCs/>
                <w:kern w:val="2"/>
                <w:sz w:val="24"/>
                <w:szCs w:val="24"/>
                <w:lang w:eastAsia="ja-JP" w:bidi="fa-IR"/>
              </w:rPr>
              <w:t>заведующая юношеским сектором,</w:t>
            </w:r>
          </w:p>
          <w:p w14:paraId="6E6CD58C" w14:textId="6676273D" w:rsidR="00014697" w:rsidRPr="00FC66B1" w:rsidRDefault="00014697" w:rsidP="00192F8F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eastAsia="Andale Sans UI;Arial Unicode MS" w:hAnsiTheme="majorBidi" w:cstheme="majorBidi"/>
                <w:bCs/>
                <w:kern w:val="2"/>
                <w:sz w:val="24"/>
                <w:szCs w:val="24"/>
                <w:lang w:eastAsia="ja-JP" w:bidi="fa-IR"/>
              </w:rPr>
              <w:t>89186766255</w:t>
            </w:r>
          </w:p>
        </w:tc>
      </w:tr>
      <w:tr w:rsidR="00FC66B1" w:rsidRPr="00FC66B1" w14:paraId="4E00AD4A" w14:textId="77777777" w:rsidTr="00290288">
        <w:trPr>
          <w:trHeight w:val="143"/>
        </w:trPr>
        <w:tc>
          <w:tcPr>
            <w:tcW w:w="534" w:type="dxa"/>
          </w:tcPr>
          <w:p w14:paraId="2F69ECCB" w14:textId="77777777" w:rsidR="00014697" w:rsidRPr="00FC66B1" w:rsidRDefault="00014697" w:rsidP="00014697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0DADE138" w14:textId="5DCC3476" w:rsidR="00014697" w:rsidRPr="00FC66B1" w:rsidRDefault="00014697" w:rsidP="00014697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eastAsia="Lucida Sans Unicode" w:hAnsiTheme="majorBidi" w:cstheme="majorBidi"/>
                <w:bCs/>
                <w:lang w:val="ru-RU"/>
              </w:rPr>
              <w:t xml:space="preserve">"Пусть всегда будет завтра!" -тематический час </w:t>
            </w:r>
          </w:p>
        </w:tc>
        <w:tc>
          <w:tcPr>
            <w:tcW w:w="2126" w:type="dxa"/>
          </w:tcPr>
          <w:p w14:paraId="62A5E108" w14:textId="3E98712A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r w:rsidRPr="00FC66B1">
              <w:rPr>
                <w:rFonts w:asciiTheme="majorBidi" w:hAnsiTheme="majorBidi" w:cstheme="majorBidi"/>
                <w:bCs/>
              </w:rPr>
              <w:t>Презентация</w:t>
            </w:r>
            <w:proofErr w:type="spellEnd"/>
          </w:p>
        </w:tc>
        <w:tc>
          <w:tcPr>
            <w:tcW w:w="2439" w:type="dxa"/>
          </w:tcPr>
          <w:p w14:paraId="10B6D8E2" w14:textId="347B0725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6ECDF7C5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28.11.2025 </w:t>
            </w:r>
          </w:p>
          <w:p w14:paraId="6EA73EE5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12.00  </w:t>
            </w:r>
          </w:p>
          <w:p w14:paraId="2124BAA0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Структурное подразделение: Украинская сельская библиотека</w:t>
            </w:r>
          </w:p>
          <w:p w14:paraId="1918411A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ст. Украинская,</w:t>
            </w:r>
          </w:p>
          <w:p w14:paraId="51AB1BEF" w14:textId="52864608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ул. Школьная, 5</w:t>
            </w:r>
          </w:p>
        </w:tc>
        <w:tc>
          <w:tcPr>
            <w:tcW w:w="2835" w:type="dxa"/>
          </w:tcPr>
          <w:p w14:paraId="0439749B" w14:textId="77777777" w:rsidR="00014697" w:rsidRPr="00FC66B1" w:rsidRDefault="00014697" w:rsidP="00192F8F">
            <w:pPr>
              <w:pStyle w:val="11"/>
              <w:widowControl w:val="0"/>
              <w:suppressLineNumbers/>
              <w:snapToGrid w:val="0"/>
              <w:spacing w:after="29" w:line="240" w:lineRule="auto"/>
              <w:textAlignment w:val="baseline"/>
              <w:rPr>
                <w:rFonts w:asciiTheme="majorBidi" w:eastAsia="Lucida Sans Unicode" w:hAnsiTheme="majorBidi" w:cstheme="majorBidi"/>
                <w:bCs/>
                <w:kern w:val="2"/>
                <w:sz w:val="24"/>
                <w:szCs w:val="24"/>
                <w:lang w:eastAsia="zh-CN" w:bidi="hi-IN"/>
              </w:rPr>
            </w:pPr>
            <w:r w:rsidRPr="00FC66B1">
              <w:rPr>
                <w:rFonts w:asciiTheme="majorBidi" w:eastAsia="Lucida Sans Unicode" w:hAnsiTheme="majorBidi" w:cstheme="majorBidi"/>
                <w:bCs/>
                <w:kern w:val="2"/>
                <w:sz w:val="24"/>
                <w:szCs w:val="24"/>
                <w:lang w:eastAsia="zh-CN" w:bidi="hi-IN"/>
              </w:rPr>
              <w:t>Структурное подразделение: Украинская сельская библиотека</w:t>
            </w:r>
          </w:p>
          <w:p w14:paraId="2B3B0DAA" w14:textId="77777777" w:rsidR="00014697" w:rsidRPr="00FC66B1" w:rsidRDefault="00014697" w:rsidP="00192F8F">
            <w:pPr>
              <w:pStyle w:val="11"/>
              <w:widowControl w:val="0"/>
              <w:suppressLineNumbers/>
              <w:snapToGrid w:val="0"/>
              <w:spacing w:after="29" w:line="240" w:lineRule="auto"/>
              <w:textAlignment w:val="baseline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eastAsia="Lucida Sans Unicode" w:hAnsiTheme="majorBidi" w:cstheme="majorBidi"/>
                <w:bCs/>
                <w:kern w:val="2"/>
                <w:sz w:val="24"/>
                <w:szCs w:val="24"/>
                <w:lang w:eastAsia="zh-CN" w:bidi="hi-IN"/>
              </w:rPr>
              <w:t>Дмитриева И. А.,</w:t>
            </w:r>
          </w:p>
          <w:p w14:paraId="138804CF" w14:textId="77777777" w:rsidR="00014697" w:rsidRPr="00FC66B1" w:rsidRDefault="00014697" w:rsidP="00192F8F">
            <w:pPr>
              <w:pStyle w:val="11"/>
              <w:widowControl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  <w:lang w:eastAsia="en-US"/>
              </w:rPr>
              <w:t>библиотекарь,</w:t>
            </w:r>
          </w:p>
          <w:p w14:paraId="2C5B84C1" w14:textId="642D28B4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eastAsia="Calibri" w:hAnsiTheme="majorBidi" w:cstheme="majorBidi"/>
                <w:bCs/>
                <w:lang w:val="ru-RU" w:eastAsia="en-US"/>
              </w:rPr>
              <w:t>89530810188</w:t>
            </w:r>
          </w:p>
        </w:tc>
      </w:tr>
      <w:tr w:rsidR="00FC66B1" w:rsidRPr="00FC66B1" w14:paraId="1B1A584A" w14:textId="77777777" w:rsidTr="001001A5">
        <w:trPr>
          <w:trHeight w:val="143"/>
        </w:trPr>
        <w:tc>
          <w:tcPr>
            <w:tcW w:w="534" w:type="dxa"/>
          </w:tcPr>
          <w:p w14:paraId="6AF9B9DD" w14:textId="77777777" w:rsidR="00014697" w:rsidRPr="00FC66B1" w:rsidRDefault="00014697" w:rsidP="00014697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095C3C1D" w14:textId="337F6160" w:rsidR="00014697" w:rsidRPr="00FC66B1" w:rsidRDefault="00014697" w:rsidP="00014697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Обзор фильмов антинаркотической направленности в рамках краевой киноакции "Кино против наркотиков", 10 офлайн</w:t>
            </w:r>
          </w:p>
        </w:tc>
        <w:tc>
          <w:tcPr>
            <w:tcW w:w="2126" w:type="dxa"/>
          </w:tcPr>
          <w:p w14:paraId="327ADC82" w14:textId="38C76D80" w:rsidR="00014697" w:rsidRPr="00FC66B1" w:rsidRDefault="00014697" w:rsidP="00F66AFB">
            <w:pPr>
              <w:pStyle w:val="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https://star-biblioteka.pavkult.ru/?ysclid=lt5ggelbaw250208216</w:t>
            </w:r>
          </w:p>
        </w:tc>
        <w:tc>
          <w:tcPr>
            <w:tcW w:w="2439" w:type="dxa"/>
          </w:tcPr>
          <w:p w14:paraId="2E6A3501" w14:textId="55C0A83B" w:rsidR="00014697" w:rsidRPr="00FC66B1" w:rsidRDefault="00014697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5B02CC61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28.11.2025 </w:t>
            </w:r>
          </w:p>
          <w:p w14:paraId="15678320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12.30  </w:t>
            </w:r>
          </w:p>
          <w:p w14:paraId="3F1E2CF4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Структурное подразделение: Украинская сельская библиотека</w:t>
            </w:r>
          </w:p>
          <w:p w14:paraId="03AF6DAD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ст. Украинская,</w:t>
            </w:r>
          </w:p>
          <w:p w14:paraId="3B802FAB" w14:textId="7C0F41F0" w:rsidR="00014697" w:rsidRPr="00FC66B1" w:rsidRDefault="00014697" w:rsidP="00192F8F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ул. Школьная, 5</w:t>
            </w:r>
          </w:p>
        </w:tc>
        <w:tc>
          <w:tcPr>
            <w:tcW w:w="2835" w:type="dxa"/>
          </w:tcPr>
          <w:p w14:paraId="706187F3" w14:textId="77777777" w:rsidR="00014697" w:rsidRPr="00FC66B1" w:rsidRDefault="00014697" w:rsidP="00192F8F">
            <w:pPr>
              <w:pStyle w:val="11"/>
              <w:widowControl w:val="0"/>
              <w:suppressLineNumbers/>
              <w:snapToGrid w:val="0"/>
              <w:spacing w:after="29" w:line="240" w:lineRule="auto"/>
              <w:textAlignment w:val="baseline"/>
              <w:rPr>
                <w:rFonts w:asciiTheme="majorBidi" w:eastAsia="Lucida Sans Unicode" w:hAnsiTheme="majorBidi" w:cstheme="majorBidi"/>
                <w:bCs/>
                <w:kern w:val="2"/>
                <w:sz w:val="24"/>
                <w:szCs w:val="24"/>
                <w:lang w:eastAsia="zh-CN" w:bidi="hi-IN"/>
              </w:rPr>
            </w:pPr>
            <w:r w:rsidRPr="00FC66B1">
              <w:rPr>
                <w:rFonts w:asciiTheme="majorBidi" w:eastAsia="Lucida Sans Unicode" w:hAnsiTheme="majorBidi" w:cstheme="majorBidi"/>
                <w:bCs/>
                <w:kern w:val="2"/>
                <w:sz w:val="24"/>
                <w:szCs w:val="24"/>
                <w:lang w:eastAsia="zh-CN" w:bidi="hi-IN"/>
              </w:rPr>
              <w:t>Структурное подразделение: Украинская сельская библиотека</w:t>
            </w:r>
          </w:p>
          <w:p w14:paraId="68A9678A" w14:textId="77777777" w:rsidR="00014697" w:rsidRPr="00FC66B1" w:rsidRDefault="00014697" w:rsidP="00192F8F">
            <w:pPr>
              <w:pStyle w:val="11"/>
              <w:widowControl w:val="0"/>
              <w:suppressLineNumbers/>
              <w:snapToGrid w:val="0"/>
              <w:spacing w:after="29" w:line="240" w:lineRule="auto"/>
              <w:textAlignment w:val="baseline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eastAsia="Lucida Sans Unicode" w:hAnsiTheme="majorBidi" w:cstheme="majorBidi"/>
                <w:bCs/>
                <w:kern w:val="2"/>
                <w:sz w:val="24"/>
                <w:szCs w:val="24"/>
                <w:lang w:eastAsia="zh-CN" w:bidi="hi-IN"/>
              </w:rPr>
              <w:t>Дмитриева И. А.,</w:t>
            </w:r>
          </w:p>
          <w:p w14:paraId="45F6197C" w14:textId="77777777" w:rsidR="00014697" w:rsidRPr="00FC66B1" w:rsidRDefault="00014697" w:rsidP="00192F8F">
            <w:pPr>
              <w:pStyle w:val="11"/>
              <w:widowControl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  <w:lang w:eastAsia="en-US"/>
              </w:rPr>
              <w:t>библиотекарь,</w:t>
            </w:r>
          </w:p>
          <w:p w14:paraId="3FB197D3" w14:textId="0D3C89A9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eastAsia="Calibri" w:hAnsiTheme="majorBidi" w:cstheme="majorBidi"/>
                <w:bCs/>
                <w:lang w:val="ru-RU" w:eastAsia="en-US"/>
              </w:rPr>
              <w:t>89530810188</w:t>
            </w:r>
          </w:p>
        </w:tc>
      </w:tr>
      <w:tr w:rsidR="00FC66B1" w:rsidRPr="00FC66B1" w14:paraId="757C5BE8" w14:textId="77777777" w:rsidTr="00290288">
        <w:trPr>
          <w:trHeight w:val="143"/>
        </w:trPr>
        <w:tc>
          <w:tcPr>
            <w:tcW w:w="534" w:type="dxa"/>
          </w:tcPr>
          <w:p w14:paraId="31887FD6" w14:textId="77777777" w:rsidR="00014697" w:rsidRPr="00FC66B1" w:rsidRDefault="00014697" w:rsidP="00014697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CFAA6" w14:textId="069DDF75" w:rsidR="00014697" w:rsidRPr="00FC66B1" w:rsidRDefault="00014697" w:rsidP="00014697">
            <w:pPr>
              <w:spacing w:line="276" w:lineRule="auto"/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FC66B1">
              <w:rPr>
                <w:rFonts w:asciiTheme="majorBidi" w:eastAsia="Calibri" w:hAnsiTheme="majorBidi" w:cstheme="majorBidi"/>
                <w:bCs/>
                <w:lang w:val="ru-RU"/>
              </w:rPr>
              <w:t>"Знать сегодня, чтобы жить завтра" (1 декабря день борьбы со СПИДом) информационная акция     70</w:t>
            </w:r>
            <w:r w:rsidR="00B138A2" w:rsidRPr="00FC66B1">
              <w:rPr>
                <w:rFonts w:asciiTheme="majorBidi" w:eastAsia="Calibri" w:hAnsiTheme="majorBidi" w:cstheme="majorBidi"/>
                <w:bCs/>
                <w:lang w:val="ru-RU"/>
              </w:rPr>
              <w:t xml:space="preserve">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89E34" w14:textId="793A2821" w:rsidR="00014697" w:rsidRPr="00FC66B1" w:rsidRDefault="00014697" w:rsidP="00F66AFB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lang w:val="ru-RU"/>
              </w:rPr>
            </w:pPr>
            <w:hyperlink r:id="rId48" w:history="1">
              <w:r w:rsidRPr="00FC66B1">
                <w:rPr>
                  <w:rStyle w:val="a7"/>
                  <w:rFonts w:asciiTheme="majorBidi" w:hAnsiTheme="majorBidi" w:cstheme="majorBidi"/>
                  <w:bCs/>
                  <w:color w:val="auto"/>
                  <w:lang w:val="ru-RU"/>
                </w:rPr>
                <w:t>https://nezamaevskaya-bibl.pavkult.ru/</w:t>
              </w:r>
            </w:hyperlink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9F9F2" w14:textId="3735D5B9" w:rsidR="00014697" w:rsidRPr="00FC66B1" w:rsidRDefault="00F66AFB" w:rsidP="00F66AF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246A6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29.11.2025  </w:t>
            </w:r>
          </w:p>
          <w:p w14:paraId="7C0D176E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12.00</w:t>
            </w:r>
          </w:p>
          <w:p w14:paraId="1D48E1F5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 Незамаевское СП</w:t>
            </w:r>
          </w:p>
          <w:p w14:paraId="10112563" w14:textId="3A56F5AA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МБУ </w:t>
            </w:r>
            <w:r w:rsidR="00F66AFB" w:rsidRPr="00FC66B1">
              <w:rPr>
                <w:rFonts w:asciiTheme="majorBidi" w:hAnsiTheme="majorBidi" w:cstheme="majorBidi"/>
                <w:bCs/>
                <w:lang w:val="ru-RU"/>
              </w:rPr>
              <w:t>«</w:t>
            </w:r>
            <w:r w:rsidRPr="00FC66B1">
              <w:rPr>
                <w:rFonts w:asciiTheme="majorBidi" w:hAnsiTheme="majorBidi" w:cstheme="majorBidi"/>
                <w:bCs/>
                <w:lang w:val="ru-RU"/>
              </w:rPr>
              <w:t>Библиотека МО Незамаевское СП</w:t>
            </w:r>
            <w:r w:rsidR="00F66AFB" w:rsidRPr="00FC66B1">
              <w:rPr>
                <w:rFonts w:asciiTheme="majorBidi" w:hAnsiTheme="majorBidi" w:cstheme="majorBidi"/>
                <w:bCs/>
                <w:lang w:val="ru-RU"/>
              </w:rPr>
              <w:t>»</w:t>
            </w:r>
            <w:r w:rsidRPr="00FC66B1">
              <w:rPr>
                <w:rFonts w:asciiTheme="majorBidi" w:hAnsiTheme="majorBidi" w:cstheme="majorBidi"/>
                <w:bCs/>
                <w:lang w:val="ru-RU"/>
              </w:rPr>
              <w:t>,</w:t>
            </w:r>
          </w:p>
          <w:p w14:paraId="7CD3EEF9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ст. Незамаевская,</w:t>
            </w:r>
          </w:p>
          <w:p w14:paraId="6C269692" w14:textId="6983C682" w:rsidR="00014697" w:rsidRPr="00FC66B1" w:rsidRDefault="00014697" w:rsidP="00192F8F">
            <w:pPr>
              <w:pStyle w:val="1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6B1">
              <w:rPr>
                <w:rFonts w:asciiTheme="majorBidi" w:hAnsiTheme="majorBidi" w:cstheme="majorBidi"/>
                <w:bCs/>
                <w:sz w:val="24"/>
                <w:szCs w:val="24"/>
              </w:rPr>
              <w:t>ул. Ленина, 7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35365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 xml:space="preserve">МБУ </w:t>
            </w:r>
          </w:p>
          <w:p w14:paraId="208358A8" w14:textId="0CBEC16F" w:rsidR="00014697" w:rsidRPr="00FC66B1" w:rsidRDefault="00F66AFB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«</w:t>
            </w:r>
            <w:r w:rsidR="00014697" w:rsidRPr="00FC66B1">
              <w:rPr>
                <w:rFonts w:asciiTheme="majorBidi" w:hAnsiTheme="majorBidi" w:cstheme="majorBidi"/>
                <w:bCs/>
                <w:lang w:val="ru-RU"/>
              </w:rPr>
              <w:t>Библиотека МО Незамаевское СП</w:t>
            </w:r>
            <w:r w:rsidRPr="00FC66B1">
              <w:rPr>
                <w:rFonts w:asciiTheme="majorBidi" w:hAnsiTheme="majorBidi" w:cstheme="majorBidi"/>
                <w:bCs/>
                <w:lang w:val="ru-RU"/>
              </w:rPr>
              <w:t>»</w:t>
            </w:r>
            <w:r w:rsidR="00014697" w:rsidRPr="00FC66B1">
              <w:rPr>
                <w:rFonts w:asciiTheme="majorBidi" w:hAnsiTheme="majorBidi" w:cstheme="majorBidi"/>
                <w:bCs/>
                <w:lang w:val="ru-RU"/>
              </w:rPr>
              <w:t xml:space="preserve"> </w:t>
            </w:r>
          </w:p>
          <w:p w14:paraId="69ECEE62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Серая Т.А.</w:t>
            </w:r>
          </w:p>
          <w:p w14:paraId="41821F23" w14:textId="77777777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директор,</w:t>
            </w:r>
          </w:p>
          <w:p w14:paraId="1F6B6131" w14:textId="37F14D05" w:rsidR="00014697" w:rsidRPr="00FC66B1" w:rsidRDefault="00014697" w:rsidP="00192F8F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C66B1">
              <w:rPr>
                <w:rFonts w:asciiTheme="majorBidi" w:hAnsiTheme="majorBidi" w:cstheme="majorBidi"/>
                <w:bCs/>
                <w:lang w:val="ru-RU"/>
              </w:rPr>
              <w:t>88619138201</w:t>
            </w:r>
          </w:p>
        </w:tc>
      </w:tr>
    </w:tbl>
    <w:p w14:paraId="45E4175E" w14:textId="77777777" w:rsidR="007F6532" w:rsidRPr="00FC66B1" w:rsidRDefault="007F6532" w:rsidP="002B636B">
      <w:pPr>
        <w:widowControl/>
        <w:autoSpaceDE/>
        <w:autoSpaceDN/>
        <w:adjustRightInd/>
        <w:ind w:right="-314"/>
        <w:rPr>
          <w:rFonts w:asciiTheme="majorBidi" w:hAnsiTheme="majorBidi" w:cstheme="majorBidi"/>
          <w:bCs/>
          <w:lang w:val="ru-RU"/>
        </w:rPr>
      </w:pPr>
    </w:p>
    <w:p w14:paraId="7F7F94E9" w14:textId="77777777" w:rsidR="00F66AFB" w:rsidRPr="00FC66B1" w:rsidRDefault="00F66AFB" w:rsidP="002B636B">
      <w:pPr>
        <w:widowControl/>
        <w:autoSpaceDE/>
        <w:autoSpaceDN/>
        <w:adjustRightInd/>
        <w:ind w:right="-314"/>
        <w:rPr>
          <w:rFonts w:asciiTheme="majorBidi" w:hAnsiTheme="majorBidi" w:cstheme="majorBidi"/>
          <w:bCs/>
          <w:lang w:val="ru-RU"/>
        </w:rPr>
      </w:pPr>
    </w:p>
    <w:p w14:paraId="24831658" w14:textId="77777777" w:rsidR="00F66AFB" w:rsidRPr="00FC66B1" w:rsidRDefault="00F66AFB" w:rsidP="002B636B">
      <w:pPr>
        <w:widowControl/>
        <w:autoSpaceDE/>
        <w:autoSpaceDN/>
        <w:adjustRightInd/>
        <w:ind w:right="-314"/>
        <w:rPr>
          <w:rFonts w:asciiTheme="majorBidi" w:hAnsiTheme="majorBidi" w:cstheme="majorBidi"/>
          <w:bCs/>
          <w:lang w:val="ru-RU"/>
        </w:rPr>
      </w:pPr>
    </w:p>
    <w:p w14:paraId="723EBF8E" w14:textId="7BE84420" w:rsidR="002B636B" w:rsidRPr="00FC66B1" w:rsidRDefault="007F6532" w:rsidP="007F6532">
      <w:pPr>
        <w:widowControl/>
        <w:autoSpaceDE/>
        <w:autoSpaceDN/>
        <w:adjustRightInd/>
        <w:ind w:right="-314"/>
        <w:rPr>
          <w:rFonts w:asciiTheme="majorBidi" w:hAnsiTheme="majorBidi" w:cstheme="majorBidi"/>
          <w:bCs/>
          <w:lang w:val="ru-RU"/>
        </w:rPr>
      </w:pPr>
      <w:r w:rsidRPr="00FC66B1">
        <w:rPr>
          <w:rFonts w:asciiTheme="majorBidi" w:hAnsiTheme="majorBidi" w:cstheme="majorBidi"/>
          <w:bCs/>
          <w:lang w:val="ru-RU"/>
        </w:rPr>
        <w:t>Н</w:t>
      </w:r>
      <w:r w:rsidR="002B636B" w:rsidRPr="00FC66B1">
        <w:rPr>
          <w:rFonts w:asciiTheme="majorBidi" w:hAnsiTheme="majorBidi" w:cstheme="majorBidi"/>
          <w:bCs/>
          <w:lang w:val="ru-RU"/>
        </w:rPr>
        <w:t>ачальник</w:t>
      </w:r>
      <w:r w:rsidRPr="00FC66B1">
        <w:rPr>
          <w:rFonts w:asciiTheme="majorBidi" w:hAnsiTheme="majorBidi" w:cstheme="majorBidi"/>
          <w:bCs/>
          <w:lang w:val="ru-RU"/>
        </w:rPr>
        <w:t xml:space="preserve"> </w:t>
      </w:r>
      <w:r w:rsidR="002B636B" w:rsidRPr="00FC66B1">
        <w:rPr>
          <w:rFonts w:asciiTheme="majorBidi" w:hAnsiTheme="majorBidi" w:cstheme="majorBidi"/>
          <w:bCs/>
          <w:lang w:val="ru-RU"/>
        </w:rPr>
        <w:t xml:space="preserve">управления культуры администрации </w:t>
      </w:r>
    </w:p>
    <w:p w14:paraId="6C479E93" w14:textId="3A86E602" w:rsidR="002B636B" w:rsidRPr="00FC66B1" w:rsidRDefault="002B636B" w:rsidP="002B636B">
      <w:pPr>
        <w:widowControl/>
        <w:autoSpaceDE/>
        <w:autoSpaceDN/>
        <w:adjustRightInd/>
        <w:ind w:right="-314"/>
        <w:rPr>
          <w:rFonts w:asciiTheme="majorBidi" w:hAnsiTheme="majorBidi" w:cstheme="majorBidi"/>
          <w:bCs/>
          <w:lang w:val="ru-RU"/>
        </w:rPr>
      </w:pPr>
      <w:r w:rsidRPr="00FC66B1">
        <w:rPr>
          <w:rFonts w:asciiTheme="majorBidi" w:hAnsiTheme="majorBidi" w:cstheme="majorBidi"/>
          <w:bCs/>
          <w:lang w:val="ru-RU"/>
        </w:rPr>
        <w:t xml:space="preserve">муниципального образования Павловский район                                                                                                   </w:t>
      </w:r>
      <w:r w:rsidR="00930661" w:rsidRPr="00FC66B1">
        <w:rPr>
          <w:rFonts w:asciiTheme="majorBidi" w:hAnsiTheme="majorBidi" w:cstheme="majorBidi"/>
          <w:bCs/>
          <w:lang w:val="ru-RU"/>
        </w:rPr>
        <w:t xml:space="preserve">                                      </w:t>
      </w:r>
      <w:r w:rsidRPr="00FC66B1">
        <w:rPr>
          <w:rFonts w:asciiTheme="majorBidi" w:hAnsiTheme="majorBidi" w:cstheme="majorBidi"/>
          <w:bCs/>
          <w:lang w:val="ru-RU"/>
        </w:rPr>
        <w:t xml:space="preserve">  </w:t>
      </w:r>
      <w:r w:rsidR="007F6532" w:rsidRPr="00FC66B1">
        <w:rPr>
          <w:rFonts w:asciiTheme="majorBidi" w:hAnsiTheme="majorBidi" w:cstheme="majorBidi"/>
          <w:bCs/>
          <w:lang w:val="ru-RU"/>
        </w:rPr>
        <w:t>С.Г. Латышева</w:t>
      </w:r>
    </w:p>
    <w:p w14:paraId="13EB305E" w14:textId="77777777" w:rsidR="002B636B" w:rsidRPr="00FC66B1" w:rsidRDefault="002B636B" w:rsidP="00930661">
      <w:pPr>
        <w:widowControl/>
        <w:autoSpaceDE/>
        <w:autoSpaceDN/>
        <w:adjustRightInd/>
        <w:ind w:right="-314"/>
        <w:rPr>
          <w:rFonts w:asciiTheme="majorBidi" w:hAnsiTheme="majorBidi" w:cstheme="majorBidi"/>
          <w:bCs/>
          <w:lang w:val="ru-RU"/>
        </w:rPr>
      </w:pPr>
    </w:p>
    <w:p w14:paraId="4F4322DD" w14:textId="77777777" w:rsidR="00930661" w:rsidRPr="00FC66B1" w:rsidRDefault="00930661" w:rsidP="00930661">
      <w:pPr>
        <w:widowControl/>
        <w:autoSpaceDE/>
        <w:autoSpaceDN/>
        <w:adjustRightInd/>
        <w:ind w:right="-314"/>
        <w:rPr>
          <w:rFonts w:asciiTheme="majorBidi" w:hAnsiTheme="majorBidi" w:cstheme="majorBidi"/>
          <w:bCs/>
          <w:lang w:val="ru-RU"/>
        </w:rPr>
      </w:pPr>
    </w:p>
    <w:p w14:paraId="40AB4C82" w14:textId="77777777" w:rsidR="002B636B" w:rsidRPr="00FC66B1" w:rsidRDefault="002B636B" w:rsidP="002B636B">
      <w:pPr>
        <w:widowControl/>
        <w:autoSpaceDE/>
        <w:autoSpaceDN/>
        <w:adjustRightInd/>
        <w:ind w:left="-142" w:right="-314"/>
        <w:rPr>
          <w:rFonts w:asciiTheme="majorBidi" w:hAnsiTheme="majorBidi" w:cstheme="majorBidi"/>
          <w:bCs/>
          <w:lang w:val="ru-RU"/>
        </w:rPr>
      </w:pPr>
      <w:r w:rsidRPr="00FC66B1">
        <w:rPr>
          <w:rFonts w:asciiTheme="majorBidi" w:hAnsiTheme="majorBidi" w:cstheme="majorBidi"/>
          <w:bCs/>
          <w:lang w:val="ru-RU"/>
        </w:rPr>
        <w:t>Костюченко Марина Сергеевна</w:t>
      </w:r>
    </w:p>
    <w:p w14:paraId="6BCCA79B" w14:textId="77C622E6" w:rsidR="006C3380" w:rsidRPr="00FC66B1" w:rsidRDefault="002B636B" w:rsidP="00930661">
      <w:pPr>
        <w:widowControl/>
        <w:autoSpaceDE/>
        <w:autoSpaceDN/>
        <w:adjustRightInd/>
        <w:ind w:left="-142" w:right="-314"/>
        <w:rPr>
          <w:rFonts w:asciiTheme="majorBidi" w:hAnsiTheme="majorBidi" w:cstheme="majorBidi"/>
          <w:bCs/>
          <w:lang w:val="ru-RU"/>
        </w:rPr>
      </w:pPr>
      <w:r w:rsidRPr="00FC66B1">
        <w:rPr>
          <w:rFonts w:asciiTheme="majorBidi" w:hAnsiTheme="majorBidi" w:cstheme="majorBidi"/>
          <w:bCs/>
          <w:lang w:val="ru-RU"/>
        </w:rPr>
        <w:t>8(86191)3-17-93</w:t>
      </w:r>
    </w:p>
    <w:sectPr w:rsidR="006C3380" w:rsidRPr="00FC66B1" w:rsidSect="00473EDC">
      <w:headerReference w:type="default" r:id="rId49"/>
      <w:pgSz w:w="16838" w:h="11906" w:orient="landscape"/>
      <w:pgMar w:top="1135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BFEE1" w14:textId="77777777" w:rsidR="009E0B96" w:rsidRDefault="009E0B96" w:rsidP="00DC0A32">
      <w:r>
        <w:separator/>
      </w:r>
    </w:p>
  </w:endnote>
  <w:endnote w:type="continuationSeparator" w:id="0">
    <w:p w14:paraId="74611F9C" w14:textId="77777777" w:rsidR="009E0B96" w:rsidRDefault="009E0B96" w:rsidP="00DC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06">
    <w:altName w:val="MS Mincho"/>
    <w:charset w:val="8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;Arial Unicode MS">
    <w:altName w:val="Liberation Mono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AB74D" w14:textId="77777777" w:rsidR="009E0B96" w:rsidRDefault="009E0B96" w:rsidP="00DC0A32">
      <w:r>
        <w:separator/>
      </w:r>
    </w:p>
  </w:footnote>
  <w:footnote w:type="continuationSeparator" w:id="0">
    <w:p w14:paraId="4A705A96" w14:textId="77777777" w:rsidR="009E0B96" w:rsidRDefault="009E0B96" w:rsidP="00DC0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197857"/>
      <w:docPartObj>
        <w:docPartGallery w:val="Page Numbers (Top of Page)"/>
        <w:docPartUnique/>
      </w:docPartObj>
    </w:sdtPr>
    <w:sdtContent>
      <w:p w14:paraId="5E7EB725" w14:textId="77777777" w:rsidR="008A38F9" w:rsidRDefault="008A38F9">
        <w:pPr>
          <w:pStyle w:val="ae"/>
          <w:jc w:val="center"/>
        </w:pPr>
        <w:r w:rsidRPr="00DC0A32">
          <w:rPr>
            <w:sz w:val="28"/>
          </w:rPr>
          <w:fldChar w:fldCharType="begin"/>
        </w:r>
        <w:r w:rsidRPr="00DC0A32">
          <w:rPr>
            <w:sz w:val="28"/>
          </w:rPr>
          <w:instrText xml:space="preserve"> PAGE   \* MERGEFORMAT </w:instrText>
        </w:r>
        <w:r w:rsidRPr="00DC0A32">
          <w:rPr>
            <w:sz w:val="28"/>
          </w:rPr>
          <w:fldChar w:fldCharType="separate"/>
        </w:r>
        <w:r w:rsidR="002D7B6E">
          <w:rPr>
            <w:noProof/>
            <w:sz w:val="28"/>
          </w:rPr>
          <w:t>10</w:t>
        </w:r>
        <w:r w:rsidRPr="00DC0A32">
          <w:rPr>
            <w:sz w:val="28"/>
          </w:rPr>
          <w:fldChar w:fldCharType="end"/>
        </w:r>
      </w:p>
    </w:sdtContent>
  </w:sdt>
  <w:p w14:paraId="3E44EBD2" w14:textId="77777777" w:rsidR="008A38F9" w:rsidRDefault="008A38F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8C4006"/>
    <w:multiLevelType w:val="hybridMultilevel"/>
    <w:tmpl w:val="BB1CD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66BF078D"/>
    <w:multiLevelType w:val="hybridMultilevel"/>
    <w:tmpl w:val="9334D9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9301D"/>
    <w:multiLevelType w:val="hybridMultilevel"/>
    <w:tmpl w:val="C6D219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512584">
    <w:abstractNumId w:val="2"/>
  </w:num>
  <w:num w:numId="2" w16cid:durableId="1405644134">
    <w:abstractNumId w:val="1"/>
  </w:num>
  <w:num w:numId="3" w16cid:durableId="206756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8F"/>
    <w:rsid w:val="00000295"/>
    <w:rsid w:val="000017FF"/>
    <w:rsid w:val="0000210E"/>
    <w:rsid w:val="00002E10"/>
    <w:rsid w:val="000030D2"/>
    <w:rsid w:val="000035A3"/>
    <w:rsid w:val="00003A06"/>
    <w:rsid w:val="00003B17"/>
    <w:rsid w:val="00003E9E"/>
    <w:rsid w:val="00004B1F"/>
    <w:rsid w:val="00005334"/>
    <w:rsid w:val="0000691B"/>
    <w:rsid w:val="0001016A"/>
    <w:rsid w:val="00011BD1"/>
    <w:rsid w:val="00012B2B"/>
    <w:rsid w:val="00013330"/>
    <w:rsid w:val="0001467C"/>
    <w:rsid w:val="00014697"/>
    <w:rsid w:val="000146EE"/>
    <w:rsid w:val="00016A12"/>
    <w:rsid w:val="000171ED"/>
    <w:rsid w:val="00017F6B"/>
    <w:rsid w:val="0002167D"/>
    <w:rsid w:val="00021B57"/>
    <w:rsid w:val="00021EA4"/>
    <w:rsid w:val="000220FA"/>
    <w:rsid w:val="00022FED"/>
    <w:rsid w:val="0002461B"/>
    <w:rsid w:val="000259EA"/>
    <w:rsid w:val="00025A6A"/>
    <w:rsid w:val="00027A2A"/>
    <w:rsid w:val="000302F6"/>
    <w:rsid w:val="00030538"/>
    <w:rsid w:val="00031B40"/>
    <w:rsid w:val="00034670"/>
    <w:rsid w:val="00034840"/>
    <w:rsid w:val="00035402"/>
    <w:rsid w:val="00041529"/>
    <w:rsid w:val="00043D25"/>
    <w:rsid w:val="00044AB7"/>
    <w:rsid w:val="00044D8C"/>
    <w:rsid w:val="00046959"/>
    <w:rsid w:val="00050048"/>
    <w:rsid w:val="000501CF"/>
    <w:rsid w:val="00050A6D"/>
    <w:rsid w:val="00053715"/>
    <w:rsid w:val="00054262"/>
    <w:rsid w:val="0005467D"/>
    <w:rsid w:val="00055367"/>
    <w:rsid w:val="00056331"/>
    <w:rsid w:val="00056D83"/>
    <w:rsid w:val="000605FA"/>
    <w:rsid w:val="00060DF4"/>
    <w:rsid w:val="00061692"/>
    <w:rsid w:val="00061721"/>
    <w:rsid w:val="00061A88"/>
    <w:rsid w:val="000629DF"/>
    <w:rsid w:val="00062BBB"/>
    <w:rsid w:val="00063A6C"/>
    <w:rsid w:val="0007016B"/>
    <w:rsid w:val="00070D0B"/>
    <w:rsid w:val="00070F1E"/>
    <w:rsid w:val="00071FB0"/>
    <w:rsid w:val="0007237C"/>
    <w:rsid w:val="00077209"/>
    <w:rsid w:val="00080BC4"/>
    <w:rsid w:val="00081868"/>
    <w:rsid w:val="00081A29"/>
    <w:rsid w:val="0008355F"/>
    <w:rsid w:val="00083FD2"/>
    <w:rsid w:val="00084F36"/>
    <w:rsid w:val="00086676"/>
    <w:rsid w:val="0008764D"/>
    <w:rsid w:val="0008769D"/>
    <w:rsid w:val="00087797"/>
    <w:rsid w:val="00091679"/>
    <w:rsid w:val="00091F70"/>
    <w:rsid w:val="000937BE"/>
    <w:rsid w:val="00095052"/>
    <w:rsid w:val="00096C6C"/>
    <w:rsid w:val="0009778F"/>
    <w:rsid w:val="00097813"/>
    <w:rsid w:val="00097A5B"/>
    <w:rsid w:val="000A0811"/>
    <w:rsid w:val="000A0A8F"/>
    <w:rsid w:val="000A16ED"/>
    <w:rsid w:val="000A1E29"/>
    <w:rsid w:val="000A1FAE"/>
    <w:rsid w:val="000A2417"/>
    <w:rsid w:val="000A2787"/>
    <w:rsid w:val="000A3715"/>
    <w:rsid w:val="000B02E0"/>
    <w:rsid w:val="000B08F4"/>
    <w:rsid w:val="000B0E42"/>
    <w:rsid w:val="000B20F5"/>
    <w:rsid w:val="000B2130"/>
    <w:rsid w:val="000B501A"/>
    <w:rsid w:val="000B633A"/>
    <w:rsid w:val="000B6F2E"/>
    <w:rsid w:val="000B7BCB"/>
    <w:rsid w:val="000C0110"/>
    <w:rsid w:val="000C44AD"/>
    <w:rsid w:val="000C48E8"/>
    <w:rsid w:val="000C4FB7"/>
    <w:rsid w:val="000C5924"/>
    <w:rsid w:val="000C782D"/>
    <w:rsid w:val="000C7F14"/>
    <w:rsid w:val="000D1560"/>
    <w:rsid w:val="000D1DB9"/>
    <w:rsid w:val="000D2541"/>
    <w:rsid w:val="000D578F"/>
    <w:rsid w:val="000D6A0A"/>
    <w:rsid w:val="000D7DB4"/>
    <w:rsid w:val="000E0EA8"/>
    <w:rsid w:val="000E3B16"/>
    <w:rsid w:val="000E4176"/>
    <w:rsid w:val="000E7290"/>
    <w:rsid w:val="000E7402"/>
    <w:rsid w:val="000F05BC"/>
    <w:rsid w:val="000F12FE"/>
    <w:rsid w:val="000F2598"/>
    <w:rsid w:val="000F2941"/>
    <w:rsid w:val="000F347D"/>
    <w:rsid w:val="000F6264"/>
    <w:rsid w:val="000F6876"/>
    <w:rsid w:val="000F7381"/>
    <w:rsid w:val="000F7F19"/>
    <w:rsid w:val="00101D8A"/>
    <w:rsid w:val="00102640"/>
    <w:rsid w:val="001028A4"/>
    <w:rsid w:val="001043EC"/>
    <w:rsid w:val="00104AA3"/>
    <w:rsid w:val="00107C1B"/>
    <w:rsid w:val="001115E3"/>
    <w:rsid w:val="0011176E"/>
    <w:rsid w:val="00111BE5"/>
    <w:rsid w:val="00112743"/>
    <w:rsid w:val="00112ED0"/>
    <w:rsid w:val="0011334F"/>
    <w:rsid w:val="00116E85"/>
    <w:rsid w:val="00120C02"/>
    <w:rsid w:val="00121003"/>
    <w:rsid w:val="001214C5"/>
    <w:rsid w:val="00121693"/>
    <w:rsid w:val="001218A9"/>
    <w:rsid w:val="001223E4"/>
    <w:rsid w:val="001233D1"/>
    <w:rsid w:val="001274B9"/>
    <w:rsid w:val="0012789C"/>
    <w:rsid w:val="001304C3"/>
    <w:rsid w:val="00130685"/>
    <w:rsid w:val="00131682"/>
    <w:rsid w:val="00131C6D"/>
    <w:rsid w:val="00132313"/>
    <w:rsid w:val="001328D1"/>
    <w:rsid w:val="00132ABC"/>
    <w:rsid w:val="00132BC5"/>
    <w:rsid w:val="001331C2"/>
    <w:rsid w:val="00133644"/>
    <w:rsid w:val="001337BE"/>
    <w:rsid w:val="00133F21"/>
    <w:rsid w:val="001348B1"/>
    <w:rsid w:val="00134FF3"/>
    <w:rsid w:val="00136002"/>
    <w:rsid w:val="0013623C"/>
    <w:rsid w:val="00137094"/>
    <w:rsid w:val="00140139"/>
    <w:rsid w:val="00140A16"/>
    <w:rsid w:val="00140C36"/>
    <w:rsid w:val="001414D8"/>
    <w:rsid w:val="0014192F"/>
    <w:rsid w:val="001422C0"/>
    <w:rsid w:val="0014333A"/>
    <w:rsid w:val="00144290"/>
    <w:rsid w:val="00144644"/>
    <w:rsid w:val="00145E77"/>
    <w:rsid w:val="00147351"/>
    <w:rsid w:val="00147C85"/>
    <w:rsid w:val="00147FB3"/>
    <w:rsid w:val="00152635"/>
    <w:rsid w:val="001535CC"/>
    <w:rsid w:val="001556B4"/>
    <w:rsid w:val="00155EFB"/>
    <w:rsid w:val="00157265"/>
    <w:rsid w:val="0016019C"/>
    <w:rsid w:val="00160673"/>
    <w:rsid w:val="00164804"/>
    <w:rsid w:val="001652FA"/>
    <w:rsid w:val="00167C77"/>
    <w:rsid w:val="00167FBB"/>
    <w:rsid w:val="0017028E"/>
    <w:rsid w:val="00171B3D"/>
    <w:rsid w:val="0017266B"/>
    <w:rsid w:val="00173D80"/>
    <w:rsid w:val="00177A2C"/>
    <w:rsid w:val="00177C6B"/>
    <w:rsid w:val="001823DF"/>
    <w:rsid w:val="001830BE"/>
    <w:rsid w:val="00184420"/>
    <w:rsid w:val="0018443F"/>
    <w:rsid w:val="00184ECD"/>
    <w:rsid w:val="00185646"/>
    <w:rsid w:val="00186950"/>
    <w:rsid w:val="00186964"/>
    <w:rsid w:val="00187207"/>
    <w:rsid w:val="00187671"/>
    <w:rsid w:val="00192F8F"/>
    <w:rsid w:val="001936F4"/>
    <w:rsid w:val="00195D04"/>
    <w:rsid w:val="001964F8"/>
    <w:rsid w:val="0019724A"/>
    <w:rsid w:val="001975BD"/>
    <w:rsid w:val="00197F09"/>
    <w:rsid w:val="001A1176"/>
    <w:rsid w:val="001A2576"/>
    <w:rsid w:val="001A3F5F"/>
    <w:rsid w:val="001A546A"/>
    <w:rsid w:val="001A5886"/>
    <w:rsid w:val="001A6164"/>
    <w:rsid w:val="001A64F6"/>
    <w:rsid w:val="001A6F77"/>
    <w:rsid w:val="001A7258"/>
    <w:rsid w:val="001B0EF6"/>
    <w:rsid w:val="001B1BE0"/>
    <w:rsid w:val="001B1C2C"/>
    <w:rsid w:val="001B1F9C"/>
    <w:rsid w:val="001B4CA5"/>
    <w:rsid w:val="001B7889"/>
    <w:rsid w:val="001B7EF8"/>
    <w:rsid w:val="001C0408"/>
    <w:rsid w:val="001C26EA"/>
    <w:rsid w:val="001C385D"/>
    <w:rsid w:val="001C43AE"/>
    <w:rsid w:val="001C4570"/>
    <w:rsid w:val="001C7BF0"/>
    <w:rsid w:val="001C7FF3"/>
    <w:rsid w:val="001D07CA"/>
    <w:rsid w:val="001D1DAF"/>
    <w:rsid w:val="001D2A1E"/>
    <w:rsid w:val="001D4A3B"/>
    <w:rsid w:val="001D4C83"/>
    <w:rsid w:val="001D5736"/>
    <w:rsid w:val="001D57C0"/>
    <w:rsid w:val="001D60BF"/>
    <w:rsid w:val="001D6B84"/>
    <w:rsid w:val="001D7F1F"/>
    <w:rsid w:val="001E0110"/>
    <w:rsid w:val="001E1DE1"/>
    <w:rsid w:val="001E1F0C"/>
    <w:rsid w:val="001E202E"/>
    <w:rsid w:val="001E4526"/>
    <w:rsid w:val="001E4E8D"/>
    <w:rsid w:val="001E51BB"/>
    <w:rsid w:val="001E67D0"/>
    <w:rsid w:val="001E70F3"/>
    <w:rsid w:val="001F2168"/>
    <w:rsid w:val="001F2F58"/>
    <w:rsid w:val="001F31CA"/>
    <w:rsid w:val="001F3745"/>
    <w:rsid w:val="001F4EB4"/>
    <w:rsid w:val="001F6F51"/>
    <w:rsid w:val="0020103C"/>
    <w:rsid w:val="00202112"/>
    <w:rsid w:val="00202232"/>
    <w:rsid w:val="00202BEB"/>
    <w:rsid w:val="002031C5"/>
    <w:rsid w:val="0020600C"/>
    <w:rsid w:val="0020615F"/>
    <w:rsid w:val="002064E6"/>
    <w:rsid w:val="002065FD"/>
    <w:rsid w:val="002066CE"/>
    <w:rsid w:val="002079C4"/>
    <w:rsid w:val="0021069A"/>
    <w:rsid w:val="002108A9"/>
    <w:rsid w:val="00215488"/>
    <w:rsid w:val="00216229"/>
    <w:rsid w:val="002166ED"/>
    <w:rsid w:val="0021725E"/>
    <w:rsid w:val="00217BAB"/>
    <w:rsid w:val="00217E77"/>
    <w:rsid w:val="00217E87"/>
    <w:rsid w:val="002205E1"/>
    <w:rsid w:val="00221070"/>
    <w:rsid w:val="002212F4"/>
    <w:rsid w:val="0022294D"/>
    <w:rsid w:val="00224D78"/>
    <w:rsid w:val="00225718"/>
    <w:rsid w:val="00226E30"/>
    <w:rsid w:val="002271B2"/>
    <w:rsid w:val="00227FDD"/>
    <w:rsid w:val="00230A37"/>
    <w:rsid w:val="00230A65"/>
    <w:rsid w:val="0023239A"/>
    <w:rsid w:val="00232CC0"/>
    <w:rsid w:val="00233F72"/>
    <w:rsid w:val="00233FE6"/>
    <w:rsid w:val="00235F78"/>
    <w:rsid w:val="00236A60"/>
    <w:rsid w:val="00242409"/>
    <w:rsid w:val="00243E3C"/>
    <w:rsid w:val="00244780"/>
    <w:rsid w:val="00244C04"/>
    <w:rsid w:val="00245300"/>
    <w:rsid w:val="00251633"/>
    <w:rsid w:val="002516A8"/>
    <w:rsid w:val="002528C6"/>
    <w:rsid w:val="00253925"/>
    <w:rsid w:val="00254A05"/>
    <w:rsid w:val="002556E0"/>
    <w:rsid w:val="00256E55"/>
    <w:rsid w:val="00261941"/>
    <w:rsid w:val="002623A8"/>
    <w:rsid w:val="002634F1"/>
    <w:rsid w:val="00263DB0"/>
    <w:rsid w:val="00266510"/>
    <w:rsid w:val="00266D75"/>
    <w:rsid w:val="00267A31"/>
    <w:rsid w:val="00267CE7"/>
    <w:rsid w:val="00270214"/>
    <w:rsid w:val="002711E6"/>
    <w:rsid w:val="00271971"/>
    <w:rsid w:val="00271B14"/>
    <w:rsid w:val="00272346"/>
    <w:rsid w:val="002729DB"/>
    <w:rsid w:val="002732C3"/>
    <w:rsid w:val="00273BAB"/>
    <w:rsid w:val="00274181"/>
    <w:rsid w:val="00274A93"/>
    <w:rsid w:val="00275D43"/>
    <w:rsid w:val="00275E67"/>
    <w:rsid w:val="002767DF"/>
    <w:rsid w:val="00276ACA"/>
    <w:rsid w:val="00276E33"/>
    <w:rsid w:val="00276F8E"/>
    <w:rsid w:val="00277637"/>
    <w:rsid w:val="0028002D"/>
    <w:rsid w:val="002818C7"/>
    <w:rsid w:val="002826BA"/>
    <w:rsid w:val="00283CC7"/>
    <w:rsid w:val="0028591E"/>
    <w:rsid w:val="00286350"/>
    <w:rsid w:val="0028692E"/>
    <w:rsid w:val="00287E93"/>
    <w:rsid w:val="00287E98"/>
    <w:rsid w:val="0029016E"/>
    <w:rsid w:val="00290E3E"/>
    <w:rsid w:val="002914E7"/>
    <w:rsid w:val="00291E18"/>
    <w:rsid w:val="00292EF3"/>
    <w:rsid w:val="00293972"/>
    <w:rsid w:val="00295179"/>
    <w:rsid w:val="002951C1"/>
    <w:rsid w:val="00295400"/>
    <w:rsid w:val="00296413"/>
    <w:rsid w:val="00296595"/>
    <w:rsid w:val="002966FE"/>
    <w:rsid w:val="00296D7A"/>
    <w:rsid w:val="00297603"/>
    <w:rsid w:val="00297E53"/>
    <w:rsid w:val="002A2116"/>
    <w:rsid w:val="002A298B"/>
    <w:rsid w:val="002A3F49"/>
    <w:rsid w:val="002A590A"/>
    <w:rsid w:val="002A714C"/>
    <w:rsid w:val="002A7DEE"/>
    <w:rsid w:val="002A7F14"/>
    <w:rsid w:val="002B04C8"/>
    <w:rsid w:val="002B1A19"/>
    <w:rsid w:val="002B21AF"/>
    <w:rsid w:val="002B2307"/>
    <w:rsid w:val="002B29E3"/>
    <w:rsid w:val="002B533E"/>
    <w:rsid w:val="002B546B"/>
    <w:rsid w:val="002B5670"/>
    <w:rsid w:val="002B636B"/>
    <w:rsid w:val="002B75B8"/>
    <w:rsid w:val="002B7756"/>
    <w:rsid w:val="002B7985"/>
    <w:rsid w:val="002C0502"/>
    <w:rsid w:val="002C17BD"/>
    <w:rsid w:val="002C24CE"/>
    <w:rsid w:val="002C2900"/>
    <w:rsid w:val="002C3847"/>
    <w:rsid w:val="002C3B48"/>
    <w:rsid w:val="002C3D82"/>
    <w:rsid w:val="002C44BF"/>
    <w:rsid w:val="002C5C7A"/>
    <w:rsid w:val="002D38AE"/>
    <w:rsid w:val="002D55FB"/>
    <w:rsid w:val="002D7639"/>
    <w:rsid w:val="002D7985"/>
    <w:rsid w:val="002D7B6E"/>
    <w:rsid w:val="002D7BB9"/>
    <w:rsid w:val="002E0AD2"/>
    <w:rsid w:val="002E0F90"/>
    <w:rsid w:val="002E2274"/>
    <w:rsid w:val="002E4771"/>
    <w:rsid w:val="002E4D5A"/>
    <w:rsid w:val="002E6517"/>
    <w:rsid w:val="002E7578"/>
    <w:rsid w:val="002E75B0"/>
    <w:rsid w:val="002F09F4"/>
    <w:rsid w:val="002F0C29"/>
    <w:rsid w:val="002F1081"/>
    <w:rsid w:val="002F39D6"/>
    <w:rsid w:val="002F4AE0"/>
    <w:rsid w:val="002F4DDF"/>
    <w:rsid w:val="002F4F22"/>
    <w:rsid w:val="002F5D67"/>
    <w:rsid w:val="002F6332"/>
    <w:rsid w:val="003021FC"/>
    <w:rsid w:val="003022EA"/>
    <w:rsid w:val="00302DBB"/>
    <w:rsid w:val="00304489"/>
    <w:rsid w:val="00305BBD"/>
    <w:rsid w:val="0030621F"/>
    <w:rsid w:val="00307AF7"/>
    <w:rsid w:val="00310746"/>
    <w:rsid w:val="0031184C"/>
    <w:rsid w:val="00312654"/>
    <w:rsid w:val="00312EC5"/>
    <w:rsid w:val="003142DE"/>
    <w:rsid w:val="003145EE"/>
    <w:rsid w:val="00315DE0"/>
    <w:rsid w:val="0031606C"/>
    <w:rsid w:val="00320708"/>
    <w:rsid w:val="00320BF4"/>
    <w:rsid w:val="00320F7A"/>
    <w:rsid w:val="00320FB3"/>
    <w:rsid w:val="00321AC0"/>
    <w:rsid w:val="00323DC1"/>
    <w:rsid w:val="00324634"/>
    <w:rsid w:val="00325782"/>
    <w:rsid w:val="00326896"/>
    <w:rsid w:val="00326ABB"/>
    <w:rsid w:val="00327171"/>
    <w:rsid w:val="00327DC7"/>
    <w:rsid w:val="00332140"/>
    <w:rsid w:val="003328E1"/>
    <w:rsid w:val="0033350F"/>
    <w:rsid w:val="00333C24"/>
    <w:rsid w:val="0033450D"/>
    <w:rsid w:val="0033561C"/>
    <w:rsid w:val="003364E5"/>
    <w:rsid w:val="00337B62"/>
    <w:rsid w:val="0034036A"/>
    <w:rsid w:val="0034458C"/>
    <w:rsid w:val="00344EAD"/>
    <w:rsid w:val="0034519F"/>
    <w:rsid w:val="00345A84"/>
    <w:rsid w:val="003468DB"/>
    <w:rsid w:val="00346C92"/>
    <w:rsid w:val="00350BDD"/>
    <w:rsid w:val="00350E35"/>
    <w:rsid w:val="0035120A"/>
    <w:rsid w:val="00352130"/>
    <w:rsid w:val="003523B4"/>
    <w:rsid w:val="003538D2"/>
    <w:rsid w:val="00353BA0"/>
    <w:rsid w:val="00353F86"/>
    <w:rsid w:val="00354BE4"/>
    <w:rsid w:val="00361756"/>
    <w:rsid w:val="003619FD"/>
    <w:rsid w:val="0036398C"/>
    <w:rsid w:val="003651A9"/>
    <w:rsid w:val="00365A73"/>
    <w:rsid w:val="003707EC"/>
    <w:rsid w:val="0037089A"/>
    <w:rsid w:val="00370E6D"/>
    <w:rsid w:val="0037473A"/>
    <w:rsid w:val="00375305"/>
    <w:rsid w:val="0037638C"/>
    <w:rsid w:val="00377309"/>
    <w:rsid w:val="00377344"/>
    <w:rsid w:val="00380CC1"/>
    <w:rsid w:val="0038156A"/>
    <w:rsid w:val="0038161E"/>
    <w:rsid w:val="0038163F"/>
    <w:rsid w:val="00381C48"/>
    <w:rsid w:val="00383102"/>
    <w:rsid w:val="00385DB9"/>
    <w:rsid w:val="003869D5"/>
    <w:rsid w:val="00387DC9"/>
    <w:rsid w:val="003909F0"/>
    <w:rsid w:val="00392058"/>
    <w:rsid w:val="00393F4A"/>
    <w:rsid w:val="003952BA"/>
    <w:rsid w:val="003966EC"/>
    <w:rsid w:val="003966FA"/>
    <w:rsid w:val="003A0628"/>
    <w:rsid w:val="003A068C"/>
    <w:rsid w:val="003A1B75"/>
    <w:rsid w:val="003A3C4D"/>
    <w:rsid w:val="003A3EC3"/>
    <w:rsid w:val="003A4E6E"/>
    <w:rsid w:val="003A5EFC"/>
    <w:rsid w:val="003A676C"/>
    <w:rsid w:val="003B083A"/>
    <w:rsid w:val="003B16C6"/>
    <w:rsid w:val="003B2DCF"/>
    <w:rsid w:val="003B6325"/>
    <w:rsid w:val="003B6AF8"/>
    <w:rsid w:val="003C2122"/>
    <w:rsid w:val="003C385D"/>
    <w:rsid w:val="003C3EEF"/>
    <w:rsid w:val="003C4168"/>
    <w:rsid w:val="003C4889"/>
    <w:rsid w:val="003C4B3E"/>
    <w:rsid w:val="003C61C5"/>
    <w:rsid w:val="003C61FC"/>
    <w:rsid w:val="003D1CEB"/>
    <w:rsid w:val="003D1D93"/>
    <w:rsid w:val="003D25A8"/>
    <w:rsid w:val="003D2D2D"/>
    <w:rsid w:val="003D2EF4"/>
    <w:rsid w:val="003D493C"/>
    <w:rsid w:val="003D4D04"/>
    <w:rsid w:val="003D5B4D"/>
    <w:rsid w:val="003D62BD"/>
    <w:rsid w:val="003D6420"/>
    <w:rsid w:val="003D704F"/>
    <w:rsid w:val="003D7323"/>
    <w:rsid w:val="003D7C8D"/>
    <w:rsid w:val="003E44B3"/>
    <w:rsid w:val="003E6437"/>
    <w:rsid w:val="003F1A97"/>
    <w:rsid w:val="003F3DF0"/>
    <w:rsid w:val="003F44F3"/>
    <w:rsid w:val="003F48F3"/>
    <w:rsid w:val="003F4A80"/>
    <w:rsid w:val="003F73D7"/>
    <w:rsid w:val="003F7D99"/>
    <w:rsid w:val="0040092F"/>
    <w:rsid w:val="00402A1E"/>
    <w:rsid w:val="00405104"/>
    <w:rsid w:val="00405D0F"/>
    <w:rsid w:val="00410421"/>
    <w:rsid w:val="004122C0"/>
    <w:rsid w:val="00412571"/>
    <w:rsid w:val="0041326A"/>
    <w:rsid w:val="00414208"/>
    <w:rsid w:val="0041625F"/>
    <w:rsid w:val="00417918"/>
    <w:rsid w:val="00417CE8"/>
    <w:rsid w:val="00417E53"/>
    <w:rsid w:val="00417E9D"/>
    <w:rsid w:val="00421C9C"/>
    <w:rsid w:val="00422BD5"/>
    <w:rsid w:val="0042331B"/>
    <w:rsid w:val="00423CE8"/>
    <w:rsid w:val="00424355"/>
    <w:rsid w:val="00424B36"/>
    <w:rsid w:val="0042780C"/>
    <w:rsid w:val="00430EA1"/>
    <w:rsid w:val="004311BB"/>
    <w:rsid w:val="004315B1"/>
    <w:rsid w:val="00431636"/>
    <w:rsid w:val="0043168C"/>
    <w:rsid w:val="00431C3A"/>
    <w:rsid w:val="00432303"/>
    <w:rsid w:val="004333AE"/>
    <w:rsid w:val="00434845"/>
    <w:rsid w:val="004358C3"/>
    <w:rsid w:val="004360BF"/>
    <w:rsid w:val="0043644D"/>
    <w:rsid w:val="00437B4D"/>
    <w:rsid w:val="00437E54"/>
    <w:rsid w:val="00437EA9"/>
    <w:rsid w:val="00442162"/>
    <w:rsid w:val="00443896"/>
    <w:rsid w:val="00443DEC"/>
    <w:rsid w:val="00444497"/>
    <w:rsid w:val="00445238"/>
    <w:rsid w:val="004454AC"/>
    <w:rsid w:val="00445AB7"/>
    <w:rsid w:val="00445CA2"/>
    <w:rsid w:val="00451A11"/>
    <w:rsid w:val="00451C5E"/>
    <w:rsid w:val="00453DFF"/>
    <w:rsid w:val="00454E0C"/>
    <w:rsid w:val="0045507E"/>
    <w:rsid w:val="004550E9"/>
    <w:rsid w:val="004619A3"/>
    <w:rsid w:val="00461BA9"/>
    <w:rsid w:val="00463840"/>
    <w:rsid w:val="00463B8E"/>
    <w:rsid w:val="00464277"/>
    <w:rsid w:val="004717D2"/>
    <w:rsid w:val="0047228F"/>
    <w:rsid w:val="00473EDC"/>
    <w:rsid w:val="0047495D"/>
    <w:rsid w:val="004753C5"/>
    <w:rsid w:val="00475708"/>
    <w:rsid w:val="0047716F"/>
    <w:rsid w:val="004779D2"/>
    <w:rsid w:val="00477FCC"/>
    <w:rsid w:val="0048115F"/>
    <w:rsid w:val="00481E94"/>
    <w:rsid w:val="00482C79"/>
    <w:rsid w:val="00484068"/>
    <w:rsid w:val="004849F2"/>
    <w:rsid w:val="00485B4F"/>
    <w:rsid w:val="0048792E"/>
    <w:rsid w:val="004909A2"/>
    <w:rsid w:val="00490A6B"/>
    <w:rsid w:val="00494DD5"/>
    <w:rsid w:val="004956F2"/>
    <w:rsid w:val="00496629"/>
    <w:rsid w:val="00497844"/>
    <w:rsid w:val="004A0EB5"/>
    <w:rsid w:val="004A2F90"/>
    <w:rsid w:val="004A4715"/>
    <w:rsid w:val="004A568B"/>
    <w:rsid w:val="004A5717"/>
    <w:rsid w:val="004A5ABE"/>
    <w:rsid w:val="004B0403"/>
    <w:rsid w:val="004B0EDA"/>
    <w:rsid w:val="004B1061"/>
    <w:rsid w:val="004B2A30"/>
    <w:rsid w:val="004B46D1"/>
    <w:rsid w:val="004B4B84"/>
    <w:rsid w:val="004B569D"/>
    <w:rsid w:val="004B71E6"/>
    <w:rsid w:val="004B7F9B"/>
    <w:rsid w:val="004C0A8A"/>
    <w:rsid w:val="004C193D"/>
    <w:rsid w:val="004C302F"/>
    <w:rsid w:val="004C3272"/>
    <w:rsid w:val="004C3CD1"/>
    <w:rsid w:val="004C45B2"/>
    <w:rsid w:val="004C4A3D"/>
    <w:rsid w:val="004C574C"/>
    <w:rsid w:val="004C73C7"/>
    <w:rsid w:val="004C7599"/>
    <w:rsid w:val="004C7D51"/>
    <w:rsid w:val="004D05EF"/>
    <w:rsid w:val="004D2476"/>
    <w:rsid w:val="004D43DA"/>
    <w:rsid w:val="004D5B5A"/>
    <w:rsid w:val="004D657E"/>
    <w:rsid w:val="004D688C"/>
    <w:rsid w:val="004D76E9"/>
    <w:rsid w:val="004E04E4"/>
    <w:rsid w:val="004E06AE"/>
    <w:rsid w:val="004E1686"/>
    <w:rsid w:val="004E50B6"/>
    <w:rsid w:val="004E55A1"/>
    <w:rsid w:val="004E60B6"/>
    <w:rsid w:val="004F015A"/>
    <w:rsid w:val="004F05BC"/>
    <w:rsid w:val="004F1067"/>
    <w:rsid w:val="004F1372"/>
    <w:rsid w:val="004F193B"/>
    <w:rsid w:val="004F2751"/>
    <w:rsid w:val="004F3261"/>
    <w:rsid w:val="004F50F7"/>
    <w:rsid w:val="004F53F7"/>
    <w:rsid w:val="004F74E2"/>
    <w:rsid w:val="005002A6"/>
    <w:rsid w:val="00501B99"/>
    <w:rsid w:val="00501DF7"/>
    <w:rsid w:val="005035AB"/>
    <w:rsid w:val="005041F6"/>
    <w:rsid w:val="00506B1E"/>
    <w:rsid w:val="00506DF6"/>
    <w:rsid w:val="005072CC"/>
    <w:rsid w:val="00510342"/>
    <w:rsid w:val="00510FEC"/>
    <w:rsid w:val="00511050"/>
    <w:rsid w:val="00513231"/>
    <w:rsid w:val="0052238B"/>
    <w:rsid w:val="005249D9"/>
    <w:rsid w:val="0052786C"/>
    <w:rsid w:val="005307BD"/>
    <w:rsid w:val="00530800"/>
    <w:rsid w:val="00530D18"/>
    <w:rsid w:val="005317B2"/>
    <w:rsid w:val="00531978"/>
    <w:rsid w:val="0053377F"/>
    <w:rsid w:val="00533DB7"/>
    <w:rsid w:val="00533E07"/>
    <w:rsid w:val="005341B1"/>
    <w:rsid w:val="00534364"/>
    <w:rsid w:val="0053494B"/>
    <w:rsid w:val="00535126"/>
    <w:rsid w:val="0053607A"/>
    <w:rsid w:val="005366D5"/>
    <w:rsid w:val="00536A31"/>
    <w:rsid w:val="00537075"/>
    <w:rsid w:val="005377AC"/>
    <w:rsid w:val="00540DB4"/>
    <w:rsid w:val="0054167E"/>
    <w:rsid w:val="00541FEA"/>
    <w:rsid w:val="005444FC"/>
    <w:rsid w:val="00544935"/>
    <w:rsid w:val="00545803"/>
    <w:rsid w:val="0054628D"/>
    <w:rsid w:val="00547CEE"/>
    <w:rsid w:val="005501BE"/>
    <w:rsid w:val="00552A90"/>
    <w:rsid w:val="0055391B"/>
    <w:rsid w:val="0055654E"/>
    <w:rsid w:val="0055667D"/>
    <w:rsid w:val="005575AB"/>
    <w:rsid w:val="005607B4"/>
    <w:rsid w:val="005609CB"/>
    <w:rsid w:val="00560EAE"/>
    <w:rsid w:val="00560F77"/>
    <w:rsid w:val="005612DE"/>
    <w:rsid w:val="0056251E"/>
    <w:rsid w:val="005630D0"/>
    <w:rsid w:val="005643BC"/>
    <w:rsid w:val="00564631"/>
    <w:rsid w:val="00565008"/>
    <w:rsid w:val="00565CE3"/>
    <w:rsid w:val="005668D9"/>
    <w:rsid w:val="0056740E"/>
    <w:rsid w:val="005700BD"/>
    <w:rsid w:val="005706CD"/>
    <w:rsid w:val="0057083E"/>
    <w:rsid w:val="00570FD7"/>
    <w:rsid w:val="00571D67"/>
    <w:rsid w:val="005721A4"/>
    <w:rsid w:val="00572BA2"/>
    <w:rsid w:val="00573621"/>
    <w:rsid w:val="00573C67"/>
    <w:rsid w:val="00574ECA"/>
    <w:rsid w:val="00575CB9"/>
    <w:rsid w:val="00575D53"/>
    <w:rsid w:val="0057774F"/>
    <w:rsid w:val="00577F9D"/>
    <w:rsid w:val="0058100A"/>
    <w:rsid w:val="005831CB"/>
    <w:rsid w:val="00583A42"/>
    <w:rsid w:val="00583D81"/>
    <w:rsid w:val="005858CC"/>
    <w:rsid w:val="00586878"/>
    <w:rsid w:val="00591797"/>
    <w:rsid w:val="00591B30"/>
    <w:rsid w:val="005925D6"/>
    <w:rsid w:val="00592E76"/>
    <w:rsid w:val="00592EC1"/>
    <w:rsid w:val="00596AF9"/>
    <w:rsid w:val="005A1E99"/>
    <w:rsid w:val="005A297B"/>
    <w:rsid w:val="005A44E2"/>
    <w:rsid w:val="005A588C"/>
    <w:rsid w:val="005B0B61"/>
    <w:rsid w:val="005B2D7E"/>
    <w:rsid w:val="005B39C4"/>
    <w:rsid w:val="005B48F6"/>
    <w:rsid w:val="005B4A6B"/>
    <w:rsid w:val="005B4E45"/>
    <w:rsid w:val="005B5576"/>
    <w:rsid w:val="005B579E"/>
    <w:rsid w:val="005B7AE3"/>
    <w:rsid w:val="005C149A"/>
    <w:rsid w:val="005C23EA"/>
    <w:rsid w:val="005C3895"/>
    <w:rsid w:val="005C446E"/>
    <w:rsid w:val="005C4705"/>
    <w:rsid w:val="005C73FE"/>
    <w:rsid w:val="005C7685"/>
    <w:rsid w:val="005D02CE"/>
    <w:rsid w:val="005D1240"/>
    <w:rsid w:val="005D170F"/>
    <w:rsid w:val="005D173F"/>
    <w:rsid w:val="005D235B"/>
    <w:rsid w:val="005D2FC6"/>
    <w:rsid w:val="005E0C61"/>
    <w:rsid w:val="005E0C73"/>
    <w:rsid w:val="005E0F69"/>
    <w:rsid w:val="005E1AAE"/>
    <w:rsid w:val="005E1BB4"/>
    <w:rsid w:val="005E1CD2"/>
    <w:rsid w:val="005E1F5D"/>
    <w:rsid w:val="005E2434"/>
    <w:rsid w:val="005E266F"/>
    <w:rsid w:val="005E2D75"/>
    <w:rsid w:val="005E30C1"/>
    <w:rsid w:val="005E3D3C"/>
    <w:rsid w:val="005E3EB8"/>
    <w:rsid w:val="005E4182"/>
    <w:rsid w:val="005E4270"/>
    <w:rsid w:val="005E48C5"/>
    <w:rsid w:val="005E5697"/>
    <w:rsid w:val="005E58A9"/>
    <w:rsid w:val="005E5BF9"/>
    <w:rsid w:val="005E602D"/>
    <w:rsid w:val="005E7FD8"/>
    <w:rsid w:val="005F0A18"/>
    <w:rsid w:val="005F0C3A"/>
    <w:rsid w:val="005F15FA"/>
    <w:rsid w:val="005F1EEA"/>
    <w:rsid w:val="005F1F93"/>
    <w:rsid w:val="005F2DD4"/>
    <w:rsid w:val="005F3F6F"/>
    <w:rsid w:val="005F4126"/>
    <w:rsid w:val="005F44E8"/>
    <w:rsid w:val="005F6BFD"/>
    <w:rsid w:val="005F723D"/>
    <w:rsid w:val="00600887"/>
    <w:rsid w:val="00600919"/>
    <w:rsid w:val="0060251D"/>
    <w:rsid w:val="00604AF5"/>
    <w:rsid w:val="00604C61"/>
    <w:rsid w:val="00606BC1"/>
    <w:rsid w:val="00614B38"/>
    <w:rsid w:val="00615624"/>
    <w:rsid w:val="00617D0C"/>
    <w:rsid w:val="00617DC8"/>
    <w:rsid w:val="00621447"/>
    <w:rsid w:val="006217FF"/>
    <w:rsid w:val="0062208E"/>
    <w:rsid w:val="00623E70"/>
    <w:rsid w:val="00624879"/>
    <w:rsid w:val="00625239"/>
    <w:rsid w:val="0062792F"/>
    <w:rsid w:val="00630DF7"/>
    <w:rsid w:val="0063139B"/>
    <w:rsid w:val="00633423"/>
    <w:rsid w:val="006334D6"/>
    <w:rsid w:val="00633E04"/>
    <w:rsid w:val="006352BB"/>
    <w:rsid w:val="00635EAF"/>
    <w:rsid w:val="00636647"/>
    <w:rsid w:val="00636D0A"/>
    <w:rsid w:val="00637077"/>
    <w:rsid w:val="00640A4B"/>
    <w:rsid w:val="00641937"/>
    <w:rsid w:val="006423C1"/>
    <w:rsid w:val="00642465"/>
    <w:rsid w:val="00650BF9"/>
    <w:rsid w:val="00651270"/>
    <w:rsid w:val="0065134E"/>
    <w:rsid w:val="00654545"/>
    <w:rsid w:val="0065454C"/>
    <w:rsid w:val="00654D58"/>
    <w:rsid w:val="00655767"/>
    <w:rsid w:val="00655CD4"/>
    <w:rsid w:val="006613DA"/>
    <w:rsid w:val="00662A30"/>
    <w:rsid w:val="0066339A"/>
    <w:rsid w:val="006657A5"/>
    <w:rsid w:val="00666F56"/>
    <w:rsid w:val="00667309"/>
    <w:rsid w:val="00667971"/>
    <w:rsid w:val="00667EAC"/>
    <w:rsid w:val="00670106"/>
    <w:rsid w:val="00670916"/>
    <w:rsid w:val="006719B5"/>
    <w:rsid w:val="00671C8E"/>
    <w:rsid w:val="006734B9"/>
    <w:rsid w:val="00673B34"/>
    <w:rsid w:val="00673BDB"/>
    <w:rsid w:val="00674CF9"/>
    <w:rsid w:val="00675026"/>
    <w:rsid w:val="00676336"/>
    <w:rsid w:val="00677D24"/>
    <w:rsid w:val="00680C9D"/>
    <w:rsid w:val="00681381"/>
    <w:rsid w:val="00682CCD"/>
    <w:rsid w:val="0068321C"/>
    <w:rsid w:val="00683EFE"/>
    <w:rsid w:val="00686E58"/>
    <w:rsid w:val="006903C6"/>
    <w:rsid w:val="00692251"/>
    <w:rsid w:val="00692A6A"/>
    <w:rsid w:val="00692F4F"/>
    <w:rsid w:val="00693DCF"/>
    <w:rsid w:val="00693F3D"/>
    <w:rsid w:val="0069411F"/>
    <w:rsid w:val="006A068D"/>
    <w:rsid w:val="006A07FC"/>
    <w:rsid w:val="006A0911"/>
    <w:rsid w:val="006A1148"/>
    <w:rsid w:val="006A26CF"/>
    <w:rsid w:val="006A51B0"/>
    <w:rsid w:val="006A5A4C"/>
    <w:rsid w:val="006A62AC"/>
    <w:rsid w:val="006A7C95"/>
    <w:rsid w:val="006B039A"/>
    <w:rsid w:val="006B0CC9"/>
    <w:rsid w:val="006B115F"/>
    <w:rsid w:val="006B1D46"/>
    <w:rsid w:val="006B23D5"/>
    <w:rsid w:val="006B3081"/>
    <w:rsid w:val="006B3E06"/>
    <w:rsid w:val="006B616D"/>
    <w:rsid w:val="006B66B5"/>
    <w:rsid w:val="006B66DE"/>
    <w:rsid w:val="006B7EB7"/>
    <w:rsid w:val="006C2663"/>
    <w:rsid w:val="006C294C"/>
    <w:rsid w:val="006C3311"/>
    <w:rsid w:val="006C3380"/>
    <w:rsid w:val="006C6C4F"/>
    <w:rsid w:val="006C7BDC"/>
    <w:rsid w:val="006C7CA8"/>
    <w:rsid w:val="006D3DB7"/>
    <w:rsid w:val="006D3E92"/>
    <w:rsid w:val="006D4A12"/>
    <w:rsid w:val="006D5BDB"/>
    <w:rsid w:val="006D736C"/>
    <w:rsid w:val="006E1E4F"/>
    <w:rsid w:val="006E26B8"/>
    <w:rsid w:val="006E39E3"/>
    <w:rsid w:val="006E4426"/>
    <w:rsid w:val="006E58FB"/>
    <w:rsid w:val="006E6388"/>
    <w:rsid w:val="006E67AC"/>
    <w:rsid w:val="006E7D4B"/>
    <w:rsid w:val="006F055D"/>
    <w:rsid w:val="006F0579"/>
    <w:rsid w:val="006F0767"/>
    <w:rsid w:val="006F0BD2"/>
    <w:rsid w:val="006F0FF3"/>
    <w:rsid w:val="006F2E9B"/>
    <w:rsid w:val="006F380C"/>
    <w:rsid w:val="006F4923"/>
    <w:rsid w:val="006F4D68"/>
    <w:rsid w:val="006F53B7"/>
    <w:rsid w:val="006F5565"/>
    <w:rsid w:val="006F6369"/>
    <w:rsid w:val="006F795D"/>
    <w:rsid w:val="00700271"/>
    <w:rsid w:val="007005DB"/>
    <w:rsid w:val="0070512F"/>
    <w:rsid w:val="0070611F"/>
    <w:rsid w:val="0070678F"/>
    <w:rsid w:val="007069F3"/>
    <w:rsid w:val="0070779B"/>
    <w:rsid w:val="007079E7"/>
    <w:rsid w:val="007165B9"/>
    <w:rsid w:val="007168FE"/>
    <w:rsid w:val="007171F7"/>
    <w:rsid w:val="00717314"/>
    <w:rsid w:val="00717324"/>
    <w:rsid w:val="00717A9F"/>
    <w:rsid w:val="00722363"/>
    <w:rsid w:val="007227F5"/>
    <w:rsid w:val="00722CD0"/>
    <w:rsid w:val="00722D11"/>
    <w:rsid w:val="00722DB5"/>
    <w:rsid w:val="00724896"/>
    <w:rsid w:val="00726243"/>
    <w:rsid w:val="00726DAC"/>
    <w:rsid w:val="007314C5"/>
    <w:rsid w:val="007314EF"/>
    <w:rsid w:val="00732063"/>
    <w:rsid w:val="007355F1"/>
    <w:rsid w:val="00736288"/>
    <w:rsid w:val="007370DB"/>
    <w:rsid w:val="00737F98"/>
    <w:rsid w:val="00740EF9"/>
    <w:rsid w:val="00741040"/>
    <w:rsid w:val="00741707"/>
    <w:rsid w:val="0074178A"/>
    <w:rsid w:val="00741827"/>
    <w:rsid w:val="00741C7D"/>
    <w:rsid w:val="00742507"/>
    <w:rsid w:val="007432FB"/>
    <w:rsid w:val="00743719"/>
    <w:rsid w:val="00743D41"/>
    <w:rsid w:val="007447DA"/>
    <w:rsid w:val="0074528B"/>
    <w:rsid w:val="0074530F"/>
    <w:rsid w:val="00745D1B"/>
    <w:rsid w:val="00747A9F"/>
    <w:rsid w:val="00747C01"/>
    <w:rsid w:val="0075011E"/>
    <w:rsid w:val="00750412"/>
    <w:rsid w:val="0075044E"/>
    <w:rsid w:val="0075106B"/>
    <w:rsid w:val="007538CA"/>
    <w:rsid w:val="007552B7"/>
    <w:rsid w:val="00755489"/>
    <w:rsid w:val="007569F8"/>
    <w:rsid w:val="0075799B"/>
    <w:rsid w:val="00760C09"/>
    <w:rsid w:val="00761D91"/>
    <w:rsid w:val="0076218F"/>
    <w:rsid w:val="00762AA8"/>
    <w:rsid w:val="007637AA"/>
    <w:rsid w:val="007651A9"/>
    <w:rsid w:val="00765904"/>
    <w:rsid w:val="00765ABA"/>
    <w:rsid w:val="00765D42"/>
    <w:rsid w:val="007701B8"/>
    <w:rsid w:val="007712F3"/>
    <w:rsid w:val="007715DF"/>
    <w:rsid w:val="00772226"/>
    <w:rsid w:val="0077288D"/>
    <w:rsid w:val="00772953"/>
    <w:rsid w:val="0077346F"/>
    <w:rsid w:val="0077701B"/>
    <w:rsid w:val="0077764D"/>
    <w:rsid w:val="0078355C"/>
    <w:rsid w:val="00784577"/>
    <w:rsid w:val="0078458A"/>
    <w:rsid w:val="00784D34"/>
    <w:rsid w:val="00786959"/>
    <w:rsid w:val="00786C29"/>
    <w:rsid w:val="00786DCF"/>
    <w:rsid w:val="007879E3"/>
    <w:rsid w:val="0079070C"/>
    <w:rsid w:val="0079245E"/>
    <w:rsid w:val="0079336F"/>
    <w:rsid w:val="00793B77"/>
    <w:rsid w:val="007A2324"/>
    <w:rsid w:val="007A4837"/>
    <w:rsid w:val="007A53EF"/>
    <w:rsid w:val="007A5B7D"/>
    <w:rsid w:val="007A636C"/>
    <w:rsid w:val="007A6401"/>
    <w:rsid w:val="007B0271"/>
    <w:rsid w:val="007B1404"/>
    <w:rsid w:val="007B2AC9"/>
    <w:rsid w:val="007B2CCE"/>
    <w:rsid w:val="007B4727"/>
    <w:rsid w:val="007B4841"/>
    <w:rsid w:val="007B4D1C"/>
    <w:rsid w:val="007B5343"/>
    <w:rsid w:val="007B5BFF"/>
    <w:rsid w:val="007B6960"/>
    <w:rsid w:val="007C000A"/>
    <w:rsid w:val="007C1126"/>
    <w:rsid w:val="007C4EEC"/>
    <w:rsid w:val="007D0679"/>
    <w:rsid w:val="007D2A85"/>
    <w:rsid w:val="007D4AAA"/>
    <w:rsid w:val="007D5E2B"/>
    <w:rsid w:val="007D6712"/>
    <w:rsid w:val="007D750A"/>
    <w:rsid w:val="007D7619"/>
    <w:rsid w:val="007D7C07"/>
    <w:rsid w:val="007E0F6A"/>
    <w:rsid w:val="007E1856"/>
    <w:rsid w:val="007E1B4E"/>
    <w:rsid w:val="007E214B"/>
    <w:rsid w:val="007E44AD"/>
    <w:rsid w:val="007E4C1F"/>
    <w:rsid w:val="007E71CB"/>
    <w:rsid w:val="007E7A42"/>
    <w:rsid w:val="007E7AFE"/>
    <w:rsid w:val="007F0688"/>
    <w:rsid w:val="007F09ED"/>
    <w:rsid w:val="007F0DC4"/>
    <w:rsid w:val="007F1CFF"/>
    <w:rsid w:val="007F2977"/>
    <w:rsid w:val="007F2A09"/>
    <w:rsid w:val="007F2ED2"/>
    <w:rsid w:val="007F3F13"/>
    <w:rsid w:val="007F441E"/>
    <w:rsid w:val="007F4A87"/>
    <w:rsid w:val="007F4F9B"/>
    <w:rsid w:val="007F5589"/>
    <w:rsid w:val="007F6532"/>
    <w:rsid w:val="007F72A7"/>
    <w:rsid w:val="008016C5"/>
    <w:rsid w:val="008038E4"/>
    <w:rsid w:val="00803CC7"/>
    <w:rsid w:val="00806D53"/>
    <w:rsid w:val="00807EDB"/>
    <w:rsid w:val="00811E33"/>
    <w:rsid w:val="00812040"/>
    <w:rsid w:val="008129A9"/>
    <w:rsid w:val="00814FAC"/>
    <w:rsid w:val="00816660"/>
    <w:rsid w:val="00817E8E"/>
    <w:rsid w:val="008202B1"/>
    <w:rsid w:val="00820876"/>
    <w:rsid w:val="00822523"/>
    <w:rsid w:val="0082284B"/>
    <w:rsid w:val="0082300D"/>
    <w:rsid w:val="00825E7A"/>
    <w:rsid w:val="008274F3"/>
    <w:rsid w:val="00827A27"/>
    <w:rsid w:val="00832FB1"/>
    <w:rsid w:val="008375C6"/>
    <w:rsid w:val="0084093A"/>
    <w:rsid w:val="00840D0B"/>
    <w:rsid w:val="008416C6"/>
    <w:rsid w:val="008441FF"/>
    <w:rsid w:val="0084504F"/>
    <w:rsid w:val="00847543"/>
    <w:rsid w:val="00847ACF"/>
    <w:rsid w:val="00847E3E"/>
    <w:rsid w:val="00851404"/>
    <w:rsid w:val="008515C6"/>
    <w:rsid w:val="00852D6B"/>
    <w:rsid w:val="00852EBA"/>
    <w:rsid w:val="0085357C"/>
    <w:rsid w:val="00856B2C"/>
    <w:rsid w:val="008602A4"/>
    <w:rsid w:val="00861C41"/>
    <w:rsid w:val="0086252C"/>
    <w:rsid w:val="00862BA8"/>
    <w:rsid w:val="0086423F"/>
    <w:rsid w:val="00864780"/>
    <w:rsid w:val="00864E53"/>
    <w:rsid w:val="008654E7"/>
    <w:rsid w:val="008658D2"/>
    <w:rsid w:val="00866695"/>
    <w:rsid w:val="008666AF"/>
    <w:rsid w:val="0087137D"/>
    <w:rsid w:val="00871774"/>
    <w:rsid w:val="00871964"/>
    <w:rsid w:val="00871F09"/>
    <w:rsid w:val="008721F9"/>
    <w:rsid w:val="00872B1F"/>
    <w:rsid w:val="008730D2"/>
    <w:rsid w:val="00875C39"/>
    <w:rsid w:val="008761B5"/>
    <w:rsid w:val="008763CE"/>
    <w:rsid w:val="0087681D"/>
    <w:rsid w:val="0087686A"/>
    <w:rsid w:val="0088315F"/>
    <w:rsid w:val="008831C7"/>
    <w:rsid w:val="008846C2"/>
    <w:rsid w:val="00885F3A"/>
    <w:rsid w:val="00886718"/>
    <w:rsid w:val="00887A2A"/>
    <w:rsid w:val="00887FB6"/>
    <w:rsid w:val="0089027D"/>
    <w:rsid w:val="00890512"/>
    <w:rsid w:val="00890C2C"/>
    <w:rsid w:val="00891DA1"/>
    <w:rsid w:val="00892DB9"/>
    <w:rsid w:val="00893238"/>
    <w:rsid w:val="00893C13"/>
    <w:rsid w:val="00894DC6"/>
    <w:rsid w:val="00895041"/>
    <w:rsid w:val="008972E2"/>
    <w:rsid w:val="00897EE0"/>
    <w:rsid w:val="008A1955"/>
    <w:rsid w:val="008A2C4B"/>
    <w:rsid w:val="008A38F9"/>
    <w:rsid w:val="008A3F13"/>
    <w:rsid w:val="008A4D53"/>
    <w:rsid w:val="008A56FF"/>
    <w:rsid w:val="008A6EA5"/>
    <w:rsid w:val="008A7419"/>
    <w:rsid w:val="008A7421"/>
    <w:rsid w:val="008A775C"/>
    <w:rsid w:val="008A7A27"/>
    <w:rsid w:val="008B06E5"/>
    <w:rsid w:val="008B1243"/>
    <w:rsid w:val="008B1F4F"/>
    <w:rsid w:val="008B232C"/>
    <w:rsid w:val="008B26D5"/>
    <w:rsid w:val="008B6611"/>
    <w:rsid w:val="008C150E"/>
    <w:rsid w:val="008C3894"/>
    <w:rsid w:val="008C3C2A"/>
    <w:rsid w:val="008C628B"/>
    <w:rsid w:val="008C668A"/>
    <w:rsid w:val="008C69AD"/>
    <w:rsid w:val="008C6E47"/>
    <w:rsid w:val="008D0830"/>
    <w:rsid w:val="008D164F"/>
    <w:rsid w:val="008D36A1"/>
    <w:rsid w:val="008D3792"/>
    <w:rsid w:val="008D504E"/>
    <w:rsid w:val="008D5ACF"/>
    <w:rsid w:val="008D6064"/>
    <w:rsid w:val="008D680D"/>
    <w:rsid w:val="008D74B6"/>
    <w:rsid w:val="008E082B"/>
    <w:rsid w:val="008E21ED"/>
    <w:rsid w:val="008E232B"/>
    <w:rsid w:val="008E2570"/>
    <w:rsid w:val="008E2611"/>
    <w:rsid w:val="008E3781"/>
    <w:rsid w:val="008E3E68"/>
    <w:rsid w:val="008E5C93"/>
    <w:rsid w:val="008E6EEC"/>
    <w:rsid w:val="008E7C88"/>
    <w:rsid w:val="008F06D3"/>
    <w:rsid w:val="008F07FB"/>
    <w:rsid w:val="008F2C98"/>
    <w:rsid w:val="008F4182"/>
    <w:rsid w:val="008F441C"/>
    <w:rsid w:val="008F6D9A"/>
    <w:rsid w:val="00900952"/>
    <w:rsid w:val="00900B22"/>
    <w:rsid w:val="00900E93"/>
    <w:rsid w:val="00902CA3"/>
    <w:rsid w:val="009041F2"/>
    <w:rsid w:val="00906BD0"/>
    <w:rsid w:val="0090798D"/>
    <w:rsid w:val="00907E3E"/>
    <w:rsid w:val="009119F6"/>
    <w:rsid w:val="009123CC"/>
    <w:rsid w:val="00912447"/>
    <w:rsid w:val="009124B2"/>
    <w:rsid w:val="00912C37"/>
    <w:rsid w:val="00913536"/>
    <w:rsid w:val="00914C06"/>
    <w:rsid w:val="00914D00"/>
    <w:rsid w:val="00914DB7"/>
    <w:rsid w:val="009156FA"/>
    <w:rsid w:val="00916023"/>
    <w:rsid w:val="00916F71"/>
    <w:rsid w:val="009227D6"/>
    <w:rsid w:val="0092284B"/>
    <w:rsid w:val="009234B1"/>
    <w:rsid w:val="0092383A"/>
    <w:rsid w:val="009241CA"/>
    <w:rsid w:val="009263C4"/>
    <w:rsid w:val="00926D0F"/>
    <w:rsid w:val="009270EA"/>
    <w:rsid w:val="00930020"/>
    <w:rsid w:val="009300B8"/>
    <w:rsid w:val="00930661"/>
    <w:rsid w:val="00931DB1"/>
    <w:rsid w:val="00933BEB"/>
    <w:rsid w:val="00934045"/>
    <w:rsid w:val="0093407B"/>
    <w:rsid w:val="00935193"/>
    <w:rsid w:val="00935333"/>
    <w:rsid w:val="00935B58"/>
    <w:rsid w:val="009404E7"/>
    <w:rsid w:val="0094067B"/>
    <w:rsid w:val="009408F6"/>
    <w:rsid w:val="009418E7"/>
    <w:rsid w:val="00941CBE"/>
    <w:rsid w:val="00942003"/>
    <w:rsid w:val="00942377"/>
    <w:rsid w:val="00943EAB"/>
    <w:rsid w:val="00951186"/>
    <w:rsid w:val="0095263C"/>
    <w:rsid w:val="00952E34"/>
    <w:rsid w:val="0095318C"/>
    <w:rsid w:val="0095389D"/>
    <w:rsid w:val="009543FF"/>
    <w:rsid w:val="009563E3"/>
    <w:rsid w:val="00960824"/>
    <w:rsid w:val="00960D2F"/>
    <w:rsid w:val="00961445"/>
    <w:rsid w:val="009618E7"/>
    <w:rsid w:val="00963CD4"/>
    <w:rsid w:val="009653B6"/>
    <w:rsid w:val="009656F1"/>
    <w:rsid w:val="009657EE"/>
    <w:rsid w:val="00965B90"/>
    <w:rsid w:val="0096663A"/>
    <w:rsid w:val="00967B93"/>
    <w:rsid w:val="00967BF2"/>
    <w:rsid w:val="009712D9"/>
    <w:rsid w:val="009714EE"/>
    <w:rsid w:val="009718FF"/>
    <w:rsid w:val="0097396B"/>
    <w:rsid w:val="0097606F"/>
    <w:rsid w:val="00976CDA"/>
    <w:rsid w:val="00976E6F"/>
    <w:rsid w:val="0097743D"/>
    <w:rsid w:val="00980B7D"/>
    <w:rsid w:val="009825F8"/>
    <w:rsid w:val="0098269C"/>
    <w:rsid w:val="009853C7"/>
    <w:rsid w:val="00985749"/>
    <w:rsid w:val="009921B2"/>
    <w:rsid w:val="00996004"/>
    <w:rsid w:val="0099734B"/>
    <w:rsid w:val="00997A23"/>
    <w:rsid w:val="009A14D0"/>
    <w:rsid w:val="009A1C41"/>
    <w:rsid w:val="009A3A23"/>
    <w:rsid w:val="009A3C54"/>
    <w:rsid w:val="009A3EA9"/>
    <w:rsid w:val="009A68D2"/>
    <w:rsid w:val="009B0067"/>
    <w:rsid w:val="009B1156"/>
    <w:rsid w:val="009B15B5"/>
    <w:rsid w:val="009B3E96"/>
    <w:rsid w:val="009B4ED2"/>
    <w:rsid w:val="009B6858"/>
    <w:rsid w:val="009B69BF"/>
    <w:rsid w:val="009B7D8E"/>
    <w:rsid w:val="009C1967"/>
    <w:rsid w:val="009C2F21"/>
    <w:rsid w:val="009C3099"/>
    <w:rsid w:val="009C62FF"/>
    <w:rsid w:val="009C6D25"/>
    <w:rsid w:val="009C7691"/>
    <w:rsid w:val="009C77C5"/>
    <w:rsid w:val="009C7BD6"/>
    <w:rsid w:val="009C7C5C"/>
    <w:rsid w:val="009D0F5A"/>
    <w:rsid w:val="009D3B8E"/>
    <w:rsid w:val="009D4247"/>
    <w:rsid w:val="009D60A6"/>
    <w:rsid w:val="009D7ADB"/>
    <w:rsid w:val="009D7FC1"/>
    <w:rsid w:val="009E0B96"/>
    <w:rsid w:val="009E0EDF"/>
    <w:rsid w:val="009E18EB"/>
    <w:rsid w:val="009E196B"/>
    <w:rsid w:val="009E238F"/>
    <w:rsid w:val="009E2FB2"/>
    <w:rsid w:val="009E47CB"/>
    <w:rsid w:val="009E4E89"/>
    <w:rsid w:val="009E4FA4"/>
    <w:rsid w:val="009E626B"/>
    <w:rsid w:val="009E7217"/>
    <w:rsid w:val="009E74F4"/>
    <w:rsid w:val="009F30D1"/>
    <w:rsid w:val="009F6DFE"/>
    <w:rsid w:val="00A009C8"/>
    <w:rsid w:val="00A0112F"/>
    <w:rsid w:val="00A01EA3"/>
    <w:rsid w:val="00A02B3D"/>
    <w:rsid w:val="00A039D1"/>
    <w:rsid w:val="00A04455"/>
    <w:rsid w:val="00A04564"/>
    <w:rsid w:val="00A0523B"/>
    <w:rsid w:val="00A05FBA"/>
    <w:rsid w:val="00A0672F"/>
    <w:rsid w:val="00A07B75"/>
    <w:rsid w:val="00A13C19"/>
    <w:rsid w:val="00A148A4"/>
    <w:rsid w:val="00A1601E"/>
    <w:rsid w:val="00A16B27"/>
    <w:rsid w:val="00A179A6"/>
    <w:rsid w:val="00A21F80"/>
    <w:rsid w:val="00A22938"/>
    <w:rsid w:val="00A22D39"/>
    <w:rsid w:val="00A233EA"/>
    <w:rsid w:val="00A242C1"/>
    <w:rsid w:val="00A254E9"/>
    <w:rsid w:val="00A26122"/>
    <w:rsid w:val="00A319E5"/>
    <w:rsid w:val="00A32B39"/>
    <w:rsid w:val="00A33264"/>
    <w:rsid w:val="00A334EE"/>
    <w:rsid w:val="00A3571C"/>
    <w:rsid w:val="00A36526"/>
    <w:rsid w:val="00A365B0"/>
    <w:rsid w:val="00A41287"/>
    <w:rsid w:val="00A4183B"/>
    <w:rsid w:val="00A41C70"/>
    <w:rsid w:val="00A4300E"/>
    <w:rsid w:val="00A43B83"/>
    <w:rsid w:val="00A45379"/>
    <w:rsid w:val="00A4556F"/>
    <w:rsid w:val="00A457BC"/>
    <w:rsid w:val="00A45CD4"/>
    <w:rsid w:val="00A45FF2"/>
    <w:rsid w:val="00A47660"/>
    <w:rsid w:val="00A47B51"/>
    <w:rsid w:val="00A517AA"/>
    <w:rsid w:val="00A52929"/>
    <w:rsid w:val="00A52F20"/>
    <w:rsid w:val="00A56670"/>
    <w:rsid w:val="00A57ECB"/>
    <w:rsid w:val="00A61443"/>
    <w:rsid w:val="00A62A3A"/>
    <w:rsid w:val="00A63398"/>
    <w:rsid w:val="00A63817"/>
    <w:rsid w:val="00A64A7C"/>
    <w:rsid w:val="00A67E59"/>
    <w:rsid w:val="00A71470"/>
    <w:rsid w:val="00A71BA8"/>
    <w:rsid w:val="00A75360"/>
    <w:rsid w:val="00A81DAA"/>
    <w:rsid w:val="00A84630"/>
    <w:rsid w:val="00A84CDB"/>
    <w:rsid w:val="00A852DC"/>
    <w:rsid w:val="00A85775"/>
    <w:rsid w:val="00A8591D"/>
    <w:rsid w:val="00A85D58"/>
    <w:rsid w:val="00A86313"/>
    <w:rsid w:val="00A86354"/>
    <w:rsid w:val="00A86E2F"/>
    <w:rsid w:val="00A90478"/>
    <w:rsid w:val="00A90986"/>
    <w:rsid w:val="00A911DB"/>
    <w:rsid w:val="00A91747"/>
    <w:rsid w:val="00A92011"/>
    <w:rsid w:val="00A932EB"/>
    <w:rsid w:val="00A93E94"/>
    <w:rsid w:val="00A95753"/>
    <w:rsid w:val="00A96282"/>
    <w:rsid w:val="00A96599"/>
    <w:rsid w:val="00A96912"/>
    <w:rsid w:val="00AA006D"/>
    <w:rsid w:val="00AA00FD"/>
    <w:rsid w:val="00AA07F8"/>
    <w:rsid w:val="00AA620F"/>
    <w:rsid w:val="00AA7B12"/>
    <w:rsid w:val="00AA7C4F"/>
    <w:rsid w:val="00AA7D1D"/>
    <w:rsid w:val="00AA7EC5"/>
    <w:rsid w:val="00AB03DD"/>
    <w:rsid w:val="00AB0C4E"/>
    <w:rsid w:val="00AB1B16"/>
    <w:rsid w:val="00AB2128"/>
    <w:rsid w:val="00AB3843"/>
    <w:rsid w:val="00AB3DD0"/>
    <w:rsid w:val="00AB43C2"/>
    <w:rsid w:val="00AB4FBB"/>
    <w:rsid w:val="00AB5311"/>
    <w:rsid w:val="00AB7A06"/>
    <w:rsid w:val="00AC103D"/>
    <w:rsid w:val="00AC1449"/>
    <w:rsid w:val="00AC1DA1"/>
    <w:rsid w:val="00AC1F2C"/>
    <w:rsid w:val="00AC27F5"/>
    <w:rsid w:val="00AC4A96"/>
    <w:rsid w:val="00AC4D24"/>
    <w:rsid w:val="00AC5038"/>
    <w:rsid w:val="00AC5ADD"/>
    <w:rsid w:val="00AC6447"/>
    <w:rsid w:val="00AC70B2"/>
    <w:rsid w:val="00AD09C8"/>
    <w:rsid w:val="00AD0A9A"/>
    <w:rsid w:val="00AD1559"/>
    <w:rsid w:val="00AD2BC0"/>
    <w:rsid w:val="00AD38BE"/>
    <w:rsid w:val="00AD3C97"/>
    <w:rsid w:val="00AD4B52"/>
    <w:rsid w:val="00AD4C96"/>
    <w:rsid w:val="00AD5D08"/>
    <w:rsid w:val="00AE0228"/>
    <w:rsid w:val="00AE063D"/>
    <w:rsid w:val="00AE1201"/>
    <w:rsid w:val="00AE1E7F"/>
    <w:rsid w:val="00AE25F7"/>
    <w:rsid w:val="00AE2F40"/>
    <w:rsid w:val="00AE2FEA"/>
    <w:rsid w:val="00AE323A"/>
    <w:rsid w:val="00AE4037"/>
    <w:rsid w:val="00AE42E2"/>
    <w:rsid w:val="00AE4DD2"/>
    <w:rsid w:val="00AE5324"/>
    <w:rsid w:val="00AE6471"/>
    <w:rsid w:val="00AE70C4"/>
    <w:rsid w:val="00AE7297"/>
    <w:rsid w:val="00AE7770"/>
    <w:rsid w:val="00AE7935"/>
    <w:rsid w:val="00AF047A"/>
    <w:rsid w:val="00AF096C"/>
    <w:rsid w:val="00AF0D31"/>
    <w:rsid w:val="00AF1932"/>
    <w:rsid w:val="00AF1CB9"/>
    <w:rsid w:val="00AF34A9"/>
    <w:rsid w:val="00AF48EE"/>
    <w:rsid w:val="00AF7F0B"/>
    <w:rsid w:val="00B00556"/>
    <w:rsid w:val="00B00889"/>
    <w:rsid w:val="00B00ABC"/>
    <w:rsid w:val="00B0368E"/>
    <w:rsid w:val="00B05FC2"/>
    <w:rsid w:val="00B06335"/>
    <w:rsid w:val="00B0799D"/>
    <w:rsid w:val="00B07AAB"/>
    <w:rsid w:val="00B1001E"/>
    <w:rsid w:val="00B10ACE"/>
    <w:rsid w:val="00B10FA5"/>
    <w:rsid w:val="00B119FC"/>
    <w:rsid w:val="00B11D4A"/>
    <w:rsid w:val="00B13423"/>
    <w:rsid w:val="00B138A2"/>
    <w:rsid w:val="00B15682"/>
    <w:rsid w:val="00B15E8D"/>
    <w:rsid w:val="00B16ABC"/>
    <w:rsid w:val="00B16B09"/>
    <w:rsid w:val="00B17AB6"/>
    <w:rsid w:val="00B22D50"/>
    <w:rsid w:val="00B23F14"/>
    <w:rsid w:val="00B243CD"/>
    <w:rsid w:val="00B311BC"/>
    <w:rsid w:val="00B31973"/>
    <w:rsid w:val="00B3473F"/>
    <w:rsid w:val="00B35F92"/>
    <w:rsid w:val="00B36164"/>
    <w:rsid w:val="00B36434"/>
    <w:rsid w:val="00B368CE"/>
    <w:rsid w:val="00B3701B"/>
    <w:rsid w:val="00B40A36"/>
    <w:rsid w:val="00B40B9F"/>
    <w:rsid w:val="00B420EA"/>
    <w:rsid w:val="00B42DA3"/>
    <w:rsid w:val="00B42E02"/>
    <w:rsid w:val="00B43148"/>
    <w:rsid w:val="00B435FA"/>
    <w:rsid w:val="00B458CC"/>
    <w:rsid w:val="00B46349"/>
    <w:rsid w:val="00B50E19"/>
    <w:rsid w:val="00B50E77"/>
    <w:rsid w:val="00B5424A"/>
    <w:rsid w:val="00B56302"/>
    <w:rsid w:val="00B57B4C"/>
    <w:rsid w:val="00B603BB"/>
    <w:rsid w:val="00B60673"/>
    <w:rsid w:val="00B61025"/>
    <w:rsid w:val="00B6113E"/>
    <w:rsid w:val="00B61BF5"/>
    <w:rsid w:val="00B62E9C"/>
    <w:rsid w:val="00B639A1"/>
    <w:rsid w:val="00B63A73"/>
    <w:rsid w:val="00B6516A"/>
    <w:rsid w:val="00B66F59"/>
    <w:rsid w:val="00B67B85"/>
    <w:rsid w:val="00B67CD7"/>
    <w:rsid w:val="00B707CB"/>
    <w:rsid w:val="00B72AA2"/>
    <w:rsid w:val="00B74698"/>
    <w:rsid w:val="00B75C92"/>
    <w:rsid w:val="00B7719E"/>
    <w:rsid w:val="00B77F41"/>
    <w:rsid w:val="00B80141"/>
    <w:rsid w:val="00B80363"/>
    <w:rsid w:val="00B8097C"/>
    <w:rsid w:val="00B80A01"/>
    <w:rsid w:val="00B82146"/>
    <w:rsid w:val="00B864BA"/>
    <w:rsid w:val="00B86798"/>
    <w:rsid w:val="00B910C0"/>
    <w:rsid w:val="00B91C22"/>
    <w:rsid w:val="00B91CA6"/>
    <w:rsid w:val="00B91EC0"/>
    <w:rsid w:val="00B92636"/>
    <w:rsid w:val="00B9298B"/>
    <w:rsid w:val="00B92BB0"/>
    <w:rsid w:val="00B93895"/>
    <w:rsid w:val="00B93B4B"/>
    <w:rsid w:val="00B9547C"/>
    <w:rsid w:val="00B97705"/>
    <w:rsid w:val="00BA0793"/>
    <w:rsid w:val="00BA0AE0"/>
    <w:rsid w:val="00BA1A5C"/>
    <w:rsid w:val="00BA1BD7"/>
    <w:rsid w:val="00BA4129"/>
    <w:rsid w:val="00BA518F"/>
    <w:rsid w:val="00BB0076"/>
    <w:rsid w:val="00BB04B3"/>
    <w:rsid w:val="00BB0786"/>
    <w:rsid w:val="00BB159C"/>
    <w:rsid w:val="00BB1F3B"/>
    <w:rsid w:val="00BB387B"/>
    <w:rsid w:val="00BB7A68"/>
    <w:rsid w:val="00BC1442"/>
    <w:rsid w:val="00BC1D78"/>
    <w:rsid w:val="00BC2FF5"/>
    <w:rsid w:val="00BC31FD"/>
    <w:rsid w:val="00BC3423"/>
    <w:rsid w:val="00BC37BE"/>
    <w:rsid w:val="00BC48F3"/>
    <w:rsid w:val="00BC5283"/>
    <w:rsid w:val="00BC6513"/>
    <w:rsid w:val="00BD0556"/>
    <w:rsid w:val="00BD0B03"/>
    <w:rsid w:val="00BD0C3C"/>
    <w:rsid w:val="00BD1703"/>
    <w:rsid w:val="00BD1A50"/>
    <w:rsid w:val="00BD1C2C"/>
    <w:rsid w:val="00BD2DC4"/>
    <w:rsid w:val="00BD2E87"/>
    <w:rsid w:val="00BD3189"/>
    <w:rsid w:val="00BD50DD"/>
    <w:rsid w:val="00BD7EFE"/>
    <w:rsid w:val="00BE0078"/>
    <w:rsid w:val="00BE0AC9"/>
    <w:rsid w:val="00BE0D65"/>
    <w:rsid w:val="00BE0F60"/>
    <w:rsid w:val="00BE121A"/>
    <w:rsid w:val="00BE13CA"/>
    <w:rsid w:val="00BE2562"/>
    <w:rsid w:val="00BE2A65"/>
    <w:rsid w:val="00BE2DED"/>
    <w:rsid w:val="00BE38BE"/>
    <w:rsid w:val="00BF0686"/>
    <w:rsid w:val="00BF1019"/>
    <w:rsid w:val="00BF1041"/>
    <w:rsid w:val="00BF1EC1"/>
    <w:rsid w:val="00BF2220"/>
    <w:rsid w:val="00BF2565"/>
    <w:rsid w:val="00BF4E0A"/>
    <w:rsid w:val="00BF5C8E"/>
    <w:rsid w:val="00BF6474"/>
    <w:rsid w:val="00BF6F7E"/>
    <w:rsid w:val="00BF7348"/>
    <w:rsid w:val="00BF7939"/>
    <w:rsid w:val="00C00456"/>
    <w:rsid w:val="00C00DCD"/>
    <w:rsid w:val="00C036AB"/>
    <w:rsid w:val="00C06F31"/>
    <w:rsid w:val="00C10197"/>
    <w:rsid w:val="00C10295"/>
    <w:rsid w:val="00C10D1B"/>
    <w:rsid w:val="00C115FA"/>
    <w:rsid w:val="00C1252C"/>
    <w:rsid w:val="00C135B2"/>
    <w:rsid w:val="00C143DE"/>
    <w:rsid w:val="00C15753"/>
    <w:rsid w:val="00C15BDA"/>
    <w:rsid w:val="00C16695"/>
    <w:rsid w:val="00C166C3"/>
    <w:rsid w:val="00C16DB8"/>
    <w:rsid w:val="00C17900"/>
    <w:rsid w:val="00C17A79"/>
    <w:rsid w:val="00C17FDE"/>
    <w:rsid w:val="00C2167C"/>
    <w:rsid w:val="00C238DD"/>
    <w:rsid w:val="00C24547"/>
    <w:rsid w:val="00C246A0"/>
    <w:rsid w:val="00C25BC1"/>
    <w:rsid w:val="00C25E6D"/>
    <w:rsid w:val="00C27768"/>
    <w:rsid w:val="00C32951"/>
    <w:rsid w:val="00C32C96"/>
    <w:rsid w:val="00C33070"/>
    <w:rsid w:val="00C332A3"/>
    <w:rsid w:val="00C338DF"/>
    <w:rsid w:val="00C36BCA"/>
    <w:rsid w:val="00C4257E"/>
    <w:rsid w:val="00C428D8"/>
    <w:rsid w:val="00C43025"/>
    <w:rsid w:val="00C43CEC"/>
    <w:rsid w:val="00C44C67"/>
    <w:rsid w:val="00C458E1"/>
    <w:rsid w:val="00C45EBE"/>
    <w:rsid w:val="00C45F71"/>
    <w:rsid w:val="00C4601D"/>
    <w:rsid w:val="00C470D5"/>
    <w:rsid w:val="00C50599"/>
    <w:rsid w:val="00C50630"/>
    <w:rsid w:val="00C50787"/>
    <w:rsid w:val="00C50FE0"/>
    <w:rsid w:val="00C51125"/>
    <w:rsid w:val="00C5225E"/>
    <w:rsid w:val="00C524A9"/>
    <w:rsid w:val="00C52547"/>
    <w:rsid w:val="00C52954"/>
    <w:rsid w:val="00C54101"/>
    <w:rsid w:val="00C541A4"/>
    <w:rsid w:val="00C56147"/>
    <w:rsid w:val="00C568C1"/>
    <w:rsid w:val="00C56AE8"/>
    <w:rsid w:val="00C57647"/>
    <w:rsid w:val="00C57809"/>
    <w:rsid w:val="00C57C1A"/>
    <w:rsid w:val="00C618DB"/>
    <w:rsid w:val="00C621CB"/>
    <w:rsid w:val="00C62F98"/>
    <w:rsid w:val="00C649A8"/>
    <w:rsid w:val="00C654A1"/>
    <w:rsid w:val="00C65ADE"/>
    <w:rsid w:val="00C65FD2"/>
    <w:rsid w:val="00C66CDA"/>
    <w:rsid w:val="00C677AC"/>
    <w:rsid w:val="00C677AF"/>
    <w:rsid w:val="00C6791D"/>
    <w:rsid w:val="00C67A99"/>
    <w:rsid w:val="00C72467"/>
    <w:rsid w:val="00C72D5D"/>
    <w:rsid w:val="00C73C86"/>
    <w:rsid w:val="00C74AB1"/>
    <w:rsid w:val="00C74FD1"/>
    <w:rsid w:val="00C75518"/>
    <w:rsid w:val="00C832CA"/>
    <w:rsid w:val="00C841A2"/>
    <w:rsid w:val="00C8451A"/>
    <w:rsid w:val="00C84FFF"/>
    <w:rsid w:val="00C858A3"/>
    <w:rsid w:val="00C858D9"/>
    <w:rsid w:val="00C8686A"/>
    <w:rsid w:val="00C87EFA"/>
    <w:rsid w:val="00C93BFE"/>
    <w:rsid w:val="00C94D0B"/>
    <w:rsid w:val="00C9510A"/>
    <w:rsid w:val="00CA3ACF"/>
    <w:rsid w:val="00CA79EB"/>
    <w:rsid w:val="00CA7C2E"/>
    <w:rsid w:val="00CB09BC"/>
    <w:rsid w:val="00CB252B"/>
    <w:rsid w:val="00CB4810"/>
    <w:rsid w:val="00CB5672"/>
    <w:rsid w:val="00CB5AD6"/>
    <w:rsid w:val="00CB70E8"/>
    <w:rsid w:val="00CB7633"/>
    <w:rsid w:val="00CC024E"/>
    <w:rsid w:val="00CC07CC"/>
    <w:rsid w:val="00CC0A17"/>
    <w:rsid w:val="00CC0CFB"/>
    <w:rsid w:val="00CC1ACA"/>
    <w:rsid w:val="00CC2E70"/>
    <w:rsid w:val="00CC518C"/>
    <w:rsid w:val="00CC560B"/>
    <w:rsid w:val="00CC5C2C"/>
    <w:rsid w:val="00CC609A"/>
    <w:rsid w:val="00CC6F41"/>
    <w:rsid w:val="00CC7A03"/>
    <w:rsid w:val="00CD1281"/>
    <w:rsid w:val="00CD13A8"/>
    <w:rsid w:val="00CD13F6"/>
    <w:rsid w:val="00CD36B7"/>
    <w:rsid w:val="00CD3D3F"/>
    <w:rsid w:val="00CD46DD"/>
    <w:rsid w:val="00CD4DDD"/>
    <w:rsid w:val="00CD543E"/>
    <w:rsid w:val="00CD6805"/>
    <w:rsid w:val="00CD7ABC"/>
    <w:rsid w:val="00CD7D1F"/>
    <w:rsid w:val="00CE2468"/>
    <w:rsid w:val="00CE25D8"/>
    <w:rsid w:val="00CE27E7"/>
    <w:rsid w:val="00CE3634"/>
    <w:rsid w:val="00CE390A"/>
    <w:rsid w:val="00CE4119"/>
    <w:rsid w:val="00CE4B7F"/>
    <w:rsid w:val="00CE4DC9"/>
    <w:rsid w:val="00CE5A1A"/>
    <w:rsid w:val="00CE5B0F"/>
    <w:rsid w:val="00CE761D"/>
    <w:rsid w:val="00CE7CC0"/>
    <w:rsid w:val="00CF1D63"/>
    <w:rsid w:val="00CF4231"/>
    <w:rsid w:val="00CF6207"/>
    <w:rsid w:val="00CF6DB6"/>
    <w:rsid w:val="00D0071E"/>
    <w:rsid w:val="00D02805"/>
    <w:rsid w:val="00D0613E"/>
    <w:rsid w:val="00D064D3"/>
    <w:rsid w:val="00D07424"/>
    <w:rsid w:val="00D07E0F"/>
    <w:rsid w:val="00D103CB"/>
    <w:rsid w:val="00D11951"/>
    <w:rsid w:val="00D119CC"/>
    <w:rsid w:val="00D13A0C"/>
    <w:rsid w:val="00D1414B"/>
    <w:rsid w:val="00D145F6"/>
    <w:rsid w:val="00D159AD"/>
    <w:rsid w:val="00D16219"/>
    <w:rsid w:val="00D16235"/>
    <w:rsid w:val="00D1696F"/>
    <w:rsid w:val="00D21E07"/>
    <w:rsid w:val="00D231E6"/>
    <w:rsid w:val="00D2597B"/>
    <w:rsid w:val="00D27B92"/>
    <w:rsid w:val="00D3011C"/>
    <w:rsid w:val="00D304DA"/>
    <w:rsid w:val="00D31B84"/>
    <w:rsid w:val="00D33783"/>
    <w:rsid w:val="00D34CD0"/>
    <w:rsid w:val="00D36B87"/>
    <w:rsid w:val="00D3751E"/>
    <w:rsid w:val="00D37716"/>
    <w:rsid w:val="00D3797B"/>
    <w:rsid w:val="00D37E3B"/>
    <w:rsid w:val="00D41893"/>
    <w:rsid w:val="00D43D98"/>
    <w:rsid w:val="00D463D6"/>
    <w:rsid w:val="00D510CB"/>
    <w:rsid w:val="00D51EBB"/>
    <w:rsid w:val="00D521B1"/>
    <w:rsid w:val="00D52CEB"/>
    <w:rsid w:val="00D53766"/>
    <w:rsid w:val="00D53AC0"/>
    <w:rsid w:val="00D53B92"/>
    <w:rsid w:val="00D55AD4"/>
    <w:rsid w:val="00D55EE1"/>
    <w:rsid w:val="00D6099B"/>
    <w:rsid w:val="00D6104F"/>
    <w:rsid w:val="00D63F9B"/>
    <w:rsid w:val="00D64AC6"/>
    <w:rsid w:val="00D64CE4"/>
    <w:rsid w:val="00D72BE5"/>
    <w:rsid w:val="00D73C61"/>
    <w:rsid w:val="00D74A63"/>
    <w:rsid w:val="00D7684B"/>
    <w:rsid w:val="00D81E0C"/>
    <w:rsid w:val="00D8231A"/>
    <w:rsid w:val="00D82F5B"/>
    <w:rsid w:val="00D83380"/>
    <w:rsid w:val="00D84779"/>
    <w:rsid w:val="00D87B98"/>
    <w:rsid w:val="00D91470"/>
    <w:rsid w:val="00D93890"/>
    <w:rsid w:val="00D939C0"/>
    <w:rsid w:val="00D93DC4"/>
    <w:rsid w:val="00D94267"/>
    <w:rsid w:val="00D94B2A"/>
    <w:rsid w:val="00D94DEC"/>
    <w:rsid w:val="00D952F0"/>
    <w:rsid w:val="00D957F9"/>
    <w:rsid w:val="00D96261"/>
    <w:rsid w:val="00D976AF"/>
    <w:rsid w:val="00D97D32"/>
    <w:rsid w:val="00DA2558"/>
    <w:rsid w:val="00DA4B5E"/>
    <w:rsid w:val="00DA4BE5"/>
    <w:rsid w:val="00DA4F13"/>
    <w:rsid w:val="00DA5DCF"/>
    <w:rsid w:val="00DA73D3"/>
    <w:rsid w:val="00DB0DA8"/>
    <w:rsid w:val="00DB249D"/>
    <w:rsid w:val="00DB2ACA"/>
    <w:rsid w:val="00DB2ECB"/>
    <w:rsid w:val="00DB3389"/>
    <w:rsid w:val="00DB369A"/>
    <w:rsid w:val="00DB6BF2"/>
    <w:rsid w:val="00DB7220"/>
    <w:rsid w:val="00DC02FA"/>
    <w:rsid w:val="00DC030E"/>
    <w:rsid w:val="00DC0A32"/>
    <w:rsid w:val="00DC148A"/>
    <w:rsid w:val="00DC26B4"/>
    <w:rsid w:val="00DC2B85"/>
    <w:rsid w:val="00DC2F93"/>
    <w:rsid w:val="00DC4201"/>
    <w:rsid w:val="00DC583C"/>
    <w:rsid w:val="00DC78AB"/>
    <w:rsid w:val="00DC7E1C"/>
    <w:rsid w:val="00DD0D70"/>
    <w:rsid w:val="00DD2925"/>
    <w:rsid w:val="00DD2C0D"/>
    <w:rsid w:val="00DD30BA"/>
    <w:rsid w:val="00DD3CDB"/>
    <w:rsid w:val="00DD3F77"/>
    <w:rsid w:val="00DD44E7"/>
    <w:rsid w:val="00DD6503"/>
    <w:rsid w:val="00DD68CA"/>
    <w:rsid w:val="00DD6BA2"/>
    <w:rsid w:val="00DD7DC9"/>
    <w:rsid w:val="00DE0E35"/>
    <w:rsid w:val="00DE145D"/>
    <w:rsid w:val="00DE2771"/>
    <w:rsid w:val="00DE3EBD"/>
    <w:rsid w:val="00DE40DD"/>
    <w:rsid w:val="00DE4646"/>
    <w:rsid w:val="00DE47A0"/>
    <w:rsid w:val="00DE4C55"/>
    <w:rsid w:val="00DE5A9F"/>
    <w:rsid w:val="00DE79DB"/>
    <w:rsid w:val="00DF108A"/>
    <w:rsid w:val="00DF2059"/>
    <w:rsid w:val="00DF32FE"/>
    <w:rsid w:val="00DF38AF"/>
    <w:rsid w:val="00DF4A6E"/>
    <w:rsid w:val="00DF4F44"/>
    <w:rsid w:val="00DF68CC"/>
    <w:rsid w:val="00DF6BBA"/>
    <w:rsid w:val="00DF6ED7"/>
    <w:rsid w:val="00DF7A5B"/>
    <w:rsid w:val="00E009A8"/>
    <w:rsid w:val="00E03736"/>
    <w:rsid w:val="00E038C2"/>
    <w:rsid w:val="00E04F04"/>
    <w:rsid w:val="00E0655D"/>
    <w:rsid w:val="00E079E0"/>
    <w:rsid w:val="00E07F53"/>
    <w:rsid w:val="00E12ECD"/>
    <w:rsid w:val="00E13D19"/>
    <w:rsid w:val="00E1406B"/>
    <w:rsid w:val="00E14B0C"/>
    <w:rsid w:val="00E214C8"/>
    <w:rsid w:val="00E219E9"/>
    <w:rsid w:val="00E22280"/>
    <w:rsid w:val="00E229F0"/>
    <w:rsid w:val="00E23F0A"/>
    <w:rsid w:val="00E246DE"/>
    <w:rsid w:val="00E253A1"/>
    <w:rsid w:val="00E260B9"/>
    <w:rsid w:val="00E263F1"/>
    <w:rsid w:val="00E27BB4"/>
    <w:rsid w:val="00E30636"/>
    <w:rsid w:val="00E30965"/>
    <w:rsid w:val="00E34662"/>
    <w:rsid w:val="00E34F09"/>
    <w:rsid w:val="00E36B01"/>
    <w:rsid w:val="00E36FE3"/>
    <w:rsid w:val="00E376BA"/>
    <w:rsid w:val="00E37792"/>
    <w:rsid w:val="00E4072C"/>
    <w:rsid w:val="00E41251"/>
    <w:rsid w:val="00E41777"/>
    <w:rsid w:val="00E4265A"/>
    <w:rsid w:val="00E43293"/>
    <w:rsid w:val="00E43AE6"/>
    <w:rsid w:val="00E43D36"/>
    <w:rsid w:val="00E4484B"/>
    <w:rsid w:val="00E468D9"/>
    <w:rsid w:val="00E47614"/>
    <w:rsid w:val="00E507C9"/>
    <w:rsid w:val="00E5116F"/>
    <w:rsid w:val="00E521A2"/>
    <w:rsid w:val="00E53677"/>
    <w:rsid w:val="00E53E6F"/>
    <w:rsid w:val="00E54E19"/>
    <w:rsid w:val="00E553DB"/>
    <w:rsid w:val="00E5595B"/>
    <w:rsid w:val="00E55BF6"/>
    <w:rsid w:val="00E56380"/>
    <w:rsid w:val="00E569EC"/>
    <w:rsid w:val="00E56C94"/>
    <w:rsid w:val="00E56E59"/>
    <w:rsid w:val="00E601FD"/>
    <w:rsid w:val="00E60DE3"/>
    <w:rsid w:val="00E61401"/>
    <w:rsid w:val="00E62FDC"/>
    <w:rsid w:val="00E633E8"/>
    <w:rsid w:val="00E63B3B"/>
    <w:rsid w:val="00E64B15"/>
    <w:rsid w:val="00E64D1B"/>
    <w:rsid w:val="00E72040"/>
    <w:rsid w:val="00E72217"/>
    <w:rsid w:val="00E737D5"/>
    <w:rsid w:val="00E75212"/>
    <w:rsid w:val="00E752D0"/>
    <w:rsid w:val="00E75EA2"/>
    <w:rsid w:val="00E77924"/>
    <w:rsid w:val="00E77959"/>
    <w:rsid w:val="00E80D44"/>
    <w:rsid w:val="00E82523"/>
    <w:rsid w:val="00E83876"/>
    <w:rsid w:val="00E854C9"/>
    <w:rsid w:val="00E86368"/>
    <w:rsid w:val="00E90853"/>
    <w:rsid w:val="00E9143E"/>
    <w:rsid w:val="00E91E56"/>
    <w:rsid w:val="00E938BB"/>
    <w:rsid w:val="00E94014"/>
    <w:rsid w:val="00E94415"/>
    <w:rsid w:val="00E95AE5"/>
    <w:rsid w:val="00E96E1C"/>
    <w:rsid w:val="00E97AD9"/>
    <w:rsid w:val="00EA1962"/>
    <w:rsid w:val="00EA4EC4"/>
    <w:rsid w:val="00EA5838"/>
    <w:rsid w:val="00EA5A04"/>
    <w:rsid w:val="00EA7DDA"/>
    <w:rsid w:val="00EB16A9"/>
    <w:rsid w:val="00EB2604"/>
    <w:rsid w:val="00EB2EB2"/>
    <w:rsid w:val="00EB2FA9"/>
    <w:rsid w:val="00EB3DA8"/>
    <w:rsid w:val="00EB4726"/>
    <w:rsid w:val="00EB636F"/>
    <w:rsid w:val="00EB6413"/>
    <w:rsid w:val="00EC0833"/>
    <w:rsid w:val="00EC0896"/>
    <w:rsid w:val="00EC0CC1"/>
    <w:rsid w:val="00EC21DF"/>
    <w:rsid w:val="00EC56E4"/>
    <w:rsid w:val="00ED32A2"/>
    <w:rsid w:val="00ED3D47"/>
    <w:rsid w:val="00ED3FBC"/>
    <w:rsid w:val="00ED60BB"/>
    <w:rsid w:val="00EE1418"/>
    <w:rsid w:val="00EE1F1B"/>
    <w:rsid w:val="00EE2761"/>
    <w:rsid w:val="00EE293E"/>
    <w:rsid w:val="00EE2BFD"/>
    <w:rsid w:val="00EE3BC1"/>
    <w:rsid w:val="00EE40A0"/>
    <w:rsid w:val="00EE7BB2"/>
    <w:rsid w:val="00EF055C"/>
    <w:rsid w:val="00EF05A4"/>
    <w:rsid w:val="00EF0671"/>
    <w:rsid w:val="00EF13B5"/>
    <w:rsid w:val="00EF702D"/>
    <w:rsid w:val="00EF7123"/>
    <w:rsid w:val="00F013CB"/>
    <w:rsid w:val="00F01C45"/>
    <w:rsid w:val="00F03D34"/>
    <w:rsid w:val="00F04927"/>
    <w:rsid w:val="00F05DE4"/>
    <w:rsid w:val="00F10E48"/>
    <w:rsid w:val="00F1186B"/>
    <w:rsid w:val="00F12C50"/>
    <w:rsid w:val="00F130DE"/>
    <w:rsid w:val="00F1404E"/>
    <w:rsid w:val="00F15A5C"/>
    <w:rsid w:val="00F16777"/>
    <w:rsid w:val="00F17386"/>
    <w:rsid w:val="00F17863"/>
    <w:rsid w:val="00F2026F"/>
    <w:rsid w:val="00F205BC"/>
    <w:rsid w:val="00F208B7"/>
    <w:rsid w:val="00F2237F"/>
    <w:rsid w:val="00F24D7E"/>
    <w:rsid w:val="00F25DD1"/>
    <w:rsid w:val="00F26139"/>
    <w:rsid w:val="00F30455"/>
    <w:rsid w:val="00F33C36"/>
    <w:rsid w:val="00F35051"/>
    <w:rsid w:val="00F351E1"/>
    <w:rsid w:val="00F35924"/>
    <w:rsid w:val="00F3615A"/>
    <w:rsid w:val="00F43EDD"/>
    <w:rsid w:val="00F445FA"/>
    <w:rsid w:val="00F446C2"/>
    <w:rsid w:val="00F45707"/>
    <w:rsid w:val="00F46557"/>
    <w:rsid w:val="00F46CA2"/>
    <w:rsid w:val="00F47FCC"/>
    <w:rsid w:val="00F513CD"/>
    <w:rsid w:val="00F51966"/>
    <w:rsid w:val="00F532BC"/>
    <w:rsid w:val="00F54027"/>
    <w:rsid w:val="00F5654E"/>
    <w:rsid w:val="00F5696B"/>
    <w:rsid w:val="00F56F8E"/>
    <w:rsid w:val="00F60525"/>
    <w:rsid w:val="00F60831"/>
    <w:rsid w:val="00F6193D"/>
    <w:rsid w:val="00F61F20"/>
    <w:rsid w:val="00F62BDA"/>
    <w:rsid w:val="00F62C46"/>
    <w:rsid w:val="00F6412D"/>
    <w:rsid w:val="00F64857"/>
    <w:rsid w:val="00F6523C"/>
    <w:rsid w:val="00F65443"/>
    <w:rsid w:val="00F65C08"/>
    <w:rsid w:val="00F65CC5"/>
    <w:rsid w:val="00F66A17"/>
    <w:rsid w:val="00F66AFB"/>
    <w:rsid w:val="00F66B13"/>
    <w:rsid w:val="00F67FF1"/>
    <w:rsid w:val="00F70175"/>
    <w:rsid w:val="00F704F8"/>
    <w:rsid w:val="00F716BE"/>
    <w:rsid w:val="00F75642"/>
    <w:rsid w:val="00F75861"/>
    <w:rsid w:val="00F76D40"/>
    <w:rsid w:val="00F77007"/>
    <w:rsid w:val="00F81588"/>
    <w:rsid w:val="00F82A25"/>
    <w:rsid w:val="00F837BD"/>
    <w:rsid w:val="00F846ED"/>
    <w:rsid w:val="00F84B74"/>
    <w:rsid w:val="00F86EA5"/>
    <w:rsid w:val="00F9262C"/>
    <w:rsid w:val="00F942C6"/>
    <w:rsid w:val="00F94EF3"/>
    <w:rsid w:val="00FA0064"/>
    <w:rsid w:val="00FA087D"/>
    <w:rsid w:val="00FA23CC"/>
    <w:rsid w:val="00FA2A06"/>
    <w:rsid w:val="00FA2D72"/>
    <w:rsid w:val="00FA2E84"/>
    <w:rsid w:val="00FA3787"/>
    <w:rsid w:val="00FA4A69"/>
    <w:rsid w:val="00FA4C31"/>
    <w:rsid w:val="00FA55C4"/>
    <w:rsid w:val="00FA5D8A"/>
    <w:rsid w:val="00FA6B48"/>
    <w:rsid w:val="00FB07CF"/>
    <w:rsid w:val="00FB0C53"/>
    <w:rsid w:val="00FB22C4"/>
    <w:rsid w:val="00FB2484"/>
    <w:rsid w:val="00FB26DA"/>
    <w:rsid w:val="00FB32E3"/>
    <w:rsid w:val="00FB6E83"/>
    <w:rsid w:val="00FC0539"/>
    <w:rsid w:val="00FC1373"/>
    <w:rsid w:val="00FC1B41"/>
    <w:rsid w:val="00FC25C5"/>
    <w:rsid w:val="00FC2D3A"/>
    <w:rsid w:val="00FC3975"/>
    <w:rsid w:val="00FC5742"/>
    <w:rsid w:val="00FC66B1"/>
    <w:rsid w:val="00FC7B8D"/>
    <w:rsid w:val="00FD4ABA"/>
    <w:rsid w:val="00FD56A5"/>
    <w:rsid w:val="00FE013C"/>
    <w:rsid w:val="00FE149F"/>
    <w:rsid w:val="00FE2B71"/>
    <w:rsid w:val="00FE2DAE"/>
    <w:rsid w:val="00FE5980"/>
    <w:rsid w:val="00FE652F"/>
    <w:rsid w:val="00FE75C0"/>
    <w:rsid w:val="00FE7938"/>
    <w:rsid w:val="00FF10E6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2125"/>
  <w15:docId w15:val="{8EE5DE90-E1C0-416D-AAF0-EE10A325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C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Мой,документы,Официальный,No Spacing"/>
    <w:link w:val="a4"/>
    <w:qFormat/>
    <w:rsid w:val="0009778F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097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основа Знак,Мой Знак,документы Знак,Официальный Знак,No Spacing Знак"/>
    <w:link w:val="a3"/>
    <w:qFormat/>
    <w:locked/>
    <w:rsid w:val="00722DB5"/>
    <w:rPr>
      <w:rFonts w:ascii="Calibri" w:eastAsia="Calibri" w:hAnsi="Calibri" w:cs="Times New Roman"/>
    </w:rPr>
  </w:style>
  <w:style w:type="character" w:customStyle="1" w:styleId="a6">
    <w:name w:val="Нет"/>
    <w:qFormat/>
    <w:rsid w:val="00722DB5"/>
  </w:style>
  <w:style w:type="character" w:customStyle="1" w:styleId="Hyperlink0">
    <w:name w:val="Hyperlink.0"/>
    <w:qFormat/>
    <w:rsid w:val="00722DB5"/>
    <w:rPr>
      <w:color w:val="0563C1"/>
      <w:u w:val="single" w:color="0563C1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1">
    <w:name w:val="Без интервала1"/>
    <w:qFormat/>
    <w:rsid w:val="00C654A1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link w:val="10"/>
    <w:qFormat/>
    <w:rsid w:val="008C6E47"/>
    <w:rPr>
      <w:color w:val="0000FF"/>
      <w:u w:val="single"/>
    </w:rPr>
  </w:style>
  <w:style w:type="paragraph" w:customStyle="1" w:styleId="a8">
    <w:name w:val="Содержимое таблицы"/>
    <w:basedOn w:val="a"/>
    <w:qFormat/>
    <w:rsid w:val="0038163F"/>
    <w:pPr>
      <w:suppressLineNumbers/>
      <w:suppressAutoHyphens/>
      <w:autoSpaceDN/>
      <w:adjustRightInd/>
      <w:spacing w:after="200" w:line="276" w:lineRule="auto"/>
    </w:pPr>
    <w:rPr>
      <w:rFonts w:ascii="Calibri" w:eastAsia="font206" w:hAnsi="Calibri" w:cs="font206"/>
      <w:sz w:val="22"/>
      <w:lang w:val="ru-RU" w:eastAsia="zh-CN" w:bidi="hi-IN"/>
    </w:rPr>
  </w:style>
  <w:style w:type="character" w:customStyle="1" w:styleId="markedcontent">
    <w:name w:val="markedcontent"/>
    <w:rsid w:val="002E7578"/>
  </w:style>
  <w:style w:type="paragraph" w:styleId="a9">
    <w:name w:val="Normal (Web)"/>
    <w:basedOn w:val="a"/>
    <w:uiPriority w:val="99"/>
    <w:unhideWhenUsed/>
    <w:qFormat/>
    <w:rsid w:val="005C389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styleId="aa">
    <w:name w:val="List Paragraph"/>
    <w:basedOn w:val="a"/>
    <w:uiPriority w:val="34"/>
    <w:qFormat/>
    <w:rsid w:val="00EB2604"/>
    <w:pPr>
      <w:ind w:left="720"/>
      <w:contextualSpacing/>
    </w:pPr>
  </w:style>
  <w:style w:type="character" w:styleId="ab">
    <w:name w:val="Emphasis"/>
    <w:basedOn w:val="a0"/>
    <w:uiPriority w:val="20"/>
    <w:qFormat/>
    <w:rsid w:val="00A61443"/>
    <w:rPr>
      <w:i/>
      <w:iCs/>
    </w:rPr>
  </w:style>
  <w:style w:type="character" w:customStyle="1" w:styleId="-">
    <w:name w:val="Интернет-ссылка"/>
    <w:uiPriority w:val="99"/>
    <w:rsid w:val="00700271"/>
    <w:rPr>
      <w:color w:val="0000FF"/>
      <w:u w:val="single"/>
    </w:rPr>
  </w:style>
  <w:style w:type="character" w:customStyle="1" w:styleId="extendedtext-short">
    <w:name w:val="extendedtext-short"/>
    <w:basedOn w:val="a0"/>
    <w:rsid w:val="009C77C5"/>
  </w:style>
  <w:style w:type="character" w:customStyle="1" w:styleId="c3">
    <w:name w:val="c3"/>
    <w:basedOn w:val="a0"/>
    <w:rsid w:val="001337BE"/>
  </w:style>
  <w:style w:type="paragraph" w:customStyle="1" w:styleId="ac">
    <w:name w:val="???????"/>
    <w:rsid w:val="008761B5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0">
    <w:name w:val="Гиперссылка1"/>
    <w:link w:val="a7"/>
    <w:rsid w:val="008721F9"/>
    <w:rPr>
      <w:color w:val="0000FF"/>
      <w:u w:val="single"/>
    </w:rPr>
  </w:style>
  <w:style w:type="character" w:styleId="ad">
    <w:name w:val="Strong"/>
    <w:basedOn w:val="a0"/>
    <w:uiPriority w:val="22"/>
    <w:qFormat/>
    <w:rsid w:val="001223E4"/>
    <w:rPr>
      <w:b/>
      <w:bCs/>
    </w:rPr>
  </w:style>
  <w:style w:type="paragraph" w:customStyle="1" w:styleId="Standard">
    <w:name w:val="Standard"/>
    <w:uiPriority w:val="99"/>
    <w:qFormat/>
    <w:rsid w:val="00295179"/>
    <w:pPr>
      <w:widowControl w:val="0"/>
      <w:suppressAutoHyphens/>
      <w:overflowPunct w:val="0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DC0A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C0A3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0">
    <w:name w:val="footer"/>
    <w:basedOn w:val="a"/>
    <w:link w:val="af1"/>
    <w:uiPriority w:val="99"/>
    <w:unhideWhenUsed/>
    <w:rsid w:val="00DC0A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C0A3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11">
    <w:name w:val="Обычный1"/>
    <w:qFormat/>
    <w:rsid w:val="00625239"/>
    <w:pPr>
      <w:spacing w:after="160" w:line="252" w:lineRule="auto"/>
    </w:pPr>
    <w:rPr>
      <w:rFonts w:ascii="Calibri" w:eastAsia="Calibri" w:hAnsi="Calibri" w:cs="Calibri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D4DD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D4DDD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f4">
    <w:name w:val="Базовый"/>
    <w:rsid w:val="00A0112F"/>
    <w:pPr>
      <w:suppressAutoHyphens/>
    </w:pPr>
    <w:rPr>
      <w:rFonts w:ascii="Calibri" w:eastAsia="Times New Roman" w:hAnsi="Calibri" w:cs="Calibri"/>
      <w:lang w:eastAsia="ru-RU"/>
    </w:rPr>
  </w:style>
  <w:style w:type="paragraph" w:customStyle="1" w:styleId="TableContents">
    <w:name w:val="Table Contents"/>
    <w:basedOn w:val="a"/>
    <w:rsid w:val="00E03736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lang w:val="ru-RU" w:eastAsia="zh-CN" w:bidi="hi-IN"/>
    </w:rPr>
  </w:style>
  <w:style w:type="character" w:customStyle="1" w:styleId="docdata">
    <w:name w:val="docdata"/>
    <w:aliases w:val="docy,v5,1200,bqiaagaaeyqcaaagiaiaaamubaaabsieaaaaaaaaaaaaaaaaaaaaaaaaaaaaaaaaaaaaaaaaaaaaaaaaaaaaaaaaaaaaaaaaaaaaaaaaaaaaaaaaaaaaaaaaaaaaaaaaaaaaaaaaaaaaaaaaaaaaaaaaaaaaaaaaaaaaaaaaaaaaaaaaaaaaaaaaaaaaaaaaaaaaaaaaaaaaaaaaaaaaaaaaaaaaaaaaaaaaaaaa"/>
    <w:basedOn w:val="a0"/>
    <w:rsid w:val="00963CD4"/>
  </w:style>
  <w:style w:type="paragraph" w:styleId="af5">
    <w:name w:val="Title"/>
    <w:basedOn w:val="a"/>
    <w:next w:val="a"/>
    <w:link w:val="af6"/>
    <w:uiPriority w:val="10"/>
    <w:qFormat/>
    <w:rsid w:val="00BE0F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BE0F6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ru-RU"/>
    </w:rPr>
  </w:style>
  <w:style w:type="character" w:styleId="af7">
    <w:name w:val="Unresolved Mention"/>
    <w:basedOn w:val="a0"/>
    <w:uiPriority w:val="99"/>
    <w:semiHidden/>
    <w:unhideWhenUsed/>
    <w:rsid w:val="00192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k.ru/%20%20pavlskc/%20topic" TargetMode="External"/><Relationship Id="rId18" Type="http://schemas.openxmlformats.org/officeDocument/2006/relationships/hyperlink" Target="https://ok.ru/group/70000000389242/topics" TargetMode="External"/><Relationship Id="rId26" Type="http://schemas.openxmlformats.org/officeDocument/2006/relationships/hyperlink" Target="https://ok.ru/%20profile/573367731943" TargetMode="External"/><Relationship Id="rId39" Type="http://schemas.openxmlformats.org/officeDocument/2006/relationships/hyperlink" Target="https://ok.ru/dk?cmd=logExternal&amp;st.cmd=logExternal&amp;st.sig=iElkjoO6Fo1KlTg1eyLirHC0mNcGfutDz3di7-oNR2hGTq1GFYpcW4oQ36JLUH28&amp;st.link=https%3A%2F%2Ft.me%2Fdk_nvl&amp;st.name=externalLinkRedirect&amp;st.tid=1565839539602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-upor.pavkult.ru/" TargetMode="External"/><Relationship Id="rId34" Type="http://schemas.openxmlformats.org/officeDocument/2006/relationships/hyperlink" Target="https://novopetrov-dk.pavkult.ru/item/1318935" TargetMode="External"/><Relationship Id="rId42" Type="http://schemas.openxmlformats.org/officeDocument/2006/relationships/hyperlink" Target="https://skc.pavkult.ru/" TargetMode="External"/><Relationship Id="rId47" Type="http://schemas.openxmlformats.org/officeDocument/2006/relationships/hyperlink" Target="https://skc.pavkult.ru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k.ru/%20profile/573367731943" TargetMode="External"/><Relationship Id="rId17" Type="http://schemas.openxmlformats.org/officeDocument/2006/relationships/hyperlink" Target="https://dk-uporny.pavkult.ru/" TargetMode="External"/><Relationship Id="rId25" Type="http://schemas.openxmlformats.org/officeDocument/2006/relationships/hyperlink" Target="https://ok.ru/group/63138528297127" TargetMode="External"/><Relationship Id="rId33" Type="http://schemas.openxmlformats.org/officeDocument/2006/relationships/hyperlink" Target="https://pavldshi.krd.muzkult.ru/antinarko" TargetMode="External"/><Relationship Id="rId38" Type="http://schemas.openxmlformats.org/officeDocument/2006/relationships/hyperlink" Target="https://vk.com/dvorets.kultury" TargetMode="External"/><Relationship Id="rId46" Type="http://schemas.openxmlformats.org/officeDocument/2006/relationships/hyperlink" Target="https://ok.ru/profile/4862773128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roup/51689834741869" TargetMode="External"/><Relationship Id="rId20" Type="http://schemas.openxmlformats.org/officeDocument/2006/relationships/hyperlink" Target="https://ok.ru/group/70000000389242/topics" TargetMode="External"/><Relationship Id="rId29" Type="http://schemas.openxmlformats.org/officeDocument/2006/relationships/hyperlink" Target="https://ok.ru/profile/574825317455" TargetMode="External"/><Relationship Id="rId41" Type="http://schemas.openxmlformats.org/officeDocument/2006/relationships/hyperlink" Target="https://oktyabr-skc.pavkul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profile/574825317455" TargetMode="External"/><Relationship Id="rId24" Type="http://schemas.openxmlformats.org/officeDocument/2006/relationships/hyperlink" Target="https://skc.pavkult.ru/" TargetMode="External"/><Relationship Id="rId32" Type="http://schemas.openxmlformats.org/officeDocument/2006/relationships/hyperlink" Target="https://nezam-dk.pavkult.ru" TargetMode="External"/><Relationship Id="rId37" Type="http://schemas.openxmlformats.org/officeDocument/2006/relationships/hyperlink" Target="https://ok.ru/ndvorets.kultury" TargetMode="External"/><Relationship Id="rId40" Type="http://schemas.openxmlformats.org/officeDocument/2006/relationships/hyperlink" Target="https://oktyabr-skc.pavkult.ru/" TargetMode="External"/><Relationship Id="rId45" Type="http://schemas.openxmlformats.org/officeDocument/2006/relationships/hyperlink" Target="https://vk.com/id3476834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c.pavkult.ru/" TargetMode="External"/><Relationship Id="rId23" Type="http://schemas.openxmlformats.org/officeDocument/2006/relationships/hyperlink" Target="https://ok.ru/group/63138528297127" TargetMode="External"/><Relationship Id="rId28" Type="http://schemas.openxmlformats.org/officeDocument/2006/relationships/hyperlink" Target="https://vk.com/%20pavlskc" TargetMode="External"/><Relationship Id="rId36" Type="http://schemas.openxmlformats.org/officeDocument/2006/relationships/hyperlink" Target="https://novoleushkov-dk.pavkult.ru/item/287333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sdmsh.ru/" TargetMode="External"/><Relationship Id="rId19" Type="http://schemas.openxmlformats.org/officeDocument/2006/relationships/hyperlink" Target="https://dk-uporny.pavkult.ru/" TargetMode="External"/><Relationship Id="rId31" Type="http://schemas.openxmlformats.org/officeDocument/2006/relationships/hyperlink" Target="https://nezamaevskaya-bibl.pavkult.ru/" TargetMode="External"/><Relationship Id="rId44" Type="http://schemas.openxmlformats.org/officeDocument/2006/relationships/hyperlink" Target="https://ok.ru/profile/4862773128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dmsh.ru/" TargetMode="External"/><Relationship Id="rId14" Type="http://schemas.openxmlformats.org/officeDocument/2006/relationships/hyperlink" Target="https://vk.com/%20pavlskc" TargetMode="External"/><Relationship Id="rId22" Type="http://schemas.openxmlformats.org/officeDocument/2006/relationships/hyperlink" Target="https://skc.pavkult.ru/" TargetMode="External"/><Relationship Id="rId27" Type="http://schemas.openxmlformats.org/officeDocument/2006/relationships/hyperlink" Target="https://ok.ru/%20%20pavlskc/%20topic" TargetMode="External"/><Relationship Id="rId30" Type="http://schemas.openxmlformats.org/officeDocument/2006/relationships/hyperlink" Target="https://ok.ru/group/51689834741869" TargetMode="External"/><Relationship Id="rId35" Type="http://schemas.openxmlformats.org/officeDocument/2006/relationships/hyperlink" Target="https://ok.ru/mbudkmonov/topics" TargetMode="External"/><Relationship Id="rId43" Type="http://schemas.openxmlformats.org/officeDocument/2006/relationships/hyperlink" Target="https://vk.com/id347683402" TargetMode="External"/><Relationship Id="rId48" Type="http://schemas.openxmlformats.org/officeDocument/2006/relationships/hyperlink" Target="https://nezamaevskaya-bibl.pavkult.ru/" TargetMode="External"/><Relationship Id="rId8" Type="http://schemas.openxmlformats.org/officeDocument/2006/relationships/hyperlink" Target="https://childrenlib.pavkult.ru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9F99-1987-44B7-AE43-D1379EB8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3428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POMC</cp:lastModifiedBy>
  <cp:revision>215</cp:revision>
  <cp:lastPrinted>2025-10-13T12:18:00Z</cp:lastPrinted>
  <dcterms:created xsi:type="dcterms:W3CDTF">2025-02-11T07:39:00Z</dcterms:created>
  <dcterms:modified xsi:type="dcterms:W3CDTF">2025-10-13T12:27:00Z</dcterms:modified>
</cp:coreProperties>
</file>